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045" w:rsidRPr="0049348C" w:rsidRDefault="00A2316B" w:rsidP="0049348C">
      <w:pPr>
        <w:pStyle w:val="Heading1"/>
        <w:jc w:val="both"/>
        <w:rPr>
          <w:rFonts w:ascii="Andalus" w:hAnsi="Andalus" w:cs="Andalus"/>
          <w:sz w:val="22"/>
          <w:szCs w:val="22"/>
        </w:rPr>
      </w:pPr>
      <w:r w:rsidRPr="0049348C">
        <w:rPr>
          <w:rFonts w:ascii="Andalus" w:hAnsi="Andalus" w:cs="Andalus"/>
          <w:sz w:val="22"/>
          <w:szCs w:val="22"/>
        </w:rPr>
        <w:t xml:space="preserve">Na temelju </w:t>
      </w:r>
      <w:r w:rsidRPr="0049348C">
        <w:rPr>
          <w:rFonts w:cs="Andalus"/>
          <w:sz w:val="22"/>
          <w:szCs w:val="22"/>
        </w:rPr>
        <w:t>č</w:t>
      </w:r>
      <w:r w:rsidRPr="0049348C">
        <w:rPr>
          <w:rFonts w:ascii="Andalus" w:hAnsi="Andalus" w:cs="Andalus"/>
          <w:sz w:val="22"/>
          <w:szCs w:val="22"/>
        </w:rPr>
        <w:t xml:space="preserve">lanka </w:t>
      </w:r>
      <w:r w:rsidRPr="0049348C">
        <w:rPr>
          <w:rFonts w:cs="Andalus"/>
          <w:sz w:val="22"/>
          <w:szCs w:val="22"/>
        </w:rPr>
        <w:t>č</w:t>
      </w:r>
      <w:r w:rsidRPr="0049348C">
        <w:rPr>
          <w:rFonts w:ascii="Andalus" w:hAnsi="Andalus" w:cs="Andalus"/>
          <w:sz w:val="22"/>
          <w:szCs w:val="22"/>
        </w:rPr>
        <w:t xml:space="preserve">lanka 18. stavak 3. Uredbe o uredskom poslovanju (N.N. br. 7/09),  i odredbi </w:t>
      </w:r>
      <w:r w:rsidRPr="0049348C">
        <w:rPr>
          <w:rFonts w:cs="Andalus"/>
          <w:sz w:val="22"/>
          <w:szCs w:val="22"/>
        </w:rPr>
        <w:t>č</w:t>
      </w:r>
      <w:r w:rsidRPr="0049348C">
        <w:rPr>
          <w:rFonts w:ascii="Andalus" w:hAnsi="Andalus" w:cs="Andalus"/>
          <w:sz w:val="22"/>
          <w:szCs w:val="22"/>
        </w:rPr>
        <w:t xml:space="preserve">lanka 33. stavak 1. Pravilnika o uredskom poslovanju (Klasa: </w:t>
      </w:r>
      <w:r w:rsidR="0049348C" w:rsidRPr="0049348C">
        <w:rPr>
          <w:rFonts w:ascii="Andalus" w:hAnsi="Andalus" w:cs="Andalus"/>
          <w:sz w:val="22"/>
          <w:szCs w:val="22"/>
        </w:rPr>
        <w:t xml:space="preserve">  035-02-01/18-01/01, Urbroj: 2117-122-12-18- 01 </w:t>
      </w:r>
      <w:r w:rsidRPr="0049348C">
        <w:rPr>
          <w:rFonts w:ascii="Andalus" w:hAnsi="Andalus" w:cs="Andalus"/>
          <w:sz w:val="22"/>
          <w:szCs w:val="22"/>
        </w:rPr>
        <w:t xml:space="preserve">od 21. prosinca 2018.) u Ženskom </w:t>
      </w:r>
      <w:r w:rsidRPr="0049348C">
        <w:rPr>
          <w:rFonts w:cs="Andalus"/>
          <w:sz w:val="22"/>
          <w:szCs w:val="22"/>
        </w:rPr>
        <w:t>đ</w:t>
      </w:r>
      <w:r w:rsidRPr="0049348C">
        <w:rPr>
          <w:rFonts w:ascii="Andalus" w:hAnsi="Andalus" w:cs="Andalus"/>
          <w:sz w:val="22"/>
          <w:szCs w:val="22"/>
        </w:rPr>
        <w:t>a</w:t>
      </w:r>
      <w:r w:rsidRPr="0049348C">
        <w:rPr>
          <w:rFonts w:cs="Andalus"/>
          <w:sz w:val="22"/>
          <w:szCs w:val="22"/>
        </w:rPr>
        <w:t>č</w:t>
      </w:r>
      <w:r w:rsidRPr="0049348C">
        <w:rPr>
          <w:rFonts w:ascii="Andalus" w:hAnsi="Andalus" w:cs="Andalus"/>
          <w:sz w:val="22"/>
          <w:szCs w:val="22"/>
        </w:rPr>
        <w:t xml:space="preserve">kom domu  </w:t>
      </w:r>
      <w:r w:rsidR="00506045" w:rsidRPr="0049348C">
        <w:rPr>
          <w:rFonts w:ascii="Andalus" w:eastAsia="Calibri" w:hAnsi="Andalus" w:cs="Andalus"/>
          <w:sz w:val="22"/>
          <w:szCs w:val="22"/>
        </w:rPr>
        <w:t>i u skladu s Pravilnikom o jedinstvenim klasifikacijskim oznakama i broj</w:t>
      </w:r>
      <w:r w:rsidR="00506045" w:rsidRPr="0049348C">
        <w:rPr>
          <w:rFonts w:ascii="Calibri" w:eastAsia="Calibri" w:hAnsi="Calibri" w:cs="Andalus"/>
          <w:sz w:val="22"/>
          <w:szCs w:val="22"/>
        </w:rPr>
        <w:t>č</w:t>
      </w:r>
      <w:r w:rsidR="00506045" w:rsidRPr="0049348C">
        <w:rPr>
          <w:rFonts w:ascii="Andalus" w:eastAsia="Calibri" w:hAnsi="Andalus" w:cs="Andalus"/>
          <w:sz w:val="22"/>
          <w:szCs w:val="22"/>
        </w:rPr>
        <w:t>anim oznakama stvaralaca i primalaca akata („Narodne nov</w:t>
      </w:r>
      <w:r w:rsidRPr="0049348C">
        <w:rPr>
          <w:rFonts w:ascii="Andalus" w:eastAsia="Calibri" w:hAnsi="Andalus" w:cs="Andalus"/>
          <w:sz w:val="22"/>
          <w:szCs w:val="22"/>
        </w:rPr>
        <w:t xml:space="preserve">ine“  br. 38/88.), ravnateljica, v.d. ravnateljice Doma, Marica Pendo, prof., </w:t>
      </w:r>
      <w:r w:rsidR="00506045" w:rsidRPr="0049348C">
        <w:rPr>
          <w:rFonts w:ascii="Andalus" w:eastAsia="Calibri" w:hAnsi="Andalus" w:cs="Andalus"/>
          <w:sz w:val="22"/>
          <w:szCs w:val="22"/>
        </w:rPr>
        <w:t>donosi:</w:t>
      </w:r>
    </w:p>
    <w:p w:rsidR="008B6894" w:rsidRDefault="008B6894" w:rsidP="008B6894">
      <w:pPr>
        <w:pStyle w:val="Heading1"/>
      </w:pPr>
    </w:p>
    <w:p w:rsidR="00506045" w:rsidRPr="0043187A" w:rsidRDefault="00506045" w:rsidP="008B6894">
      <w:pPr>
        <w:pStyle w:val="Heading1"/>
        <w:rPr>
          <w:rFonts w:ascii="Andalus" w:hAnsi="Andalus" w:cs="Andalus"/>
          <w:b/>
          <w:sz w:val="36"/>
          <w:szCs w:val="36"/>
        </w:rPr>
      </w:pPr>
      <w:r w:rsidRPr="0043187A">
        <w:rPr>
          <w:rFonts w:ascii="Andalus" w:hAnsi="Andalus" w:cs="Andalus"/>
          <w:b/>
          <w:sz w:val="36"/>
          <w:szCs w:val="36"/>
        </w:rPr>
        <w:t>P L A N</w:t>
      </w:r>
    </w:p>
    <w:p w:rsidR="00506045" w:rsidRPr="0043187A" w:rsidRDefault="00506045" w:rsidP="008B6894">
      <w:pPr>
        <w:pStyle w:val="Heading1"/>
        <w:rPr>
          <w:rFonts w:ascii="Andalus" w:eastAsia="Calibri" w:hAnsi="Andalus" w:cs="Andalus"/>
          <w:b/>
          <w:szCs w:val="28"/>
        </w:rPr>
      </w:pPr>
      <w:r w:rsidRPr="0043187A">
        <w:rPr>
          <w:rFonts w:ascii="Andalus" w:eastAsia="Calibri" w:hAnsi="Andalus" w:cs="Andalus"/>
          <w:b/>
          <w:szCs w:val="28"/>
        </w:rPr>
        <w:t>KLASIFIKACIJSKIH OZNAKA I BROJ</w:t>
      </w:r>
      <w:r w:rsidRPr="0043187A">
        <w:rPr>
          <w:rFonts w:ascii="Calibri" w:eastAsia="Calibri" w:hAnsi="Calibri" w:cs="Andalus"/>
          <w:b/>
          <w:szCs w:val="28"/>
        </w:rPr>
        <w:t>Č</w:t>
      </w:r>
      <w:r w:rsidRPr="0043187A">
        <w:rPr>
          <w:rFonts w:ascii="Andalus" w:eastAsia="Calibri" w:hAnsi="Andalus" w:cs="Andalus"/>
          <w:b/>
          <w:szCs w:val="28"/>
        </w:rPr>
        <w:t>ANIH OZNAKA STVARALACA</w:t>
      </w:r>
      <w:r w:rsidR="00B5151D">
        <w:rPr>
          <w:rFonts w:ascii="Andalus" w:eastAsia="Calibri" w:hAnsi="Andalus" w:cs="Andalus"/>
          <w:b/>
          <w:szCs w:val="28"/>
        </w:rPr>
        <w:t xml:space="preserve"> </w:t>
      </w:r>
      <w:r w:rsidR="00A2316B" w:rsidRPr="0043187A">
        <w:rPr>
          <w:rFonts w:ascii="Andalus" w:eastAsia="Calibri" w:hAnsi="Andalus" w:cs="Andalus"/>
          <w:b/>
          <w:szCs w:val="28"/>
        </w:rPr>
        <w:t>I PRIMALACA AKATA  ZA 2019</w:t>
      </w:r>
      <w:r w:rsidRPr="0043187A">
        <w:rPr>
          <w:rFonts w:ascii="Andalus" w:eastAsia="Calibri" w:hAnsi="Andalus" w:cs="Andalus"/>
          <w:b/>
          <w:szCs w:val="28"/>
        </w:rPr>
        <w:t>. GODINU</w:t>
      </w:r>
    </w:p>
    <w:p w:rsidR="008B6894" w:rsidRDefault="008B6894" w:rsidP="00A2316B">
      <w:pPr>
        <w:jc w:val="center"/>
        <w:rPr>
          <w:rFonts w:ascii="Calibri" w:eastAsia="Calibri" w:hAnsi="Calibri" w:cs="Andalus"/>
          <w:b/>
        </w:rPr>
      </w:pPr>
    </w:p>
    <w:p w:rsidR="00506045" w:rsidRPr="00A2316B" w:rsidRDefault="00506045" w:rsidP="00A2316B">
      <w:pPr>
        <w:jc w:val="center"/>
        <w:rPr>
          <w:rFonts w:ascii="Andalus" w:eastAsia="Calibri" w:hAnsi="Andalus" w:cs="Andalus"/>
          <w:b/>
        </w:rPr>
      </w:pPr>
      <w:r w:rsidRPr="00A2316B">
        <w:rPr>
          <w:rFonts w:ascii="Calibri" w:eastAsia="Calibri" w:hAnsi="Calibri" w:cs="Andalus"/>
          <w:b/>
        </w:rPr>
        <w:t>Č</w:t>
      </w:r>
      <w:r w:rsidRPr="00A2316B">
        <w:rPr>
          <w:rFonts w:ascii="Andalus" w:eastAsia="Calibri" w:hAnsi="Andalus" w:cs="Andalus"/>
          <w:b/>
        </w:rPr>
        <w:t>lanak 1.</w:t>
      </w:r>
    </w:p>
    <w:p w:rsidR="00506045" w:rsidRPr="00A2316B" w:rsidRDefault="00506045" w:rsidP="00506045">
      <w:pPr>
        <w:rPr>
          <w:rFonts w:ascii="Andalus" w:eastAsia="Calibri" w:hAnsi="Andalus" w:cs="Andalus"/>
        </w:rPr>
      </w:pPr>
      <w:r w:rsidRPr="00A2316B">
        <w:rPr>
          <w:rFonts w:ascii="Andalus" w:eastAsia="Calibri" w:hAnsi="Andalus" w:cs="Andalus"/>
        </w:rPr>
        <w:t>Ovim Planom klasifikacijskih oznaka i broj</w:t>
      </w:r>
      <w:r w:rsidRPr="00A2316B">
        <w:rPr>
          <w:rFonts w:ascii="Calibri" w:eastAsia="Calibri" w:hAnsi="Calibri" w:cs="Andalus"/>
        </w:rPr>
        <w:t>č</w:t>
      </w:r>
      <w:r w:rsidRPr="00A2316B">
        <w:rPr>
          <w:rFonts w:ascii="Andalus" w:eastAsia="Calibri" w:hAnsi="Andalus" w:cs="Andalus"/>
        </w:rPr>
        <w:t>anih oznaka stvaralaca i primalaca akata ( u daljnjem tekstu: Plan), utvr</w:t>
      </w:r>
      <w:r w:rsidRPr="00A2316B">
        <w:rPr>
          <w:rFonts w:ascii="Calibri" w:eastAsia="Calibri" w:hAnsi="Calibri" w:cs="Andalus"/>
        </w:rPr>
        <w:t>đ</w:t>
      </w:r>
      <w:r w:rsidRPr="00A2316B">
        <w:rPr>
          <w:rFonts w:ascii="Andalus" w:eastAsia="Calibri" w:hAnsi="Andalus" w:cs="Andalus"/>
        </w:rPr>
        <w:t xml:space="preserve">uju se klasifikacijske oznake akata koji se pojavljuju u radu </w:t>
      </w:r>
      <w:r w:rsidR="00A2316B" w:rsidRPr="00A2316B">
        <w:rPr>
          <w:rFonts w:ascii="Andalus" w:eastAsia="Calibri" w:hAnsi="Andalus" w:cs="Andalus"/>
        </w:rPr>
        <w:t xml:space="preserve">u </w:t>
      </w:r>
      <w:r w:rsidR="00A2316B" w:rsidRPr="00A2316B">
        <w:rPr>
          <w:rFonts w:ascii="Andalus" w:hAnsi="Andalus" w:cs="Andalus"/>
        </w:rPr>
        <w:t xml:space="preserve">Ženskom </w:t>
      </w:r>
      <w:r w:rsidR="00A2316B" w:rsidRPr="00A2316B">
        <w:rPr>
          <w:rFonts w:ascii="Times New Roman" w:hAnsi="Times New Roman" w:cs="Andalus"/>
        </w:rPr>
        <w:t>đ</w:t>
      </w:r>
      <w:r w:rsidR="00A2316B" w:rsidRPr="00A2316B">
        <w:rPr>
          <w:rFonts w:ascii="Andalus" w:hAnsi="Andalus" w:cs="Andalus"/>
        </w:rPr>
        <w:t>a</w:t>
      </w:r>
      <w:r w:rsidR="00A2316B" w:rsidRPr="00A2316B">
        <w:rPr>
          <w:rFonts w:ascii="Times New Roman" w:hAnsi="Times New Roman" w:cs="Andalus"/>
        </w:rPr>
        <w:t>č</w:t>
      </w:r>
      <w:r w:rsidR="00A2316B" w:rsidRPr="00A2316B">
        <w:rPr>
          <w:rFonts w:ascii="Andalus" w:hAnsi="Andalus" w:cs="Andalus"/>
        </w:rPr>
        <w:t xml:space="preserve">kom domu Dubrovnik   </w:t>
      </w:r>
      <w:r w:rsidRPr="00A2316B">
        <w:rPr>
          <w:rFonts w:ascii="Andalus" w:eastAsia="Calibri" w:hAnsi="Andalus" w:cs="Andalus"/>
        </w:rPr>
        <w:t>(u daljnjem tekstu:</w:t>
      </w:r>
      <w:r w:rsidR="00A2316B" w:rsidRPr="00A2316B">
        <w:rPr>
          <w:rFonts w:ascii="Andalus" w:eastAsia="Calibri" w:hAnsi="Andalus" w:cs="Andalus"/>
        </w:rPr>
        <w:t xml:space="preserve"> Dom</w:t>
      </w:r>
      <w:r w:rsidRPr="00A2316B">
        <w:rPr>
          <w:rFonts w:ascii="Andalus" w:eastAsia="Calibri" w:hAnsi="Andalus" w:cs="Andalus"/>
        </w:rPr>
        <w:t>).</w:t>
      </w:r>
    </w:p>
    <w:p w:rsidR="00506045" w:rsidRPr="00A2316B" w:rsidRDefault="00506045" w:rsidP="00506045">
      <w:pPr>
        <w:rPr>
          <w:rFonts w:ascii="Andalus" w:eastAsia="Calibri" w:hAnsi="Andalus" w:cs="Andalus"/>
        </w:rPr>
      </w:pPr>
      <w:r w:rsidRPr="00A2316B">
        <w:rPr>
          <w:rFonts w:ascii="Andalus" w:eastAsia="Calibri" w:hAnsi="Andalus" w:cs="Andalus"/>
        </w:rPr>
        <w:t>Sastavni dio ovog plana su i broj</w:t>
      </w:r>
      <w:r w:rsidRPr="00A2316B">
        <w:rPr>
          <w:rFonts w:ascii="Calibri" w:eastAsia="Calibri" w:hAnsi="Calibri" w:cs="Andalus"/>
        </w:rPr>
        <w:t>č</w:t>
      </w:r>
      <w:r w:rsidRPr="00A2316B">
        <w:rPr>
          <w:rFonts w:ascii="Andalus" w:eastAsia="Calibri" w:hAnsi="Andalus" w:cs="Andalus"/>
        </w:rPr>
        <w:t>ane oznake unutrašnjih organizacijskih jedinica</w:t>
      </w:r>
      <w:r w:rsidR="00A2316B" w:rsidRPr="00A2316B">
        <w:rPr>
          <w:rFonts w:ascii="Andalus" w:eastAsia="Calibri" w:hAnsi="Andalus" w:cs="Andalus"/>
        </w:rPr>
        <w:t xml:space="preserve"> Doma</w:t>
      </w:r>
      <w:r w:rsidRPr="00A2316B">
        <w:rPr>
          <w:rFonts w:ascii="Andalus" w:eastAsia="Calibri" w:hAnsi="Andalus" w:cs="Andalus"/>
        </w:rPr>
        <w:t>.</w:t>
      </w:r>
    </w:p>
    <w:p w:rsidR="00506045" w:rsidRPr="00A2316B" w:rsidRDefault="00506045" w:rsidP="00A2316B">
      <w:pPr>
        <w:jc w:val="center"/>
        <w:rPr>
          <w:rFonts w:ascii="Andalus" w:eastAsia="Calibri" w:hAnsi="Andalus" w:cs="Andalus"/>
          <w:b/>
        </w:rPr>
      </w:pPr>
      <w:r w:rsidRPr="00A2316B">
        <w:rPr>
          <w:rFonts w:ascii="Calibri" w:eastAsia="Calibri" w:hAnsi="Calibri" w:cs="Andalus"/>
          <w:b/>
        </w:rPr>
        <w:t>Č</w:t>
      </w:r>
      <w:r w:rsidRPr="00A2316B">
        <w:rPr>
          <w:rFonts w:ascii="Andalus" w:eastAsia="Calibri" w:hAnsi="Andalus" w:cs="Andalus"/>
          <w:b/>
        </w:rPr>
        <w:t>lanak 2.</w:t>
      </w:r>
    </w:p>
    <w:p w:rsidR="00506045" w:rsidRPr="00A2316B" w:rsidRDefault="00506045" w:rsidP="00506045">
      <w:pPr>
        <w:rPr>
          <w:rFonts w:ascii="Andalus" w:eastAsia="Calibri" w:hAnsi="Andalus" w:cs="Andalus"/>
        </w:rPr>
      </w:pPr>
      <w:r w:rsidRPr="00A2316B">
        <w:rPr>
          <w:rFonts w:ascii="Andalus" w:eastAsia="Calibri" w:hAnsi="Andalus" w:cs="Andalus"/>
        </w:rPr>
        <w:t>Klasifikacijske oznake utvr</w:t>
      </w:r>
      <w:r w:rsidRPr="00A2316B">
        <w:rPr>
          <w:rFonts w:ascii="Calibri" w:eastAsia="Calibri" w:hAnsi="Calibri" w:cs="Andalus"/>
        </w:rPr>
        <w:t>đ</w:t>
      </w:r>
      <w:r w:rsidRPr="00A2316B">
        <w:rPr>
          <w:rFonts w:ascii="Andalus" w:eastAsia="Calibri" w:hAnsi="Andalus" w:cs="Andalus"/>
        </w:rPr>
        <w:t>uju se planom dosjea i to:</w:t>
      </w:r>
    </w:p>
    <w:p w:rsidR="00506045" w:rsidRDefault="00506045"/>
    <w:tbl>
      <w:tblPr>
        <w:tblStyle w:val="TableGrid"/>
        <w:tblW w:w="0" w:type="auto"/>
        <w:tblLook w:val="04A0"/>
      </w:tblPr>
      <w:tblGrid>
        <w:gridCol w:w="3200"/>
        <w:gridCol w:w="988"/>
        <w:gridCol w:w="934"/>
        <w:gridCol w:w="4166"/>
      </w:tblGrid>
      <w:tr w:rsidR="009830E8" w:rsidRPr="00506045" w:rsidTr="00342B44">
        <w:tc>
          <w:tcPr>
            <w:tcW w:w="3200" w:type="dxa"/>
          </w:tcPr>
          <w:p w:rsidR="009830E8" w:rsidRPr="00506045" w:rsidRDefault="009830E8" w:rsidP="00291215">
            <w:pPr>
              <w:jc w:val="center"/>
              <w:rPr>
                <w:rFonts w:ascii="Andalus" w:hAnsi="Andalus" w:cs="Andalus"/>
                <w:b/>
              </w:rPr>
            </w:pPr>
            <w:r w:rsidRPr="00506045">
              <w:rPr>
                <w:rFonts w:ascii="Andalus" w:hAnsi="Andalus" w:cs="Andalus"/>
                <w:b/>
              </w:rPr>
              <w:t xml:space="preserve">KLASIFIKACIJSKA OZNAKA </w:t>
            </w:r>
          </w:p>
        </w:tc>
        <w:tc>
          <w:tcPr>
            <w:tcW w:w="988" w:type="dxa"/>
          </w:tcPr>
          <w:p w:rsidR="009830E8" w:rsidRPr="00506045" w:rsidRDefault="00C77ACC" w:rsidP="009830E8">
            <w:pPr>
              <w:jc w:val="center"/>
              <w:rPr>
                <w:rFonts w:ascii="Andalus" w:hAnsi="Andalus" w:cs="Andalus"/>
              </w:rPr>
            </w:pPr>
            <w:r w:rsidRPr="00506045">
              <w:rPr>
                <w:rFonts w:ascii="Andalus" w:hAnsi="Andalus" w:cs="Andalus"/>
                <w:b/>
                <w:sz w:val="16"/>
                <w:szCs w:val="16"/>
              </w:rPr>
              <w:t>Broj</w:t>
            </w:r>
            <w:r w:rsidRPr="00506045">
              <w:rPr>
                <w:rFonts w:cs="Andalus"/>
                <w:b/>
                <w:sz w:val="16"/>
                <w:szCs w:val="16"/>
              </w:rPr>
              <w:t>č</w:t>
            </w:r>
            <w:r w:rsidRPr="00506045">
              <w:rPr>
                <w:rFonts w:ascii="Andalus" w:hAnsi="Andalus" w:cs="Andalus"/>
                <w:b/>
                <w:sz w:val="16"/>
                <w:szCs w:val="16"/>
              </w:rPr>
              <w:t>ana oznaka unutar Doma</w:t>
            </w:r>
          </w:p>
        </w:tc>
        <w:tc>
          <w:tcPr>
            <w:tcW w:w="934" w:type="dxa"/>
          </w:tcPr>
          <w:p w:rsidR="00C77ACC" w:rsidRPr="00506045" w:rsidRDefault="00C77ACC" w:rsidP="00C77ACC">
            <w:pPr>
              <w:jc w:val="center"/>
              <w:rPr>
                <w:rFonts w:ascii="Andalus" w:hAnsi="Andalus" w:cs="Andalus"/>
                <w:b/>
              </w:rPr>
            </w:pPr>
            <w:r w:rsidRPr="00506045">
              <w:rPr>
                <w:rFonts w:ascii="Andalus" w:hAnsi="Andalus" w:cs="Andalus"/>
                <w:b/>
              </w:rPr>
              <w:t xml:space="preserve">BROJ </w:t>
            </w:r>
          </w:p>
          <w:p w:rsidR="009830E8" w:rsidRPr="00506045" w:rsidRDefault="00C77ACC" w:rsidP="00C77ACC">
            <w:pPr>
              <w:jc w:val="center"/>
              <w:rPr>
                <w:rFonts w:ascii="Andalus" w:hAnsi="Andalus" w:cs="Andalus"/>
                <w:b/>
                <w:sz w:val="16"/>
                <w:szCs w:val="16"/>
              </w:rPr>
            </w:pPr>
            <w:r w:rsidRPr="00506045">
              <w:rPr>
                <w:rFonts w:ascii="Andalus" w:hAnsi="Andalus" w:cs="Andalus"/>
                <w:b/>
              </w:rPr>
              <w:t>DOSJEA</w:t>
            </w:r>
            <w:r w:rsidRPr="00506045">
              <w:rPr>
                <w:rFonts w:ascii="Andalus" w:hAnsi="Andalus" w:cs="Andalu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66" w:type="dxa"/>
          </w:tcPr>
          <w:p w:rsidR="009830E8" w:rsidRPr="00506045" w:rsidRDefault="00FA6EC9" w:rsidP="00FA6EC9">
            <w:pPr>
              <w:jc w:val="center"/>
              <w:rPr>
                <w:rFonts w:ascii="Andalus" w:hAnsi="Andalus" w:cs="Andalus"/>
                <w:b/>
              </w:rPr>
            </w:pPr>
            <w:r w:rsidRPr="00506045">
              <w:rPr>
                <w:rFonts w:ascii="Andalus" w:hAnsi="Andalus" w:cs="Andalus"/>
                <w:b/>
              </w:rPr>
              <w:t>OPIS DJELATNOSTI UNUTAR PODGRUPE</w:t>
            </w:r>
          </w:p>
        </w:tc>
      </w:tr>
      <w:tr w:rsidR="00D930E0" w:rsidRPr="00506045" w:rsidTr="00ED5B9D">
        <w:tc>
          <w:tcPr>
            <w:tcW w:w="9288" w:type="dxa"/>
            <w:gridSpan w:val="4"/>
          </w:tcPr>
          <w:p w:rsidR="00D930E0" w:rsidRPr="00506045" w:rsidRDefault="00D930E0" w:rsidP="00447ACD">
            <w:pPr>
              <w:rPr>
                <w:rFonts w:ascii="Andalus" w:hAnsi="Andalus" w:cs="Andalus"/>
              </w:rPr>
            </w:pPr>
            <w:r w:rsidRPr="00506045">
              <w:rPr>
                <w:rFonts w:ascii="Andalus" w:hAnsi="Andalus" w:cs="Andalus"/>
                <w:b/>
              </w:rPr>
              <w:t xml:space="preserve">003  </w:t>
            </w:r>
            <w:r w:rsidRPr="00506045">
              <w:rPr>
                <w:rFonts w:ascii="Andalus" w:hAnsi="Andalus" w:cs="Andalus"/>
              </w:rPr>
              <w:t xml:space="preserve"> </w:t>
            </w:r>
            <w:r w:rsidRPr="00506045">
              <w:rPr>
                <w:rFonts w:ascii="Andalus" w:hAnsi="Andalus" w:cs="Andalus"/>
                <w:b/>
              </w:rPr>
              <w:t>UPRAVNO POSLOVANJE</w:t>
            </w:r>
          </w:p>
        </w:tc>
      </w:tr>
      <w:tr w:rsidR="009830E8" w:rsidRPr="00506045" w:rsidTr="00342B44">
        <w:tc>
          <w:tcPr>
            <w:tcW w:w="3200" w:type="dxa"/>
          </w:tcPr>
          <w:p w:rsidR="009830E8" w:rsidRPr="00506045" w:rsidRDefault="00FA6EC9" w:rsidP="006C7627">
            <w:pPr>
              <w:jc w:val="center"/>
              <w:rPr>
                <w:rFonts w:ascii="Andalus" w:hAnsi="Andalus" w:cs="Andalus"/>
                <w:b/>
              </w:rPr>
            </w:pPr>
            <w:r w:rsidRPr="00506045">
              <w:rPr>
                <w:rFonts w:ascii="Andalus" w:hAnsi="Andalus" w:cs="Andalus"/>
                <w:b/>
              </w:rPr>
              <w:t>003 - 01</w:t>
            </w:r>
          </w:p>
        </w:tc>
        <w:tc>
          <w:tcPr>
            <w:tcW w:w="988" w:type="dxa"/>
          </w:tcPr>
          <w:p w:rsidR="009830E8" w:rsidRPr="00506045" w:rsidRDefault="009830E8">
            <w:pPr>
              <w:rPr>
                <w:rFonts w:ascii="Andalus" w:hAnsi="Andalus" w:cs="Andalus"/>
              </w:rPr>
            </w:pPr>
          </w:p>
        </w:tc>
        <w:tc>
          <w:tcPr>
            <w:tcW w:w="934" w:type="dxa"/>
          </w:tcPr>
          <w:p w:rsidR="009830E8" w:rsidRPr="00506045" w:rsidRDefault="00342B44" w:rsidP="00342B44">
            <w:pPr>
              <w:jc w:val="center"/>
              <w:rPr>
                <w:rFonts w:ascii="Andalus" w:hAnsi="Andalus" w:cs="Andalus"/>
              </w:rPr>
            </w:pPr>
            <w:r w:rsidRPr="00506045">
              <w:rPr>
                <w:rFonts w:ascii="Andalus" w:hAnsi="Andalus" w:cs="Andalus"/>
              </w:rPr>
              <w:t>01</w:t>
            </w:r>
          </w:p>
        </w:tc>
        <w:tc>
          <w:tcPr>
            <w:tcW w:w="4166" w:type="dxa"/>
          </w:tcPr>
          <w:p w:rsidR="009830E8" w:rsidRPr="00506045" w:rsidRDefault="00FA6EC9">
            <w:pPr>
              <w:rPr>
                <w:rFonts w:ascii="Andalus" w:hAnsi="Andalus" w:cs="Andalus"/>
              </w:rPr>
            </w:pPr>
            <w:r w:rsidRPr="00506045">
              <w:rPr>
                <w:rFonts w:ascii="Andalus" w:hAnsi="Andalus" w:cs="Andalus"/>
              </w:rPr>
              <w:t>Op</w:t>
            </w:r>
            <w:r w:rsidRPr="00506045">
              <w:rPr>
                <w:rFonts w:cs="Andalus"/>
              </w:rPr>
              <w:t>ć</w:t>
            </w:r>
            <w:r w:rsidRPr="00506045">
              <w:rPr>
                <w:rFonts w:ascii="Andalus" w:hAnsi="Andalus" w:cs="Andalus"/>
              </w:rPr>
              <w:t>enito</w:t>
            </w:r>
          </w:p>
        </w:tc>
      </w:tr>
      <w:tr w:rsidR="00291215" w:rsidRPr="00506045" w:rsidTr="00342B44">
        <w:tc>
          <w:tcPr>
            <w:tcW w:w="3200" w:type="dxa"/>
          </w:tcPr>
          <w:p w:rsidR="00291215" w:rsidRPr="00506045" w:rsidRDefault="00291215" w:rsidP="006C7627">
            <w:pPr>
              <w:jc w:val="center"/>
              <w:rPr>
                <w:rFonts w:ascii="Andalus" w:hAnsi="Andalus" w:cs="Andalus"/>
                <w:b/>
              </w:rPr>
            </w:pPr>
            <w:r w:rsidRPr="00506045">
              <w:rPr>
                <w:rFonts w:ascii="Andalus" w:hAnsi="Andalus" w:cs="Andalus"/>
                <w:b/>
              </w:rPr>
              <w:t>003 - 05</w:t>
            </w:r>
          </w:p>
        </w:tc>
        <w:tc>
          <w:tcPr>
            <w:tcW w:w="988" w:type="dxa"/>
          </w:tcPr>
          <w:p w:rsidR="00291215" w:rsidRPr="00506045" w:rsidRDefault="00291215">
            <w:pPr>
              <w:rPr>
                <w:rFonts w:ascii="Andalus" w:hAnsi="Andalus" w:cs="Andalus"/>
              </w:rPr>
            </w:pPr>
          </w:p>
        </w:tc>
        <w:tc>
          <w:tcPr>
            <w:tcW w:w="934" w:type="dxa"/>
          </w:tcPr>
          <w:p w:rsidR="00291215" w:rsidRPr="00506045" w:rsidRDefault="00342B44" w:rsidP="00342B44">
            <w:pPr>
              <w:jc w:val="center"/>
              <w:rPr>
                <w:rFonts w:ascii="Andalus" w:hAnsi="Andalus" w:cs="Andalus"/>
              </w:rPr>
            </w:pPr>
            <w:r w:rsidRPr="00506045">
              <w:rPr>
                <w:rFonts w:ascii="Andalus" w:hAnsi="Andalus" w:cs="Andalus"/>
              </w:rPr>
              <w:t>02</w:t>
            </w:r>
          </w:p>
        </w:tc>
        <w:tc>
          <w:tcPr>
            <w:tcW w:w="4166" w:type="dxa"/>
          </w:tcPr>
          <w:p w:rsidR="00291215" w:rsidRPr="00506045" w:rsidRDefault="00291215" w:rsidP="00342B44">
            <w:pPr>
              <w:rPr>
                <w:rFonts w:ascii="Andalus" w:hAnsi="Andalus" w:cs="Andalus"/>
              </w:rPr>
            </w:pPr>
            <w:r w:rsidRPr="00506045">
              <w:rPr>
                <w:rFonts w:ascii="Andalus" w:hAnsi="Andalus" w:cs="Andalus"/>
              </w:rPr>
              <w:t>Op</w:t>
            </w:r>
            <w:r w:rsidRPr="00506045">
              <w:rPr>
                <w:rFonts w:cs="Andalus"/>
              </w:rPr>
              <w:t>ć</w:t>
            </w:r>
            <w:r w:rsidRPr="00506045">
              <w:rPr>
                <w:rFonts w:ascii="Andalus" w:hAnsi="Andalus" w:cs="Andalus"/>
              </w:rPr>
              <w:t xml:space="preserve">i akti </w:t>
            </w:r>
          </w:p>
        </w:tc>
      </w:tr>
      <w:tr w:rsidR="00342B44" w:rsidRPr="00506045" w:rsidTr="00342B44">
        <w:tc>
          <w:tcPr>
            <w:tcW w:w="3200" w:type="dxa"/>
          </w:tcPr>
          <w:p w:rsidR="00342B44" w:rsidRPr="00506045" w:rsidRDefault="00342B44" w:rsidP="006C7627">
            <w:pPr>
              <w:jc w:val="center"/>
              <w:rPr>
                <w:rFonts w:ascii="Andalus" w:hAnsi="Andalus" w:cs="Andalus"/>
                <w:b/>
              </w:rPr>
            </w:pPr>
            <w:r w:rsidRPr="00506045">
              <w:rPr>
                <w:rFonts w:ascii="Andalus" w:hAnsi="Andalus" w:cs="Andalus"/>
                <w:b/>
              </w:rPr>
              <w:t>003 - 05</w:t>
            </w:r>
          </w:p>
        </w:tc>
        <w:tc>
          <w:tcPr>
            <w:tcW w:w="988" w:type="dxa"/>
          </w:tcPr>
          <w:p w:rsidR="00342B44" w:rsidRPr="00506045" w:rsidRDefault="00342B44" w:rsidP="00342B44">
            <w:pPr>
              <w:jc w:val="center"/>
              <w:rPr>
                <w:rFonts w:ascii="Andalus" w:hAnsi="Andalus" w:cs="Andalus"/>
              </w:rPr>
            </w:pPr>
            <w:r w:rsidRPr="00506045">
              <w:rPr>
                <w:rFonts w:ascii="Andalus" w:hAnsi="Andalus" w:cs="Andalus"/>
              </w:rPr>
              <w:t>01</w:t>
            </w:r>
          </w:p>
        </w:tc>
        <w:tc>
          <w:tcPr>
            <w:tcW w:w="934" w:type="dxa"/>
          </w:tcPr>
          <w:p w:rsidR="00342B44" w:rsidRPr="00506045" w:rsidRDefault="00342B44" w:rsidP="00342B44">
            <w:pPr>
              <w:jc w:val="center"/>
              <w:rPr>
                <w:rFonts w:ascii="Andalus" w:hAnsi="Andalus" w:cs="Andalus"/>
              </w:rPr>
            </w:pPr>
            <w:r w:rsidRPr="00506045">
              <w:rPr>
                <w:rFonts w:ascii="Andalus" w:hAnsi="Andalus" w:cs="Andalus"/>
              </w:rPr>
              <w:t>03</w:t>
            </w:r>
          </w:p>
        </w:tc>
        <w:tc>
          <w:tcPr>
            <w:tcW w:w="4166" w:type="dxa"/>
          </w:tcPr>
          <w:p w:rsidR="00342B44" w:rsidRPr="00506045" w:rsidRDefault="00342B44" w:rsidP="00342B44">
            <w:pPr>
              <w:rPr>
                <w:rFonts w:ascii="Andalus" w:hAnsi="Andalus" w:cs="Andalus"/>
              </w:rPr>
            </w:pPr>
            <w:r w:rsidRPr="00506045">
              <w:rPr>
                <w:rFonts w:ascii="Andalus" w:hAnsi="Andalus" w:cs="Andalus"/>
              </w:rPr>
              <w:t>Domski odbor  /sjednice/</w:t>
            </w:r>
          </w:p>
        </w:tc>
      </w:tr>
      <w:tr w:rsidR="00342B44" w:rsidRPr="00506045" w:rsidTr="00342B44">
        <w:tc>
          <w:tcPr>
            <w:tcW w:w="3200" w:type="dxa"/>
          </w:tcPr>
          <w:p w:rsidR="00342B44" w:rsidRPr="00506045" w:rsidRDefault="00342B44" w:rsidP="006C7627">
            <w:pPr>
              <w:jc w:val="center"/>
              <w:rPr>
                <w:rFonts w:ascii="Andalus" w:hAnsi="Andalus" w:cs="Andalus"/>
                <w:b/>
              </w:rPr>
            </w:pPr>
            <w:r w:rsidRPr="00506045">
              <w:rPr>
                <w:rFonts w:ascii="Andalus" w:hAnsi="Andalus" w:cs="Andalus"/>
                <w:b/>
              </w:rPr>
              <w:t>003 - 05</w:t>
            </w:r>
          </w:p>
        </w:tc>
        <w:tc>
          <w:tcPr>
            <w:tcW w:w="988" w:type="dxa"/>
          </w:tcPr>
          <w:p w:rsidR="00342B44" w:rsidRPr="00506045" w:rsidRDefault="00342B44" w:rsidP="00342B44">
            <w:pPr>
              <w:jc w:val="center"/>
              <w:rPr>
                <w:rFonts w:ascii="Andalus" w:hAnsi="Andalus" w:cs="Andalus"/>
              </w:rPr>
            </w:pPr>
            <w:r w:rsidRPr="00506045">
              <w:rPr>
                <w:rFonts w:ascii="Andalus" w:hAnsi="Andalus" w:cs="Andalus"/>
              </w:rPr>
              <w:t>02</w:t>
            </w:r>
          </w:p>
        </w:tc>
        <w:tc>
          <w:tcPr>
            <w:tcW w:w="934" w:type="dxa"/>
          </w:tcPr>
          <w:p w:rsidR="00342B44" w:rsidRPr="00506045" w:rsidRDefault="00342B44" w:rsidP="00342B44">
            <w:pPr>
              <w:jc w:val="center"/>
              <w:rPr>
                <w:rFonts w:ascii="Andalus" w:hAnsi="Andalus" w:cs="Andalus"/>
              </w:rPr>
            </w:pPr>
            <w:r w:rsidRPr="00506045">
              <w:rPr>
                <w:rFonts w:ascii="Andalus" w:hAnsi="Andalus" w:cs="Andalus"/>
              </w:rPr>
              <w:t>04</w:t>
            </w:r>
          </w:p>
        </w:tc>
        <w:tc>
          <w:tcPr>
            <w:tcW w:w="4166" w:type="dxa"/>
          </w:tcPr>
          <w:p w:rsidR="00342B44" w:rsidRPr="00506045" w:rsidRDefault="00342B44" w:rsidP="00342B44">
            <w:pPr>
              <w:rPr>
                <w:rFonts w:ascii="Andalus" w:hAnsi="Andalus" w:cs="Andalus"/>
              </w:rPr>
            </w:pPr>
            <w:r w:rsidRPr="00506045">
              <w:rPr>
                <w:rFonts w:ascii="Andalus" w:hAnsi="Andalus" w:cs="Andalus"/>
              </w:rPr>
              <w:t>Vije</w:t>
            </w:r>
            <w:r w:rsidRPr="00506045">
              <w:rPr>
                <w:rFonts w:ascii="Times New Roman" w:hAnsi="Times New Roman" w:cs="Andalus"/>
              </w:rPr>
              <w:t>ć</w:t>
            </w:r>
            <w:r w:rsidRPr="00506045">
              <w:rPr>
                <w:rFonts w:ascii="Andalus" w:hAnsi="Andalus" w:cs="Andalus"/>
              </w:rPr>
              <w:t>e roditelja /sjednice/</w:t>
            </w:r>
          </w:p>
        </w:tc>
      </w:tr>
      <w:tr w:rsidR="00342B44" w:rsidRPr="00506045" w:rsidTr="00342B44">
        <w:tc>
          <w:tcPr>
            <w:tcW w:w="3200" w:type="dxa"/>
          </w:tcPr>
          <w:p w:rsidR="00342B44" w:rsidRPr="00506045" w:rsidRDefault="00342B44" w:rsidP="006C7627">
            <w:pPr>
              <w:jc w:val="center"/>
              <w:rPr>
                <w:rFonts w:ascii="Andalus" w:hAnsi="Andalus" w:cs="Andalus"/>
                <w:b/>
              </w:rPr>
            </w:pPr>
            <w:r w:rsidRPr="00506045">
              <w:rPr>
                <w:rFonts w:ascii="Andalus" w:hAnsi="Andalus" w:cs="Andalus"/>
                <w:b/>
              </w:rPr>
              <w:t>003 - 05</w:t>
            </w:r>
          </w:p>
        </w:tc>
        <w:tc>
          <w:tcPr>
            <w:tcW w:w="988" w:type="dxa"/>
          </w:tcPr>
          <w:p w:rsidR="00342B44" w:rsidRPr="00506045" w:rsidRDefault="00342B44" w:rsidP="00342B44">
            <w:pPr>
              <w:jc w:val="center"/>
              <w:rPr>
                <w:rFonts w:ascii="Andalus" w:hAnsi="Andalus" w:cs="Andalus"/>
              </w:rPr>
            </w:pPr>
            <w:r w:rsidRPr="00506045">
              <w:rPr>
                <w:rFonts w:ascii="Andalus" w:hAnsi="Andalus" w:cs="Andalus"/>
              </w:rPr>
              <w:t>03</w:t>
            </w:r>
          </w:p>
        </w:tc>
        <w:tc>
          <w:tcPr>
            <w:tcW w:w="934" w:type="dxa"/>
          </w:tcPr>
          <w:p w:rsidR="00342B44" w:rsidRPr="00506045" w:rsidRDefault="00342B44" w:rsidP="00342B44">
            <w:pPr>
              <w:jc w:val="center"/>
              <w:rPr>
                <w:rFonts w:ascii="Andalus" w:hAnsi="Andalus" w:cs="Andalus"/>
              </w:rPr>
            </w:pPr>
            <w:r w:rsidRPr="00506045">
              <w:rPr>
                <w:rFonts w:ascii="Andalus" w:hAnsi="Andalus" w:cs="Andalus"/>
              </w:rPr>
              <w:t>05</w:t>
            </w:r>
          </w:p>
        </w:tc>
        <w:tc>
          <w:tcPr>
            <w:tcW w:w="4166" w:type="dxa"/>
          </w:tcPr>
          <w:p w:rsidR="00342B44" w:rsidRPr="00506045" w:rsidRDefault="00342B44" w:rsidP="00342B44">
            <w:pPr>
              <w:rPr>
                <w:rFonts w:ascii="Andalus" w:hAnsi="Andalus" w:cs="Andalus"/>
              </w:rPr>
            </w:pPr>
            <w:r w:rsidRPr="00506045">
              <w:rPr>
                <w:rFonts w:ascii="Andalus" w:hAnsi="Andalus" w:cs="Andalus"/>
              </w:rPr>
              <w:t>Vije</w:t>
            </w:r>
            <w:r w:rsidRPr="00506045">
              <w:rPr>
                <w:rFonts w:ascii="Times New Roman" w:hAnsi="Times New Roman" w:cs="Andalus"/>
              </w:rPr>
              <w:t>ć</w:t>
            </w:r>
            <w:r w:rsidRPr="00506045">
              <w:rPr>
                <w:rFonts w:ascii="Andalus" w:hAnsi="Andalus" w:cs="Andalus"/>
              </w:rPr>
              <w:t>e u</w:t>
            </w:r>
            <w:r w:rsidRPr="00506045">
              <w:rPr>
                <w:rFonts w:ascii="Times New Roman" w:hAnsi="Times New Roman" w:cs="Andalus"/>
              </w:rPr>
              <w:t>č</w:t>
            </w:r>
            <w:r w:rsidRPr="00506045">
              <w:rPr>
                <w:rFonts w:ascii="Andalus" w:hAnsi="Andalus" w:cs="Andalus"/>
              </w:rPr>
              <w:t>enika  /sjednice-razno/</w:t>
            </w:r>
          </w:p>
        </w:tc>
      </w:tr>
      <w:tr w:rsidR="00342B44" w:rsidRPr="00506045" w:rsidTr="00342B44">
        <w:tc>
          <w:tcPr>
            <w:tcW w:w="3200" w:type="dxa"/>
          </w:tcPr>
          <w:p w:rsidR="00342B44" w:rsidRPr="00506045" w:rsidRDefault="00342B44" w:rsidP="006C7627">
            <w:pPr>
              <w:jc w:val="center"/>
              <w:rPr>
                <w:rFonts w:ascii="Andalus" w:hAnsi="Andalus" w:cs="Andalus"/>
                <w:b/>
              </w:rPr>
            </w:pPr>
            <w:r w:rsidRPr="00506045">
              <w:rPr>
                <w:rFonts w:ascii="Andalus" w:hAnsi="Andalus" w:cs="Andalus"/>
                <w:b/>
              </w:rPr>
              <w:t>003 - 05</w:t>
            </w:r>
          </w:p>
        </w:tc>
        <w:tc>
          <w:tcPr>
            <w:tcW w:w="988" w:type="dxa"/>
          </w:tcPr>
          <w:p w:rsidR="00342B44" w:rsidRPr="00506045" w:rsidRDefault="00342B44" w:rsidP="00342B44">
            <w:pPr>
              <w:jc w:val="center"/>
              <w:rPr>
                <w:rFonts w:ascii="Andalus" w:hAnsi="Andalus" w:cs="Andalus"/>
              </w:rPr>
            </w:pPr>
            <w:r w:rsidRPr="00506045">
              <w:rPr>
                <w:rFonts w:ascii="Andalus" w:hAnsi="Andalus" w:cs="Andalus"/>
              </w:rPr>
              <w:t>04</w:t>
            </w:r>
          </w:p>
        </w:tc>
        <w:tc>
          <w:tcPr>
            <w:tcW w:w="934" w:type="dxa"/>
          </w:tcPr>
          <w:p w:rsidR="00342B44" w:rsidRPr="00506045" w:rsidRDefault="00342B44" w:rsidP="00342B44">
            <w:pPr>
              <w:jc w:val="center"/>
              <w:rPr>
                <w:rFonts w:ascii="Andalus" w:hAnsi="Andalus" w:cs="Andalus"/>
              </w:rPr>
            </w:pPr>
            <w:r w:rsidRPr="00506045">
              <w:rPr>
                <w:rFonts w:ascii="Andalus" w:hAnsi="Andalus" w:cs="Andalus"/>
              </w:rPr>
              <w:t>06</w:t>
            </w:r>
          </w:p>
        </w:tc>
        <w:tc>
          <w:tcPr>
            <w:tcW w:w="4166" w:type="dxa"/>
          </w:tcPr>
          <w:p w:rsidR="00342B44" w:rsidRPr="00506045" w:rsidRDefault="00342B44" w:rsidP="00342B44">
            <w:pPr>
              <w:rPr>
                <w:rFonts w:ascii="Andalus" w:hAnsi="Andalus" w:cs="Andalus"/>
              </w:rPr>
            </w:pPr>
            <w:r w:rsidRPr="00506045">
              <w:rPr>
                <w:rFonts w:ascii="Andalus" w:hAnsi="Andalus" w:cs="Andalus"/>
              </w:rPr>
              <w:t>Odgajateljsko vije</w:t>
            </w:r>
            <w:r w:rsidRPr="00506045">
              <w:rPr>
                <w:rFonts w:ascii="Times New Roman" w:hAnsi="Times New Roman" w:cs="Andalus"/>
              </w:rPr>
              <w:t>ć</w:t>
            </w:r>
            <w:r w:rsidRPr="00506045">
              <w:rPr>
                <w:rFonts w:ascii="Andalus" w:hAnsi="Andalus" w:cs="Andalus"/>
              </w:rPr>
              <w:t>e /sjednice/</w:t>
            </w:r>
          </w:p>
        </w:tc>
      </w:tr>
      <w:tr w:rsidR="00291215" w:rsidRPr="00506045" w:rsidTr="00342B44">
        <w:tc>
          <w:tcPr>
            <w:tcW w:w="3200" w:type="dxa"/>
          </w:tcPr>
          <w:p w:rsidR="00291215" w:rsidRPr="00506045" w:rsidRDefault="00291215" w:rsidP="006C7627">
            <w:pPr>
              <w:jc w:val="center"/>
              <w:rPr>
                <w:rFonts w:ascii="Andalus" w:hAnsi="Andalus" w:cs="Andalus"/>
                <w:b/>
              </w:rPr>
            </w:pPr>
            <w:r w:rsidRPr="00506045">
              <w:rPr>
                <w:rFonts w:ascii="Andalus" w:hAnsi="Andalus" w:cs="Andalus"/>
                <w:b/>
              </w:rPr>
              <w:t>003 - 07</w:t>
            </w:r>
          </w:p>
        </w:tc>
        <w:tc>
          <w:tcPr>
            <w:tcW w:w="988" w:type="dxa"/>
          </w:tcPr>
          <w:p w:rsidR="00291215" w:rsidRPr="00506045" w:rsidRDefault="00342B44" w:rsidP="00342B44">
            <w:pPr>
              <w:jc w:val="center"/>
              <w:rPr>
                <w:rFonts w:ascii="Andalus" w:hAnsi="Andalus" w:cs="Andalus"/>
              </w:rPr>
            </w:pPr>
            <w:r w:rsidRPr="00506045">
              <w:rPr>
                <w:rFonts w:ascii="Andalus" w:hAnsi="Andalus" w:cs="Andalus"/>
              </w:rPr>
              <w:t>05</w:t>
            </w:r>
          </w:p>
        </w:tc>
        <w:tc>
          <w:tcPr>
            <w:tcW w:w="934" w:type="dxa"/>
          </w:tcPr>
          <w:p w:rsidR="00291215" w:rsidRPr="00506045" w:rsidRDefault="00342B44" w:rsidP="00342B44">
            <w:pPr>
              <w:jc w:val="center"/>
              <w:rPr>
                <w:rFonts w:ascii="Andalus" w:hAnsi="Andalus" w:cs="Andalus"/>
              </w:rPr>
            </w:pPr>
            <w:r w:rsidRPr="00506045">
              <w:rPr>
                <w:rFonts w:ascii="Andalus" w:hAnsi="Andalus" w:cs="Andalus"/>
              </w:rPr>
              <w:t>07</w:t>
            </w:r>
          </w:p>
        </w:tc>
        <w:tc>
          <w:tcPr>
            <w:tcW w:w="4166" w:type="dxa"/>
          </w:tcPr>
          <w:p w:rsidR="00291215" w:rsidRPr="00506045" w:rsidRDefault="00291215">
            <w:pPr>
              <w:rPr>
                <w:rFonts w:ascii="Andalus" w:hAnsi="Andalus" w:cs="Andalus"/>
              </w:rPr>
            </w:pPr>
            <w:r w:rsidRPr="00506045">
              <w:rPr>
                <w:rFonts w:ascii="Andalus" w:hAnsi="Andalus" w:cs="Andalus"/>
              </w:rPr>
              <w:t>Zborovi radnih ljudi</w:t>
            </w:r>
            <w:r w:rsidR="00342B44" w:rsidRPr="00506045">
              <w:rPr>
                <w:rFonts w:ascii="Andalus" w:hAnsi="Andalus" w:cs="Andalus"/>
              </w:rPr>
              <w:t xml:space="preserve"> /Zbor radnika/</w:t>
            </w:r>
          </w:p>
        </w:tc>
      </w:tr>
      <w:tr w:rsidR="00291215" w:rsidRPr="00506045" w:rsidTr="00342B44">
        <w:tc>
          <w:tcPr>
            <w:tcW w:w="3200" w:type="dxa"/>
          </w:tcPr>
          <w:p w:rsidR="00291215" w:rsidRPr="00506045" w:rsidRDefault="00291215" w:rsidP="006C7627">
            <w:pPr>
              <w:jc w:val="center"/>
              <w:rPr>
                <w:rFonts w:ascii="Andalus" w:hAnsi="Andalus" w:cs="Andalus"/>
                <w:b/>
              </w:rPr>
            </w:pPr>
            <w:r w:rsidRPr="00506045">
              <w:rPr>
                <w:rFonts w:ascii="Andalus" w:hAnsi="Andalus" w:cs="Andalus"/>
                <w:b/>
              </w:rPr>
              <w:t>003 - 08</w:t>
            </w:r>
          </w:p>
        </w:tc>
        <w:tc>
          <w:tcPr>
            <w:tcW w:w="988" w:type="dxa"/>
          </w:tcPr>
          <w:p w:rsidR="00291215" w:rsidRPr="00506045" w:rsidRDefault="00291215">
            <w:pPr>
              <w:rPr>
                <w:rFonts w:ascii="Andalus" w:hAnsi="Andalus" w:cs="Andalus"/>
              </w:rPr>
            </w:pPr>
          </w:p>
        </w:tc>
        <w:tc>
          <w:tcPr>
            <w:tcW w:w="934" w:type="dxa"/>
          </w:tcPr>
          <w:p w:rsidR="00291215" w:rsidRPr="00506045" w:rsidRDefault="00342B44" w:rsidP="00342B44">
            <w:pPr>
              <w:jc w:val="center"/>
              <w:rPr>
                <w:rFonts w:ascii="Andalus" w:hAnsi="Andalus" w:cs="Andalus"/>
              </w:rPr>
            </w:pPr>
            <w:r w:rsidRPr="00506045">
              <w:rPr>
                <w:rFonts w:ascii="Andalus" w:hAnsi="Andalus" w:cs="Andalus"/>
              </w:rPr>
              <w:t>01</w:t>
            </w:r>
          </w:p>
        </w:tc>
        <w:tc>
          <w:tcPr>
            <w:tcW w:w="4166" w:type="dxa"/>
          </w:tcPr>
          <w:p w:rsidR="00291215" w:rsidRPr="00506045" w:rsidRDefault="00291215">
            <w:pPr>
              <w:rPr>
                <w:rFonts w:ascii="Andalus" w:hAnsi="Andalus" w:cs="Andalus"/>
              </w:rPr>
            </w:pPr>
            <w:r w:rsidRPr="00506045">
              <w:rPr>
                <w:rFonts w:ascii="Andalus" w:hAnsi="Andalus" w:cs="Andalus"/>
              </w:rPr>
              <w:t>Ostalo</w:t>
            </w:r>
          </w:p>
        </w:tc>
      </w:tr>
    </w:tbl>
    <w:p w:rsidR="00405086" w:rsidRDefault="00405086">
      <w:pPr>
        <w:rPr>
          <w:rFonts w:ascii="Andalus" w:hAnsi="Andalus" w:cs="Andalus"/>
        </w:rPr>
      </w:pPr>
    </w:p>
    <w:p w:rsidR="00A2316B" w:rsidRDefault="00A2316B">
      <w:pPr>
        <w:rPr>
          <w:rFonts w:ascii="Andalus" w:hAnsi="Andalus" w:cs="Andalus"/>
        </w:rPr>
      </w:pPr>
    </w:p>
    <w:p w:rsidR="00A2316B" w:rsidRPr="00120E0A" w:rsidRDefault="00A2316B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291215" w:rsidRPr="00120E0A" w:rsidTr="00ED5B9D">
        <w:tc>
          <w:tcPr>
            <w:tcW w:w="9288" w:type="dxa"/>
            <w:gridSpan w:val="4"/>
          </w:tcPr>
          <w:p w:rsidR="00291215" w:rsidRPr="00120E0A" w:rsidRDefault="006C7627" w:rsidP="00447ACD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lastRenderedPageBreak/>
              <w:t xml:space="preserve">006 </w:t>
            </w:r>
            <w:r w:rsidR="00C833D6" w:rsidRPr="00120E0A">
              <w:rPr>
                <w:rFonts w:ascii="Andalus" w:hAnsi="Andalus" w:cs="Andalus"/>
                <w:b/>
              </w:rPr>
              <w:t xml:space="preserve">                                 </w:t>
            </w:r>
            <w:r w:rsidRPr="00120E0A">
              <w:rPr>
                <w:rFonts w:ascii="Andalus" w:hAnsi="Andalus" w:cs="Andalus"/>
                <w:b/>
              </w:rPr>
              <w:t xml:space="preserve"> DRUŠTVENO – POLITI</w:t>
            </w:r>
            <w:r w:rsidRPr="00120E0A">
              <w:rPr>
                <w:rFonts w:ascii="Times New Roman" w:hAnsi="Times New Roman" w:cs="Andalus"/>
                <w:b/>
              </w:rPr>
              <w:t>Č</w:t>
            </w:r>
            <w:r w:rsidRPr="00120E0A">
              <w:rPr>
                <w:rFonts w:ascii="Andalus" w:hAnsi="Andalus" w:cs="Andalus"/>
                <w:b/>
              </w:rPr>
              <w:t>KE ORGANIZACIJE</w:t>
            </w:r>
          </w:p>
        </w:tc>
      </w:tr>
      <w:tr w:rsidR="00291215" w:rsidRPr="00120E0A" w:rsidTr="00ED5B9D">
        <w:tc>
          <w:tcPr>
            <w:tcW w:w="3227" w:type="dxa"/>
          </w:tcPr>
          <w:p w:rsidR="00291215" w:rsidRPr="00120E0A" w:rsidRDefault="006C7627" w:rsidP="006C7627">
            <w:pPr>
              <w:jc w:val="center"/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 xml:space="preserve">006 </w:t>
            </w:r>
            <w:r w:rsidR="00C833D6" w:rsidRPr="00120E0A">
              <w:rPr>
                <w:rFonts w:ascii="Andalus" w:hAnsi="Andalus" w:cs="Andalus"/>
                <w:b/>
              </w:rPr>
              <w:t>–</w:t>
            </w:r>
            <w:r w:rsidRPr="00120E0A">
              <w:rPr>
                <w:rFonts w:ascii="Andalus" w:hAnsi="Andalus" w:cs="Andalus"/>
                <w:b/>
              </w:rPr>
              <w:t xml:space="preserve"> 01</w:t>
            </w:r>
          </w:p>
        </w:tc>
        <w:tc>
          <w:tcPr>
            <w:tcW w:w="992" w:type="dxa"/>
          </w:tcPr>
          <w:p w:rsidR="00291215" w:rsidRPr="00120E0A" w:rsidRDefault="00291215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291215" w:rsidRPr="00120E0A" w:rsidRDefault="00447ACD" w:rsidP="00447AC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291215" w:rsidRPr="00120E0A" w:rsidRDefault="00291215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</w:p>
        </w:tc>
      </w:tr>
      <w:tr w:rsidR="00291215" w:rsidRPr="00120E0A" w:rsidTr="00ED5B9D">
        <w:tc>
          <w:tcPr>
            <w:tcW w:w="3227" w:type="dxa"/>
          </w:tcPr>
          <w:p w:rsidR="00291215" w:rsidRPr="00120E0A" w:rsidRDefault="006C7627" w:rsidP="006C7627">
            <w:pPr>
              <w:jc w:val="center"/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 xml:space="preserve">006 </w:t>
            </w:r>
            <w:r w:rsidR="00C833D6" w:rsidRPr="00120E0A">
              <w:rPr>
                <w:rFonts w:ascii="Andalus" w:hAnsi="Andalus" w:cs="Andalus"/>
                <w:b/>
              </w:rPr>
              <w:t>–</w:t>
            </w:r>
            <w:r w:rsidRPr="00120E0A">
              <w:rPr>
                <w:rFonts w:ascii="Andalus" w:hAnsi="Andalus" w:cs="Andalus"/>
                <w:b/>
              </w:rPr>
              <w:t xml:space="preserve"> 04</w:t>
            </w:r>
          </w:p>
        </w:tc>
        <w:tc>
          <w:tcPr>
            <w:tcW w:w="992" w:type="dxa"/>
          </w:tcPr>
          <w:p w:rsidR="00291215" w:rsidRPr="00120E0A" w:rsidRDefault="00291215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291215" w:rsidRPr="00120E0A" w:rsidRDefault="00447ACD" w:rsidP="00447AC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291215" w:rsidRPr="00120E0A" w:rsidRDefault="00725C73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S</w:t>
            </w:r>
            <w:r w:rsidR="006C7627" w:rsidRPr="00120E0A">
              <w:rPr>
                <w:rFonts w:ascii="Andalus" w:hAnsi="Andalus" w:cs="Andalus"/>
              </w:rPr>
              <w:t>indikat</w:t>
            </w:r>
          </w:p>
        </w:tc>
      </w:tr>
    </w:tbl>
    <w:p w:rsidR="00291215" w:rsidRPr="00120E0A" w:rsidRDefault="00291215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291215" w:rsidRPr="00120E0A" w:rsidTr="00ED5B9D">
        <w:tc>
          <w:tcPr>
            <w:tcW w:w="9288" w:type="dxa"/>
            <w:gridSpan w:val="4"/>
          </w:tcPr>
          <w:p w:rsidR="00291215" w:rsidRPr="00120E0A" w:rsidRDefault="006C7627" w:rsidP="00447ACD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 xml:space="preserve">008 </w:t>
            </w:r>
            <w:r w:rsidR="00C833D6" w:rsidRPr="00120E0A">
              <w:rPr>
                <w:rFonts w:ascii="Andalus" w:hAnsi="Andalus" w:cs="Andalus"/>
                <w:b/>
              </w:rPr>
              <w:t xml:space="preserve">                                                           </w:t>
            </w:r>
            <w:r w:rsidRPr="00120E0A">
              <w:rPr>
                <w:rFonts w:ascii="Andalus" w:hAnsi="Andalus" w:cs="Andalus"/>
                <w:b/>
              </w:rPr>
              <w:t>INFORMIRANJE</w:t>
            </w:r>
          </w:p>
        </w:tc>
      </w:tr>
      <w:tr w:rsidR="00291215" w:rsidRPr="00120E0A" w:rsidTr="00ED5B9D">
        <w:tc>
          <w:tcPr>
            <w:tcW w:w="3227" w:type="dxa"/>
          </w:tcPr>
          <w:p w:rsidR="00291215" w:rsidRPr="00120E0A" w:rsidRDefault="006C7627" w:rsidP="00447ACD">
            <w:pPr>
              <w:jc w:val="center"/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 xml:space="preserve">008 </w:t>
            </w:r>
            <w:r w:rsidR="00C833D6" w:rsidRPr="00120E0A">
              <w:rPr>
                <w:rFonts w:ascii="Andalus" w:hAnsi="Andalus" w:cs="Andalus"/>
                <w:b/>
              </w:rPr>
              <w:t>–</w:t>
            </w:r>
            <w:r w:rsidRPr="00120E0A">
              <w:rPr>
                <w:rFonts w:ascii="Andalus" w:hAnsi="Andalus" w:cs="Andalus"/>
                <w:b/>
              </w:rPr>
              <w:t xml:space="preserve"> 01</w:t>
            </w:r>
          </w:p>
        </w:tc>
        <w:tc>
          <w:tcPr>
            <w:tcW w:w="992" w:type="dxa"/>
          </w:tcPr>
          <w:p w:rsidR="00291215" w:rsidRPr="00120E0A" w:rsidRDefault="00291215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291215" w:rsidRPr="00120E0A" w:rsidRDefault="00447ACD" w:rsidP="00447AC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291215" w:rsidRPr="00120E0A" w:rsidRDefault="00291215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</w:p>
        </w:tc>
      </w:tr>
      <w:tr w:rsidR="00291215" w:rsidRPr="00120E0A" w:rsidTr="00ED5B9D">
        <w:tc>
          <w:tcPr>
            <w:tcW w:w="3227" w:type="dxa"/>
          </w:tcPr>
          <w:p w:rsidR="00291215" w:rsidRPr="00120E0A" w:rsidRDefault="006C7627" w:rsidP="00447ACD">
            <w:pPr>
              <w:jc w:val="center"/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 xml:space="preserve">008 </w:t>
            </w:r>
            <w:r w:rsidR="00C833D6" w:rsidRPr="00120E0A">
              <w:rPr>
                <w:rFonts w:ascii="Andalus" w:hAnsi="Andalus" w:cs="Andalus"/>
                <w:b/>
              </w:rPr>
              <w:t>–</w:t>
            </w:r>
            <w:r w:rsidRPr="00120E0A">
              <w:rPr>
                <w:rFonts w:ascii="Andalus" w:hAnsi="Andalus" w:cs="Andalus"/>
                <w:b/>
              </w:rPr>
              <w:t xml:space="preserve"> 02</w:t>
            </w:r>
          </w:p>
        </w:tc>
        <w:tc>
          <w:tcPr>
            <w:tcW w:w="992" w:type="dxa"/>
          </w:tcPr>
          <w:p w:rsidR="00291215" w:rsidRPr="00120E0A" w:rsidRDefault="00291215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291215" w:rsidRPr="00120E0A" w:rsidRDefault="00447ACD" w:rsidP="00447AC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291215" w:rsidRPr="00120E0A" w:rsidRDefault="006C7627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Javno informiranje</w:t>
            </w:r>
          </w:p>
        </w:tc>
      </w:tr>
      <w:tr w:rsidR="00291215" w:rsidRPr="00120E0A" w:rsidTr="00ED5B9D">
        <w:tc>
          <w:tcPr>
            <w:tcW w:w="3227" w:type="dxa"/>
          </w:tcPr>
          <w:p w:rsidR="00291215" w:rsidRPr="00120E0A" w:rsidRDefault="006C7627" w:rsidP="00447ACD">
            <w:pPr>
              <w:jc w:val="center"/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>008-04</w:t>
            </w:r>
          </w:p>
        </w:tc>
        <w:tc>
          <w:tcPr>
            <w:tcW w:w="992" w:type="dxa"/>
          </w:tcPr>
          <w:p w:rsidR="00291215" w:rsidRPr="00120E0A" w:rsidRDefault="00291215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291215" w:rsidRPr="00120E0A" w:rsidRDefault="00447ACD" w:rsidP="00447AC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291215" w:rsidRPr="00120E0A" w:rsidRDefault="006C7627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stalo</w:t>
            </w:r>
          </w:p>
        </w:tc>
      </w:tr>
    </w:tbl>
    <w:p w:rsidR="00291215" w:rsidRPr="00120E0A" w:rsidRDefault="00291215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6C7627" w:rsidRPr="00120E0A" w:rsidTr="00ED5B9D">
        <w:tc>
          <w:tcPr>
            <w:tcW w:w="9288" w:type="dxa"/>
            <w:gridSpan w:val="4"/>
          </w:tcPr>
          <w:p w:rsidR="006C7627" w:rsidRPr="00120E0A" w:rsidRDefault="006C7627" w:rsidP="00447ACD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 xml:space="preserve">012 </w:t>
            </w:r>
            <w:r w:rsidR="00C833D6" w:rsidRPr="00120E0A">
              <w:rPr>
                <w:rFonts w:ascii="Andalus" w:hAnsi="Andalus" w:cs="Andalus"/>
                <w:b/>
              </w:rPr>
              <w:t xml:space="preserve">                                               </w:t>
            </w:r>
            <w:r w:rsidRPr="00120E0A">
              <w:rPr>
                <w:rFonts w:ascii="Andalus" w:hAnsi="Andalus" w:cs="Andalus"/>
                <w:b/>
              </w:rPr>
              <w:t>USTAVNI PROPISI I STATUTI</w:t>
            </w:r>
          </w:p>
        </w:tc>
      </w:tr>
      <w:tr w:rsidR="006C7627" w:rsidRPr="00120E0A" w:rsidTr="00ED5B9D">
        <w:tc>
          <w:tcPr>
            <w:tcW w:w="3227" w:type="dxa"/>
          </w:tcPr>
          <w:p w:rsidR="006C7627" w:rsidRPr="00120E0A" w:rsidRDefault="006C7627" w:rsidP="00447ACD">
            <w:pPr>
              <w:jc w:val="center"/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>012-01</w:t>
            </w:r>
          </w:p>
        </w:tc>
        <w:tc>
          <w:tcPr>
            <w:tcW w:w="992" w:type="dxa"/>
          </w:tcPr>
          <w:p w:rsidR="006C7627" w:rsidRPr="00120E0A" w:rsidRDefault="006C7627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6C7627" w:rsidRPr="00120E0A" w:rsidRDefault="00447ACD" w:rsidP="00447AC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6C7627" w:rsidRPr="00120E0A" w:rsidRDefault="006C7627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</w:p>
        </w:tc>
      </w:tr>
      <w:tr w:rsidR="006C7627" w:rsidRPr="00120E0A" w:rsidTr="00ED5B9D">
        <w:tc>
          <w:tcPr>
            <w:tcW w:w="3227" w:type="dxa"/>
          </w:tcPr>
          <w:p w:rsidR="006C7627" w:rsidRPr="00120E0A" w:rsidRDefault="006C7627" w:rsidP="00447ACD">
            <w:pPr>
              <w:jc w:val="center"/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>012-03</w:t>
            </w:r>
          </w:p>
        </w:tc>
        <w:tc>
          <w:tcPr>
            <w:tcW w:w="992" w:type="dxa"/>
          </w:tcPr>
          <w:p w:rsidR="006C7627" w:rsidRPr="00120E0A" w:rsidRDefault="006C7627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6C7627" w:rsidRPr="00120E0A" w:rsidRDefault="00447ACD" w:rsidP="00447AC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6C7627" w:rsidRPr="00120E0A" w:rsidRDefault="00444204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Statuti</w:t>
            </w:r>
          </w:p>
        </w:tc>
      </w:tr>
    </w:tbl>
    <w:p w:rsidR="006C7627" w:rsidRPr="00120E0A" w:rsidRDefault="006C7627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6C7627" w:rsidRPr="00120E0A" w:rsidTr="00ED5B9D">
        <w:tc>
          <w:tcPr>
            <w:tcW w:w="9288" w:type="dxa"/>
            <w:gridSpan w:val="4"/>
          </w:tcPr>
          <w:p w:rsidR="006C7627" w:rsidRPr="00120E0A" w:rsidRDefault="00444204" w:rsidP="00447ACD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>014</w:t>
            </w:r>
            <w:r w:rsidR="00C833D6" w:rsidRPr="00120E0A">
              <w:rPr>
                <w:rFonts w:ascii="Andalus" w:hAnsi="Andalus" w:cs="Andalus"/>
                <w:b/>
              </w:rPr>
              <w:t xml:space="preserve">                             </w:t>
            </w:r>
            <w:r w:rsidRPr="00120E0A">
              <w:rPr>
                <w:rFonts w:ascii="Andalus" w:hAnsi="Andalus" w:cs="Andalus"/>
                <w:b/>
              </w:rPr>
              <w:t xml:space="preserve"> REFERENDUM I DRUGI OBLICI OSOBNOG IZJAŠNJAVANJA</w:t>
            </w:r>
          </w:p>
        </w:tc>
      </w:tr>
      <w:tr w:rsidR="006C7627" w:rsidRPr="00120E0A" w:rsidTr="00ED5B9D">
        <w:tc>
          <w:tcPr>
            <w:tcW w:w="3227" w:type="dxa"/>
          </w:tcPr>
          <w:p w:rsidR="006C7627" w:rsidRPr="00120E0A" w:rsidRDefault="00444204" w:rsidP="00447ACD">
            <w:pPr>
              <w:jc w:val="center"/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>014-01</w:t>
            </w:r>
          </w:p>
        </w:tc>
        <w:tc>
          <w:tcPr>
            <w:tcW w:w="992" w:type="dxa"/>
          </w:tcPr>
          <w:p w:rsidR="006C7627" w:rsidRPr="00120E0A" w:rsidRDefault="006C7627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6C7627" w:rsidRPr="00120E0A" w:rsidRDefault="00447ACD" w:rsidP="00447AC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6C7627" w:rsidRPr="00120E0A" w:rsidRDefault="006C7627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</w:p>
        </w:tc>
      </w:tr>
      <w:tr w:rsidR="006C7627" w:rsidRPr="00120E0A" w:rsidTr="00ED5B9D">
        <w:tc>
          <w:tcPr>
            <w:tcW w:w="3227" w:type="dxa"/>
          </w:tcPr>
          <w:p w:rsidR="006C7627" w:rsidRPr="00120E0A" w:rsidRDefault="00444204" w:rsidP="00447ACD">
            <w:pPr>
              <w:jc w:val="center"/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>014-02</w:t>
            </w:r>
          </w:p>
        </w:tc>
        <w:tc>
          <w:tcPr>
            <w:tcW w:w="992" w:type="dxa"/>
          </w:tcPr>
          <w:p w:rsidR="006C7627" w:rsidRPr="00120E0A" w:rsidRDefault="006C7627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6C7627" w:rsidRPr="00120E0A" w:rsidRDefault="00447ACD" w:rsidP="00447AC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6C7627" w:rsidRPr="00120E0A" w:rsidRDefault="00444204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Referendum</w:t>
            </w:r>
          </w:p>
        </w:tc>
      </w:tr>
    </w:tbl>
    <w:p w:rsidR="006C7627" w:rsidRDefault="006C7627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EA7E24" w:rsidRPr="00120E0A" w:rsidTr="00EA7E24">
        <w:tc>
          <w:tcPr>
            <w:tcW w:w="9288" w:type="dxa"/>
            <w:gridSpan w:val="4"/>
          </w:tcPr>
          <w:p w:rsidR="00EA7E24" w:rsidRPr="00EA7E24" w:rsidRDefault="00EA7E24" w:rsidP="00EA7E24">
            <w:pPr>
              <w:rPr>
                <w:rFonts w:ascii="Andalus" w:hAnsi="Andalus" w:cs="Andalus"/>
                <w:b/>
              </w:rPr>
            </w:pPr>
            <w:r w:rsidRPr="00EA7E24">
              <w:rPr>
                <w:rFonts w:ascii="Andalus" w:hAnsi="Andalus" w:cs="Andalus"/>
                <w:b/>
              </w:rPr>
              <w:t xml:space="preserve">016 </w:t>
            </w:r>
            <w:r>
              <w:rPr>
                <w:rFonts w:ascii="Andalus" w:hAnsi="Andalus" w:cs="Andalus"/>
                <w:b/>
              </w:rPr>
              <w:t xml:space="preserve">                                                       </w:t>
            </w:r>
            <w:r w:rsidRPr="00EA7E24">
              <w:rPr>
                <w:rFonts w:ascii="Andalus" w:hAnsi="Andalus" w:cs="Andalus"/>
                <w:b/>
              </w:rPr>
              <w:t>NARODNOSTI</w:t>
            </w:r>
          </w:p>
        </w:tc>
      </w:tr>
      <w:tr w:rsidR="00EA7E24" w:rsidRPr="00120E0A" w:rsidTr="00EA7E24">
        <w:tc>
          <w:tcPr>
            <w:tcW w:w="3227" w:type="dxa"/>
          </w:tcPr>
          <w:p w:rsidR="00EA7E24" w:rsidRPr="00EA7E24" w:rsidRDefault="00EA7E24" w:rsidP="00EA7E24">
            <w:pPr>
              <w:jc w:val="center"/>
              <w:rPr>
                <w:rFonts w:ascii="Andalus" w:hAnsi="Andalus" w:cs="Andalus"/>
                <w:b/>
              </w:rPr>
            </w:pPr>
            <w:r w:rsidRPr="00EA7E24">
              <w:rPr>
                <w:rFonts w:ascii="Andalus" w:hAnsi="Andalus" w:cs="Andalus"/>
              </w:rPr>
              <w:t>016-01</w:t>
            </w:r>
          </w:p>
        </w:tc>
        <w:tc>
          <w:tcPr>
            <w:tcW w:w="992" w:type="dxa"/>
          </w:tcPr>
          <w:p w:rsidR="00EA7E24" w:rsidRPr="00120E0A" w:rsidRDefault="00EA7E24" w:rsidP="00EA7E24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EA7E24" w:rsidRPr="00120E0A" w:rsidRDefault="00EA7E24" w:rsidP="00EA7E24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EA7E24" w:rsidRPr="00120E0A" w:rsidRDefault="00EA7E24" w:rsidP="00EA7E24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</w:p>
        </w:tc>
      </w:tr>
      <w:tr w:rsidR="00EA7E24" w:rsidRPr="00120E0A" w:rsidTr="00EA7E24">
        <w:tc>
          <w:tcPr>
            <w:tcW w:w="3227" w:type="dxa"/>
          </w:tcPr>
          <w:p w:rsidR="00EA7E24" w:rsidRPr="00EA7E24" w:rsidRDefault="00EA7E24" w:rsidP="00EA7E24">
            <w:pPr>
              <w:jc w:val="center"/>
              <w:rPr>
                <w:rFonts w:ascii="Andalus" w:hAnsi="Andalus" w:cs="Andalus"/>
                <w:b/>
              </w:rPr>
            </w:pPr>
            <w:r w:rsidRPr="00EA7E24">
              <w:rPr>
                <w:rFonts w:ascii="Andalus" w:hAnsi="Andalus" w:cs="Andalus"/>
              </w:rPr>
              <w:t xml:space="preserve">016-03 </w:t>
            </w:r>
          </w:p>
        </w:tc>
        <w:tc>
          <w:tcPr>
            <w:tcW w:w="992" w:type="dxa"/>
          </w:tcPr>
          <w:p w:rsidR="00EA7E24" w:rsidRPr="00120E0A" w:rsidRDefault="00EA7E24" w:rsidP="00EA7E24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EA7E24" w:rsidRPr="00120E0A" w:rsidRDefault="00EA7E24" w:rsidP="00EA7E24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EA7E24" w:rsidRPr="00120E0A" w:rsidRDefault="00EA7E24" w:rsidP="00EA7E24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stalo</w:t>
            </w:r>
          </w:p>
        </w:tc>
      </w:tr>
    </w:tbl>
    <w:p w:rsidR="00EA7E24" w:rsidRPr="00120E0A" w:rsidRDefault="00EA7E24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6C7627" w:rsidRPr="00120E0A" w:rsidTr="00ED5B9D">
        <w:tc>
          <w:tcPr>
            <w:tcW w:w="9288" w:type="dxa"/>
            <w:gridSpan w:val="4"/>
          </w:tcPr>
          <w:p w:rsidR="006C7627" w:rsidRPr="00120E0A" w:rsidRDefault="00444204" w:rsidP="00447ACD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>017</w:t>
            </w:r>
            <w:r w:rsidR="00C833D6" w:rsidRPr="00120E0A">
              <w:rPr>
                <w:rFonts w:ascii="Andalus" w:hAnsi="Andalus" w:cs="Andalus"/>
                <w:b/>
              </w:rPr>
              <w:t xml:space="preserve">                                        </w:t>
            </w:r>
            <w:r w:rsidRPr="00120E0A">
              <w:rPr>
                <w:rFonts w:ascii="Andalus" w:hAnsi="Andalus" w:cs="Andalus"/>
                <w:b/>
              </w:rPr>
              <w:t xml:space="preserve"> GRBOVI AMBLEMI ZASTAVE I HIMNE</w:t>
            </w:r>
          </w:p>
        </w:tc>
      </w:tr>
      <w:tr w:rsidR="006C7627" w:rsidRPr="00120E0A" w:rsidTr="00ED5B9D">
        <w:tc>
          <w:tcPr>
            <w:tcW w:w="3227" w:type="dxa"/>
          </w:tcPr>
          <w:p w:rsidR="006C7627" w:rsidRPr="00120E0A" w:rsidRDefault="00444204" w:rsidP="00447ACD">
            <w:pPr>
              <w:jc w:val="center"/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>017-01</w:t>
            </w:r>
          </w:p>
        </w:tc>
        <w:tc>
          <w:tcPr>
            <w:tcW w:w="992" w:type="dxa"/>
          </w:tcPr>
          <w:p w:rsidR="006C7627" w:rsidRPr="00120E0A" w:rsidRDefault="006C7627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6C7627" w:rsidRPr="00120E0A" w:rsidRDefault="00447ACD" w:rsidP="00447AC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6C7627" w:rsidRPr="00120E0A" w:rsidRDefault="006C7627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</w:p>
        </w:tc>
      </w:tr>
      <w:tr w:rsidR="006C7627" w:rsidRPr="00120E0A" w:rsidTr="00ED5B9D">
        <w:tc>
          <w:tcPr>
            <w:tcW w:w="3227" w:type="dxa"/>
          </w:tcPr>
          <w:p w:rsidR="006C7627" w:rsidRPr="00120E0A" w:rsidRDefault="00444204" w:rsidP="00447ACD">
            <w:pPr>
              <w:jc w:val="center"/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>017-02</w:t>
            </w:r>
          </w:p>
        </w:tc>
        <w:tc>
          <w:tcPr>
            <w:tcW w:w="992" w:type="dxa"/>
          </w:tcPr>
          <w:p w:rsidR="006C7627" w:rsidRPr="00120E0A" w:rsidRDefault="006C7627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6C7627" w:rsidRPr="00120E0A" w:rsidRDefault="00447ACD" w:rsidP="00447AC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6C7627" w:rsidRPr="00120E0A" w:rsidRDefault="00444204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Grbovi i amblemi</w:t>
            </w:r>
          </w:p>
        </w:tc>
      </w:tr>
    </w:tbl>
    <w:p w:rsidR="000D23B0" w:rsidRPr="00120E0A" w:rsidRDefault="000D23B0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6C7627" w:rsidRPr="00120E0A" w:rsidTr="00ED5B9D">
        <w:tc>
          <w:tcPr>
            <w:tcW w:w="9288" w:type="dxa"/>
            <w:gridSpan w:val="4"/>
          </w:tcPr>
          <w:p w:rsidR="006C7627" w:rsidRPr="00120E0A" w:rsidRDefault="00444204" w:rsidP="00ED5B9D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 xml:space="preserve">030 </w:t>
            </w:r>
            <w:r w:rsidR="00C833D6" w:rsidRPr="00120E0A">
              <w:rPr>
                <w:rFonts w:ascii="Andalus" w:hAnsi="Andalus" w:cs="Andalus"/>
                <w:b/>
              </w:rPr>
              <w:t xml:space="preserve">                                  </w:t>
            </w:r>
            <w:r w:rsidRPr="00120E0A">
              <w:rPr>
                <w:rFonts w:ascii="Andalus" w:hAnsi="Andalus" w:cs="Andalus"/>
                <w:b/>
              </w:rPr>
              <w:t>ORGANIZACIJA, METODE I TEHNIKE RADA</w:t>
            </w:r>
          </w:p>
        </w:tc>
      </w:tr>
      <w:tr w:rsidR="006C7627" w:rsidRPr="00120E0A" w:rsidTr="00ED5B9D">
        <w:tc>
          <w:tcPr>
            <w:tcW w:w="3227" w:type="dxa"/>
          </w:tcPr>
          <w:p w:rsidR="006C7627" w:rsidRPr="00120E0A" w:rsidRDefault="00444204" w:rsidP="00447ACD">
            <w:pPr>
              <w:jc w:val="center"/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>030-01</w:t>
            </w:r>
          </w:p>
        </w:tc>
        <w:tc>
          <w:tcPr>
            <w:tcW w:w="992" w:type="dxa"/>
          </w:tcPr>
          <w:p w:rsidR="006C7627" w:rsidRPr="00120E0A" w:rsidRDefault="006C7627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6C7627" w:rsidRPr="00120E0A" w:rsidRDefault="00447ACD" w:rsidP="00447AC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6C7627" w:rsidRPr="00120E0A" w:rsidRDefault="006C7627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</w:p>
        </w:tc>
      </w:tr>
      <w:tr w:rsidR="006C7627" w:rsidRPr="00120E0A" w:rsidTr="00ED5B9D">
        <w:tc>
          <w:tcPr>
            <w:tcW w:w="3227" w:type="dxa"/>
          </w:tcPr>
          <w:p w:rsidR="006C7627" w:rsidRPr="00120E0A" w:rsidRDefault="00E71ABB" w:rsidP="00447ACD">
            <w:pPr>
              <w:jc w:val="center"/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>030-02</w:t>
            </w:r>
          </w:p>
        </w:tc>
        <w:tc>
          <w:tcPr>
            <w:tcW w:w="992" w:type="dxa"/>
          </w:tcPr>
          <w:p w:rsidR="006C7627" w:rsidRPr="00120E0A" w:rsidRDefault="006C7627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6C7627" w:rsidRPr="00120E0A" w:rsidRDefault="00447ACD" w:rsidP="00447AC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6C7627" w:rsidRPr="00120E0A" w:rsidRDefault="00E71ABB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rganizacija rada i radni postupci</w:t>
            </w:r>
          </w:p>
        </w:tc>
      </w:tr>
      <w:tr w:rsidR="006C7627" w:rsidRPr="00120E0A" w:rsidTr="00ED5B9D">
        <w:tc>
          <w:tcPr>
            <w:tcW w:w="3227" w:type="dxa"/>
          </w:tcPr>
          <w:p w:rsidR="006C7627" w:rsidRPr="00120E0A" w:rsidRDefault="00E71ABB" w:rsidP="00447ACD">
            <w:pPr>
              <w:jc w:val="center"/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>030-07</w:t>
            </w:r>
          </w:p>
        </w:tc>
        <w:tc>
          <w:tcPr>
            <w:tcW w:w="992" w:type="dxa"/>
          </w:tcPr>
          <w:p w:rsidR="006C7627" w:rsidRPr="00120E0A" w:rsidRDefault="006C7627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6C7627" w:rsidRPr="00120E0A" w:rsidRDefault="00447ACD" w:rsidP="00447AC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6C7627" w:rsidRPr="00120E0A" w:rsidRDefault="00E71ABB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rganizacija i oprema radnih prostorija</w:t>
            </w:r>
          </w:p>
        </w:tc>
      </w:tr>
      <w:tr w:rsidR="006C7627" w:rsidRPr="00120E0A" w:rsidTr="00ED5B9D">
        <w:tc>
          <w:tcPr>
            <w:tcW w:w="3227" w:type="dxa"/>
          </w:tcPr>
          <w:p w:rsidR="006C7627" w:rsidRPr="00120E0A" w:rsidRDefault="00E71ABB" w:rsidP="00447ACD">
            <w:pPr>
              <w:jc w:val="center"/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>030-08</w:t>
            </w:r>
          </w:p>
        </w:tc>
        <w:tc>
          <w:tcPr>
            <w:tcW w:w="992" w:type="dxa"/>
          </w:tcPr>
          <w:p w:rsidR="006C7627" w:rsidRPr="00120E0A" w:rsidRDefault="006C7627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6C7627" w:rsidRPr="00120E0A" w:rsidRDefault="00447ACD" w:rsidP="00447AC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6C7627" w:rsidRPr="00120E0A" w:rsidRDefault="00E71ABB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stalo</w:t>
            </w:r>
          </w:p>
        </w:tc>
      </w:tr>
    </w:tbl>
    <w:p w:rsidR="006C7627" w:rsidRDefault="006C7627">
      <w:pPr>
        <w:rPr>
          <w:rFonts w:ascii="Andalus" w:hAnsi="Andalus" w:cs="Andalus"/>
        </w:rPr>
      </w:pPr>
    </w:p>
    <w:p w:rsidR="0021209F" w:rsidRDefault="0021209F">
      <w:pPr>
        <w:rPr>
          <w:rFonts w:ascii="Andalus" w:hAnsi="Andalus" w:cs="Andalus"/>
        </w:rPr>
      </w:pPr>
    </w:p>
    <w:p w:rsidR="0021209F" w:rsidRDefault="0021209F">
      <w:pPr>
        <w:rPr>
          <w:rFonts w:ascii="Andalus" w:hAnsi="Andalus" w:cs="Andalus"/>
        </w:rPr>
      </w:pPr>
    </w:p>
    <w:p w:rsidR="0021209F" w:rsidRPr="00120E0A" w:rsidRDefault="0021209F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6C7627" w:rsidRPr="00120E0A" w:rsidTr="00ED5B9D">
        <w:tc>
          <w:tcPr>
            <w:tcW w:w="9288" w:type="dxa"/>
            <w:gridSpan w:val="4"/>
          </w:tcPr>
          <w:p w:rsidR="006C7627" w:rsidRPr="00120E0A" w:rsidRDefault="00E71ABB" w:rsidP="00447ACD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lastRenderedPageBreak/>
              <w:t>031</w:t>
            </w:r>
            <w:r w:rsidR="00447ACD" w:rsidRPr="00120E0A">
              <w:rPr>
                <w:rFonts w:ascii="Andalus" w:hAnsi="Andalus" w:cs="Andalus"/>
                <w:b/>
              </w:rPr>
              <w:t xml:space="preserve">                       </w:t>
            </w:r>
            <w:r w:rsidRPr="00120E0A">
              <w:rPr>
                <w:rFonts w:ascii="Andalus" w:hAnsi="Andalus" w:cs="Andalus"/>
                <w:b/>
              </w:rPr>
              <w:t xml:space="preserve"> OZNAKE. PRIJEM. DEŽURNO </w:t>
            </w:r>
            <w:r w:rsidR="00C833D6" w:rsidRPr="00120E0A">
              <w:rPr>
                <w:rFonts w:ascii="Andalus" w:hAnsi="Andalus" w:cs="Andalus"/>
                <w:b/>
              </w:rPr>
              <w:t>–</w:t>
            </w:r>
            <w:r w:rsidRPr="00120E0A">
              <w:rPr>
                <w:rFonts w:ascii="Andalus" w:hAnsi="Andalus" w:cs="Andalus"/>
                <w:b/>
              </w:rPr>
              <w:t xml:space="preserve"> SIGURNOSNE SLUŽBE I OSTALO</w:t>
            </w:r>
          </w:p>
        </w:tc>
      </w:tr>
      <w:tr w:rsidR="006C7627" w:rsidRPr="00120E0A" w:rsidTr="00ED5B9D">
        <w:tc>
          <w:tcPr>
            <w:tcW w:w="3227" w:type="dxa"/>
          </w:tcPr>
          <w:p w:rsidR="006C7627" w:rsidRPr="00120E0A" w:rsidRDefault="00E71ABB" w:rsidP="00447AC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31-01</w:t>
            </w:r>
          </w:p>
        </w:tc>
        <w:tc>
          <w:tcPr>
            <w:tcW w:w="992" w:type="dxa"/>
          </w:tcPr>
          <w:p w:rsidR="006C7627" w:rsidRPr="00120E0A" w:rsidRDefault="006C7627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6C7627" w:rsidRPr="00120E0A" w:rsidRDefault="00C833D6" w:rsidP="00C833D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6C7627" w:rsidRPr="00120E0A" w:rsidRDefault="006C7627" w:rsidP="00ED5B9D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>Op</w:t>
            </w:r>
            <w:r w:rsidRPr="00120E0A">
              <w:rPr>
                <w:rFonts w:cs="Andalus"/>
                <w:b/>
              </w:rPr>
              <w:t>ć</w:t>
            </w:r>
            <w:r w:rsidRPr="00120E0A">
              <w:rPr>
                <w:rFonts w:ascii="Andalus" w:hAnsi="Andalus" w:cs="Andalus"/>
                <w:b/>
              </w:rPr>
              <w:t>enito</w:t>
            </w:r>
          </w:p>
        </w:tc>
      </w:tr>
      <w:tr w:rsidR="006C7627" w:rsidRPr="00120E0A" w:rsidTr="00ED5B9D">
        <w:tc>
          <w:tcPr>
            <w:tcW w:w="3227" w:type="dxa"/>
          </w:tcPr>
          <w:p w:rsidR="006C7627" w:rsidRPr="00120E0A" w:rsidRDefault="00E71ABB" w:rsidP="00447AC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31-02</w:t>
            </w:r>
          </w:p>
        </w:tc>
        <w:tc>
          <w:tcPr>
            <w:tcW w:w="992" w:type="dxa"/>
          </w:tcPr>
          <w:p w:rsidR="006C7627" w:rsidRPr="00120E0A" w:rsidRDefault="006C7627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6C7627" w:rsidRPr="00120E0A" w:rsidRDefault="00C833D6" w:rsidP="00C833D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2</w:t>
            </w:r>
          </w:p>
        </w:tc>
        <w:tc>
          <w:tcPr>
            <w:tcW w:w="4218" w:type="dxa"/>
          </w:tcPr>
          <w:p w:rsidR="006C7627" w:rsidRPr="00120E0A" w:rsidRDefault="00E71ABB" w:rsidP="00ED5B9D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>Natpisne i oglasne plo</w:t>
            </w:r>
            <w:r w:rsidRPr="00120E0A">
              <w:rPr>
                <w:rFonts w:cs="Andalus"/>
                <w:b/>
              </w:rPr>
              <w:t>č</w:t>
            </w:r>
            <w:r w:rsidRPr="00120E0A">
              <w:rPr>
                <w:rFonts w:ascii="Andalus" w:hAnsi="Andalus" w:cs="Andalus"/>
                <w:b/>
              </w:rPr>
              <w:t>e</w:t>
            </w:r>
          </w:p>
        </w:tc>
      </w:tr>
      <w:tr w:rsidR="006C7627" w:rsidRPr="00120E0A" w:rsidTr="00ED5B9D">
        <w:tc>
          <w:tcPr>
            <w:tcW w:w="3227" w:type="dxa"/>
          </w:tcPr>
          <w:p w:rsidR="006C7627" w:rsidRPr="00120E0A" w:rsidRDefault="00E71ABB" w:rsidP="00447AC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31-03</w:t>
            </w:r>
          </w:p>
        </w:tc>
        <w:tc>
          <w:tcPr>
            <w:tcW w:w="992" w:type="dxa"/>
          </w:tcPr>
          <w:p w:rsidR="006C7627" w:rsidRPr="00120E0A" w:rsidRDefault="006C7627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6C7627" w:rsidRPr="00120E0A" w:rsidRDefault="00C833D6" w:rsidP="00C833D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3</w:t>
            </w:r>
          </w:p>
        </w:tc>
        <w:tc>
          <w:tcPr>
            <w:tcW w:w="4218" w:type="dxa"/>
          </w:tcPr>
          <w:p w:rsidR="006C7627" w:rsidRPr="00120E0A" w:rsidRDefault="00E71ABB" w:rsidP="00ED5B9D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>Prijemne službe, pisarnica</w:t>
            </w:r>
          </w:p>
        </w:tc>
      </w:tr>
      <w:tr w:rsidR="006C7627" w:rsidRPr="00120E0A" w:rsidTr="00ED5B9D">
        <w:tc>
          <w:tcPr>
            <w:tcW w:w="3227" w:type="dxa"/>
          </w:tcPr>
          <w:p w:rsidR="006C7627" w:rsidRPr="00120E0A" w:rsidRDefault="00E71ABB" w:rsidP="00447AC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31-06</w:t>
            </w:r>
          </w:p>
        </w:tc>
        <w:tc>
          <w:tcPr>
            <w:tcW w:w="992" w:type="dxa"/>
          </w:tcPr>
          <w:p w:rsidR="006C7627" w:rsidRPr="00120E0A" w:rsidRDefault="006C7627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6C7627" w:rsidRPr="00120E0A" w:rsidRDefault="00C833D6" w:rsidP="00C833D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3</w:t>
            </w:r>
          </w:p>
        </w:tc>
        <w:tc>
          <w:tcPr>
            <w:tcW w:w="4218" w:type="dxa"/>
          </w:tcPr>
          <w:p w:rsidR="006C7627" w:rsidRPr="00120E0A" w:rsidRDefault="00E71ABB" w:rsidP="00ED5B9D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>Poštanske usluge</w:t>
            </w:r>
          </w:p>
        </w:tc>
      </w:tr>
      <w:tr w:rsidR="00E71ABB" w:rsidRPr="00120E0A" w:rsidTr="00ED5B9D">
        <w:tc>
          <w:tcPr>
            <w:tcW w:w="3227" w:type="dxa"/>
          </w:tcPr>
          <w:p w:rsidR="00E71ABB" w:rsidRPr="00120E0A" w:rsidRDefault="00E71ABB" w:rsidP="00447AC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31-07</w:t>
            </w:r>
          </w:p>
        </w:tc>
        <w:tc>
          <w:tcPr>
            <w:tcW w:w="992" w:type="dxa"/>
          </w:tcPr>
          <w:p w:rsidR="00E71ABB" w:rsidRPr="00120E0A" w:rsidRDefault="00E71ABB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E71ABB" w:rsidRPr="00120E0A" w:rsidRDefault="00C833D6" w:rsidP="00C833D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4</w:t>
            </w:r>
          </w:p>
        </w:tc>
        <w:tc>
          <w:tcPr>
            <w:tcW w:w="4218" w:type="dxa"/>
          </w:tcPr>
          <w:p w:rsidR="00E71ABB" w:rsidRPr="00120E0A" w:rsidRDefault="00E71ABB" w:rsidP="00ED5B9D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>Fizi</w:t>
            </w:r>
            <w:r w:rsidRPr="00120E0A">
              <w:rPr>
                <w:rFonts w:cs="Andalus"/>
                <w:b/>
              </w:rPr>
              <w:t>č</w:t>
            </w:r>
            <w:r w:rsidRPr="00120E0A">
              <w:rPr>
                <w:rFonts w:ascii="Andalus" w:hAnsi="Andalus" w:cs="Andalus"/>
                <w:b/>
              </w:rPr>
              <w:t>ko-tehni</w:t>
            </w:r>
            <w:r w:rsidRPr="00120E0A">
              <w:rPr>
                <w:rFonts w:cs="Andalus"/>
                <w:b/>
              </w:rPr>
              <w:t>č</w:t>
            </w:r>
            <w:r w:rsidRPr="00120E0A">
              <w:rPr>
                <w:rFonts w:ascii="Andalus" w:hAnsi="Andalus" w:cs="Andalus"/>
                <w:b/>
              </w:rPr>
              <w:t>ka zaštita</w:t>
            </w:r>
          </w:p>
        </w:tc>
      </w:tr>
      <w:tr w:rsidR="00E71ABB" w:rsidRPr="00120E0A" w:rsidTr="00ED5B9D">
        <w:tc>
          <w:tcPr>
            <w:tcW w:w="3227" w:type="dxa"/>
          </w:tcPr>
          <w:p w:rsidR="00E71ABB" w:rsidRPr="00120E0A" w:rsidRDefault="00E71ABB" w:rsidP="00447AC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31-09</w:t>
            </w:r>
          </w:p>
        </w:tc>
        <w:tc>
          <w:tcPr>
            <w:tcW w:w="992" w:type="dxa"/>
          </w:tcPr>
          <w:p w:rsidR="00E71ABB" w:rsidRPr="00120E0A" w:rsidRDefault="00E71ABB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E71ABB" w:rsidRPr="00120E0A" w:rsidRDefault="00C833D6" w:rsidP="00C833D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5</w:t>
            </w:r>
          </w:p>
        </w:tc>
        <w:tc>
          <w:tcPr>
            <w:tcW w:w="4218" w:type="dxa"/>
          </w:tcPr>
          <w:p w:rsidR="00E71ABB" w:rsidRPr="00120E0A" w:rsidRDefault="00E71ABB" w:rsidP="00ED5B9D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>Ugostiteljske usluge</w:t>
            </w:r>
          </w:p>
        </w:tc>
      </w:tr>
      <w:tr w:rsidR="00300EC4" w:rsidRPr="00120E0A" w:rsidTr="00ED5B9D">
        <w:tc>
          <w:tcPr>
            <w:tcW w:w="3227" w:type="dxa"/>
          </w:tcPr>
          <w:p w:rsidR="00300EC4" w:rsidRPr="00120E0A" w:rsidRDefault="00300EC4" w:rsidP="00447AC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31-12</w:t>
            </w:r>
          </w:p>
        </w:tc>
        <w:tc>
          <w:tcPr>
            <w:tcW w:w="992" w:type="dxa"/>
          </w:tcPr>
          <w:p w:rsidR="00300EC4" w:rsidRPr="00120E0A" w:rsidRDefault="00300EC4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300EC4" w:rsidRPr="00120E0A" w:rsidRDefault="00C833D6" w:rsidP="00C833D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300EC4" w:rsidRPr="00120E0A" w:rsidRDefault="00300EC4" w:rsidP="00ED5B9D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>Ostalo</w:t>
            </w:r>
          </w:p>
        </w:tc>
      </w:tr>
    </w:tbl>
    <w:p w:rsidR="006C7627" w:rsidRPr="00120E0A" w:rsidRDefault="006C7627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6C7627" w:rsidRPr="00120E0A" w:rsidTr="00ED5B9D">
        <w:tc>
          <w:tcPr>
            <w:tcW w:w="9288" w:type="dxa"/>
            <w:gridSpan w:val="4"/>
          </w:tcPr>
          <w:p w:rsidR="006C7627" w:rsidRPr="00120E0A" w:rsidRDefault="00300EC4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  <w:b/>
              </w:rPr>
              <w:t>032</w:t>
            </w:r>
            <w:r w:rsidR="00961AD7" w:rsidRPr="00120E0A">
              <w:rPr>
                <w:rFonts w:ascii="Andalus" w:hAnsi="Andalus" w:cs="Andalus"/>
                <w:b/>
              </w:rPr>
              <w:t xml:space="preserve"> </w:t>
            </w:r>
            <w:r w:rsidRPr="00120E0A">
              <w:rPr>
                <w:rFonts w:ascii="Andalus" w:hAnsi="Andalus" w:cs="Andalus"/>
                <w:b/>
              </w:rPr>
              <w:t xml:space="preserve"> </w:t>
            </w:r>
            <w:r w:rsidR="00447ACD" w:rsidRPr="00120E0A">
              <w:rPr>
                <w:rFonts w:ascii="Andalus" w:hAnsi="Andalus" w:cs="Andalus"/>
                <w:b/>
              </w:rPr>
              <w:t xml:space="preserve">                                </w:t>
            </w:r>
            <w:r w:rsidRPr="00120E0A">
              <w:rPr>
                <w:rFonts w:ascii="Andalus" w:hAnsi="Andalus" w:cs="Andalus"/>
                <w:b/>
              </w:rPr>
              <w:t>INFORMACIJSKO-DOKUMENTACIJSKA SLUŽBA</w:t>
            </w:r>
          </w:p>
        </w:tc>
      </w:tr>
      <w:tr w:rsidR="006C7627" w:rsidRPr="00120E0A" w:rsidTr="00ED5B9D">
        <w:tc>
          <w:tcPr>
            <w:tcW w:w="3227" w:type="dxa"/>
          </w:tcPr>
          <w:p w:rsidR="006C7627" w:rsidRPr="00120E0A" w:rsidRDefault="00300EC4" w:rsidP="00C833D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32-01</w:t>
            </w:r>
          </w:p>
        </w:tc>
        <w:tc>
          <w:tcPr>
            <w:tcW w:w="992" w:type="dxa"/>
          </w:tcPr>
          <w:p w:rsidR="006C7627" w:rsidRPr="00120E0A" w:rsidRDefault="006C7627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6C7627" w:rsidRPr="00120E0A" w:rsidRDefault="00F63B5A" w:rsidP="00F63B5A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6C7627" w:rsidRPr="00120E0A" w:rsidRDefault="006C7627" w:rsidP="00ED5B9D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>Op</w:t>
            </w:r>
            <w:r w:rsidRPr="00120E0A">
              <w:rPr>
                <w:rFonts w:cs="Andalus"/>
                <w:b/>
              </w:rPr>
              <w:t>ć</w:t>
            </w:r>
            <w:r w:rsidRPr="00120E0A">
              <w:rPr>
                <w:rFonts w:ascii="Andalus" w:hAnsi="Andalus" w:cs="Andalus"/>
                <w:b/>
              </w:rPr>
              <w:t>enito</w:t>
            </w:r>
          </w:p>
        </w:tc>
      </w:tr>
      <w:tr w:rsidR="006C7627" w:rsidRPr="00120E0A" w:rsidTr="00ED5B9D">
        <w:tc>
          <w:tcPr>
            <w:tcW w:w="3227" w:type="dxa"/>
          </w:tcPr>
          <w:p w:rsidR="006C7627" w:rsidRPr="00120E0A" w:rsidRDefault="00300EC4" w:rsidP="00C833D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32-02</w:t>
            </w:r>
          </w:p>
        </w:tc>
        <w:tc>
          <w:tcPr>
            <w:tcW w:w="992" w:type="dxa"/>
          </w:tcPr>
          <w:p w:rsidR="006C7627" w:rsidRPr="00120E0A" w:rsidRDefault="006C7627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6C7627" w:rsidRPr="00120E0A" w:rsidRDefault="00F63B5A" w:rsidP="00F63B5A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6C7627" w:rsidRPr="00120E0A" w:rsidRDefault="00300EC4" w:rsidP="00ED5B9D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>Organizacija i poslovanje</w:t>
            </w:r>
          </w:p>
        </w:tc>
      </w:tr>
      <w:tr w:rsidR="006C7627" w:rsidRPr="00120E0A" w:rsidTr="00ED5B9D">
        <w:tc>
          <w:tcPr>
            <w:tcW w:w="3227" w:type="dxa"/>
          </w:tcPr>
          <w:p w:rsidR="006C7627" w:rsidRPr="00120E0A" w:rsidRDefault="00961AD7" w:rsidP="00C833D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32-04</w:t>
            </w:r>
          </w:p>
        </w:tc>
        <w:tc>
          <w:tcPr>
            <w:tcW w:w="992" w:type="dxa"/>
          </w:tcPr>
          <w:p w:rsidR="006C7627" w:rsidRPr="00120E0A" w:rsidRDefault="006C7627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6C7627" w:rsidRPr="00120E0A" w:rsidRDefault="00F63B5A" w:rsidP="00F63B5A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6C7627" w:rsidRPr="00120E0A" w:rsidRDefault="00961AD7" w:rsidP="00ED5B9D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>Stru</w:t>
            </w:r>
            <w:r w:rsidRPr="00120E0A">
              <w:rPr>
                <w:rFonts w:cs="Andalus"/>
                <w:b/>
              </w:rPr>
              <w:t>č</w:t>
            </w:r>
            <w:r w:rsidRPr="00120E0A">
              <w:rPr>
                <w:rFonts w:ascii="Andalus" w:hAnsi="Andalus" w:cs="Andalus"/>
                <w:b/>
              </w:rPr>
              <w:t>na biblioteka</w:t>
            </w:r>
          </w:p>
        </w:tc>
      </w:tr>
      <w:tr w:rsidR="006C7627" w:rsidRPr="00120E0A" w:rsidTr="00ED5B9D">
        <w:tc>
          <w:tcPr>
            <w:tcW w:w="3227" w:type="dxa"/>
          </w:tcPr>
          <w:p w:rsidR="006C7627" w:rsidRPr="00120E0A" w:rsidRDefault="00961AD7" w:rsidP="00C833D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32-06</w:t>
            </w:r>
          </w:p>
        </w:tc>
        <w:tc>
          <w:tcPr>
            <w:tcW w:w="992" w:type="dxa"/>
          </w:tcPr>
          <w:p w:rsidR="006C7627" w:rsidRPr="00120E0A" w:rsidRDefault="006C7627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6C7627" w:rsidRPr="00120E0A" w:rsidRDefault="00F63B5A" w:rsidP="00F63B5A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6C7627" w:rsidRPr="00120E0A" w:rsidRDefault="00961AD7" w:rsidP="00ED5B9D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>Ostalo</w:t>
            </w:r>
          </w:p>
        </w:tc>
      </w:tr>
    </w:tbl>
    <w:p w:rsidR="006C7627" w:rsidRPr="00120E0A" w:rsidRDefault="006C7627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300EC4" w:rsidRPr="00120E0A" w:rsidTr="00ED5B9D">
        <w:tc>
          <w:tcPr>
            <w:tcW w:w="9288" w:type="dxa"/>
            <w:gridSpan w:val="4"/>
          </w:tcPr>
          <w:p w:rsidR="00300EC4" w:rsidRPr="00120E0A" w:rsidRDefault="00961AD7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  <w:b/>
              </w:rPr>
              <w:t xml:space="preserve">033 </w:t>
            </w:r>
            <w:r w:rsidR="00447ACD" w:rsidRPr="00120E0A">
              <w:rPr>
                <w:rFonts w:ascii="Andalus" w:hAnsi="Andalus" w:cs="Andalus"/>
                <w:b/>
              </w:rPr>
              <w:t xml:space="preserve"> </w:t>
            </w:r>
            <w:r w:rsidR="00447ACD" w:rsidRPr="00120E0A">
              <w:rPr>
                <w:rFonts w:ascii="Andalus" w:hAnsi="Andalus" w:cs="Andalus"/>
              </w:rPr>
              <w:t xml:space="preserve">                                 </w:t>
            </w:r>
            <w:r w:rsidRPr="00120E0A">
              <w:rPr>
                <w:rFonts w:ascii="Andalus" w:hAnsi="Andalus" w:cs="Andalus"/>
              </w:rPr>
              <w:t xml:space="preserve"> </w:t>
            </w:r>
            <w:r w:rsidRPr="00120E0A">
              <w:rPr>
                <w:rFonts w:ascii="Andalus" w:hAnsi="Andalus" w:cs="Andalus"/>
                <w:b/>
              </w:rPr>
              <w:t>ŠTAMPANJE I UMNOŽAVANJE MATERIJALA</w:t>
            </w:r>
          </w:p>
        </w:tc>
      </w:tr>
      <w:tr w:rsidR="00300EC4" w:rsidRPr="00120E0A" w:rsidTr="00ED5B9D">
        <w:tc>
          <w:tcPr>
            <w:tcW w:w="3227" w:type="dxa"/>
          </w:tcPr>
          <w:p w:rsidR="00300EC4" w:rsidRPr="00120E0A" w:rsidRDefault="00961AD7" w:rsidP="00C833D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33-01</w:t>
            </w:r>
          </w:p>
        </w:tc>
        <w:tc>
          <w:tcPr>
            <w:tcW w:w="992" w:type="dxa"/>
          </w:tcPr>
          <w:p w:rsidR="00300EC4" w:rsidRPr="00120E0A" w:rsidRDefault="00300EC4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300EC4" w:rsidRPr="00120E0A" w:rsidRDefault="00C833D6" w:rsidP="00C833D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300EC4" w:rsidRPr="00120E0A" w:rsidRDefault="00300EC4" w:rsidP="00ED5B9D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>Op</w:t>
            </w:r>
            <w:r w:rsidRPr="00120E0A">
              <w:rPr>
                <w:rFonts w:cs="Andalus"/>
                <w:b/>
              </w:rPr>
              <w:t>ć</w:t>
            </w:r>
            <w:r w:rsidRPr="00120E0A">
              <w:rPr>
                <w:rFonts w:ascii="Andalus" w:hAnsi="Andalus" w:cs="Andalus"/>
                <w:b/>
              </w:rPr>
              <w:t>enito</w:t>
            </w:r>
          </w:p>
        </w:tc>
      </w:tr>
      <w:tr w:rsidR="00300EC4" w:rsidRPr="00120E0A" w:rsidTr="00ED5B9D">
        <w:tc>
          <w:tcPr>
            <w:tcW w:w="3227" w:type="dxa"/>
          </w:tcPr>
          <w:p w:rsidR="00300EC4" w:rsidRPr="00120E0A" w:rsidRDefault="00961AD7" w:rsidP="00C833D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33-02</w:t>
            </w:r>
          </w:p>
        </w:tc>
        <w:tc>
          <w:tcPr>
            <w:tcW w:w="992" w:type="dxa"/>
          </w:tcPr>
          <w:p w:rsidR="00300EC4" w:rsidRPr="00120E0A" w:rsidRDefault="00300EC4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300EC4" w:rsidRPr="00120E0A" w:rsidRDefault="00C833D6" w:rsidP="00C833D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300EC4" w:rsidRPr="00120E0A" w:rsidRDefault="00961AD7" w:rsidP="00ED5B9D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>Uredništvo, lektorski korektorski poslovi</w:t>
            </w:r>
          </w:p>
        </w:tc>
      </w:tr>
      <w:tr w:rsidR="00300EC4" w:rsidRPr="00120E0A" w:rsidTr="00ED5B9D">
        <w:tc>
          <w:tcPr>
            <w:tcW w:w="3227" w:type="dxa"/>
          </w:tcPr>
          <w:p w:rsidR="00300EC4" w:rsidRPr="00120E0A" w:rsidRDefault="00961AD7" w:rsidP="00C833D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33-03</w:t>
            </w:r>
          </w:p>
        </w:tc>
        <w:tc>
          <w:tcPr>
            <w:tcW w:w="992" w:type="dxa"/>
          </w:tcPr>
          <w:p w:rsidR="00300EC4" w:rsidRPr="00120E0A" w:rsidRDefault="00300EC4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300EC4" w:rsidRPr="00120E0A" w:rsidRDefault="00C833D6" w:rsidP="00C833D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300EC4" w:rsidRPr="00120E0A" w:rsidRDefault="00961AD7" w:rsidP="00ED5B9D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>Štampanje, umnožavanje i reprodukcija</w:t>
            </w:r>
          </w:p>
        </w:tc>
      </w:tr>
      <w:tr w:rsidR="00300EC4" w:rsidRPr="00120E0A" w:rsidTr="00ED5B9D">
        <w:tc>
          <w:tcPr>
            <w:tcW w:w="3227" w:type="dxa"/>
          </w:tcPr>
          <w:p w:rsidR="00300EC4" w:rsidRPr="00120E0A" w:rsidRDefault="00961AD7" w:rsidP="00C833D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33-05</w:t>
            </w:r>
          </w:p>
        </w:tc>
        <w:tc>
          <w:tcPr>
            <w:tcW w:w="992" w:type="dxa"/>
          </w:tcPr>
          <w:p w:rsidR="00300EC4" w:rsidRPr="00120E0A" w:rsidRDefault="00300EC4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300EC4" w:rsidRPr="00120E0A" w:rsidRDefault="00C833D6" w:rsidP="00C833D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300EC4" w:rsidRPr="00120E0A" w:rsidRDefault="00961AD7" w:rsidP="00ED5B9D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>Ostalo</w:t>
            </w:r>
          </w:p>
        </w:tc>
      </w:tr>
    </w:tbl>
    <w:p w:rsidR="00300EC4" w:rsidRPr="00120E0A" w:rsidRDefault="00300EC4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300EC4" w:rsidRPr="00120E0A" w:rsidTr="00ED5B9D">
        <w:tc>
          <w:tcPr>
            <w:tcW w:w="9288" w:type="dxa"/>
            <w:gridSpan w:val="4"/>
          </w:tcPr>
          <w:p w:rsidR="00300EC4" w:rsidRPr="00120E0A" w:rsidRDefault="00961AD7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  <w:b/>
              </w:rPr>
              <w:t xml:space="preserve">034 </w:t>
            </w:r>
            <w:r w:rsidR="00C833D6" w:rsidRPr="00120E0A">
              <w:rPr>
                <w:rFonts w:ascii="Andalus" w:hAnsi="Andalus" w:cs="Andalus"/>
              </w:rPr>
              <w:t xml:space="preserve">                                      </w:t>
            </w:r>
            <w:r w:rsidRPr="00120E0A">
              <w:rPr>
                <w:rFonts w:ascii="Andalus" w:hAnsi="Andalus" w:cs="Andalus"/>
                <w:b/>
              </w:rPr>
              <w:t>UPRAVNI POSTUPAK I UPRAVNI SPOR</w:t>
            </w:r>
          </w:p>
        </w:tc>
      </w:tr>
      <w:tr w:rsidR="00300EC4" w:rsidRPr="00120E0A" w:rsidTr="00ED5B9D">
        <w:tc>
          <w:tcPr>
            <w:tcW w:w="3227" w:type="dxa"/>
          </w:tcPr>
          <w:p w:rsidR="00300EC4" w:rsidRPr="00120E0A" w:rsidRDefault="00961AD7" w:rsidP="00C833D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34-01</w:t>
            </w:r>
          </w:p>
        </w:tc>
        <w:tc>
          <w:tcPr>
            <w:tcW w:w="992" w:type="dxa"/>
          </w:tcPr>
          <w:p w:rsidR="00300EC4" w:rsidRPr="00120E0A" w:rsidRDefault="00300EC4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300EC4" w:rsidRPr="00120E0A" w:rsidRDefault="00C833D6" w:rsidP="00C833D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300EC4" w:rsidRPr="00120E0A" w:rsidRDefault="00300EC4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</w:p>
        </w:tc>
      </w:tr>
      <w:tr w:rsidR="00300EC4" w:rsidRPr="00120E0A" w:rsidTr="00ED5B9D">
        <w:tc>
          <w:tcPr>
            <w:tcW w:w="3227" w:type="dxa"/>
          </w:tcPr>
          <w:p w:rsidR="00300EC4" w:rsidRPr="00120E0A" w:rsidRDefault="00961AD7" w:rsidP="00C833D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34-02</w:t>
            </w:r>
          </w:p>
        </w:tc>
        <w:tc>
          <w:tcPr>
            <w:tcW w:w="992" w:type="dxa"/>
          </w:tcPr>
          <w:p w:rsidR="00300EC4" w:rsidRPr="00120E0A" w:rsidRDefault="00300EC4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300EC4" w:rsidRPr="00120E0A" w:rsidRDefault="00C833D6" w:rsidP="00C833D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300EC4" w:rsidRPr="00120E0A" w:rsidRDefault="00961AD7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i upravni postupak</w:t>
            </w:r>
          </w:p>
        </w:tc>
      </w:tr>
      <w:tr w:rsidR="00300EC4" w:rsidRPr="00120E0A" w:rsidTr="00ED5B9D">
        <w:tc>
          <w:tcPr>
            <w:tcW w:w="3227" w:type="dxa"/>
          </w:tcPr>
          <w:p w:rsidR="00300EC4" w:rsidRPr="00120E0A" w:rsidRDefault="00961AD7" w:rsidP="00C833D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34-04</w:t>
            </w:r>
          </w:p>
        </w:tc>
        <w:tc>
          <w:tcPr>
            <w:tcW w:w="992" w:type="dxa"/>
          </w:tcPr>
          <w:p w:rsidR="00300EC4" w:rsidRPr="00120E0A" w:rsidRDefault="00300EC4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300EC4" w:rsidRPr="00120E0A" w:rsidRDefault="00C833D6" w:rsidP="00C833D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300EC4" w:rsidRPr="00120E0A" w:rsidRDefault="00961AD7" w:rsidP="00ED5B9D">
            <w:pPr>
              <w:rPr>
                <w:rFonts w:ascii="Andalus" w:hAnsi="Andalus" w:cs="Andalus"/>
                <w:sz w:val="20"/>
                <w:szCs w:val="20"/>
              </w:rPr>
            </w:pPr>
            <w:r w:rsidRPr="00120E0A">
              <w:rPr>
                <w:rFonts w:ascii="Andalus" w:hAnsi="Andalus" w:cs="Andalus"/>
                <w:sz w:val="20"/>
                <w:szCs w:val="20"/>
              </w:rPr>
              <w:t>Izdavanje uvjerenja i drugih potvrda (op</w:t>
            </w:r>
            <w:r w:rsidRPr="00120E0A">
              <w:rPr>
                <w:rFonts w:cs="Andalus"/>
                <w:sz w:val="20"/>
                <w:szCs w:val="20"/>
              </w:rPr>
              <w:t>ć</w:t>
            </w:r>
            <w:r w:rsidRPr="00120E0A">
              <w:rPr>
                <w:rFonts w:ascii="Andalus" w:hAnsi="Andalus" w:cs="Andalus"/>
                <w:sz w:val="20"/>
                <w:szCs w:val="20"/>
              </w:rPr>
              <w:t>enito)</w:t>
            </w:r>
          </w:p>
        </w:tc>
      </w:tr>
      <w:tr w:rsidR="00300EC4" w:rsidRPr="00120E0A" w:rsidTr="00ED5B9D">
        <w:tc>
          <w:tcPr>
            <w:tcW w:w="3227" w:type="dxa"/>
          </w:tcPr>
          <w:p w:rsidR="00300EC4" w:rsidRPr="00120E0A" w:rsidRDefault="00961AD7" w:rsidP="00C833D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34-06</w:t>
            </w:r>
          </w:p>
        </w:tc>
        <w:tc>
          <w:tcPr>
            <w:tcW w:w="992" w:type="dxa"/>
          </w:tcPr>
          <w:p w:rsidR="00300EC4" w:rsidRPr="00120E0A" w:rsidRDefault="00300EC4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300EC4" w:rsidRPr="00120E0A" w:rsidRDefault="00C833D6" w:rsidP="00C833D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300EC4" w:rsidRPr="00120E0A" w:rsidRDefault="00961AD7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Izvještaji o stanju rješavanja upravnih stvari</w:t>
            </w:r>
            <w:r w:rsidR="00E02CBC" w:rsidRPr="00120E0A">
              <w:rPr>
                <w:rFonts w:ascii="Andalus" w:hAnsi="Andalus" w:cs="Andalus"/>
              </w:rPr>
              <w:t xml:space="preserve"> </w:t>
            </w:r>
          </w:p>
        </w:tc>
      </w:tr>
      <w:tr w:rsidR="00E02CBC" w:rsidRPr="00120E0A" w:rsidTr="00ED5B9D">
        <w:tc>
          <w:tcPr>
            <w:tcW w:w="3227" w:type="dxa"/>
          </w:tcPr>
          <w:p w:rsidR="00E02CBC" w:rsidRPr="00120E0A" w:rsidRDefault="00E02CBC" w:rsidP="00C833D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34-07</w:t>
            </w:r>
          </w:p>
        </w:tc>
        <w:tc>
          <w:tcPr>
            <w:tcW w:w="992" w:type="dxa"/>
          </w:tcPr>
          <w:p w:rsidR="00E02CBC" w:rsidRPr="00120E0A" w:rsidRDefault="00E02CBC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E02CBC" w:rsidRPr="00120E0A" w:rsidRDefault="00C833D6" w:rsidP="00C833D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E02CBC" w:rsidRPr="00120E0A" w:rsidRDefault="00E02CBC" w:rsidP="00C833D6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Upravni spor</w:t>
            </w:r>
          </w:p>
        </w:tc>
      </w:tr>
      <w:tr w:rsidR="00E02CBC" w:rsidRPr="00120E0A" w:rsidTr="00ED5B9D">
        <w:tc>
          <w:tcPr>
            <w:tcW w:w="3227" w:type="dxa"/>
          </w:tcPr>
          <w:p w:rsidR="00E02CBC" w:rsidRPr="00120E0A" w:rsidRDefault="00E02CBC" w:rsidP="00C833D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34-08</w:t>
            </w:r>
          </w:p>
        </w:tc>
        <w:tc>
          <w:tcPr>
            <w:tcW w:w="992" w:type="dxa"/>
          </w:tcPr>
          <w:p w:rsidR="00E02CBC" w:rsidRPr="00120E0A" w:rsidRDefault="00E02CBC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E02CBC" w:rsidRPr="00120E0A" w:rsidRDefault="00C833D6" w:rsidP="00C833D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E02CBC" w:rsidRPr="00120E0A" w:rsidRDefault="00E02CBC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stalo</w:t>
            </w:r>
          </w:p>
        </w:tc>
      </w:tr>
    </w:tbl>
    <w:p w:rsidR="000D23B0" w:rsidRPr="00120E0A" w:rsidRDefault="000D23B0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300EC4" w:rsidRPr="00120E0A" w:rsidTr="00ED5B9D">
        <w:tc>
          <w:tcPr>
            <w:tcW w:w="9288" w:type="dxa"/>
            <w:gridSpan w:val="4"/>
          </w:tcPr>
          <w:p w:rsidR="00300EC4" w:rsidRPr="00120E0A" w:rsidRDefault="00C0274C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  <w:b/>
              </w:rPr>
              <w:t>035</w:t>
            </w:r>
            <w:r w:rsidRPr="00120E0A">
              <w:rPr>
                <w:rFonts w:ascii="Andalus" w:hAnsi="Andalus" w:cs="Andalus"/>
              </w:rPr>
              <w:t xml:space="preserve"> </w:t>
            </w:r>
            <w:r w:rsidR="00C833D6" w:rsidRPr="00120E0A">
              <w:rPr>
                <w:rFonts w:ascii="Andalus" w:hAnsi="Andalus" w:cs="Andalus"/>
              </w:rPr>
              <w:t xml:space="preserve">                                                    </w:t>
            </w:r>
            <w:r w:rsidRPr="00120E0A">
              <w:rPr>
                <w:rFonts w:ascii="Andalus" w:hAnsi="Andalus" w:cs="Andalus"/>
                <w:b/>
              </w:rPr>
              <w:t>UREDSKO POSLOVANJE</w:t>
            </w:r>
          </w:p>
        </w:tc>
      </w:tr>
      <w:tr w:rsidR="00300EC4" w:rsidRPr="00120E0A" w:rsidTr="00ED5B9D">
        <w:tc>
          <w:tcPr>
            <w:tcW w:w="3227" w:type="dxa"/>
          </w:tcPr>
          <w:p w:rsidR="00300EC4" w:rsidRPr="00120E0A" w:rsidRDefault="00C0274C" w:rsidP="00F63B5A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35-01</w:t>
            </w:r>
          </w:p>
        </w:tc>
        <w:tc>
          <w:tcPr>
            <w:tcW w:w="992" w:type="dxa"/>
          </w:tcPr>
          <w:p w:rsidR="00300EC4" w:rsidRPr="00120E0A" w:rsidRDefault="00300EC4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300EC4" w:rsidRPr="00120E0A" w:rsidRDefault="00F63B5A" w:rsidP="00F63B5A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300EC4" w:rsidRPr="00120E0A" w:rsidRDefault="00300EC4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</w:p>
        </w:tc>
      </w:tr>
      <w:tr w:rsidR="00300EC4" w:rsidRPr="00120E0A" w:rsidTr="00ED5B9D">
        <w:tc>
          <w:tcPr>
            <w:tcW w:w="3227" w:type="dxa"/>
          </w:tcPr>
          <w:p w:rsidR="00300EC4" w:rsidRPr="00120E0A" w:rsidRDefault="00C0274C" w:rsidP="00F63B5A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35-02</w:t>
            </w:r>
          </w:p>
        </w:tc>
        <w:tc>
          <w:tcPr>
            <w:tcW w:w="992" w:type="dxa"/>
          </w:tcPr>
          <w:p w:rsidR="00300EC4" w:rsidRPr="00120E0A" w:rsidRDefault="00300EC4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300EC4" w:rsidRPr="00120E0A" w:rsidRDefault="00F63B5A" w:rsidP="00F63B5A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300EC4" w:rsidRPr="00120E0A" w:rsidRDefault="00C0274C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Klasifikacijske oznake i urudžbeni brojevi</w:t>
            </w:r>
          </w:p>
        </w:tc>
      </w:tr>
      <w:tr w:rsidR="00300EC4" w:rsidRPr="00120E0A" w:rsidTr="00ED5B9D">
        <w:tc>
          <w:tcPr>
            <w:tcW w:w="3227" w:type="dxa"/>
          </w:tcPr>
          <w:p w:rsidR="00300EC4" w:rsidRPr="00120E0A" w:rsidRDefault="00F63B5A" w:rsidP="00F63B5A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</w:t>
            </w:r>
            <w:r w:rsidR="00C0274C" w:rsidRPr="00120E0A">
              <w:rPr>
                <w:rFonts w:ascii="Andalus" w:hAnsi="Andalus" w:cs="Andalus"/>
              </w:rPr>
              <w:t>35-07</w:t>
            </w:r>
          </w:p>
        </w:tc>
        <w:tc>
          <w:tcPr>
            <w:tcW w:w="992" w:type="dxa"/>
          </w:tcPr>
          <w:p w:rsidR="00300EC4" w:rsidRPr="00120E0A" w:rsidRDefault="00300EC4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300EC4" w:rsidRPr="00120E0A" w:rsidRDefault="00F63B5A" w:rsidP="00F63B5A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300EC4" w:rsidRPr="00120E0A" w:rsidRDefault="00C0274C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stalo</w:t>
            </w:r>
          </w:p>
        </w:tc>
      </w:tr>
    </w:tbl>
    <w:p w:rsidR="00300EC4" w:rsidRDefault="00300EC4">
      <w:pPr>
        <w:rPr>
          <w:rFonts w:ascii="Andalus" w:hAnsi="Andalus" w:cs="Andalus"/>
        </w:rPr>
      </w:pPr>
    </w:p>
    <w:p w:rsidR="006F1A52" w:rsidRDefault="006F1A52">
      <w:pPr>
        <w:rPr>
          <w:rFonts w:ascii="Andalus" w:hAnsi="Andalus" w:cs="Andalus"/>
        </w:rPr>
      </w:pPr>
    </w:p>
    <w:p w:rsidR="006F1A52" w:rsidRPr="00120E0A" w:rsidRDefault="006F1A52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300EC4" w:rsidRPr="00120E0A" w:rsidTr="00ED5B9D">
        <w:tc>
          <w:tcPr>
            <w:tcW w:w="9288" w:type="dxa"/>
            <w:gridSpan w:val="4"/>
          </w:tcPr>
          <w:p w:rsidR="00300EC4" w:rsidRPr="00120E0A" w:rsidRDefault="00C0274C" w:rsidP="00ED5B9D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lastRenderedPageBreak/>
              <w:t xml:space="preserve">036 </w:t>
            </w:r>
            <w:r w:rsidR="00F63B5A" w:rsidRPr="00120E0A">
              <w:rPr>
                <w:rFonts w:ascii="Andalus" w:hAnsi="Andalus" w:cs="Andalus"/>
                <w:b/>
              </w:rPr>
              <w:t xml:space="preserve">                                         </w:t>
            </w:r>
            <w:r w:rsidRPr="00120E0A">
              <w:rPr>
                <w:rFonts w:ascii="Andalus" w:hAnsi="Andalus" w:cs="Andalus"/>
                <w:b/>
              </w:rPr>
              <w:t>ARHIVIRANJE PREDMETA I AKATA</w:t>
            </w:r>
          </w:p>
        </w:tc>
      </w:tr>
      <w:tr w:rsidR="00300EC4" w:rsidRPr="00120E0A" w:rsidTr="00ED5B9D">
        <w:tc>
          <w:tcPr>
            <w:tcW w:w="3227" w:type="dxa"/>
          </w:tcPr>
          <w:p w:rsidR="00300EC4" w:rsidRPr="00120E0A" w:rsidRDefault="00C0274C" w:rsidP="00F63B5A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36-01</w:t>
            </w:r>
          </w:p>
        </w:tc>
        <w:tc>
          <w:tcPr>
            <w:tcW w:w="992" w:type="dxa"/>
          </w:tcPr>
          <w:p w:rsidR="00300EC4" w:rsidRPr="00120E0A" w:rsidRDefault="00300EC4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300EC4" w:rsidRPr="00120E0A" w:rsidRDefault="00F63B5A" w:rsidP="00F63B5A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300EC4" w:rsidRPr="00120E0A" w:rsidRDefault="00300EC4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</w:p>
        </w:tc>
      </w:tr>
      <w:tr w:rsidR="00300EC4" w:rsidRPr="00120E0A" w:rsidTr="00ED5B9D">
        <w:tc>
          <w:tcPr>
            <w:tcW w:w="3227" w:type="dxa"/>
          </w:tcPr>
          <w:p w:rsidR="00300EC4" w:rsidRPr="00120E0A" w:rsidRDefault="00C0274C" w:rsidP="00F63B5A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36-02</w:t>
            </w:r>
          </w:p>
        </w:tc>
        <w:tc>
          <w:tcPr>
            <w:tcW w:w="992" w:type="dxa"/>
          </w:tcPr>
          <w:p w:rsidR="00300EC4" w:rsidRPr="00120E0A" w:rsidRDefault="00300EC4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300EC4" w:rsidRPr="00120E0A" w:rsidRDefault="00F63B5A" w:rsidP="00F63B5A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300EC4" w:rsidRPr="00120E0A" w:rsidRDefault="00C0274C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Postupak arhiviranja predmeta i akata</w:t>
            </w:r>
          </w:p>
        </w:tc>
      </w:tr>
      <w:tr w:rsidR="00300EC4" w:rsidRPr="00120E0A" w:rsidTr="00ED5B9D">
        <w:tc>
          <w:tcPr>
            <w:tcW w:w="3227" w:type="dxa"/>
          </w:tcPr>
          <w:p w:rsidR="00300EC4" w:rsidRPr="00120E0A" w:rsidRDefault="00C0274C" w:rsidP="00F63B5A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36-02</w:t>
            </w:r>
          </w:p>
        </w:tc>
        <w:tc>
          <w:tcPr>
            <w:tcW w:w="992" w:type="dxa"/>
          </w:tcPr>
          <w:p w:rsidR="00300EC4" w:rsidRPr="00120E0A" w:rsidRDefault="00300EC4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300EC4" w:rsidRPr="00120E0A" w:rsidRDefault="00F63B5A" w:rsidP="00F63B5A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300EC4" w:rsidRPr="00120E0A" w:rsidRDefault="00C0274C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Postupak arhiviranja predmeta i akata</w:t>
            </w:r>
          </w:p>
        </w:tc>
      </w:tr>
      <w:tr w:rsidR="00300EC4" w:rsidRPr="00120E0A" w:rsidTr="00ED5B9D">
        <w:tc>
          <w:tcPr>
            <w:tcW w:w="3227" w:type="dxa"/>
          </w:tcPr>
          <w:p w:rsidR="00300EC4" w:rsidRPr="00120E0A" w:rsidRDefault="00C0274C" w:rsidP="00F63B5A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36-04</w:t>
            </w:r>
          </w:p>
        </w:tc>
        <w:tc>
          <w:tcPr>
            <w:tcW w:w="992" w:type="dxa"/>
          </w:tcPr>
          <w:p w:rsidR="00300EC4" w:rsidRPr="00120E0A" w:rsidRDefault="00300EC4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300EC4" w:rsidRPr="00120E0A" w:rsidRDefault="00F63B5A" w:rsidP="00F63B5A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300EC4" w:rsidRPr="00120E0A" w:rsidRDefault="00C0274C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Izlu</w:t>
            </w:r>
            <w:r w:rsidRPr="00120E0A">
              <w:rPr>
                <w:rFonts w:cs="Andalus"/>
              </w:rPr>
              <w:t>č</w:t>
            </w:r>
            <w:r w:rsidRPr="00120E0A">
              <w:rPr>
                <w:rFonts w:ascii="Andalus" w:hAnsi="Andalus" w:cs="Andalus"/>
              </w:rPr>
              <w:t>ivanje arhivske grade</w:t>
            </w:r>
          </w:p>
        </w:tc>
      </w:tr>
    </w:tbl>
    <w:p w:rsidR="00C0274C" w:rsidRPr="00120E0A" w:rsidRDefault="00C0274C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300EC4" w:rsidRPr="00120E0A" w:rsidTr="00ED5B9D">
        <w:tc>
          <w:tcPr>
            <w:tcW w:w="9288" w:type="dxa"/>
            <w:gridSpan w:val="4"/>
          </w:tcPr>
          <w:p w:rsidR="00300EC4" w:rsidRPr="00120E0A" w:rsidRDefault="00C0274C" w:rsidP="00ED5B9D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 xml:space="preserve">037 </w:t>
            </w:r>
            <w:r w:rsidR="00F63B5A" w:rsidRPr="00120E0A">
              <w:rPr>
                <w:rFonts w:ascii="Andalus" w:hAnsi="Andalus" w:cs="Andalus"/>
                <w:b/>
              </w:rPr>
              <w:t xml:space="preserve">                                                                   </w:t>
            </w:r>
            <w:r w:rsidR="00A27554" w:rsidRPr="00120E0A">
              <w:rPr>
                <w:rFonts w:ascii="Andalus" w:hAnsi="Andalus" w:cs="Andalus"/>
                <w:b/>
              </w:rPr>
              <w:t xml:space="preserve"> </w:t>
            </w:r>
            <w:r w:rsidRPr="00120E0A">
              <w:rPr>
                <w:rFonts w:ascii="Andalus" w:hAnsi="Andalus" w:cs="Andalus"/>
                <w:b/>
              </w:rPr>
              <w:t>OVJERE</w:t>
            </w:r>
          </w:p>
        </w:tc>
      </w:tr>
      <w:tr w:rsidR="00300EC4" w:rsidRPr="00120E0A" w:rsidTr="00ED5B9D">
        <w:tc>
          <w:tcPr>
            <w:tcW w:w="3227" w:type="dxa"/>
          </w:tcPr>
          <w:p w:rsidR="00300EC4" w:rsidRPr="00120E0A" w:rsidRDefault="00C0274C" w:rsidP="00F63B5A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37-01</w:t>
            </w:r>
          </w:p>
        </w:tc>
        <w:tc>
          <w:tcPr>
            <w:tcW w:w="992" w:type="dxa"/>
          </w:tcPr>
          <w:p w:rsidR="00300EC4" w:rsidRPr="00120E0A" w:rsidRDefault="00300EC4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300EC4" w:rsidRPr="00120E0A" w:rsidRDefault="00F63B5A" w:rsidP="00F63B5A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300EC4" w:rsidRPr="00120E0A" w:rsidRDefault="00300EC4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</w:p>
        </w:tc>
      </w:tr>
      <w:tr w:rsidR="00300EC4" w:rsidRPr="00120E0A" w:rsidTr="00ED5B9D">
        <w:tc>
          <w:tcPr>
            <w:tcW w:w="3227" w:type="dxa"/>
          </w:tcPr>
          <w:p w:rsidR="00300EC4" w:rsidRPr="00120E0A" w:rsidRDefault="00C0274C" w:rsidP="00F63B5A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37-03</w:t>
            </w:r>
          </w:p>
        </w:tc>
        <w:tc>
          <w:tcPr>
            <w:tcW w:w="992" w:type="dxa"/>
          </w:tcPr>
          <w:p w:rsidR="00300EC4" w:rsidRPr="00120E0A" w:rsidRDefault="00300EC4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300EC4" w:rsidRPr="00120E0A" w:rsidRDefault="00F63B5A" w:rsidP="00F63B5A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300EC4" w:rsidRPr="00120E0A" w:rsidRDefault="00C0274C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vjere poslovnih knjiga</w:t>
            </w:r>
          </w:p>
        </w:tc>
      </w:tr>
      <w:tr w:rsidR="00300EC4" w:rsidRPr="00120E0A" w:rsidTr="00ED5B9D">
        <w:tc>
          <w:tcPr>
            <w:tcW w:w="3227" w:type="dxa"/>
          </w:tcPr>
          <w:p w:rsidR="00300EC4" w:rsidRPr="00120E0A" w:rsidRDefault="00C0274C" w:rsidP="00F63B5A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37-04</w:t>
            </w:r>
          </w:p>
        </w:tc>
        <w:tc>
          <w:tcPr>
            <w:tcW w:w="992" w:type="dxa"/>
          </w:tcPr>
          <w:p w:rsidR="00300EC4" w:rsidRPr="00120E0A" w:rsidRDefault="00300EC4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300EC4" w:rsidRPr="00120E0A" w:rsidRDefault="00F63B5A" w:rsidP="00F63B5A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300EC4" w:rsidRPr="00120E0A" w:rsidRDefault="00C0274C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stalo</w:t>
            </w:r>
          </w:p>
        </w:tc>
      </w:tr>
    </w:tbl>
    <w:p w:rsidR="00300EC4" w:rsidRPr="00120E0A" w:rsidRDefault="00300EC4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C0274C" w:rsidRPr="00120E0A" w:rsidTr="00ED5B9D">
        <w:tc>
          <w:tcPr>
            <w:tcW w:w="9288" w:type="dxa"/>
            <w:gridSpan w:val="4"/>
          </w:tcPr>
          <w:p w:rsidR="00C0274C" w:rsidRPr="00120E0A" w:rsidRDefault="00A27554" w:rsidP="00ED5B9D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 xml:space="preserve">038  </w:t>
            </w:r>
            <w:r w:rsidR="00F63B5A" w:rsidRPr="00120E0A">
              <w:rPr>
                <w:rFonts w:ascii="Andalus" w:hAnsi="Andalus" w:cs="Andalus"/>
                <w:b/>
              </w:rPr>
              <w:t xml:space="preserve">                                             </w:t>
            </w:r>
            <w:r w:rsidRPr="00120E0A">
              <w:rPr>
                <w:rFonts w:ascii="Andalus" w:hAnsi="Andalus" w:cs="Andalus"/>
                <w:b/>
              </w:rPr>
              <w:t>PE</w:t>
            </w:r>
            <w:r w:rsidRPr="00120E0A">
              <w:rPr>
                <w:rFonts w:cs="Andalus"/>
                <w:b/>
              </w:rPr>
              <w:t>Č</w:t>
            </w:r>
            <w:r w:rsidRPr="00120E0A">
              <w:rPr>
                <w:rFonts w:ascii="Andalus" w:hAnsi="Andalus" w:cs="Andalus"/>
                <w:b/>
              </w:rPr>
              <w:t>ATI, ŽIGOVI I ŠTAMBILJI</w:t>
            </w:r>
          </w:p>
        </w:tc>
      </w:tr>
      <w:tr w:rsidR="00C0274C" w:rsidRPr="00120E0A" w:rsidTr="00ED5B9D">
        <w:tc>
          <w:tcPr>
            <w:tcW w:w="3227" w:type="dxa"/>
          </w:tcPr>
          <w:p w:rsidR="00C0274C" w:rsidRPr="00120E0A" w:rsidRDefault="00A27554" w:rsidP="00453922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38-01</w:t>
            </w:r>
          </w:p>
        </w:tc>
        <w:tc>
          <w:tcPr>
            <w:tcW w:w="992" w:type="dxa"/>
          </w:tcPr>
          <w:p w:rsidR="00C0274C" w:rsidRPr="00120E0A" w:rsidRDefault="00C0274C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C0274C" w:rsidRPr="00120E0A" w:rsidRDefault="00453922" w:rsidP="00453922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C0274C" w:rsidRPr="00120E0A" w:rsidRDefault="00C0274C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</w:p>
        </w:tc>
      </w:tr>
      <w:tr w:rsidR="00C0274C" w:rsidRPr="00120E0A" w:rsidTr="00ED5B9D">
        <w:tc>
          <w:tcPr>
            <w:tcW w:w="3227" w:type="dxa"/>
          </w:tcPr>
          <w:p w:rsidR="00C0274C" w:rsidRPr="00120E0A" w:rsidRDefault="00A27554" w:rsidP="00453922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38-02</w:t>
            </w:r>
          </w:p>
        </w:tc>
        <w:tc>
          <w:tcPr>
            <w:tcW w:w="992" w:type="dxa"/>
          </w:tcPr>
          <w:p w:rsidR="00C0274C" w:rsidRPr="00120E0A" w:rsidRDefault="00C0274C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C0274C" w:rsidRPr="00120E0A" w:rsidRDefault="00453922" w:rsidP="00453922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C0274C" w:rsidRPr="00120E0A" w:rsidRDefault="00A27554" w:rsidP="00ED5B9D">
            <w:pPr>
              <w:rPr>
                <w:rFonts w:ascii="Andalus" w:hAnsi="Andalus" w:cs="Andalus"/>
                <w:sz w:val="20"/>
                <w:szCs w:val="20"/>
              </w:rPr>
            </w:pPr>
            <w:r w:rsidRPr="00120E0A">
              <w:rPr>
                <w:rFonts w:ascii="Andalus" w:hAnsi="Andalus" w:cs="Andalus"/>
                <w:sz w:val="20"/>
                <w:szCs w:val="20"/>
              </w:rPr>
              <w:t>Odobrenja za izradu pe</w:t>
            </w:r>
            <w:r w:rsidRPr="00120E0A">
              <w:rPr>
                <w:rFonts w:cs="Andalus"/>
                <w:sz w:val="20"/>
                <w:szCs w:val="20"/>
              </w:rPr>
              <w:t>č</w:t>
            </w:r>
            <w:r w:rsidRPr="00120E0A">
              <w:rPr>
                <w:rFonts w:ascii="Andalus" w:hAnsi="Andalus" w:cs="Andalus"/>
                <w:sz w:val="20"/>
                <w:szCs w:val="20"/>
              </w:rPr>
              <w:t>ata i žigova s grbom RH</w:t>
            </w:r>
          </w:p>
        </w:tc>
      </w:tr>
      <w:tr w:rsidR="00C0274C" w:rsidRPr="00120E0A" w:rsidTr="00ED5B9D">
        <w:tc>
          <w:tcPr>
            <w:tcW w:w="3227" w:type="dxa"/>
          </w:tcPr>
          <w:p w:rsidR="00C0274C" w:rsidRPr="00120E0A" w:rsidRDefault="007B5E3E" w:rsidP="00453922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38-03</w:t>
            </w:r>
          </w:p>
        </w:tc>
        <w:tc>
          <w:tcPr>
            <w:tcW w:w="992" w:type="dxa"/>
          </w:tcPr>
          <w:p w:rsidR="00C0274C" w:rsidRPr="00120E0A" w:rsidRDefault="00C0274C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C0274C" w:rsidRPr="00120E0A" w:rsidRDefault="00453922" w:rsidP="00453922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C0274C" w:rsidRPr="00120E0A" w:rsidRDefault="007B5E3E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 xml:space="preserve">Upotreba, </w:t>
            </w:r>
            <w:r w:rsidRPr="00120E0A">
              <w:rPr>
                <w:rFonts w:cs="Andalus"/>
              </w:rPr>
              <w:t>č</w:t>
            </w:r>
            <w:r w:rsidRPr="00120E0A">
              <w:rPr>
                <w:rFonts w:ascii="Andalus" w:hAnsi="Andalus" w:cs="Andalus"/>
              </w:rPr>
              <w:t>uvanje i uništavanje</w:t>
            </w:r>
          </w:p>
        </w:tc>
      </w:tr>
    </w:tbl>
    <w:p w:rsidR="00C0274C" w:rsidRPr="00120E0A" w:rsidRDefault="00C0274C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A27554" w:rsidRPr="00120E0A" w:rsidTr="00ED5B9D">
        <w:tc>
          <w:tcPr>
            <w:tcW w:w="9288" w:type="dxa"/>
            <w:gridSpan w:val="4"/>
          </w:tcPr>
          <w:p w:rsidR="00A27554" w:rsidRPr="00120E0A" w:rsidRDefault="007B5E3E" w:rsidP="007B5E3E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 xml:space="preserve">040  </w:t>
            </w:r>
            <w:r w:rsidR="00F63B5A" w:rsidRPr="00120E0A">
              <w:rPr>
                <w:rFonts w:ascii="Andalus" w:hAnsi="Andalus" w:cs="Andalus"/>
                <w:b/>
              </w:rPr>
              <w:t xml:space="preserve">                             </w:t>
            </w:r>
            <w:r w:rsidRPr="00120E0A">
              <w:rPr>
                <w:rFonts w:ascii="Andalus" w:hAnsi="Andalus" w:cs="Andalus"/>
                <w:b/>
              </w:rPr>
              <w:t>UPRAVNI NADZOR  NAD ZAKONITOŠ</w:t>
            </w:r>
            <w:r w:rsidRPr="00120E0A">
              <w:rPr>
                <w:rFonts w:cs="Andalus"/>
                <w:b/>
              </w:rPr>
              <w:t>Ć</w:t>
            </w:r>
            <w:r w:rsidRPr="00120E0A">
              <w:rPr>
                <w:rFonts w:ascii="Andalus" w:hAnsi="Andalus" w:cs="Andalus"/>
                <w:b/>
              </w:rPr>
              <w:t>U AKATA</w:t>
            </w:r>
          </w:p>
        </w:tc>
      </w:tr>
      <w:tr w:rsidR="00A27554" w:rsidRPr="00120E0A" w:rsidTr="00ED5B9D">
        <w:tc>
          <w:tcPr>
            <w:tcW w:w="3227" w:type="dxa"/>
          </w:tcPr>
          <w:p w:rsidR="00A27554" w:rsidRPr="00120E0A" w:rsidRDefault="007B5E3E" w:rsidP="00453922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40-01</w:t>
            </w:r>
          </w:p>
        </w:tc>
        <w:tc>
          <w:tcPr>
            <w:tcW w:w="992" w:type="dxa"/>
          </w:tcPr>
          <w:p w:rsidR="00A27554" w:rsidRPr="00120E0A" w:rsidRDefault="00A27554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A27554" w:rsidRPr="00120E0A" w:rsidRDefault="00453922" w:rsidP="00453922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A27554" w:rsidRPr="00120E0A" w:rsidRDefault="00A27554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</w:p>
        </w:tc>
      </w:tr>
      <w:tr w:rsidR="00A27554" w:rsidRPr="00120E0A" w:rsidTr="00ED5B9D">
        <w:tc>
          <w:tcPr>
            <w:tcW w:w="3227" w:type="dxa"/>
          </w:tcPr>
          <w:p w:rsidR="00A27554" w:rsidRPr="00120E0A" w:rsidRDefault="007B5E3E" w:rsidP="00453922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40-02</w:t>
            </w:r>
          </w:p>
        </w:tc>
        <w:tc>
          <w:tcPr>
            <w:tcW w:w="992" w:type="dxa"/>
          </w:tcPr>
          <w:p w:rsidR="00A27554" w:rsidRPr="00120E0A" w:rsidRDefault="00A27554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A27554" w:rsidRPr="00120E0A" w:rsidRDefault="00453922" w:rsidP="00453922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A27554" w:rsidRPr="00120E0A" w:rsidRDefault="007B5E3E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Pojedina</w:t>
            </w:r>
            <w:r w:rsidRPr="00120E0A">
              <w:rPr>
                <w:rFonts w:cs="Andalus"/>
              </w:rPr>
              <w:t>č</w:t>
            </w:r>
            <w:r w:rsidRPr="00120E0A">
              <w:rPr>
                <w:rFonts w:ascii="Andalus" w:hAnsi="Andalus" w:cs="Andalus"/>
              </w:rPr>
              <w:t>ni predmeti</w:t>
            </w:r>
          </w:p>
        </w:tc>
      </w:tr>
    </w:tbl>
    <w:p w:rsidR="00A27554" w:rsidRPr="00120E0A" w:rsidRDefault="00A27554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A27554" w:rsidRPr="00120E0A" w:rsidTr="00ED5B9D">
        <w:tc>
          <w:tcPr>
            <w:tcW w:w="9288" w:type="dxa"/>
            <w:gridSpan w:val="4"/>
          </w:tcPr>
          <w:p w:rsidR="00A27554" w:rsidRPr="00120E0A" w:rsidRDefault="007B5E3E" w:rsidP="00ED5B9D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 xml:space="preserve">041 </w:t>
            </w:r>
            <w:r w:rsidR="00F63B5A" w:rsidRPr="00120E0A">
              <w:rPr>
                <w:rFonts w:ascii="Andalus" w:hAnsi="Andalus" w:cs="Andalus"/>
                <w:b/>
              </w:rPr>
              <w:t xml:space="preserve">                               </w:t>
            </w:r>
            <w:r w:rsidRPr="00120E0A">
              <w:rPr>
                <w:rFonts w:ascii="Andalus" w:hAnsi="Andalus" w:cs="Andalus"/>
                <w:b/>
              </w:rPr>
              <w:t>UPRAVNI NADZOR NAD ZAKONITOŠ</w:t>
            </w:r>
            <w:r w:rsidRPr="00120E0A">
              <w:rPr>
                <w:rFonts w:cs="Andalus"/>
                <w:b/>
              </w:rPr>
              <w:t>Ć</w:t>
            </w:r>
            <w:r w:rsidRPr="00120E0A">
              <w:rPr>
                <w:rFonts w:ascii="Andalus" w:hAnsi="Andalus" w:cs="Andalus"/>
                <w:b/>
              </w:rPr>
              <w:t>U RADA</w:t>
            </w:r>
          </w:p>
        </w:tc>
      </w:tr>
      <w:tr w:rsidR="00A27554" w:rsidRPr="00120E0A" w:rsidTr="00ED5B9D">
        <w:tc>
          <w:tcPr>
            <w:tcW w:w="3227" w:type="dxa"/>
          </w:tcPr>
          <w:p w:rsidR="00A27554" w:rsidRPr="00120E0A" w:rsidRDefault="007B5E3E" w:rsidP="00453922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41-01</w:t>
            </w:r>
          </w:p>
        </w:tc>
        <w:tc>
          <w:tcPr>
            <w:tcW w:w="992" w:type="dxa"/>
          </w:tcPr>
          <w:p w:rsidR="00A27554" w:rsidRPr="00120E0A" w:rsidRDefault="00A27554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A27554" w:rsidRPr="00120E0A" w:rsidRDefault="00453922" w:rsidP="00453922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A27554" w:rsidRPr="00120E0A" w:rsidRDefault="00A27554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</w:p>
        </w:tc>
      </w:tr>
      <w:tr w:rsidR="00A27554" w:rsidRPr="00120E0A" w:rsidTr="00ED5B9D">
        <w:tc>
          <w:tcPr>
            <w:tcW w:w="3227" w:type="dxa"/>
          </w:tcPr>
          <w:p w:rsidR="00A27554" w:rsidRPr="00120E0A" w:rsidRDefault="007B5E3E" w:rsidP="00453922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41-02</w:t>
            </w:r>
          </w:p>
        </w:tc>
        <w:tc>
          <w:tcPr>
            <w:tcW w:w="992" w:type="dxa"/>
          </w:tcPr>
          <w:p w:rsidR="00A27554" w:rsidRPr="00120E0A" w:rsidRDefault="00A27554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A27554" w:rsidRPr="00120E0A" w:rsidRDefault="00453922" w:rsidP="00453922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A27554" w:rsidRPr="00120E0A" w:rsidRDefault="007B5E3E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Pojedina</w:t>
            </w:r>
            <w:r w:rsidRPr="00120E0A">
              <w:rPr>
                <w:rFonts w:cs="Andalus"/>
              </w:rPr>
              <w:t>č</w:t>
            </w:r>
            <w:r w:rsidRPr="00120E0A">
              <w:rPr>
                <w:rFonts w:ascii="Andalus" w:hAnsi="Andalus" w:cs="Andalus"/>
              </w:rPr>
              <w:t>ni predmeti</w:t>
            </w:r>
          </w:p>
        </w:tc>
      </w:tr>
    </w:tbl>
    <w:p w:rsidR="00A27554" w:rsidRPr="00120E0A" w:rsidRDefault="00A27554">
      <w:pPr>
        <w:rPr>
          <w:rFonts w:ascii="Andalus" w:hAnsi="Andalus" w:cs="Andalus"/>
        </w:rPr>
      </w:pPr>
    </w:p>
    <w:tbl>
      <w:tblPr>
        <w:tblStyle w:val="TableGrid"/>
        <w:tblW w:w="9322" w:type="dxa"/>
        <w:tblLook w:val="04A0"/>
      </w:tblPr>
      <w:tblGrid>
        <w:gridCol w:w="3227"/>
        <w:gridCol w:w="992"/>
        <w:gridCol w:w="851"/>
        <w:gridCol w:w="4252"/>
      </w:tblGrid>
      <w:tr w:rsidR="00A27554" w:rsidRPr="00120E0A" w:rsidTr="00725C73">
        <w:tc>
          <w:tcPr>
            <w:tcW w:w="9322" w:type="dxa"/>
            <w:gridSpan w:val="4"/>
          </w:tcPr>
          <w:p w:rsidR="00A27554" w:rsidRPr="00120E0A" w:rsidRDefault="007B5E3E" w:rsidP="00ED5B9D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 xml:space="preserve">042 </w:t>
            </w:r>
            <w:r w:rsidR="00F63B5A" w:rsidRPr="00120E0A">
              <w:rPr>
                <w:rFonts w:ascii="Andalus" w:hAnsi="Andalus" w:cs="Andalus"/>
                <w:b/>
              </w:rPr>
              <w:t xml:space="preserve">                                                    </w:t>
            </w:r>
            <w:r w:rsidRPr="00120E0A">
              <w:rPr>
                <w:rFonts w:ascii="Andalus" w:hAnsi="Andalus" w:cs="Andalus"/>
                <w:b/>
              </w:rPr>
              <w:t>INSPEKCIJSKI NADZOR</w:t>
            </w:r>
          </w:p>
        </w:tc>
      </w:tr>
      <w:tr w:rsidR="00A27554" w:rsidRPr="00120E0A" w:rsidTr="00725C73">
        <w:tc>
          <w:tcPr>
            <w:tcW w:w="3227" w:type="dxa"/>
          </w:tcPr>
          <w:p w:rsidR="00A27554" w:rsidRPr="00120E0A" w:rsidRDefault="007B5E3E" w:rsidP="00453922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42-01</w:t>
            </w:r>
          </w:p>
        </w:tc>
        <w:tc>
          <w:tcPr>
            <w:tcW w:w="992" w:type="dxa"/>
          </w:tcPr>
          <w:p w:rsidR="00A27554" w:rsidRPr="00120E0A" w:rsidRDefault="00A27554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A27554" w:rsidRPr="00120E0A" w:rsidRDefault="00453922" w:rsidP="00453922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52" w:type="dxa"/>
          </w:tcPr>
          <w:p w:rsidR="00A27554" w:rsidRPr="00120E0A" w:rsidRDefault="00A27554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</w:p>
        </w:tc>
      </w:tr>
    </w:tbl>
    <w:p w:rsidR="00A27554" w:rsidRPr="00120E0A" w:rsidRDefault="00A27554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A27554" w:rsidRPr="00120E0A" w:rsidTr="00ED5B9D">
        <w:tc>
          <w:tcPr>
            <w:tcW w:w="9288" w:type="dxa"/>
            <w:gridSpan w:val="4"/>
          </w:tcPr>
          <w:p w:rsidR="00A27554" w:rsidRPr="00120E0A" w:rsidRDefault="007B5E3E" w:rsidP="00ED5B9D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 xml:space="preserve">052 </w:t>
            </w:r>
            <w:r w:rsidR="00BB006D" w:rsidRPr="00120E0A">
              <w:rPr>
                <w:rFonts w:ascii="Andalus" w:hAnsi="Andalus" w:cs="Andalus"/>
                <w:b/>
              </w:rPr>
              <w:t xml:space="preserve"> </w:t>
            </w:r>
            <w:r w:rsidR="00F63B5A" w:rsidRPr="00120E0A">
              <w:rPr>
                <w:rFonts w:ascii="Andalus" w:hAnsi="Andalus" w:cs="Andalus"/>
                <w:b/>
              </w:rPr>
              <w:t xml:space="preserve">                               </w:t>
            </w:r>
            <w:r w:rsidRPr="00120E0A">
              <w:rPr>
                <w:rFonts w:ascii="Andalus" w:hAnsi="Andalus" w:cs="Andalus"/>
                <w:b/>
              </w:rPr>
              <w:t>PREDSTAVKE, MOLBE, PRIJEDLOZI I PRITUŽBE</w:t>
            </w:r>
          </w:p>
        </w:tc>
      </w:tr>
      <w:tr w:rsidR="00A27554" w:rsidRPr="00120E0A" w:rsidTr="00ED5B9D">
        <w:tc>
          <w:tcPr>
            <w:tcW w:w="3227" w:type="dxa"/>
          </w:tcPr>
          <w:p w:rsidR="00A27554" w:rsidRPr="00120E0A" w:rsidRDefault="007B5E3E" w:rsidP="00453922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52-01</w:t>
            </w:r>
          </w:p>
        </w:tc>
        <w:tc>
          <w:tcPr>
            <w:tcW w:w="992" w:type="dxa"/>
          </w:tcPr>
          <w:p w:rsidR="00A27554" w:rsidRPr="00120E0A" w:rsidRDefault="00A27554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A27554" w:rsidRPr="00120E0A" w:rsidRDefault="00453922" w:rsidP="00453922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A27554" w:rsidRPr="00120E0A" w:rsidRDefault="00A27554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</w:p>
        </w:tc>
      </w:tr>
      <w:tr w:rsidR="00A27554" w:rsidRPr="00120E0A" w:rsidTr="00ED5B9D">
        <w:tc>
          <w:tcPr>
            <w:tcW w:w="3227" w:type="dxa"/>
          </w:tcPr>
          <w:p w:rsidR="00A27554" w:rsidRPr="00120E0A" w:rsidRDefault="00BB006D" w:rsidP="00453922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52-02</w:t>
            </w:r>
          </w:p>
        </w:tc>
        <w:tc>
          <w:tcPr>
            <w:tcW w:w="992" w:type="dxa"/>
          </w:tcPr>
          <w:p w:rsidR="00A27554" w:rsidRPr="00120E0A" w:rsidRDefault="00A27554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A27554" w:rsidRPr="00120E0A" w:rsidRDefault="00453922" w:rsidP="00453922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A27554" w:rsidRPr="00120E0A" w:rsidRDefault="00BB006D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Pojedina</w:t>
            </w:r>
            <w:r w:rsidRPr="00120E0A">
              <w:rPr>
                <w:rFonts w:cs="Andalus"/>
              </w:rPr>
              <w:t>č</w:t>
            </w:r>
            <w:r w:rsidRPr="00120E0A">
              <w:rPr>
                <w:rFonts w:ascii="Andalus" w:hAnsi="Andalus" w:cs="Andalus"/>
              </w:rPr>
              <w:t>ni predmeti</w:t>
            </w:r>
          </w:p>
        </w:tc>
      </w:tr>
    </w:tbl>
    <w:p w:rsidR="00A27554" w:rsidRPr="00120E0A" w:rsidRDefault="00A27554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A27554" w:rsidRPr="00120E0A" w:rsidTr="00ED5B9D">
        <w:tc>
          <w:tcPr>
            <w:tcW w:w="9288" w:type="dxa"/>
            <w:gridSpan w:val="4"/>
          </w:tcPr>
          <w:p w:rsidR="00A27554" w:rsidRPr="00120E0A" w:rsidRDefault="00BB006D" w:rsidP="00BB006D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 xml:space="preserve">060  </w:t>
            </w:r>
            <w:r w:rsidR="00F63B5A" w:rsidRPr="00120E0A">
              <w:rPr>
                <w:rFonts w:ascii="Andalus" w:hAnsi="Andalus" w:cs="Andalus"/>
                <w:b/>
              </w:rPr>
              <w:t xml:space="preserve">                            </w:t>
            </w:r>
            <w:r w:rsidRPr="00120E0A">
              <w:rPr>
                <w:rFonts w:ascii="Andalus" w:hAnsi="Andalus" w:cs="Andalus"/>
                <w:b/>
              </w:rPr>
              <w:t xml:space="preserve">ODLIKOVANJA, JAVNE NAGRADE I PRIZNANJA  </w:t>
            </w:r>
          </w:p>
        </w:tc>
      </w:tr>
      <w:tr w:rsidR="00A27554" w:rsidRPr="00120E0A" w:rsidTr="00ED5B9D">
        <w:tc>
          <w:tcPr>
            <w:tcW w:w="3227" w:type="dxa"/>
          </w:tcPr>
          <w:p w:rsidR="00A27554" w:rsidRPr="00120E0A" w:rsidRDefault="00BB006D" w:rsidP="00453922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60-01</w:t>
            </w:r>
          </w:p>
        </w:tc>
        <w:tc>
          <w:tcPr>
            <w:tcW w:w="992" w:type="dxa"/>
          </w:tcPr>
          <w:p w:rsidR="00A27554" w:rsidRPr="00120E0A" w:rsidRDefault="00A27554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A27554" w:rsidRPr="00120E0A" w:rsidRDefault="00453922" w:rsidP="00453922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A27554" w:rsidRPr="00120E0A" w:rsidRDefault="00A27554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</w:p>
        </w:tc>
      </w:tr>
    </w:tbl>
    <w:p w:rsidR="00A27554" w:rsidRPr="00120E0A" w:rsidRDefault="00A27554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A27554" w:rsidRPr="00120E0A" w:rsidTr="00ED5B9D">
        <w:tc>
          <w:tcPr>
            <w:tcW w:w="9288" w:type="dxa"/>
            <w:gridSpan w:val="4"/>
          </w:tcPr>
          <w:p w:rsidR="00A27554" w:rsidRPr="00120E0A" w:rsidRDefault="00BB006D" w:rsidP="00453922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lastRenderedPageBreak/>
              <w:t xml:space="preserve">061 </w:t>
            </w:r>
            <w:r w:rsidR="00453922" w:rsidRPr="00120E0A">
              <w:rPr>
                <w:rFonts w:ascii="Andalus" w:hAnsi="Andalus" w:cs="Andalus"/>
                <w:b/>
              </w:rPr>
              <w:t xml:space="preserve">                                             </w:t>
            </w:r>
            <w:r w:rsidRPr="00120E0A">
              <w:rPr>
                <w:rFonts w:ascii="Andalus" w:hAnsi="Andalus" w:cs="Andalus"/>
                <w:b/>
              </w:rPr>
              <w:t>JAVNE NAGRADE I PRIZNANJA</w:t>
            </w:r>
          </w:p>
        </w:tc>
      </w:tr>
      <w:tr w:rsidR="00A27554" w:rsidRPr="00120E0A" w:rsidTr="00ED5B9D">
        <w:tc>
          <w:tcPr>
            <w:tcW w:w="3227" w:type="dxa"/>
          </w:tcPr>
          <w:p w:rsidR="00A27554" w:rsidRPr="00120E0A" w:rsidRDefault="00BB006D" w:rsidP="00453922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61-01</w:t>
            </w:r>
          </w:p>
        </w:tc>
        <w:tc>
          <w:tcPr>
            <w:tcW w:w="992" w:type="dxa"/>
          </w:tcPr>
          <w:p w:rsidR="00A27554" w:rsidRPr="00120E0A" w:rsidRDefault="00A27554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A27554" w:rsidRPr="00120E0A" w:rsidRDefault="00453922" w:rsidP="00453922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A27554" w:rsidRPr="00120E0A" w:rsidRDefault="00A27554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</w:p>
        </w:tc>
      </w:tr>
    </w:tbl>
    <w:p w:rsidR="00A27554" w:rsidRPr="00120E0A" w:rsidRDefault="00A27554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A27554" w:rsidRPr="00120E0A" w:rsidTr="00ED5B9D">
        <w:tc>
          <w:tcPr>
            <w:tcW w:w="9288" w:type="dxa"/>
            <w:gridSpan w:val="4"/>
          </w:tcPr>
          <w:p w:rsidR="00A27554" w:rsidRPr="00120E0A" w:rsidRDefault="00BB006D" w:rsidP="00ED5B9D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 xml:space="preserve">100 </w:t>
            </w:r>
            <w:r w:rsidR="00825B66" w:rsidRPr="00120E0A">
              <w:rPr>
                <w:rFonts w:ascii="Andalus" w:hAnsi="Andalus" w:cs="Andalus"/>
                <w:b/>
              </w:rPr>
              <w:t xml:space="preserve">                                                     </w:t>
            </w:r>
            <w:r w:rsidRPr="00120E0A">
              <w:rPr>
                <w:rFonts w:ascii="Andalus" w:hAnsi="Andalus" w:cs="Andalus"/>
                <w:b/>
              </w:rPr>
              <w:t xml:space="preserve"> RAD I RADNI ODNOSI</w:t>
            </w:r>
          </w:p>
        </w:tc>
      </w:tr>
      <w:tr w:rsidR="00A27554" w:rsidRPr="00120E0A" w:rsidTr="00ED5B9D">
        <w:tc>
          <w:tcPr>
            <w:tcW w:w="3227" w:type="dxa"/>
          </w:tcPr>
          <w:p w:rsidR="00A27554" w:rsidRPr="00120E0A" w:rsidRDefault="00BB006D" w:rsidP="00825B6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100-01</w:t>
            </w:r>
          </w:p>
        </w:tc>
        <w:tc>
          <w:tcPr>
            <w:tcW w:w="992" w:type="dxa"/>
          </w:tcPr>
          <w:p w:rsidR="00A27554" w:rsidRPr="00120E0A" w:rsidRDefault="00A27554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A27554" w:rsidRPr="00120E0A" w:rsidRDefault="00825B66" w:rsidP="00825B6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A27554" w:rsidRPr="00120E0A" w:rsidRDefault="00A27554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</w:p>
        </w:tc>
      </w:tr>
      <w:tr w:rsidR="00A27554" w:rsidRPr="00120E0A" w:rsidTr="00ED5B9D">
        <w:tc>
          <w:tcPr>
            <w:tcW w:w="3227" w:type="dxa"/>
          </w:tcPr>
          <w:p w:rsidR="00A27554" w:rsidRPr="00120E0A" w:rsidRDefault="00BB006D" w:rsidP="00825B6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100-03</w:t>
            </w:r>
          </w:p>
        </w:tc>
        <w:tc>
          <w:tcPr>
            <w:tcW w:w="992" w:type="dxa"/>
          </w:tcPr>
          <w:p w:rsidR="00A27554" w:rsidRPr="00120E0A" w:rsidRDefault="00A27554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A27554" w:rsidRPr="00120E0A" w:rsidRDefault="00825B66" w:rsidP="00825B6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A27554" w:rsidRPr="00120E0A" w:rsidRDefault="00BB006D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Zapošljavanje slijepih i invalida rada</w:t>
            </w:r>
          </w:p>
        </w:tc>
      </w:tr>
    </w:tbl>
    <w:p w:rsidR="00A27554" w:rsidRPr="00120E0A" w:rsidRDefault="00A27554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A27554" w:rsidRPr="00120E0A" w:rsidTr="00ED5B9D">
        <w:tc>
          <w:tcPr>
            <w:tcW w:w="9288" w:type="dxa"/>
            <w:gridSpan w:val="4"/>
          </w:tcPr>
          <w:p w:rsidR="00A27554" w:rsidRPr="00120E0A" w:rsidRDefault="00BB006D" w:rsidP="00ED5B9D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 xml:space="preserve">104 </w:t>
            </w:r>
            <w:r w:rsidR="00825B66" w:rsidRPr="00120E0A">
              <w:rPr>
                <w:rFonts w:ascii="Andalus" w:hAnsi="Andalus" w:cs="Andalus"/>
                <w:b/>
              </w:rPr>
              <w:t xml:space="preserve">                                                               </w:t>
            </w:r>
            <w:r w:rsidRPr="00120E0A">
              <w:rPr>
                <w:rFonts w:ascii="Andalus" w:hAnsi="Andalus" w:cs="Andalus"/>
                <w:b/>
              </w:rPr>
              <w:t>ZANIMANJA</w:t>
            </w:r>
          </w:p>
        </w:tc>
      </w:tr>
      <w:tr w:rsidR="00A27554" w:rsidRPr="00120E0A" w:rsidTr="00ED5B9D">
        <w:tc>
          <w:tcPr>
            <w:tcW w:w="3227" w:type="dxa"/>
          </w:tcPr>
          <w:p w:rsidR="00A27554" w:rsidRPr="00120E0A" w:rsidRDefault="00BB006D" w:rsidP="00825B6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104-01</w:t>
            </w:r>
          </w:p>
        </w:tc>
        <w:tc>
          <w:tcPr>
            <w:tcW w:w="992" w:type="dxa"/>
          </w:tcPr>
          <w:p w:rsidR="00A27554" w:rsidRPr="00120E0A" w:rsidRDefault="00A27554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A27554" w:rsidRPr="00120E0A" w:rsidRDefault="00825B66" w:rsidP="00825B6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A27554" w:rsidRPr="00120E0A" w:rsidRDefault="00A27554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</w:p>
        </w:tc>
      </w:tr>
      <w:tr w:rsidR="00A27554" w:rsidRPr="00120E0A" w:rsidTr="00ED5B9D">
        <w:tc>
          <w:tcPr>
            <w:tcW w:w="3227" w:type="dxa"/>
          </w:tcPr>
          <w:p w:rsidR="00A27554" w:rsidRPr="00120E0A" w:rsidRDefault="00BB006D" w:rsidP="00825B6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104-03</w:t>
            </w:r>
          </w:p>
        </w:tc>
        <w:tc>
          <w:tcPr>
            <w:tcW w:w="992" w:type="dxa"/>
          </w:tcPr>
          <w:p w:rsidR="00A27554" w:rsidRPr="00120E0A" w:rsidRDefault="00A27554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A27554" w:rsidRPr="00120E0A" w:rsidRDefault="00825B66" w:rsidP="00825B6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A27554" w:rsidRPr="00120E0A" w:rsidRDefault="00BB006D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Klasifikacija</w:t>
            </w:r>
          </w:p>
        </w:tc>
      </w:tr>
    </w:tbl>
    <w:p w:rsidR="00825B66" w:rsidRPr="00120E0A" w:rsidRDefault="00825B66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A27554" w:rsidRPr="00120E0A" w:rsidTr="00ED5B9D">
        <w:tc>
          <w:tcPr>
            <w:tcW w:w="9288" w:type="dxa"/>
            <w:gridSpan w:val="4"/>
          </w:tcPr>
          <w:p w:rsidR="00A27554" w:rsidRPr="00120E0A" w:rsidRDefault="004D4316" w:rsidP="00ED5B9D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 xml:space="preserve">110  </w:t>
            </w:r>
            <w:r w:rsidR="00825B66" w:rsidRPr="00120E0A">
              <w:rPr>
                <w:rFonts w:ascii="Andalus" w:hAnsi="Andalus" w:cs="Andalus"/>
                <w:b/>
              </w:rPr>
              <w:t xml:space="preserve">                                                           </w:t>
            </w:r>
            <w:r w:rsidR="00BB006D" w:rsidRPr="00120E0A">
              <w:rPr>
                <w:rFonts w:ascii="Andalus" w:hAnsi="Andalus" w:cs="Andalus"/>
                <w:b/>
              </w:rPr>
              <w:t>RADNI ODNOSI</w:t>
            </w:r>
          </w:p>
        </w:tc>
      </w:tr>
      <w:tr w:rsidR="00A27554" w:rsidRPr="00120E0A" w:rsidTr="00ED5B9D">
        <w:tc>
          <w:tcPr>
            <w:tcW w:w="3227" w:type="dxa"/>
          </w:tcPr>
          <w:p w:rsidR="00A27554" w:rsidRPr="00120E0A" w:rsidRDefault="004D4316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110-01</w:t>
            </w:r>
          </w:p>
        </w:tc>
        <w:tc>
          <w:tcPr>
            <w:tcW w:w="992" w:type="dxa"/>
          </w:tcPr>
          <w:p w:rsidR="00A27554" w:rsidRPr="00120E0A" w:rsidRDefault="00A27554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A27554" w:rsidRPr="00120E0A" w:rsidRDefault="00A27554" w:rsidP="00ED5B9D">
            <w:pPr>
              <w:rPr>
                <w:rFonts w:ascii="Andalus" w:hAnsi="Andalus" w:cs="Andalus"/>
              </w:rPr>
            </w:pPr>
          </w:p>
        </w:tc>
        <w:tc>
          <w:tcPr>
            <w:tcW w:w="4218" w:type="dxa"/>
          </w:tcPr>
          <w:p w:rsidR="00A27554" w:rsidRPr="00120E0A" w:rsidRDefault="00A27554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  <w:r w:rsidR="00825B66" w:rsidRPr="00120E0A">
              <w:rPr>
                <w:rFonts w:ascii="Andalus" w:hAnsi="Andalus" w:cs="Andalus"/>
              </w:rPr>
              <w:t xml:space="preserve"> / Pravilnici i dr./</w:t>
            </w:r>
          </w:p>
        </w:tc>
      </w:tr>
      <w:tr w:rsidR="00A27554" w:rsidRPr="00120E0A" w:rsidTr="00ED5B9D">
        <w:tc>
          <w:tcPr>
            <w:tcW w:w="3227" w:type="dxa"/>
          </w:tcPr>
          <w:p w:rsidR="00A27554" w:rsidRPr="00120E0A" w:rsidRDefault="004D4316" w:rsidP="004D4316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 xml:space="preserve">110-03 </w:t>
            </w:r>
          </w:p>
        </w:tc>
        <w:tc>
          <w:tcPr>
            <w:tcW w:w="992" w:type="dxa"/>
          </w:tcPr>
          <w:p w:rsidR="00A27554" w:rsidRPr="00120E0A" w:rsidRDefault="00A27554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A27554" w:rsidRPr="00120E0A" w:rsidRDefault="00A27554" w:rsidP="00ED5B9D">
            <w:pPr>
              <w:rPr>
                <w:rFonts w:ascii="Andalus" w:hAnsi="Andalus" w:cs="Andalus"/>
              </w:rPr>
            </w:pPr>
          </w:p>
        </w:tc>
        <w:tc>
          <w:tcPr>
            <w:tcW w:w="4218" w:type="dxa"/>
          </w:tcPr>
          <w:p w:rsidR="00A27554" w:rsidRPr="00120E0A" w:rsidRDefault="004D4316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Prava i obaveze radnika (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)</w:t>
            </w:r>
          </w:p>
        </w:tc>
      </w:tr>
    </w:tbl>
    <w:p w:rsidR="00A27554" w:rsidRPr="00120E0A" w:rsidRDefault="00A27554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A27554" w:rsidRPr="00120E0A" w:rsidTr="00ED5B9D">
        <w:tc>
          <w:tcPr>
            <w:tcW w:w="9288" w:type="dxa"/>
            <w:gridSpan w:val="4"/>
          </w:tcPr>
          <w:p w:rsidR="00A27554" w:rsidRPr="00120E0A" w:rsidRDefault="004D4316" w:rsidP="00ED5B9D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 xml:space="preserve">112 </w:t>
            </w:r>
            <w:r w:rsidR="00825B66" w:rsidRPr="00120E0A">
              <w:rPr>
                <w:rFonts w:ascii="Andalus" w:hAnsi="Andalus" w:cs="Andalus"/>
                <w:b/>
              </w:rPr>
              <w:t xml:space="preserve">         </w:t>
            </w:r>
            <w:r w:rsidRPr="00120E0A">
              <w:rPr>
                <w:rFonts w:ascii="Andalus" w:hAnsi="Andalus" w:cs="Andalus"/>
                <w:b/>
              </w:rPr>
              <w:t>ZASNIVANJE I PRESTANAK RADNOG ODNOSA, UGOVOR O DJELU I DOPUNSKI RAD</w:t>
            </w:r>
          </w:p>
        </w:tc>
      </w:tr>
      <w:tr w:rsidR="00A27554" w:rsidRPr="00120E0A" w:rsidTr="00ED5B9D">
        <w:tc>
          <w:tcPr>
            <w:tcW w:w="3227" w:type="dxa"/>
          </w:tcPr>
          <w:p w:rsidR="00A27554" w:rsidRPr="00120E0A" w:rsidRDefault="004D4316" w:rsidP="00825B6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112-01</w:t>
            </w:r>
          </w:p>
        </w:tc>
        <w:tc>
          <w:tcPr>
            <w:tcW w:w="992" w:type="dxa"/>
          </w:tcPr>
          <w:p w:rsidR="00A27554" w:rsidRPr="00120E0A" w:rsidRDefault="00A27554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A27554" w:rsidRPr="00120E0A" w:rsidRDefault="00587978" w:rsidP="00587978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A27554" w:rsidRPr="00120E0A" w:rsidRDefault="00A27554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</w:p>
        </w:tc>
      </w:tr>
      <w:tr w:rsidR="00A27554" w:rsidRPr="00120E0A" w:rsidTr="00ED5B9D">
        <w:tc>
          <w:tcPr>
            <w:tcW w:w="3227" w:type="dxa"/>
          </w:tcPr>
          <w:p w:rsidR="00A27554" w:rsidRPr="00120E0A" w:rsidRDefault="004D4316" w:rsidP="00825B6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112-02</w:t>
            </w:r>
          </w:p>
        </w:tc>
        <w:tc>
          <w:tcPr>
            <w:tcW w:w="992" w:type="dxa"/>
          </w:tcPr>
          <w:p w:rsidR="00A27554" w:rsidRPr="00120E0A" w:rsidRDefault="00A27554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A27554" w:rsidRPr="00120E0A" w:rsidRDefault="00587978" w:rsidP="00587978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2</w:t>
            </w:r>
          </w:p>
        </w:tc>
        <w:tc>
          <w:tcPr>
            <w:tcW w:w="4218" w:type="dxa"/>
          </w:tcPr>
          <w:p w:rsidR="00A27554" w:rsidRPr="00120E0A" w:rsidRDefault="00587978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Zasnivanje/prestanak radnog odnosa n</w:t>
            </w:r>
            <w:r w:rsidR="004D4316" w:rsidRPr="00120E0A">
              <w:rPr>
                <w:rFonts w:ascii="Andalus" w:hAnsi="Andalus" w:cs="Andalus"/>
              </w:rPr>
              <w:t xml:space="preserve">a </w:t>
            </w:r>
            <w:r w:rsidR="004D4316" w:rsidRPr="00120E0A">
              <w:rPr>
                <w:rFonts w:ascii="Andalus" w:hAnsi="Andalus" w:cs="Andalus"/>
                <w:b/>
              </w:rPr>
              <w:t>neodre</w:t>
            </w:r>
            <w:r w:rsidR="004D4316" w:rsidRPr="00120E0A">
              <w:rPr>
                <w:rFonts w:cs="Andalus"/>
                <w:b/>
              </w:rPr>
              <w:t>đ</w:t>
            </w:r>
            <w:r w:rsidR="004D4316" w:rsidRPr="00120E0A">
              <w:rPr>
                <w:rFonts w:ascii="Andalus" w:hAnsi="Andalus" w:cs="Andalus"/>
                <w:b/>
              </w:rPr>
              <w:t>eno</w:t>
            </w:r>
            <w:r w:rsidR="004D4316" w:rsidRPr="00120E0A">
              <w:rPr>
                <w:rFonts w:ascii="Andalus" w:hAnsi="Andalus" w:cs="Andalus"/>
              </w:rPr>
              <w:t xml:space="preserve"> vrijeme</w:t>
            </w:r>
          </w:p>
        </w:tc>
      </w:tr>
      <w:tr w:rsidR="00A27554" w:rsidRPr="00120E0A" w:rsidTr="00ED5B9D">
        <w:tc>
          <w:tcPr>
            <w:tcW w:w="3227" w:type="dxa"/>
          </w:tcPr>
          <w:p w:rsidR="00A27554" w:rsidRPr="00120E0A" w:rsidRDefault="004D4316" w:rsidP="00825B6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112-03</w:t>
            </w:r>
          </w:p>
        </w:tc>
        <w:tc>
          <w:tcPr>
            <w:tcW w:w="992" w:type="dxa"/>
          </w:tcPr>
          <w:p w:rsidR="00A27554" w:rsidRPr="00120E0A" w:rsidRDefault="00CD6756" w:rsidP="00CD675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851" w:type="dxa"/>
          </w:tcPr>
          <w:p w:rsidR="00A27554" w:rsidRPr="00120E0A" w:rsidRDefault="00587978" w:rsidP="00587978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2</w:t>
            </w:r>
          </w:p>
        </w:tc>
        <w:tc>
          <w:tcPr>
            <w:tcW w:w="4218" w:type="dxa"/>
          </w:tcPr>
          <w:p w:rsidR="00A27554" w:rsidRPr="00120E0A" w:rsidRDefault="00587978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Zasnivanje/prestanak radnog odnosa n</w:t>
            </w:r>
            <w:r w:rsidR="004D4316" w:rsidRPr="00120E0A">
              <w:rPr>
                <w:rFonts w:ascii="Andalus" w:hAnsi="Andalus" w:cs="Andalus"/>
              </w:rPr>
              <w:t xml:space="preserve">a </w:t>
            </w:r>
            <w:r w:rsidR="004D4316" w:rsidRPr="00120E0A">
              <w:rPr>
                <w:rFonts w:ascii="Andalus" w:hAnsi="Andalus" w:cs="Andalus"/>
                <w:b/>
              </w:rPr>
              <w:t>odre</w:t>
            </w:r>
            <w:r w:rsidR="004D4316" w:rsidRPr="00120E0A">
              <w:rPr>
                <w:rFonts w:cs="Andalus"/>
                <w:b/>
              </w:rPr>
              <w:t>đ</w:t>
            </w:r>
            <w:r w:rsidR="004D4316" w:rsidRPr="00120E0A">
              <w:rPr>
                <w:rFonts w:ascii="Andalus" w:hAnsi="Andalus" w:cs="Andalus"/>
                <w:b/>
              </w:rPr>
              <w:t>eno</w:t>
            </w:r>
            <w:r w:rsidR="004D4316" w:rsidRPr="00120E0A">
              <w:rPr>
                <w:rFonts w:ascii="Andalus" w:hAnsi="Andalus" w:cs="Andalus"/>
              </w:rPr>
              <w:t xml:space="preserve"> vrijeme</w:t>
            </w:r>
          </w:p>
        </w:tc>
      </w:tr>
      <w:tr w:rsidR="00587978" w:rsidRPr="00120E0A" w:rsidTr="00ED5B9D">
        <w:tc>
          <w:tcPr>
            <w:tcW w:w="3227" w:type="dxa"/>
          </w:tcPr>
          <w:p w:rsidR="00587978" w:rsidRPr="00120E0A" w:rsidRDefault="00587978" w:rsidP="00825B6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112-03</w:t>
            </w:r>
          </w:p>
        </w:tc>
        <w:tc>
          <w:tcPr>
            <w:tcW w:w="992" w:type="dxa"/>
          </w:tcPr>
          <w:p w:rsidR="00587978" w:rsidRPr="00120E0A" w:rsidRDefault="00CD6756" w:rsidP="00CD675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2</w:t>
            </w:r>
          </w:p>
        </w:tc>
        <w:tc>
          <w:tcPr>
            <w:tcW w:w="851" w:type="dxa"/>
          </w:tcPr>
          <w:p w:rsidR="00587978" w:rsidRPr="00120E0A" w:rsidRDefault="00587978" w:rsidP="00587978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3</w:t>
            </w:r>
          </w:p>
        </w:tc>
        <w:tc>
          <w:tcPr>
            <w:tcW w:w="4218" w:type="dxa"/>
          </w:tcPr>
          <w:p w:rsidR="00587978" w:rsidRPr="00120E0A" w:rsidRDefault="00587978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Natje</w:t>
            </w:r>
            <w:r w:rsidRPr="00120E0A">
              <w:rPr>
                <w:rFonts w:cs="Andalus"/>
              </w:rPr>
              <w:t>č</w:t>
            </w:r>
            <w:r w:rsidRPr="00120E0A">
              <w:rPr>
                <w:rFonts w:ascii="Andalus" w:hAnsi="Andalus" w:cs="Andalus"/>
              </w:rPr>
              <w:t>aj i rješenje radni odnos - ravnatelj</w:t>
            </w:r>
          </w:p>
        </w:tc>
      </w:tr>
      <w:tr w:rsidR="00A27554" w:rsidRPr="00120E0A" w:rsidTr="00ED5B9D">
        <w:tc>
          <w:tcPr>
            <w:tcW w:w="3227" w:type="dxa"/>
          </w:tcPr>
          <w:p w:rsidR="00A27554" w:rsidRPr="00120E0A" w:rsidRDefault="004D4316" w:rsidP="00825B6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112-04</w:t>
            </w:r>
          </w:p>
        </w:tc>
        <w:tc>
          <w:tcPr>
            <w:tcW w:w="992" w:type="dxa"/>
          </w:tcPr>
          <w:p w:rsidR="00A27554" w:rsidRPr="00120E0A" w:rsidRDefault="00A27554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A27554" w:rsidRPr="00120E0A" w:rsidRDefault="00587978" w:rsidP="00587978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4</w:t>
            </w:r>
          </w:p>
        </w:tc>
        <w:tc>
          <w:tcPr>
            <w:tcW w:w="4218" w:type="dxa"/>
          </w:tcPr>
          <w:p w:rsidR="00A27554" w:rsidRPr="00120E0A" w:rsidRDefault="004D4316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Ugovor o djelu</w:t>
            </w:r>
          </w:p>
        </w:tc>
      </w:tr>
      <w:tr w:rsidR="004D4316" w:rsidRPr="00120E0A" w:rsidTr="00ED5B9D">
        <w:tc>
          <w:tcPr>
            <w:tcW w:w="3227" w:type="dxa"/>
          </w:tcPr>
          <w:p w:rsidR="004D4316" w:rsidRPr="00120E0A" w:rsidRDefault="004D4316" w:rsidP="00825B6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112-07</w:t>
            </w:r>
          </w:p>
        </w:tc>
        <w:tc>
          <w:tcPr>
            <w:tcW w:w="992" w:type="dxa"/>
          </w:tcPr>
          <w:p w:rsidR="004D4316" w:rsidRPr="00120E0A" w:rsidRDefault="004D4316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4D4316" w:rsidRPr="00120E0A" w:rsidRDefault="00587978" w:rsidP="00587978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4D4316" w:rsidRPr="00120E0A" w:rsidRDefault="004D4316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stalo</w:t>
            </w:r>
          </w:p>
        </w:tc>
      </w:tr>
    </w:tbl>
    <w:p w:rsidR="000D23B0" w:rsidRPr="00120E0A" w:rsidRDefault="000D23B0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A27554" w:rsidRPr="00120E0A" w:rsidTr="00ED5B9D">
        <w:tc>
          <w:tcPr>
            <w:tcW w:w="9288" w:type="dxa"/>
            <w:gridSpan w:val="4"/>
          </w:tcPr>
          <w:p w:rsidR="00A27554" w:rsidRPr="00120E0A" w:rsidRDefault="004D4316" w:rsidP="00ED5B9D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 xml:space="preserve">113 </w:t>
            </w:r>
            <w:r w:rsidR="00CD6756" w:rsidRPr="00120E0A">
              <w:rPr>
                <w:rFonts w:ascii="Andalus" w:hAnsi="Andalus" w:cs="Andalus"/>
                <w:b/>
              </w:rPr>
              <w:t xml:space="preserve">                   </w:t>
            </w:r>
            <w:r w:rsidRPr="00120E0A">
              <w:rPr>
                <w:rFonts w:ascii="Andalus" w:hAnsi="Andalus" w:cs="Andalus"/>
                <w:b/>
              </w:rPr>
              <w:t>RADNO VRIJEME. ODMORI. DOPUSTI I BOLOVANJA, OBUSTAVE RADA</w:t>
            </w:r>
          </w:p>
        </w:tc>
      </w:tr>
      <w:tr w:rsidR="00A27554" w:rsidRPr="00120E0A" w:rsidTr="00ED5B9D">
        <w:tc>
          <w:tcPr>
            <w:tcW w:w="3227" w:type="dxa"/>
          </w:tcPr>
          <w:p w:rsidR="00A27554" w:rsidRPr="00120E0A" w:rsidRDefault="004D4316" w:rsidP="00CD675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113-01</w:t>
            </w:r>
          </w:p>
        </w:tc>
        <w:tc>
          <w:tcPr>
            <w:tcW w:w="992" w:type="dxa"/>
          </w:tcPr>
          <w:p w:rsidR="00A27554" w:rsidRPr="00120E0A" w:rsidRDefault="00A27554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A27554" w:rsidRPr="00120E0A" w:rsidRDefault="00CD6756" w:rsidP="00CD675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A27554" w:rsidRPr="00120E0A" w:rsidRDefault="00A27554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</w:p>
        </w:tc>
      </w:tr>
      <w:tr w:rsidR="00A27554" w:rsidRPr="00120E0A" w:rsidTr="00ED5B9D">
        <w:tc>
          <w:tcPr>
            <w:tcW w:w="3227" w:type="dxa"/>
          </w:tcPr>
          <w:p w:rsidR="00A27554" w:rsidRPr="00120E0A" w:rsidRDefault="004D4316" w:rsidP="00CD675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113-01</w:t>
            </w:r>
          </w:p>
        </w:tc>
        <w:tc>
          <w:tcPr>
            <w:tcW w:w="992" w:type="dxa"/>
          </w:tcPr>
          <w:p w:rsidR="00A27554" w:rsidRPr="00120E0A" w:rsidRDefault="00A27554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A27554" w:rsidRPr="00120E0A" w:rsidRDefault="00CD6756" w:rsidP="00CD675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2</w:t>
            </w:r>
          </w:p>
        </w:tc>
        <w:tc>
          <w:tcPr>
            <w:tcW w:w="4218" w:type="dxa"/>
          </w:tcPr>
          <w:p w:rsidR="00A27554" w:rsidRPr="00120E0A" w:rsidRDefault="004D4316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dmori</w:t>
            </w:r>
          </w:p>
        </w:tc>
      </w:tr>
      <w:tr w:rsidR="00A27554" w:rsidRPr="00120E0A" w:rsidTr="00ED5B9D">
        <w:tc>
          <w:tcPr>
            <w:tcW w:w="3227" w:type="dxa"/>
          </w:tcPr>
          <w:p w:rsidR="00A27554" w:rsidRPr="00120E0A" w:rsidRDefault="004D4316" w:rsidP="00CD675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113-04</w:t>
            </w:r>
          </w:p>
        </w:tc>
        <w:tc>
          <w:tcPr>
            <w:tcW w:w="992" w:type="dxa"/>
          </w:tcPr>
          <w:p w:rsidR="00A27554" w:rsidRPr="00120E0A" w:rsidRDefault="00A27554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A27554" w:rsidRPr="00120E0A" w:rsidRDefault="00CD6756" w:rsidP="00CD675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2</w:t>
            </w:r>
          </w:p>
        </w:tc>
        <w:tc>
          <w:tcPr>
            <w:tcW w:w="4218" w:type="dxa"/>
          </w:tcPr>
          <w:p w:rsidR="00A27554" w:rsidRPr="00120E0A" w:rsidRDefault="004D4316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Dopusti</w:t>
            </w:r>
          </w:p>
        </w:tc>
      </w:tr>
      <w:tr w:rsidR="00A27554" w:rsidRPr="00120E0A" w:rsidTr="00ED5B9D">
        <w:tc>
          <w:tcPr>
            <w:tcW w:w="3227" w:type="dxa"/>
          </w:tcPr>
          <w:p w:rsidR="00A27554" w:rsidRPr="00120E0A" w:rsidRDefault="004D4316" w:rsidP="00CD675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113-05</w:t>
            </w:r>
          </w:p>
        </w:tc>
        <w:tc>
          <w:tcPr>
            <w:tcW w:w="992" w:type="dxa"/>
          </w:tcPr>
          <w:p w:rsidR="00A27554" w:rsidRPr="00120E0A" w:rsidRDefault="00A27554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A27554" w:rsidRPr="00120E0A" w:rsidRDefault="00CD6756" w:rsidP="00CD675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3</w:t>
            </w:r>
          </w:p>
        </w:tc>
        <w:tc>
          <w:tcPr>
            <w:tcW w:w="4218" w:type="dxa"/>
          </w:tcPr>
          <w:p w:rsidR="00A27554" w:rsidRPr="00120E0A" w:rsidRDefault="004D4316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Bolovanja</w:t>
            </w:r>
          </w:p>
        </w:tc>
      </w:tr>
      <w:tr w:rsidR="004D4316" w:rsidRPr="00120E0A" w:rsidTr="00ED5B9D">
        <w:tc>
          <w:tcPr>
            <w:tcW w:w="3227" w:type="dxa"/>
          </w:tcPr>
          <w:p w:rsidR="004D4316" w:rsidRPr="00120E0A" w:rsidRDefault="004D4316" w:rsidP="00CD675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113-06</w:t>
            </w:r>
          </w:p>
        </w:tc>
        <w:tc>
          <w:tcPr>
            <w:tcW w:w="992" w:type="dxa"/>
          </w:tcPr>
          <w:p w:rsidR="004D4316" w:rsidRPr="00120E0A" w:rsidRDefault="004D4316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4D4316" w:rsidRPr="00120E0A" w:rsidRDefault="00CD6756" w:rsidP="00CD675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4</w:t>
            </w:r>
          </w:p>
        </w:tc>
        <w:tc>
          <w:tcPr>
            <w:tcW w:w="4218" w:type="dxa"/>
          </w:tcPr>
          <w:p w:rsidR="004D4316" w:rsidRPr="00120E0A" w:rsidRDefault="004D4316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bustave rada</w:t>
            </w:r>
          </w:p>
        </w:tc>
      </w:tr>
      <w:tr w:rsidR="004D4316" w:rsidRPr="00120E0A" w:rsidTr="00ED5B9D">
        <w:tc>
          <w:tcPr>
            <w:tcW w:w="3227" w:type="dxa"/>
          </w:tcPr>
          <w:p w:rsidR="004D4316" w:rsidRPr="00120E0A" w:rsidRDefault="004D4316" w:rsidP="00CD675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113-07</w:t>
            </w:r>
          </w:p>
        </w:tc>
        <w:tc>
          <w:tcPr>
            <w:tcW w:w="992" w:type="dxa"/>
          </w:tcPr>
          <w:p w:rsidR="004D4316" w:rsidRPr="00120E0A" w:rsidRDefault="004D4316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4D4316" w:rsidRPr="00120E0A" w:rsidRDefault="00CD6756" w:rsidP="00CD675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4</w:t>
            </w:r>
          </w:p>
        </w:tc>
        <w:tc>
          <w:tcPr>
            <w:tcW w:w="4218" w:type="dxa"/>
          </w:tcPr>
          <w:p w:rsidR="004D4316" w:rsidRPr="00120E0A" w:rsidRDefault="004D4316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stalo</w:t>
            </w:r>
          </w:p>
        </w:tc>
      </w:tr>
    </w:tbl>
    <w:p w:rsidR="00A27554" w:rsidRDefault="00A27554">
      <w:pPr>
        <w:rPr>
          <w:rFonts w:ascii="Andalus" w:hAnsi="Andalus" w:cs="Andalus"/>
        </w:rPr>
      </w:pPr>
    </w:p>
    <w:p w:rsidR="006F1A52" w:rsidRDefault="006F1A52">
      <w:pPr>
        <w:rPr>
          <w:rFonts w:ascii="Andalus" w:hAnsi="Andalus" w:cs="Andalus"/>
        </w:rPr>
      </w:pPr>
    </w:p>
    <w:p w:rsidR="006F1A52" w:rsidRPr="00120E0A" w:rsidRDefault="006F1A52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4D4316" w:rsidRPr="00120E0A" w:rsidTr="00ED5B9D">
        <w:tc>
          <w:tcPr>
            <w:tcW w:w="9288" w:type="dxa"/>
            <w:gridSpan w:val="4"/>
          </w:tcPr>
          <w:p w:rsidR="004D4316" w:rsidRPr="00120E0A" w:rsidRDefault="00366196" w:rsidP="00ED5B9D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lastRenderedPageBreak/>
              <w:t xml:space="preserve">114  </w:t>
            </w:r>
            <w:r w:rsidR="00CD6756" w:rsidRPr="00120E0A">
              <w:rPr>
                <w:rFonts w:ascii="Andalus" w:hAnsi="Andalus" w:cs="Andalus"/>
                <w:b/>
              </w:rPr>
              <w:t xml:space="preserve">          </w:t>
            </w:r>
            <w:r w:rsidRPr="00120E0A">
              <w:rPr>
                <w:rFonts w:ascii="Andalus" w:hAnsi="Andalus" w:cs="Andalus"/>
                <w:b/>
              </w:rPr>
              <w:t>RADNI SPOROVI, RADNA DISCIPLINA, MATERIJALNA I DISCIPLINSKA ODGOVORNOST</w:t>
            </w:r>
          </w:p>
        </w:tc>
      </w:tr>
      <w:tr w:rsidR="004D4316" w:rsidRPr="00120E0A" w:rsidTr="00ED5B9D">
        <w:tc>
          <w:tcPr>
            <w:tcW w:w="3227" w:type="dxa"/>
          </w:tcPr>
          <w:p w:rsidR="004D4316" w:rsidRPr="00120E0A" w:rsidRDefault="00366196" w:rsidP="00CD675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114-01</w:t>
            </w:r>
          </w:p>
        </w:tc>
        <w:tc>
          <w:tcPr>
            <w:tcW w:w="992" w:type="dxa"/>
          </w:tcPr>
          <w:p w:rsidR="004D4316" w:rsidRPr="00120E0A" w:rsidRDefault="004D4316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4D4316" w:rsidRPr="00120E0A" w:rsidRDefault="00CD6756" w:rsidP="00CD675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4D4316" w:rsidRPr="00120E0A" w:rsidRDefault="004D4316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</w:p>
        </w:tc>
      </w:tr>
      <w:tr w:rsidR="004D4316" w:rsidRPr="00120E0A" w:rsidTr="00ED5B9D">
        <w:tc>
          <w:tcPr>
            <w:tcW w:w="3227" w:type="dxa"/>
          </w:tcPr>
          <w:p w:rsidR="004D4316" w:rsidRPr="00120E0A" w:rsidRDefault="00366196" w:rsidP="00CD675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114-02</w:t>
            </w:r>
          </w:p>
        </w:tc>
        <w:tc>
          <w:tcPr>
            <w:tcW w:w="992" w:type="dxa"/>
          </w:tcPr>
          <w:p w:rsidR="004D4316" w:rsidRPr="00120E0A" w:rsidRDefault="004D4316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4D4316" w:rsidRPr="00120E0A" w:rsidRDefault="00CD6756" w:rsidP="00CD675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2</w:t>
            </w:r>
          </w:p>
        </w:tc>
        <w:tc>
          <w:tcPr>
            <w:tcW w:w="4218" w:type="dxa"/>
          </w:tcPr>
          <w:p w:rsidR="004D4316" w:rsidRPr="00120E0A" w:rsidRDefault="00366196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Radni sporovi</w:t>
            </w:r>
          </w:p>
        </w:tc>
      </w:tr>
      <w:tr w:rsidR="004D4316" w:rsidRPr="00120E0A" w:rsidTr="00ED5B9D">
        <w:tc>
          <w:tcPr>
            <w:tcW w:w="3227" w:type="dxa"/>
          </w:tcPr>
          <w:p w:rsidR="004D4316" w:rsidRPr="00120E0A" w:rsidRDefault="00366196" w:rsidP="00CD675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114-03</w:t>
            </w:r>
          </w:p>
        </w:tc>
        <w:tc>
          <w:tcPr>
            <w:tcW w:w="992" w:type="dxa"/>
          </w:tcPr>
          <w:p w:rsidR="004D4316" w:rsidRPr="00120E0A" w:rsidRDefault="004D4316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4D4316" w:rsidRPr="00120E0A" w:rsidRDefault="00CD6756" w:rsidP="00CD675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2</w:t>
            </w:r>
          </w:p>
        </w:tc>
        <w:tc>
          <w:tcPr>
            <w:tcW w:w="4218" w:type="dxa"/>
          </w:tcPr>
          <w:p w:rsidR="004D4316" w:rsidRPr="00120E0A" w:rsidRDefault="00366196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Radna disciplina</w:t>
            </w:r>
          </w:p>
        </w:tc>
      </w:tr>
      <w:tr w:rsidR="004D4316" w:rsidRPr="00120E0A" w:rsidTr="00ED5B9D">
        <w:tc>
          <w:tcPr>
            <w:tcW w:w="3227" w:type="dxa"/>
          </w:tcPr>
          <w:p w:rsidR="004D4316" w:rsidRPr="00120E0A" w:rsidRDefault="00366196" w:rsidP="00CD675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114-04</w:t>
            </w:r>
          </w:p>
        </w:tc>
        <w:tc>
          <w:tcPr>
            <w:tcW w:w="992" w:type="dxa"/>
          </w:tcPr>
          <w:p w:rsidR="004D4316" w:rsidRPr="00120E0A" w:rsidRDefault="004D4316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4D4316" w:rsidRPr="00120E0A" w:rsidRDefault="00CD6756" w:rsidP="00CD675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2</w:t>
            </w:r>
          </w:p>
        </w:tc>
        <w:tc>
          <w:tcPr>
            <w:tcW w:w="4218" w:type="dxa"/>
          </w:tcPr>
          <w:p w:rsidR="004D4316" w:rsidRPr="00120E0A" w:rsidRDefault="00366196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Disciplinska odgovornost i postupak</w:t>
            </w:r>
          </w:p>
        </w:tc>
      </w:tr>
      <w:tr w:rsidR="00366196" w:rsidRPr="00120E0A" w:rsidTr="00ED5B9D">
        <w:tc>
          <w:tcPr>
            <w:tcW w:w="3227" w:type="dxa"/>
          </w:tcPr>
          <w:p w:rsidR="00366196" w:rsidRPr="00120E0A" w:rsidRDefault="00366196" w:rsidP="00CD675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114-05</w:t>
            </w:r>
          </w:p>
        </w:tc>
        <w:tc>
          <w:tcPr>
            <w:tcW w:w="992" w:type="dxa"/>
          </w:tcPr>
          <w:p w:rsidR="00366196" w:rsidRPr="00120E0A" w:rsidRDefault="00366196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366196" w:rsidRPr="00120E0A" w:rsidRDefault="00CD6756" w:rsidP="00CD675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2</w:t>
            </w:r>
          </w:p>
        </w:tc>
        <w:tc>
          <w:tcPr>
            <w:tcW w:w="4218" w:type="dxa"/>
          </w:tcPr>
          <w:p w:rsidR="00366196" w:rsidRPr="00120E0A" w:rsidRDefault="00366196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Materijalna odgovornost</w:t>
            </w:r>
          </w:p>
        </w:tc>
      </w:tr>
      <w:tr w:rsidR="00366196" w:rsidRPr="00120E0A" w:rsidTr="00ED5B9D">
        <w:tc>
          <w:tcPr>
            <w:tcW w:w="3227" w:type="dxa"/>
          </w:tcPr>
          <w:p w:rsidR="00366196" w:rsidRPr="00120E0A" w:rsidRDefault="00366196" w:rsidP="00CD675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114-06</w:t>
            </w:r>
          </w:p>
        </w:tc>
        <w:tc>
          <w:tcPr>
            <w:tcW w:w="992" w:type="dxa"/>
          </w:tcPr>
          <w:p w:rsidR="00366196" w:rsidRPr="00120E0A" w:rsidRDefault="00366196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366196" w:rsidRPr="00120E0A" w:rsidRDefault="00CD6756" w:rsidP="00CD675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366196" w:rsidRPr="00120E0A" w:rsidRDefault="00366196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stalo</w:t>
            </w:r>
          </w:p>
        </w:tc>
      </w:tr>
    </w:tbl>
    <w:p w:rsidR="004D4316" w:rsidRDefault="004D4316">
      <w:pPr>
        <w:rPr>
          <w:rFonts w:ascii="Andalus" w:hAnsi="Andalus" w:cs="Andalus"/>
        </w:rPr>
      </w:pPr>
    </w:p>
    <w:p w:rsidR="00EA7E24" w:rsidRPr="00120E0A" w:rsidRDefault="00EA7E24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4D4316" w:rsidRPr="00120E0A" w:rsidTr="00ED5B9D">
        <w:tc>
          <w:tcPr>
            <w:tcW w:w="9288" w:type="dxa"/>
            <w:gridSpan w:val="4"/>
          </w:tcPr>
          <w:p w:rsidR="004D4316" w:rsidRPr="00120E0A" w:rsidRDefault="00366196" w:rsidP="00ED5B9D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 xml:space="preserve">115 </w:t>
            </w:r>
            <w:r w:rsidR="00CD6756" w:rsidRPr="00120E0A">
              <w:rPr>
                <w:rFonts w:ascii="Andalus" w:hAnsi="Andalus" w:cs="Andalus"/>
                <w:b/>
              </w:rPr>
              <w:t xml:space="preserve">                                                        </w:t>
            </w:r>
            <w:r w:rsidRPr="00120E0A">
              <w:rPr>
                <w:rFonts w:ascii="Andalus" w:hAnsi="Andalus" w:cs="Andalus"/>
                <w:b/>
              </w:rPr>
              <w:t>ZAŠTITA NA RADU</w:t>
            </w:r>
          </w:p>
        </w:tc>
      </w:tr>
      <w:tr w:rsidR="004D4316" w:rsidRPr="00120E0A" w:rsidTr="00ED5B9D">
        <w:tc>
          <w:tcPr>
            <w:tcW w:w="3227" w:type="dxa"/>
          </w:tcPr>
          <w:p w:rsidR="004D4316" w:rsidRPr="00120E0A" w:rsidRDefault="00366196" w:rsidP="00CD675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115-01</w:t>
            </w:r>
          </w:p>
        </w:tc>
        <w:tc>
          <w:tcPr>
            <w:tcW w:w="992" w:type="dxa"/>
          </w:tcPr>
          <w:p w:rsidR="004D4316" w:rsidRPr="00120E0A" w:rsidRDefault="004D4316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4D4316" w:rsidRPr="00120E0A" w:rsidRDefault="00E012DD" w:rsidP="00E012D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4D4316" w:rsidRPr="00120E0A" w:rsidRDefault="004D4316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</w:p>
        </w:tc>
      </w:tr>
      <w:tr w:rsidR="004D4316" w:rsidRPr="00120E0A" w:rsidTr="00ED5B9D">
        <w:tc>
          <w:tcPr>
            <w:tcW w:w="3227" w:type="dxa"/>
          </w:tcPr>
          <w:p w:rsidR="004D4316" w:rsidRPr="00120E0A" w:rsidRDefault="00366196" w:rsidP="00CD675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115-02</w:t>
            </w:r>
          </w:p>
        </w:tc>
        <w:tc>
          <w:tcPr>
            <w:tcW w:w="992" w:type="dxa"/>
          </w:tcPr>
          <w:p w:rsidR="004D4316" w:rsidRPr="00120E0A" w:rsidRDefault="004D4316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4D4316" w:rsidRPr="00120E0A" w:rsidRDefault="00E012DD" w:rsidP="00E012D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4D4316" w:rsidRPr="00120E0A" w:rsidRDefault="00366196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Pojedina</w:t>
            </w:r>
            <w:r w:rsidRPr="00120E0A">
              <w:rPr>
                <w:rFonts w:cs="Andalus"/>
              </w:rPr>
              <w:t>č</w:t>
            </w:r>
            <w:r w:rsidRPr="00120E0A">
              <w:rPr>
                <w:rFonts w:ascii="Andalus" w:hAnsi="Andalus" w:cs="Andalus"/>
              </w:rPr>
              <w:t>ni predmeti zaštite na radu</w:t>
            </w:r>
          </w:p>
        </w:tc>
      </w:tr>
      <w:tr w:rsidR="004D4316" w:rsidRPr="00120E0A" w:rsidTr="00ED5B9D">
        <w:tc>
          <w:tcPr>
            <w:tcW w:w="3227" w:type="dxa"/>
          </w:tcPr>
          <w:p w:rsidR="004D4316" w:rsidRPr="00120E0A" w:rsidRDefault="00366196" w:rsidP="00CD675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115-04</w:t>
            </w:r>
          </w:p>
        </w:tc>
        <w:tc>
          <w:tcPr>
            <w:tcW w:w="992" w:type="dxa"/>
          </w:tcPr>
          <w:p w:rsidR="004D4316" w:rsidRPr="00120E0A" w:rsidRDefault="004D4316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4D4316" w:rsidRPr="00120E0A" w:rsidRDefault="00E012DD" w:rsidP="00E012D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2</w:t>
            </w:r>
          </w:p>
        </w:tc>
        <w:tc>
          <w:tcPr>
            <w:tcW w:w="4218" w:type="dxa"/>
          </w:tcPr>
          <w:p w:rsidR="004D4316" w:rsidRPr="00120E0A" w:rsidRDefault="00366196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Nesre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 na radu</w:t>
            </w:r>
          </w:p>
        </w:tc>
      </w:tr>
      <w:tr w:rsidR="004D4316" w:rsidRPr="00120E0A" w:rsidTr="00ED5B9D">
        <w:tc>
          <w:tcPr>
            <w:tcW w:w="3227" w:type="dxa"/>
          </w:tcPr>
          <w:p w:rsidR="004D4316" w:rsidRPr="00120E0A" w:rsidRDefault="00366196" w:rsidP="00CD675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115-06</w:t>
            </w:r>
          </w:p>
        </w:tc>
        <w:tc>
          <w:tcPr>
            <w:tcW w:w="992" w:type="dxa"/>
          </w:tcPr>
          <w:p w:rsidR="004D4316" w:rsidRPr="00120E0A" w:rsidRDefault="004D4316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4D4316" w:rsidRPr="00120E0A" w:rsidRDefault="00E012DD" w:rsidP="00E012D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4D4316" w:rsidRPr="00120E0A" w:rsidRDefault="00366196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stalo</w:t>
            </w:r>
          </w:p>
        </w:tc>
      </w:tr>
    </w:tbl>
    <w:p w:rsidR="004D4316" w:rsidRDefault="004D4316">
      <w:pPr>
        <w:rPr>
          <w:rFonts w:ascii="Andalus" w:hAnsi="Andalus" w:cs="Andalus"/>
        </w:rPr>
      </w:pPr>
    </w:p>
    <w:p w:rsidR="00EA7E24" w:rsidRPr="00120E0A" w:rsidRDefault="00EA7E24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4D4316" w:rsidRPr="00120E0A" w:rsidTr="00ED5B9D">
        <w:tc>
          <w:tcPr>
            <w:tcW w:w="9288" w:type="dxa"/>
            <w:gridSpan w:val="4"/>
          </w:tcPr>
          <w:p w:rsidR="004D4316" w:rsidRPr="00120E0A" w:rsidRDefault="00366196" w:rsidP="00ED5B9D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 xml:space="preserve">116 </w:t>
            </w:r>
            <w:r w:rsidR="00E012DD" w:rsidRPr="00120E0A">
              <w:rPr>
                <w:rFonts w:ascii="Andalus" w:hAnsi="Andalus" w:cs="Andalus"/>
                <w:b/>
              </w:rPr>
              <w:t xml:space="preserve">                                                        </w:t>
            </w:r>
            <w:r w:rsidRPr="00120E0A">
              <w:rPr>
                <w:rFonts w:ascii="Andalus" w:hAnsi="Andalus" w:cs="Andalus"/>
                <w:b/>
              </w:rPr>
              <w:t>INSPEKCIJA RADA</w:t>
            </w:r>
          </w:p>
        </w:tc>
      </w:tr>
      <w:tr w:rsidR="004D4316" w:rsidRPr="00120E0A" w:rsidTr="00ED5B9D">
        <w:tc>
          <w:tcPr>
            <w:tcW w:w="3227" w:type="dxa"/>
          </w:tcPr>
          <w:p w:rsidR="004D4316" w:rsidRPr="00120E0A" w:rsidRDefault="00366196" w:rsidP="00E012D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116-01</w:t>
            </w:r>
          </w:p>
        </w:tc>
        <w:tc>
          <w:tcPr>
            <w:tcW w:w="992" w:type="dxa"/>
          </w:tcPr>
          <w:p w:rsidR="004D4316" w:rsidRPr="00120E0A" w:rsidRDefault="004D4316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4D4316" w:rsidRPr="00120E0A" w:rsidRDefault="00E012DD" w:rsidP="00E012D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4D4316" w:rsidRPr="00120E0A" w:rsidRDefault="004D4316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</w:p>
        </w:tc>
      </w:tr>
      <w:tr w:rsidR="004D4316" w:rsidRPr="00120E0A" w:rsidTr="00ED5B9D">
        <w:tc>
          <w:tcPr>
            <w:tcW w:w="3227" w:type="dxa"/>
          </w:tcPr>
          <w:p w:rsidR="004D4316" w:rsidRPr="00120E0A" w:rsidRDefault="00366196" w:rsidP="00E012D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116-02</w:t>
            </w:r>
          </w:p>
        </w:tc>
        <w:tc>
          <w:tcPr>
            <w:tcW w:w="992" w:type="dxa"/>
          </w:tcPr>
          <w:p w:rsidR="004D4316" w:rsidRPr="00120E0A" w:rsidRDefault="004D4316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4D4316" w:rsidRPr="00120E0A" w:rsidRDefault="00E012DD" w:rsidP="00E012D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4D4316" w:rsidRPr="00120E0A" w:rsidRDefault="00366196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Pojedina</w:t>
            </w:r>
            <w:r w:rsidRPr="00120E0A">
              <w:rPr>
                <w:rFonts w:cs="Andalus"/>
              </w:rPr>
              <w:t>č</w:t>
            </w:r>
            <w:r w:rsidRPr="00120E0A">
              <w:rPr>
                <w:rFonts w:ascii="Andalus" w:hAnsi="Andalus" w:cs="Andalus"/>
              </w:rPr>
              <w:t>ni predmeti</w:t>
            </w:r>
          </w:p>
        </w:tc>
      </w:tr>
    </w:tbl>
    <w:p w:rsidR="004D4316" w:rsidRDefault="004D4316">
      <w:pPr>
        <w:rPr>
          <w:rFonts w:ascii="Andalus" w:hAnsi="Andalus" w:cs="Andalus"/>
        </w:rPr>
      </w:pPr>
    </w:p>
    <w:p w:rsidR="00EA7E24" w:rsidRPr="00120E0A" w:rsidRDefault="00EA7E24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4D4316" w:rsidRPr="00120E0A" w:rsidTr="00ED5B9D">
        <w:tc>
          <w:tcPr>
            <w:tcW w:w="9288" w:type="dxa"/>
            <w:gridSpan w:val="4"/>
          </w:tcPr>
          <w:p w:rsidR="004D4316" w:rsidRPr="00120E0A" w:rsidRDefault="00366196" w:rsidP="00ED5B9D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 xml:space="preserve">117 </w:t>
            </w:r>
            <w:r w:rsidR="00E012DD" w:rsidRPr="00120E0A">
              <w:rPr>
                <w:rFonts w:ascii="Andalus" w:hAnsi="Andalus" w:cs="Andalus"/>
                <w:b/>
              </w:rPr>
              <w:t xml:space="preserve">                                                              </w:t>
            </w:r>
            <w:r w:rsidRPr="00120E0A">
              <w:rPr>
                <w:rFonts w:ascii="Andalus" w:hAnsi="Andalus" w:cs="Andalus"/>
                <w:b/>
              </w:rPr>
              <w:t>RADNI STAŽ</w:t>
            </w:r>
          </w:p>
        </w:tc>
      </w:tr>
      <w:tr w:rsidR="004D4316" w:rsidRPr="00120E0A" w:rsidTr="00ED5B9D">
        <w:tc>
          <w:tcPr>
            <w:tcW w:w="3227" w:type="dxa"/>
          </w:tcPr>
          <w:p w:rsidR="004D4316" w:rsidRPr="00120E0A" w:rsidRDefault="00366196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117-01</w:t>
            </w:r>
          </w:p>
        </w:tc>
        <w:tc>
          <w:tcPr>
            <w:tcW w:w="992" w:type="dxa"/>
          </w:tcPr>
          <w:p w:rsidR="004D4316" w:rsidRPr="00120E0A" w:rsidRDefault="004D4316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4D4316" w:rsidRPr="00120E0A" w:rsidRDefault="00E012DD" w:rsidP="00E012D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4D4316" w:rsidRPr="00120E0A" w:rsidRDefault="004D4316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</w:p>
        </w:tc>
      </w:tr>
      <w:tr w:rsidR="004D4316" w:rsidRPr="00120E0A" w:rsidTr="00ED5B9D">
        <w:tc>
          <w:tcPr>
            <w:tcW w:w="3227" w:type="dxa"/>
          </w:tcPr>
          <w:p w:rsidR="004D4316" w:rsidRPr="00120E0A" w:rsidRDefault="00366196" w:rsidP="00E012D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 xml:space="preserve">117-04 </w:t>
            </w:r>
          </w:p>
        </w:tc>
        <w:tc>
          <w:tcPr>
            <w:tcW w:w="992" w:type="dxa"/>
          </w:tcPr>
          <w:p w:rsidR="004D4316" w:rsidRPr="00120E0A" w:rsidRDefault="004D4316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4D4316" w:rsidRPr="00120E0A" w:rsidRDefault="00E012DD" w:rsidP="00E012D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4D4316" w:rsidRPr="00120E0A" w:rsidRDefault="00366196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Utvr</w:t>
            </w:r>
            <w:r w:rsidRPr="00120E0A">
              <w:rPr>
                <w:rFonts w:cs="Andalus"/>
              </w:rPr>
              <w:t>đ</w:t>
            </w:r>
            <w:r w:rsidRPr="00120E0A">
              <w:rPr>
                <w:rFonts w:ascii="Andalus" w:hAnsi="Andalus" w:cs="Andalus"/>
              </w:rPr>
              <w:t>ivanje radnog staža</w:t>
            </w:r>
          </w:p>
        </w:tc>
      </w:tr>
    </w:tbl>
    <w:p w:rsidR="004D4316" w:rsidRPr="00120E0A" w:rsidRDefault="004D4316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4D4316" w:rsidRPr="00120E0A" w:rsidTr="00ED5B9D">
        <w:tc>
          <w:tcPr>
            <w:tcW w:w="9288" w:type="dxa"/>
            <w:gridSpan w:val="4"/>
          </w:tcPr>
          <w:p w:rsidR="004D4316" w:rsidRPr="00120E0A" w:rsidRDefault="00017590" w:rsidP="00ED5B9D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 xml:space="preserve">118 </w:t>
            </w:r>
            <w:r w:rsidR="00E012DD" w:rsidRPr="00120E0A">
              <w:rPr>
                <w:rFonts w:ascii="Andalus" w:hAnsi="Andalus" w:cs="Andalus"/>
                <w:b/>
              </w:rPr>
              <w:t xml:space="preserve">   </w:t>
            </w:r>
            <w:r w:rsidRPr="00120E0A">
              <w:rPr>
                <w:rFonts w:ascii="Andalus" w:hAnsi="Andalus" w:cs="Andalus"/>
                <w:b/>
              </w:rPr>
              <w:t>STRU</w:t>
            </w:r>
            <w:r w:rsidRPr="00120E0A">
              <w:rPr>
                <w:rFonts w:cs="Andalus"/>
                <w:b/>
              </w:rPr>
              <w:t>Č</w:t>
            </w:r>
            <w:r w:rsidRPr="00120E0A">
              <w:rPr>
                <w:rFonts w:ascii="Andalus" w:hAnsi="Andalus" w:cs="Andalus"/>
                <w:b/>
              </w:rPr>
              <w:t>NA SPREMA, KVALIFIKACIJE. STRU</w:t>
            </w:r>
            <w:r w:rsidRPr="00120E0A">
              <w:rPr>
                <w:rFonts w:cs="Andalus"/>
                <w:b/>
              </w:rPr>
              <w:t>Č</w:t>
            </w:r>
            <w:r w:rsidRPr="00120E0A">
              <w:rPr>
                <w:rFonts w:ascii="Andalus" w:hAnsi="Andalus" w:cs="Andalus"/>
                <w:b/>
              </w:rPr>
              <w:t>NA OSPOSOBLJENOST I PRIZNAVANJE SVOJSTVA</w:t>
            </w:r>
          </w:p>
        </w:tc>
      </w:tr>
      <w:tr w:rsidR="004D4316" w:rsidRPr="00120E0A" w:rsidTr="00ED5B9D">
        <w:tc>
          <w:tcPr>
            <w:tcW w:w="3227" w:type="dxa"/>
          </w:tcPr>
          <w:p w:rsidR="004D4316" w:rsidRPr="00120E0A" w:rsidRDefault="00017590" w:rsidP="00E012D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118-01</w:t>
            </w:r>
          </w:p>
        </w:tc>
        <w:tc>
          <w:tcPr>
            <w:tcW w:w="992" w:type="dxa"/>
          </w:tcPr>
          <w:p w:rsidR="004D4316" w:rsidRPr="00120E0A" w:rsidRDefault="004D4316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4D4316" w:rsidRPr="00120E0A" w:rsidRDefault="00E012DD" w:rsidP="00E012D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4D4316" w:rsidRPr="00120E0A" w:rsidRDefault="004D4316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</w:p>
        </w:tc>
      </w:tr>
      <w:tr w:rsidR="004D4316" w:rsidRPr="00120E0A" w:rsidTr="00ED5B9D">
        <w:tc>
          <w:tcPr>
            <w:tcW w:w="3227" w:type="dxa"/>
          </w:tcPr>
          <w:p w:rsidR="004D4316" w:rsidRPr="00120E0A" w:rsidRDefault="00017590" w:rsidP="00E012D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118-02</w:t>
            </w:r>
          </w:p>
        </w:tc>
        <w:tc>
          <w:tcPr>
            <w:tcW w:w="992" w:type="dxa"/>
          </w:tcPr>
          <w:p w:rsidR="004D4316" w:rsidRPr="00120E0A" w:rsidRDefault="004D4316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4D4316" w:rsidRPr="00120E0A" w:rsidRDefault="00E012DD" w:rsidP="00E012D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4D4316" w:rsidRPr="00120E0A" w:rsidRDefault="00017590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Stru</w:t>
            </w:r>
            <w:r w:rsidRPr="00120E0A">
              <w:rPr>
                <w:rFonts w:cs="Andalus"/>
              </w:rPr>
              <w:t>č</w:t>
            </w:r>
            <w:r w:rsidRPr="00120E0A">
              <w:rPr>
                <w:rFonts w:ascii="Andalus" w:hAnsi="Andalus" w:cs="Andalus"/>
              </w:rPr>
              <w:t>na sprema</w:t>
            </w:r>
          </w:p>
        </w:tc>
      </w:tr>
    </w:tbl>
    <w:p w:rsidR="000D23B0" w:rsidRDefault="000D23B0">
      <w:pPr>
        <w:rPr>
          <w:rFonts w:ascii="Andalus" w:hAnsi="Andalus" w:cs="Andalus"/>
        </w:rPr>
      </w:pPr>
    </w:p>
    <w:p w:rsidR="00EA7E24" w:rsidRPr="00120E0A" w:rsidRDefault="00EA7E24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4D4316" w:rsidRPr="00120E0A" w:rsidTr="00ED5B9D">
        <w:tc>
          <w:tcPr>
            <w:tcW w:w="9288" w:type="dxa"/>
            <w:gridSpan w:val="4"/>
          </w:tcPr>
          <w:p w:rsidR="004D4316" w:rsidRPr="00120E0A" w:rsidRDefault="00017590" w:rsidP="00E012DD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 xml:space="preserve">119 </w:t>
            </w:r>
            <w:r w:rsidR="00E012DD" w:rsidRPr="00120E0A">
              <w:rPr>
                <w:rFonts w:ascii="Andalus" w:hAnsi="Andalus" w:cs="Andalus"/>
                <w:b/>
              </w:rPr>
              <w:t xml:space="preserve">                                        </w:t>
            </w:r>
            <w:r w:rsidRPr="00120E0A">
              <w:rPr>
                <w:rFonts w:ascii="Andalus" w:hAnsi="Andalus" w:cs="Andalus"/>
                <w:b/>
              </w:rPr>
              <w:t>KADROVSKA POLITIKA I EVIDENCIJE</w:t>
            </w:r>
          </w:p>
        </w:tc>
      </w:tr>
      <w:tr w:rsidR="004D4316" w:rsidRPr="00120E0A" w:rsidTr="00ED5B9D">
        <w:tc>
          <w:tcPr>
            <w:tcW w:w="3227" w:type="dxa"/>
          </w:tcPr>
          <w:p w:rsidR="004D4316" w:rsidRPr="00120E0A" w:rsidRDefault="00017590" w:rsidP="00E012D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119-01</w:t>
            </w:r>
          </w:p>
        </w:tc>
        <w:tc>
          <w:tcPr>
            <w:tcW w:w="992" w:type="dxa"/>
          </w:tcPr>
          <w:p w:rsidR="004D4316" w:rsidRPr="00120E0A" w:rsidRDefault="004D4316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4D4316" w:rsidRPr="00120E0A" w:rsidRDefault="00E012DD" w:rsidP="00E012D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4D4316" w:rsidRPr="00120E0A" w:rsidRDefault="004D4316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</w:p>
        </w:tc>
      </w:tr>
      <w:tr w:rsidR="004D4316" w:rsidRPr="00120E0A" w:rsidTr="00ED5B9D">
        <w:tc>
          <w:tcPr>
            <w:tcW w:w="3227" w:type="dxa"/>
          </w:tcPr>
          <w:p w:rsidR="004D4316" w:rsidRPr="00120E0A" w:rsidRDefault="00017590" w:rsidP="00E012D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119-03</w:t>
            </w:r>
          </w:p>
        </w:tc>
        <w:tc>
          <w:tcPr>
            <w:tcW w:w="992" w:type="dxa"/>
          </w:tcPr>
          <w:p w:rsidR="004D4316" w:rsidRPr="00120E0A" w:rsidRDefault="004D4316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4D4316" w:rsidRPr="00120E0A" w:rsidRDefault="00E012DD" w:rsidP="00E012D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4D4316" w:rsidRPr="00120E0A" w:rsidRDefault="00017590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Kadrovske evidencije</w:t>
            </w:r>
          </w:p>
        </w:tc>
      </w:tr>
    </w:tbl>
    <w:p w:rsidR="004D4316" w:rsidRDefault="004D4316">
      <w:pPr>
        <w:rPr>
          <w:rFonts w:ascii="Andalus" w:hAnsi="Andalus" w:cs="Andalus"/>
        </w:rPr>
      </w:pPr>
    </w:p>
    <w:p w:rsidR="00EA7E24" w:rsidRPr="00120E0A" w:rsidRDefault="00EA7E24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4D4316" w:rsidRPr="00120E0A" w:rsidTr="00ED5B9D">
        <w:tc>
          <w:tcPr>
            <w:tcW w:w="9288" w:type="dxa"/>
            <w:gridSpan w:val="4"/>
          </w:tcPr>
          <w:p w:rsidR="004D4316" w:rsidRPr="00120E0A" w:rsidRDefault="003A2B6E" w:rsidP="003A2B6E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>120</w:t>
            </w:r>
            <w:r w:rsidR="00E012DD" w:rsidRPr="00120E0A">
              <w:rPr>
                <w:rFonts w:ascii="Andalus" w:hAnsi="Andalus" w:cs="Andalus"/>
                <w:b/>
              </w:rPr>
              <w:t xml:space="preserve">                            </w:t>
            </w:r>
            <w:r w:rsidRPr="00120E0A">
              <w:rPr>
                <w:rFonts w:ascii="Andalus" w:hAnsi="Andalus" w:cs="Andalus"/>
                <w:b/>
              </w:rPr>
              <w:t xml:space="preserve"> OSOBNI DOHOCI  STJECANJE OSOBNOG DOHOTKA</w:t>
            </w:r>
          </w:p>
        </w:tc>
      </w:tr>
      <w:tr w:rsidR="004D4316" w:rsidRPr="00120E0A" w:rsidTr="00ED5B9D">
        <w:tc>
          <w:tcPr>
            <w:tcW w:w="3227" w:type="dxa"/>
          </w:tcPr>
          <w:p w:rsidR="004D4316" w:rsidRPr="00120E0A" w:rsidRDefault="003A2B6E" w:rsidP="00E012D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120-01</w:t>
            </w:r>
          </w:p>
        </w:tc>
        <w:tc>
          <w:tcPr>
            <w:tcW w:w="992" w:type="dxa"/>
          </w:tcPr>
          <w:p w:rsidR="004D4316" w:rsidRPr="00120E0A" w:rsidRDefault="004D4316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4D4316" w:rsidRPr="00120E0A" w:rsidRDefault="00E012DD" w:rsidP="00E012D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4D4316" w:rsidRPr="00120E0A" w:rsidRDefault="004D4316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</w:p>
        </w:tc>
      </w:tr>
      <w:tr w:rsidR="004D4316" w:rsidRPr="00120E0A" w:rsidTr="00ED5B9D">
        <w:tc>
          <w:tcPr>
            <w:tcW w:w="3227" w:type="dxa"/>
          </w:tcPr>
          <w:p w:rsidR="004D4316" w:rsidRPr="00120E0A" w:rsidRDefault="003A2B6E" w:rsidP="00E012D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120-02</w:t>
            </w:r>
          </w:p>
        </w:tc>
        <w:tc>
          <w:tcPr>
            <w:tcW w:w="992" w:type="dxa"/>
          </w:tcPr>
          <w:p w:rsidR="004D4316" w:rsidRPr="00120E0A" w:rsidRDefault="004D4316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4D4316" w:rsidRPr="00120E0A" w:rsidRDefault="00E012DD" w:rsidP="00E012D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4D4316" w:rsidRPr="00120E0A" w:rsidRDefault="003A2B6E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Utvr</w:t>
            </w:r>
            <w:r w:rsidRPr="00120E0A">
              <w:rPr>
                <w:rFonts w:cs="Andalus"/>
              </w:rPr>
              <w:t>đ</w:t>
            </w:r>
            <w:r w:rsidRPr="00120E0A">
              <w:rPr>
                <w:rFonts w:ascii="Andalus" w:hAnsi="Andalus" w:cs="Andalus"/>
              </w:rPr>
              <w:t>ivanje, raspore</w:t>
            </w:r>
            <w:r w:rsidRPr="00120E0A">
              <w:rPr>
                <w:rFonts w:cs="Andalus"/>
              </w:rPr>
              <w:t>đ</w:t>
            </w:r>
            <w:r w:rsidRPr="00120E0A">
              <w:rPr>
                <w:rFonts w:ascii="Andalus" w:hAnsi="Andalus" w:cs="Andalus"/>
              </w:rPr>
              <w:t>ivanje, raspodjela</w:t>
            </w:r>
          </w:p>
        </w:tc>
      </w:tr>
    </w:tbl>
    <w:p w:rsidR="004D4316" w:rsidRDefault="004D4316">
      <w:pPr>
        <w:rPr>
          <w:rFonts w:ascii="Andalus" w:hAnsi="Andalus" w:cs="Andalus"/>
        </w:rPr>
      </w:pPr>
    </w:p>
    <w:p w:rsidR="00EA7E24" w:rsidRDefault="00EA7E24">
      <w:pPr>
        <w:rPr>
          <w:rFonts w:ascii="Andalus" w:hAnsi="Andalus" w:cs="Andalus"/>
        </w:rPr>
      </w:pPr>
    </w:p>
    <w:p w:rsidR="00EA7E24" w:rsidRPr="00120E0A" w:rsidRDefault="00EA7E24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4D4316" w:rsidRPr="00120E0A" w:rsidTr="00ED5B9D">
        <w:tc>
          <w:tcPr>
            <w:tcW w:w="9288" w:type="dxa"/>
            <w:gridSpan w:val="4"/>
          </w:tcPr>
          <w:p w:rsidR="004D4316" w:rsidRPr="00120E0A" w:rsidRDefault="003A2B6E" w:rsidP="00ED5B9D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 xml:space="preserve">121 </w:t>
            </w:r>
            <w:r w:rsidR="00E012DD" w:rsidRPr="00120E0A">
              <w:rPr>
                <w:rFonts w:ascii="Andalus" w:hAnsi="Andalus" w:cs="Andalus"/>
                <w:b/>
              </w:rPr>
              <w:t xml:space="preserve">                                       </w:t>
            </w:r>
            <w:r w:rsidRPr="00120E0A">
              <w:rPr>
                <w:rFonts w:ascii="Andalus" w:hAnsi="Andalus" w:cs="Andalus"/>
                <w:b/>
              </w:rPr>
              <w:t>OSTALA PRIMANJA PO OSNOVI RADA</w:t>
            </w:r>
          </w:p>
        </w:tc>
      </w:tr>
      <w:tr w:rsidR="004D4316" w:rsidRPr="00120E0A" w:rsidTr="00ED5B9D">
        <w:tc>
          <w:tcPr>
            <w:tcW w:w="3227" w:type="dxa"/>
          </w:tcPr>
          <w:p w:rsidR="004D4316" w:rsidRPr="00120E0A" w:rsidRDefault="003A2B6E" w:rsidP="00E012D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121-01</w:t>
            </w:r>
          </w:p>
        </w:tc>
        <w:tc>
          <w:tcPr>
            <w:tcW w:w="992" w:type="dxa"/>
          </w:tcPr>
          <w:p w:rsidR="004D4316" w:rsidRPr="00120E0A" w:rsidRDefault="004D4316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4D4316" w:rsidRPr="00120E0A" w:rsidRDefault="00E012DD" w:rsidP="00E012D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4D4316" w:rsidRPr="00120E0A" w:rsidRDefault="004D4316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</w:p>
        </w:tc>
      </w:tr>
      <w:tr w:rsidR="004D4316" w:rsidRPr="00120E0A" w:rsidTr="00ED5B9D">
        <w:tc>
          <w:tcPr>
            <w:tcW w:w="3227" w:type="dxa"/>
          </w:tcPr>
          <w:p w:rsidR="004D4316" w:rsidRPr="00120E0A" w:rsidRDefault="003A2B6E" w:rsidP="00E012D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121-02</w:t>
            </w:r>
          </w:p>
        </w:tc>
        <w:tc>
          <w:tcPr>
            <w:tcW w:w="992" w:type="dxa"/>
          </w:tcPr>
          <w:p w:rsidR="004D4316" w:rsidRPr="00120E0A" w:rsidRDefault="004D4316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4D4316" w:rsidRPr="00120E0A" w:rsidRDefault="00E012DD" w:rsidP="00E012D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2</w:t>
            </w:r>
          </w:p>
        </w:tc>
        <w:tc>
          <w:tcPr>
            <w:tcW w:w="4218" w:type="dxa"/>
          </w:tcPr>
          <w:p w:rsidR="004D4316" w:rsidRPr="00120E0A" w:rsidRDefault="003A2B6E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Dnevnica</w:t>
            </w:r>
          </w:p>
        </w:tc>
      </w:tr>
      <w:tr w:rsidR="004D4316" w:rsidRPr="00120E0A" w:rsidTr="00ED5B9D">
        <w:tc>
          <w:tcPr>
            <w:tcW w:w="3227" w:type="dxa"/>
          </w:tcPr>
          <w:p w:rsidR="004D4316" w:rsidRPr="00120E0A" w:rsidRDefault="003A2B6E" w:rsidP="00E012D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121-05</w:t>
            </w:r>
          </w:p>
        </w:tc>
        <w:tc>
          <w:tcPr>
            <w:tcW w:w="992" w:type="dxa"/>
          </w:tcPr>
          <w:p w:rsidR="004D4316" w:rsidRPr="00120E0A" w:rsidRDefault="004D4316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4D4316" w:rsidRPr="00120E0A" w:rsidRDefault="00E012DD" w:rsidP="00E012D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3</w:t>
            </w:r>
          </w:p>
        </w:tc>
        <w:tc>
          <w:tcPr>
            <w:tcW w:w="4218" w:type="dxa"/>
          </w:tcPr>
          <w:p w:rsidR="004D4316" w:rsidRPr="00120E0A" w:rsidRDefault="003A2B6E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Naknada za prijevoz na posao i s posla</w:t>
            </w:r>
          </w:p>
        </w:tc>
      </w:tr>
      <w:tr w:rsidR="004D4316" w:rsidRPr="00120E0A" w:rsidTr="00ED5B9D">
        <w:tc>
          <w:tcPr>
            <w:tcW w:w="3227" w:type="dxa"/>
          </w:tcPr>
          <w:p w:rsidR="004D4316" w:rsidRPr="00120E0A" w:rsidRDefault="003A2B6E" w:rsidP="00E012D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121-07</w:t>
            </w:r>
          </w:p>
        </w:tc>
        <w:tc>
          <w:tcPr>
            <w:tcW w:w="992" w:type="dxa"/>
          </w:tcPr>
          <w:p w:rsidR="004D4316" w:rsidRPr="00120E0A" w:rsidRDefault="004D4316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4D4316" w:rsidRPr="00120E0A" w:rsidRDefault="00E012DD" w:rsidP="00E012D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4</w:t>
            </w:r>
          </w:p>
        </w:tc>
        <w:tc>
          <w:tcPr>
            <w:tcW w:w="4218" w:type="dxa"/>
          </w:tcPr>
          <w:p w:rsidR="004D4316" w:rsidRPr="00120E0A" w:rsidRDefault="003A2B6E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Regres za godišnji odmor</w:t>
            </w:r>
          </w:p>
        </w:tc>
      </w:tr>
      <w:tr w:rsidR="003A2B6E" w:rsidRPr="00120E0A" w:rsidTr="00ED5B9D">
        <w:tc>
          <w:tcPr>
            <w:tcW w:w="3227" w:type="dxa"/>
          </w:tcPr>
          <w:p w:rsidR="003A2B6E" w:rsidRPr="00120E0A" w:rsidRDefault="003A2B6E" w:rsidP="00E012D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121-09</w:t>
            </w:r>
          </w:p>
        </w:tc>
        <w:tc>
          <w:tcPr>
            <w:tcW w:w="992" w:type="dxa"/>
          </w:tcPr>
          <w:p w:rsidR="003A2B6E" w:rsidRPr="00120E0A" w:rsidRDefault="003A2B6E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3A2B6E" w:rsidRPr="00120E0A" w:rsidRDefault="00E012DD" w:rsidP="00E012D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4</w:t>
            </w:r>
          </w:p>
        </w:tc>
        <w:tc>
          <w:tcPr>
            <w:tcW w:w="4218" w:type="dxa"/>
          </w:tcPr>
          <w:p w:rsidR="003A2B6E" w:rsidRPr="00120E0A" w:rsidRDefault="003A2B6E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Pomo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 xml:space="preserve"> u slu</w:t>
            </w:r>
            <w:r w:rsidRPr="00120E0A">
              <w:rPr>
                <w:rFonts w:cs="Andalus"/>
              </w:rPr>
              <w:t>č</w:t>
            </w:r>
            <w:r w:rsidRPr="00120E0A">
              <w:rPr>
                <w:rFonts w:ascii="Andalus" w:hAnsi="Andalus" w:cs="Andalus"/>
              </w:rPr>
              <w:t>aju smrti</w:t>
            </w:r>
          </w:p>
        </w:tc>
      </w:tr>
      <w:tr w:rsidR="003A2B6E" w:rsidRPr="00120E0A" w:rsidTr="00ED5B9D">
        <w:tc>
          <w:tcPr>
            <w:tcW w:w="3227" w:type="dxa"/>
          </w:tcPr>
          <w:p w:rsidR="003A2B6E" w:rsidRPr="00120E0A" w:rsidRDefault="003A2B6E" w:rsidP="00E012D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121-10</w:t>
            </w:r>
          </w:p>
        </w:tc>
        <w:tc>
          <w:tcPr>
            <w:tcW w:w="992" w:type="dxa"/>
          </w:tcPr>
          <w:p w:rsidR="003A2B6E" w:rsidRPr="00120E0A" w:rsidRDefault="003A2B6E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3A2B6E" w:rsidRPr="00120E0A" w:rsidRDefault="00E012DD" w:rsidP="00E012D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4</w:t>
            </w:r>
          </w:p>
        </w:tc>
        <w:tc>
          <w:tcPr>
            <w:tcW w:w="4218" w:type="dxa"/>
          </w:tcPr>
          <w:p w:rsidR="003A2B6E" w:rsidRPr="00120E0A" w:rsidRDefault="003A2B6E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Jubilarne nagrade</w:t>
            </w:r>
          </w:p>
        </w:tc>
      </w:tr>
      <w:tr w:rsidR="003A2B6E" w:rsidRPr="00120E0A" w:rsidTr="00ED5B9D">
        <w:tc>
          <w:tcPr>
            <w:tcW w:w="3227" w:type="dxa"/>
          </w:tcPr>
          <w:p w:rsidR="003A2B6E" w:rsidRPr="00120E0A" w:rsidRDefault="003A2B6E" w:rsidP="00E012D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121-11</w:t>
            </w:r>
          </w:p>
        </w:tc>
        <w:tc>
          <w:tcPr>
            <w:tcW w:w="992" w:type="dxa"/>
          </w:tcPr>
          <w:p w:rsidR="003A2B6E" w:rsidRPr="00120E0A" w:rsidRDefault="003A2B6E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3A2B6E" w:rsidRPr="00120E0A" w:rsidRDefault="00E012DD" w:rsidP="00E012D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4</w:t>
            </w:r>
          </w:p>
        </w:tc>
        <w:tc>
          <w:tcPr>
            <w:tcW w:w="4218" w:type="dxa"/>
          </w:tcPr>
          <w:p w:rsidR="003A2B6E" w:rsidRPr="00120E0A" w:rsidRDefault="003A2B6E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tpremnina</w:t>
            </w:r>
          </w:p>
        </w:tc>
      </w:tr>
      <w:tr w:rsidR="003A2B6E" w:rsidRPr="00120E0A" w:rsidTr="00ED5B9D">
        <w:tc>
          <w:tcPr>
            <w:tcW w:w="3227" w:type="dxa"/>
          </w:tcPr>
          <w:p w:rsidR="003A2B6E" w:rsidRPr="00120E0A" w:rsidRDefault="003A2B6E" w:rsidP="00E012D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121-12</w:t>
            </w:r>
          </w:p>
        </w:tc>
        <w:tc>
          <w:tcPr>
            <w:tcW w:w="992" w:type="dxa"/>
          </w:tcPr>
          <w:p w:rsidR="003A2B6E" w:rsidRPr="00120E0A" w:rsidRDefault="003A2B6E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3A2B6E" w:rsidRPr="00120E0A" w:rsidRDefault="00E012DD" w:rsidP="00E012D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5</w:t>
            </w:r>
          </w:p>
        </w:tc>
        <w:tc>
          <w:tcPr>
            <w:tcW w:w="4218" w:type="dxa"/>
          </w:tcPr>
          <w:p w:rsidR="003A2B6E" w:rsidRPr="00120E0A" w:rsidRDefault="003A2B6E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Autorski honorari</w:t>
            </w:r>
          </w:p>
        </w:tc>
      </w:tr>
      <w:tr w:rsidR="003A2B6E" w:rsidRPr="00120E0A" w:rsidTr="00ED5B9D">
        <w:tc>
          <w:tcPr>
            <w:tcW w:w="3227" w:type="dxa"/>
          </w:tcPr>
          <w:p w:rsidR="003A2B6E" w:rsidRPr="00120E0A" w:rsidRDefault="003A2B6E" w:rsidP="00E012D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121-13</w:t>
            </w:r>
          </w:p>
        </w:tc>
        <w:tc>
          <w:tcPr>
            <w:tcW w:w="992" w:type="dxa"/>
          </w:tcPr>
          <w:p w:rsidR="003A2B6E" w:rsidRPr="00120E0A" w:rsidRDefault="003A2B6E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3A2B6E" w:rsidRPr="00120E0A" w:rsidRDefault="00E012DD" w:rsidP="00E012D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3A2B6E" w:rsidRPr="00120E0A" w:rsidRDefault="003A2B6E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Nagrade u</w:t>
            </w:r>
            <w:r w:rsidRPr="00120E0A">
              <w:rPr>
                <w:rFonts w:cs="Andalus"/>
              </w:rPr>
              <w:t>č</w:t>
            </w:r>
            <w:r w:rsidRPr="00120E0A">
              <w:rPr>
                <w:rFonts w:ascii="Andalus" w:hAnsi="Andalus" w:cs="Andalus"/>
              </w:rPr>
              <w:t>enicima i studentima</w:t>
            </w:r>
          </w:p>
        </w:tc>
      </w:tr>
      <w:tr w:rsidR="003A2B6E" w:rsidRPr="00120E0A" w:rsidTr="00ED5B9D">
        <w:tc>
          <w:tcPr>
            <w:tcW w:w="3227" w:type="dxa"/>
          </w:tcPr>
          <w:p w:rsidR="003A2B6E" w:rsidRPr="00120E0A" w:rsidRDefault="003A2B6E" w:rsidP="00E012D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121-14</w:t>
            </w:r>
          </w:p>
        </w:tc>
        <w:tc>
          <w:tcPr>
            <w:tcW w:w="992" w:type="dxa"/>
          </w:tcPr>
          <w:p w:rsidR="003A2B6E" w:rsidRPr="00120E0A" w:rsidRDefault="003A2B6E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3A2B6E" w:rsidRPr="00120E0A" w:rsidRDefault="00E012DD" w:rsidP="00E012D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6</w:t>
            </w:r>
          </w:p>
        </w:tc>
        <w:tc>
          <w:tcPr>
            <w:tcW w:w="4218" w:type="dxa"/>
          </w:tcPr>
          <w:p w:rsidR="003A2B6E" w:rsidRPr="00120E0A" w:rsidRDefault="003A2B6E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Radna odijela i druga zaštitna sredstva</w:t>
            </w:r>
          </w:p>
        </w:tc>
      </w:tr>
      <w:tr w:rsidR="003A2B6E" w:rsidRPr="00120E0A" w:rsidTr="00ED5B9D">
        <w:tc>
          <w:tcPr>
            <w:tcW w:w="3227" w:type="dxa"/>
          </w:tcPr>
          <w:p w:rsidR="003A2B6E" w:rsidRPr="00120E0A" w:rsidRDefault="003A2B6E" w:rsidP="00E012D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121-15</w:t>
            </w:r>
          </w:p>
        </w:tc>
        <w:tc>
          <w:tcPr>
            <w:tcW w:w="992" w:type="dxa"/>
          </w:tcPr>
          <w:p w:rsidR="003A2B6E" w:rsidRPr="00120E0A" w:rsidRDefault="003A2B6E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3A2B6E" w:rsidRPr="00120E0A" w:rsidRDefault="00E012DD" w:rsidP="00E012DD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3A2B6E" w:rsidRPr="00120E0A" w:rsidRDefault="003A2B6E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stalo</w:t>
            </w:r>
          </w:p>
        </w:tc>
      </w:tr>
    </w:tbl>
    <w:p w:rsidR="0049348C" w:rsidRPr="00120E0A" w:rsidRDefault="0049348C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4D4316" w:rsidRPr="00120E0A" w:rsidTr="00ED5B9D">
        <w:tc>
          <w:tcPr>
            <w:tcW w:w="9288" w:type="dxa"/>
            <w:gridSpan w:val="4"/>
          </w:tcPr>
          <w:p w:rsidR="004D4316" w:rsidRPr="00120E0A" w:rsidRDefault="00ED5B9D" w:rsidP="00ED5B9D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 xml:space="preserve">130 </w:t>
            </w:r>
            <w:r w:rsidR="00B06E89" w:rsidRPr="00120E0A">
              <w:rPr>
                <w:rFonts w:ascii="Andalus" w:hAnsi="Andalus" w:cs="Andalus"/>
                <w:b/>
              </w:rPr>
              <w:t xml:space="preserve">             </w:t>
            </w:r>
            <w:r w:rsidRPr="00120E0A">
              <w:rPr>
                <w:rFonts w:ascii="Andalus" w:hAnsi="Andalus" w:cs="Andalus"/>
                <w:b/>
              </w:rPr>
              <w:t>STRU</w:t>
            </w:r>
            <w:r w:rsidRPr="00120E0A">
              <w:rPr>
                <w:rFonts w:cs="Andalus"/>
                <w:b/>
              </w:rPr>
              <w:t>Č</w:t>
            </w:r>
            <w:r w:rsidRPr="00120E0A">
              <w:rPr>
                <w:rFonts w:ascii="Andalus" w:hAnsi="Andalus" w:cs="Andalus"/>
                <w:b/>
              </w:rPr>
              <w:t>NO USAVRŠAVANJE  TE</w:t>
            </w:r>
            <w:r w:rsidRPr="00120E0A">
              <w:rPr>
                <w:rFonts w:cs="Andalus"/>
                <w:b/>
              </w:rPr>
              <w:t>Č</w:t>
            </w:r>
            <w:r w:rsidRPr="00120E0A">
              <w:rPr>
                <w:rFonts w:ascii="Andalus" w:hAnsi="Andalus" w:cs="Andalus"/>
                <w:b/>
              </w:rPr>
              <w:t>AJEVI. SAVJETOVANJA I STRU</w:t>
            </w:r>
            <w:r w:rsidRPr="00120E0A">
              <w:rPr>
                <w:rFonts w:cs="Andalus"/>
                <w:b/>
              </w:rPr>
              <w:t>Č</w:t>
            </w:r>
            <w:r w:rsidRPr="00120E0A">
              <w:rPr>
                <w:rFonts w:ascii="Andalus" w:hAnsi="Andalus" w:cs="Andalus"/>
                <w:b/>
              </w:rPr>
              <w:t>NA PUTOVANJA</w:t>
            </w:r>
          </w:p>
        </w:tc>
      </w:tr>
      <w:tr w:rsidR="004D4316" w:rsidRPr="00120E0A" w:rsidTr="00ED5B9D">
        <w:tc>
          <w:tcPr>
            <w:tcW w:w="3227" w:type="dxa"/>
          </w:tcPr>
          <w:p w:rsidR="004D4316" w:rsidRPr="00120E0A" w:rsidRDefault="00ED5B9D" w:rsidP="00B06E89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130-01</w:t>
            </w:r>
          </w:p>
        </w:tc>
        <w:tc>
          <w:tcPr>
            <w:tcW w:w="992" w:type="dxa"/>
          </w:tcPr>
          <w:p w:rsidR="004D4316" w:rsidRPr="00120E0A" w:rsidRDefault="004D4316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4D4316" w:rsidRPr="00120E0A" w:rsidRDefault="00B06E89" w:rsidP="00B06E89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4D4316" w:rsidRPr="00120E0A" w:rsidRDefault="004D4316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</w:p>
        </w:tc>
      </w:tr>
      <w:tr w:rsidR="004D4316" w:rsidRPr="00120E0A" w:rsidTr="00ED5B9D">
        <w:tc>
          <w:tcPr>
            <w:tcW w:w="3227" w:type="dxa"/>
          </w:tcPr>
          <w:p w:rsidR="004D4316" w:rsidRPr="00120E0A" w:rsidRDefault="00ED5B9D" w:rsidP="00B06E89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130-02</w:t>
            </w:r>
          </w:p>
        </w:tc>
        <w:tc>
          <w:tcPr>
            <w:tcW w:w="992" w:type="dxa"/>
          </w:tcPr>
          <w:p w:rsidR="004D4316" w:rsidRPr="00120E0A" w:rsidRDefault="004D4316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4D4316" w:rsidRPr="00120E0A" w:rsidRDefault="00B06E89" w:rsidP="00B06E89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2</w:t>
            </w:r>
          </w:p>
        </w:tc>
        <w:tc>
          <w:tcPr>
            <w:tcW w:w="4218" w:type="dxa"/>
          </w:tcPr>
          <w:p w:rsidR="004D4316" w:rsidRPr="00120E0A" w:rsidRDefault="00ED5B9D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Te</w:t>
            </w:r>
            <w:r w:rsidRPr="00120E0A">
              <w:rPr>
                <w:rFonts w:cs="Andalus"/>
              </w:rPr>
              <w:t>č</w:t>
            </w:r>
            <w:r w:rsidRPr="00120E0A">
              <w:rPr>
                <w:rFonts w:ascii="Andalus" w:hAnsi="Andalus" w:cs="Andalus"/>
              </w:rPr>
              <w:t>ajevi</w:t>
            </w:r>
          </w:p>
        </w:tc>
      </w:tr>
      <w:tr w:rsidR="004D4316" w:rsidRPr="00120E0A" w:rsidTr="00ED5B9D">
        <w:tc>
          <w:tcPr>
            <w:tcW w:w="3227" w:type="dxa"/>
          </w:tcPr>
          <w:p w:rsidR="004D4316" w:rsidRPr="00120E0A" w:rsidRDefault="00ED5B9D" w:rsidP="00B06E89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130-03</w:t>
            </w:r>
          </w:p>
        </w:tc>
        <w:tc>
          <w:tcPr>
            <w:tcW w:w="992" w:type="dxa"/>
          </w:tcPr>
          <w:p w:rsidR="004D4316" w:rsidRPr="00120E0A" w:rsidRDefault="004D4316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4D4316" w:rsidRPr="00120E0A" w:rsidRDefault="00B06E89" w:rsidP="00B06E89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2</w:t>
            </w:r>
          </w:p>
        </w:tc>
        <w:tc>
          <w:tcPr>
            <w:tcW w:w="4218" w:type="dxa"/>
          </w:tcPr>
          <w:p w:rsidR="004D4316" w:rsidRPr="00120E0A" w:rsidRDefault="00ED5B9D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Savjetovanja (seminari)</w:t>
            </w:r>
          </w:p>
        </w:tc>
      </w:tr>
      <w:tr w:rsidR="004D4316" w:rsidRPr="00120E0A" w:rsidTr="00ED5B9D">
        <w:tc>
          <w:tcPr>
            <w:tcW w:w="3227" w:type="dxa"/>
          </w:tcPr>
          <w:p w:rsidR="004D4316" w:rsidRPr="00120E0A" w:rsidRDefault="00ED5B9D" w:rsidP="00B06E89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130-06</w:t>
            </w:r>
          </w:p>
        </w:tc>
        <w:tc>
          <w:tcPr>
            <w:tcW w:w="992" w:type="dxa"/>
          </w:tcPr>
          <w:p w:rsidR="004D4316" w:rsidRPr="00120E0A" w:rsidRDefault="004D4316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4D4316" w:rsidRPr="00120E0A" w:rsidRDefault="00B06E89" w:rsidP="00B06E89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4D4316" w:rsidRPr="00120E0A" w:rsidRDefault="00ED5B9D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stalo</w:t>
            </w:r>
          </w:p>
        </w:tc>
      </w:tr>
    </w:tbl>
    <w:p w:rsidR="004D4316" w:rsidRPr="00120E0A" w:rsidRDefault="004D4316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ED5B9D" w:rsidRPr="00120E0A" w:rsidTr="00ED5B9D">
        <w:tc>
          <w:tcPr>
            <w:tcW w:w="9288" w:type="dxa"/>
            <w:gridSpan w:val="4"/>
          </w:tcPr>
          <w:p w:rsidR="00ED5B9D" w:rsidRPr="00120E0A" w:rsidRDefault="00ED5B9D" w:rsidP="00ED5B9D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 xml:space="preserve">132 </w:t>
            </w:r>
            <w:r w:rsidR="00B06E89" w:rsidRPr="00120E0A">
              <w:rPr>
                <w:rFonts w:ascii="Andalus" w:hAnsi="Andalus" w:cs="Andalus"/>
                <w:b/>
              </w:rPr>
              <w:t xml:space="preserve">                           </w:t>
            </w:r>
            <w:r w:rsidRPr="00120E0A">
              <w:rPr>
                <w:rFonts w:ascii="Andalus" w:hAnsi="Andalus" w:cs="Andalus"/>
                <w:b/>
              </w:rPr>
              <w:t>STRU</w:t>
            </w:r>
            <w:r w:rsidRPr="00120E0A">
              <w:rPr>
                <w:rFonts w:cs="Andalus"/>
                <w:b/>
              </w:rPr>
              <w:t>Č</w:t>
            </w:r>
            <w:r w:rsidRPr="00120E0A">
              <w:rPr>
                <w:rFonts w:ascii="Andalus" w:hAnsi="Andalus" w:cs="Andalus"/>
                <w:b/>
              </w:rPr>
              <w:t xml:space="preserve">NA PRAKSA </w:t>
            </w:r>
            <w:r w:rsidRPr="00120E0A">
              <w:rPr>
                <w:rFonts w:ascii="Andalus" w:hAnsi="Andalus" w:cs="Andalus"/>
              </w:rPr>
              <w:t>(PRIPRAVNICI, STAŽISTI I DRUGI)</w:t>
            </w:r>
          </w:p>
        </w:tc>
      </w:tr>
      <w:tr w:rsidR="00ED5B9D" w:rsidRPr="00120E0A" w:rsidTr="00ED5B9D">
        <w:tc>
          <w:tcPr>
            <w:tcW w:w="3227" w:type="dxa"/>
          </w:tcPr>
          <w:p w:rsidR="00ED5B9D" w:rsidRPr="00120E0A" w:rsidRDefault="00ED5B9D" w:rsidP="00B06E89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132-01</w:t>
            </w:r>
          </w:p>
        </w:tc>
        <w:tc>
          <w:tcPr>
            <w:tcW w:w="992" w:type="dxa"/>
          </w:tcPr>
          <w:p w:rsidR="00ED5B9D" w:rsidRPr="00120E0A" w:rsidRDefault="00ED5B9D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ED5B9D" w:rsidRPr="00120E0A" w:rsidRDefault="00B06E89" w:rsidP="00B06E89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ED5B9D" w:rsidRPr="00120E0A" w:rsidRDefault="00ED5B9D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</w:p>
        </w:tc>
      </w:tr>
    </w:tbl>
    <w:p w:rsidR="00ED5B9D" w:rsidRPr="00120E0A" w:rsidRDefault="00ED5B9D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ED5B9D" w:rsidRPr="00120E0A" w:rsidTr="00ED5B9D">
        <w:tc>
          <w:tcPr>
            <w:tcW w:w="9288" w:type="dxa"/>
            <w:gridSpan w:val="4"/>
          </w:tcPr>
          <w:p w:rsidR="00ED5B9D" w:rsidRPr="00120E0A" w:rsidRDefault="00ED5B9D" w:rsidP="00ED5B9D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 xml:space="preserve">133 </w:t>
            </w:r>
            <w:r w:rsidR="00B06E89" w:rsidRPr="00120E0A">
              <w:rPr>
                <w:rFonts w:ascii="Andalus" w:hAnsi="Andalus" w:cs="Andalus"/>
                <w:b/>
              </w:rPr>
              <w:t xml:space="preserve">                                              </w:t>
            </w:r>
            <w:r w:rsidRPr="00120E0A">
              <w:rPr>
                <w:rFonts w:ascii="Andalus" w:hAnsi="Andalus" w:cs="Andalus"/>
                <w:b/>
              </w:rPr>
              <w:t>STRU</w:t>
            </w:r>
            <w:r w:rsidRPr="00120E0A">
              <w:rPr>
                <w:rFonts w:cs="Andalus"/>
                <w:b/>
              </w:rPr>
              <w:t>Č</w:t>
            </w:r>
            <w:r w:rsidRPr="00120E0A">
              <w:rPr>
                <w:rFonts w:ascii="Andalus" w:hAnsi="Andalus" w:cs="Andalus"/>
                <w:b/>
              </w:rPr>
              <w:t>NI I PRAVOSUDNI ISPITI</w:t>
            </w:r>
          </w:p>
        </w:tc>
      </w:tr>
      <w:tr w:rsidR="00ED5B9D" w:rsidRPr="00120E0A" w:rsidTr="00ED5B9D">
        <w:tc>
          <w:tcPr>
            <w:tcW w:w="3227" w:type="dxa"/>
          </w:tcPr>
          <w:p w:rsidR="00ED5B9D" w:rsidRPr="00120E0A" w:rsidRDefault="00ED5B9D" w:rsidP="00B06E89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133-01</w:t>
            </w:r>
          </w:p>
        </w:tc>
        <w:tc>
          <w:tcPr>
            <w:tcW w:w="992" w:type="dxa"/>
          </w:tcPr>
          <w:p w:rsidR="00ED5B9D" w:rsidRPr="00120E0A" w:rsidRDefault="00ED5B9D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ED5B9D" w:rsidRPr="00120E0A" w:rsidRDefault="00B06E89" w:rsidP="00B06E89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ED5B9D" w:rsidRPr="00120E0A" w:rsidRDefault="00ED5B9D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</w:p>
        </w:tc>
      </w:tr>
      <w:tr w:rsidR="00ED5B9D" w:rsidRPr="00120E0A" w:rsidTr="00ED5B9D">
        <w:tc>
          <w:tcPr>
            <w:tcW w:w="3227" w:type="dxa"/>
          </w:tcPr>
          <w:p w:rsidR="00ED5B9D" w:rsidRPr="00120E0A" w:rsidRDefault="00A3038E" w:rsidP="00B06E89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133-02</w:t>
            </w:r>
          </w:p>
        </w:tc>
        <w:tc>
          <w:tcPr>
            <w:tcW w:w="992" w:type="dxa"/>
          </w:tcPr>
          <w:p w:rsidR="00ED5B9D" w:rsidRPr="00120E0A" w:rsidRDefault="00ED5B9D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ED5B9D" w:rsidRPr="00120E0A" w:rsidRDefault="00B06E89" w:rsidP="00B06E89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ED5B9D" w:rsidRPr="00120E0A" w:rsidRDefault="00A3038E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Stru</w:t>
            </w:r>
            <w:r w:rsidRPr="00120E0A">
              <w:rPr>
                <w:rFonts w:cs="Andalus"/>
              </w:rPr>
              <w:t>č</w:t>
            </w:r>
            <w:r w:rsidRPr="00120E0A">
              <w:rPr>
                <w:rFonts w:ascii="Andalus" w:hAnsi="Andalus" w:cs="Andalus"/>
              </w:rPr>
              <w:t>ni ispiti</w:t>
            </w:r>
          </w:p>
        </w:tc>
      </w:tr>
      <w:tr w:rsidR="00ED5B9D" w:rsidRPr="00120E0A" w:rsidTr="00ED5B9D">
        <w:tc>
          <w:tcPr>
            <w:tcW w:w="3227" w:type="dxa"/>
          </w:tcPr>
          <w:p w:rsidR="00ED5B9D" w:rsidRPr="00120E0A" w:rsidRDefault="00A3038E" w:rsidP="00B06E89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133-04</w:t>
            </w:r>
          </w:p>
        </w:tc>
        <w:tc>
          <w:tcPr>
            <w:tcW w:w="992" w:type="dxa"/>
          </w:tcPr>
          <w:p w:rsidR="00ED5B9D" w:rsidRPr="00120E0A" w:rsidRDefault="00ED5B9D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ED5B9D" w:rsidRPr="00120E0A" w:rsidRDefault="00B06E89" w:rsidP="00B06E89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ED5B9D" w:rsidRPr="00120E0A" w:rsidRDefault="00A3038E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stalo</w:t>
            </w:r>
          </w:p>
        </w:tc>
      </w:tr>
    </w:tbl>
    <w:p w:rsidR="004646BB" w:rsidRPr="00120E0A" w:rsidRDefault="004646BB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ED5B9D" w:rsidRPr="00120E0A" w:rsidTr="00ED5B9D">
        <w:tc>
          <w:tcPr>
            <w:tcW w:w="9288" w:type="dxa"/>
            <w:gridSpan w:val="4"/>
          </w:tcPr>
          <w:p w:rsidR="00ED5B9D" w:rsidRPr="00120E0A" w:rsidRDefault="00A3038E" w:rsidP="00ED5B9D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lastRenderedPageBreak/>
              <w:t xml:space="preserve">140 </w:t>
            </w:r>
            <w:r w:rsidR="00B06E89" w:rsidRPr="00120E0A">
              <w:rPr>
                <w:rFonts w:ascii="Andalus" w:hAnsi="Andalus" w:cs="Andalus"/>
                <w:b/>
              </w:rPr>
              <w:t xml:space="preserve">                                                 </w:t>
            </w:r>
            <w:r w:rsidRPr="00120E0A">
              <w:rPr>
                <w:rFonts w:ascii="Andalus" w:hAnsi="Andalus" w:cs="Andalus"/>
                <w:b/>
              </w:rPr>
              <w:t>MIROVINSKO OSIGURANJE</w:t>
            </w:r>
          </w:p>
        </w:tc>
      </w:tr>
      <w:tr w:rsidR="00ED5B9D" w:rsidRPr="00120E0A" w:rsidTr="00ED5B9D">
        <w:tc>
          <w:tcPr>
            <w:tcW w:w="3227" w:type="dxa"/>
          </w:tcPr>
          <w:p w:rsidR="00ED5B9D" w:rsidRPr="00120E0A" w:rsidRDefault="00A3038E" w:rsidP="00B06E89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140-01</w:t>
            </w:r>
          </w:p>
        </w:tc>
        <w:tc>
          <w:tcPr>
            <w:tcW w:w="992" w:type="dxa"/>
          </w:tcPr>
          <w:p w:rsidR="00ED5B9D" w:rsidRPr="00120E0A" w:rsidRDefault="00ED5B9D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ED5B9D" w:rsidRPr="00120E0A" w:rsidRDefault="00B06E89" w:rsidP="00B06E89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ED5B9D" w:rsidRPr="00120E0A" w:rsidRDefault="00ED5B9D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</w:p>
        </w:tc>
      </w:tr>
      <w:tr w:rsidR="00ED5B9D" w:rsidRPr="00120E0A" w:rsidTr="00ED5B9D">
        <w:tc>
          <w:tcPr>
            <w:tcW w:w="3227" w:type="dxa"/>
          </w:tcPr>
          <w:p w:rsidR="00ED5B9D" w:rsidRPr="00120E0A" w:rsidRDefault="00A3038E" w:rsidP="00B06E89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14O-02</w:t>
            </w:r>
          </w:p>
        </w:tc>
        <w:tc>
          <w:tcPr>
            <w:tcW w:w="992" w:type="dxa"/>
          </w:tcPr>
          <w:p w:rsidR="00ED5B9D" w:rsidRPr="00120E0A" w:rsidRDefault="00ED5B9D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ED5B9D" w:rsidRPr="00120E0A" w:rsidRDefault="00B06E89" w:rsidP="00B06E89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ED5B9D" w:rsidRPr="00120E0A" w:rsidRDefault="00A3038E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Starosno</w:t>
            </w:r>
          </w:p>
        </w:tc>
      </w:tr>
    </w:tbl>
    <w:p w:rsidR="00ED5B9D" w:rsidRPr="00120E0A" w:rsidRDefault="00ED5B9D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ED5B9D" w:rsidRPr="00120E0A" w:rsidTr="00ED5B9D">
        <w:tc>
          <w:tcPr>
            <w:tcW w:w="9288" w:type="dxa"/>
            <w:gridSpan w:val="4"/>
          </w:tcPr>
          <w:p w:rsidR="00ED5B9D" w:rsidRPr="00120E0A" w:rsidRDefault="00A3038E" w:rsidP="00B06E89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 xml:space="preserve">141 </w:t>
            </w:r>
            <w:r w:rsidR="00B06E89" w:rsidRPr="00120E0A">
              <w:rPr>
                <w:rFonts w:ascii="Andalus" w:hAnsi="Andalus" w:cs="Andalus"/>
                <w:b/>
              </w:rPr>
              <w:t xml:space="preserve">                                                   </w:t>
            </w:r>
            <w:r w:rsidRPr="00120E0A">
              <w:rPr>
                <w:rFonts w:ascii="Andalus" w:hAnsi="Andalus" w:cs="Andalus"/>
                <w:b/>
              </w:rPr>
              <w:t>INVALIDSKO OSIGURANJE</w:t>
            </w:r>
          </w:p>
        </w:tc>
      </w:tr>
      <w:tr w:rsidR="00ED5B9D" w:rsidRPr="00120E0A" w:rsidTr="00ED5B9D">
        <w:tc>
          <w:tcPr>
            <w:tcW w:w="3227" w:type="dxa"/>
          </w:tcPr>
          <w:p w:rsidR="00ED5B9D" w:rsidRPr="00120E0A" w:rsidRDefault="00A3038E" w:rsidP="00B06E89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141-01</w:t>
            </w:r>
          </w:p>
        </w:tc>
        <w:tc>
          <w:tcPr>
            <w:tcW w:w="992" w:type="dxa"/>
          </w:tcPr>
          <w:p w:rsidR="00ED5B9D" w:rsidRPr="00120E0A" w:rsidRDefault="00ED5B9D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ED5B9D" w:rsidRPr="00120E0A" w:rsidRDefault="00B06E89" w:rsidP="00B06E89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ED5B9D" w:rsidRPr="00120E0A" w:rsidRDefault="00ED5B9D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</w:p>
        </w:tc>
      </w:tr>
      <w:tr w:rsidR="00ED5B9D" w:rsidRPr="00120E0A" w:rsidTr="00ED5B9D">
        <w:tc>
          <w:tcPr>
            <w:tcW w:w="3227" w:type="dxa"/>
          </w:tcPr>
          <w:p w:rsidR="00ED5B9D" w:rsidRPr="00120E0A" w:rsidRDefault="00A3038E" w:rsidP="00B06E89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14l-02</w:t>
            </w:r>
          </w:p>
        </w:tc>
        <w:tc>
          <w:tcPr>
            <w:tcW w:w="992" w:type="dxa"/>
          </w:tcPr>
          <w:p w:rsidR="00ED5B9D" w:rsidRPr="00120E0A" w:rsidRDefault="00ED5B9D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ED5B9D" w:rsidRPr="00120E0A" w:rsidRDefault="00B06E89" w:rsidP="00B06E89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ED5B9D" w:rsidRPr="00120E0A" w:rsidRDefault="00A3038E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Invalidska mirovina</w:t>
            </w:r>
          </w:p>
        </w:tc>
      </w:tr>
      <w:tr w:rsidR="00ED5B9D" w:rsidRPr="00120E0A" w:rsidTr="00ED5B9D">
        <w:tc>
          <w:tcPr>
            <w:tcW w:w="3227" w:type="dxa"/>
          </w:tcPr>
          <w:p w:rsidR="00ED5B9D" w:rsidRPr="00120E0A" w:rsidRDefault="00A3038E" w:rsidP="00B06E89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141-06</w:t>
            </w:r>
          </w:p>
        </w:tc>
        <w:tc>
          <w:tcPr>
            <w:tcW w:w="992" w:type="dxa"/>
          </w:tcPr>
          <w:p w:rsidR="00ED5B9D" w:rsidRPr="00120E0A" w:rsidRDefault="00ED5B9D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ED5B9D" w:rsidRPr="00120E0A" w:rsidRDefault="00B06E89" w:rsidP="00B06E89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ED5B9D" w:rsidRPr="00120E0A" w:rsidRDefault="00A3038E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stalo</w:t>
            </w:r>
          </w:p>
        </w:tc>
      </w:tr>
    </w:tbl>
    <w:p w:rsidR="00ED5B9D" w:rsidRPr="00120E0A" w:rsidRDefault="00ED5B9D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ED5B9D" w:rsidRPr="00120E0A" w:rsidTr="00ED5B9D">
        <w:tc>
          <w:tcPr>
            <w:tcW w:w="9288" w:type="dxa"/>
            <w:gridSpan w:val="4"/>
          </w:tcPr>
          <w:p w:rsidR="00ED5B9D" w:rsidRPr="00120E0A" w:rsidRDefault="00A3038E" w:rsidP="00ED5B9D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 xml:space="preserve">142 </w:t>
            </w:r>
            <w:r w:rsidR="00B06E89" w:rsidRPr="00120E0A">
              <w:rPr>
                <w:rFonts w:ascii="Andalus" w:hAnsi="Andalus" w:cs="Andalus"/>
                <w:b/>
              </w:rPr>
              <w:t xml:space="preserve">                        </w:t>
            </w:r>
            <w:r w:rsidRPr="00120E0A">
              <w:rPr>
                <w:rFonts w:ascii="Andalus" w:hAnsi="Andalus" w:cs="Andalus"/>
                <w:b/>
              </w:rPr>
              <w:t>OSTALA PRIMANJA PO OSNOVI MIROVINSKOG OSIGURANJA</w:t>
            </w:r>
          </w:p>
        </w:tc>
      </w:tr>
      <w:tr w:rsidR="00ED5B9D" w:rsidRPr="00120E0A" w:rsidTr="00ED5B9D">
        <w:tc>
          <w:tcPr>
            <w:tcW w:w="3227" w:type="dxa"/>
          </w:tcPr>
          <w:p w:rsidR="00ED5B9D" w:rsidRPr="00120E0A" w:rsidRDefault="00A3038E" w:rsidP="00B06E89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142-01</w:t>
            </w:r>
          </w:p>
        </w:tc>
        <w:tc>
          <w:tcPr>
            <w:tcW w:w="992" w:type="dxa"/>
          </w:tcPr>
          <w:p w:rsidR="00ED5B9D" w:rsidRPr="00120E0A" w:rsidRDefault="00ED5B9D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ED5B9D" w:rsidRPr="00120E0A" w:rsidRDefault="00B06E89" w:rsidP="00B06E89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ED5B9D" w:rsidRPr="00120E0A" w:rsidRDefault="00ED5B9D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</w:p>
        </w:tc>
      </w:tr>
    </w:tbl>
    <w:p w:rsidR="00ED5B9D" w:rsidRPr="00120E0A" w:rsidRDefault="00ED5B9D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ED5B9D" w:rsidRPr="00120E0A" w:rsidTr="00ED5B9D">
        <w:tc>
          <w:tcPr>
            <w:tcW w:w="9288" w:type="dxa"/>
            <w:gridSpan w:val="4"/>
          </w:tcPr>
          <w:p w:rsidR="00ED5B9D" w:rsidRPr="00120E0A" w:rsidRDefault="00A3038E" w:rsidP="00ED5B9D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 xml:space="preserve">214 </w:t>
            </w:r>
            <w:r w:rsidR="00B06E89" w:rsidRPr="00120E0A">
              <w:rPr>
                <w:rFonts w:ascii="Andalus" w:hAnsi="Andalus" w:cs="Andalus"/>
                <w:b/>
              </w:rPr>
              <w:t xml:space="preserve">                                          </w:t>
            </w:r>
            <w:r w:rsidRPr="00120E0A">
              <w:rPr>
                <w:rFonts w:ascii="Andalus" w:hAnsi="Andalus" w:cs="Andalus"/>
                <w:b/>
              </w:rPr>
              <w:t>ZAŠTITA OD POŽARA I EKSPLOZIJA</w:t>
            </w:r>
          </w:p>
        </w:tc>
      </w:tr>
      <w:tr w:rsidR="00ED5B9D" w:rsidRPr="00120E0A" w:rsidTr="00ED5B9D">
        <w:tc>
          <w:tcPr>
            <w:tcW w:w="3227" w:type="dxa"/>
          </w:tcPr>
          <w:p w:rsidR="00ED5B9D" w:rsidRPr="00120E0A" w:rsidRDefault="00A3038E" w:rsidP="00B06E89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214-01</w:t>
            </w:r>
          </w:p>
        </w:tc>
        <w:tc>
          <w:tcPr>
            <w:tcW w:w="992" w:type="dxa"/>
          </w:tcPr>
          <w:p w:rsidR="00ED5B9D" w:rsidRPr="00120E0A" w:rsidRDefault="00ED5B9D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ED5B9D" w:rsidRPr="00120E0A" w:rsidRDefault="00187EFA" w:rsidP="00187EFA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ED5B9D" w:rsidRPr="00120E0A" w:rsidRDefault="00ED5B9D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</w:p>
        </w:tc>
      </w:tr>
      <w:tr w:rsidR="00ED5B9D" w:rsidRPr="00120E0A" w:rsidTr="00ED5B9D">
        <w:tc>
          <w:tcPr>
            <w:tcW w:w="3227" w:type="dxa"/>
          </w:tcPr>
          <w:p w:rsidR="00ED5B9D" w:rsidRPr="00120E0A" w:rsidRDefault="00A3038E" w:rsidP="00B06E89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214-02</w:t>
            </w:r>
          </w:p>
        </w:tc>
        <w:tc>
          <w:tcPr>
            <w:tcW w:w="992" w:type="dxa"/>
          </w:tcPr>
          <w:p w:rsidR="00ED5B9D" w:rsidRPr="00120E0A" w:rsidRDefault="00ED5B9D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ED5B9D" w:rsidRPr="00120E0A" w:rsidRDefault="00187EFA" w:rsidP="00187EFA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ED5B9D" w:rsidRPr="00120E0A" w:rsidRDefault="00A3038E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Mjere zaštite od požara i eksplozija</w:t>
            </w:r>
          </w:p>
        </w:tc>
      </w:tr>
    </w:tbl>
    <w:p w:rsidR="00ED5B9D" w:rsidRPr="00120E0A" w:rsidRDefault="00ED5B9D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ED5B9D" w:rsidRPr="00120E0A" w:rsidTr="00ED5B9D">
        <w:tc>
          <w:tcPr>
            <w:tcW w:w="9288" w:type="dxa"/>
            <w:gridSpan w:val="4"/>
          </w:tcPr>
          <w:p w:rsidR="00ED5B9D" w:rsidRPr="00120E0A" w:rsidRDefault="00A3038E" w:rsidP="00ED5B9D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 xml:space="preserve">217 </w:t>
            </w:r>
            <w:r w:rsidR="00B06E89" w:rsidRPr="00120E0A">
              <w:rPr>
                <w:rFonts w:ascii="Andalus" w:hAnsi="Andalus" w:cs="Andalus"/>
                <w:b/>
              </w:rPr>
              <w:t xml:space="preserve">                                           </w:t>
            </w:r>
            <w:r w:rsidRPr="00120E0A">
              <w:rPr>
                <w:rFonts w:ascii="Andalus" w:hAnsi="Andalus" w:cs="Andalus"/>
                <w:b/>
              </w:rPr>
              <w:t>KRETANJE I BORAVAK STRANACA</w:t>
            </w:r>
          </w:p>
        </w:tc>
      </w:tr>
      <w:tr w:rsidR="00ED5B9D" w:rsidRPr="00120E0A" w:rsidTr="00ED5B9D">
        <w:tc>
          <w:tcPr>
            <w:tcW w:w="3227" w:type="dxa"/>
          </w:tcPr>
          <w:p w:rsidR="00ED5B9D" w:rsidRPr="00120E0A" w:rsidRDefault="00A3038E" w:rsidP="00187EFA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217-01</w:t>
            </w:r>
          </w:p>
        </w:tc>
        <w:tc>
          <w:tcPr>
            <w:tcW w:w="992" w:type="dxa"/>
          </w:tcPr>
          <w:p w:rsidR="00ED5B9D" w:rsidRPr="00120E0A" w:rsidRDefault="00ED5B9D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ED5B9D" w:rsidRPr="00120E0A" w:rsidRDefault="00187EFA" w:rsidP="00187EFA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ED5B9D" w:rsidRPr="00120E0A" w:rsidRDefault="00ED5B9D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</w:p>
        </w:tc>
      </w:tr>
      <w:tr w:rsidR="00ED5B9D" w:rsidRPr="00120E0A" w:rsidTr="00ED5B9D">
        <w:tc>
          <w:tcPr>
            <w:tcW w:w="3227" w:type="dxa"/>
          </w:tcPr>
          <w:p w:rsidR="00ED5B9D" w:rsidRPr="00120E0A" w:rsidRDefault="00187EFA" w:rsidP="00187EFA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217-02</w:t>
            </w:r>
          </w:p>
        </w:tc>
        <w:tc>
          <w:tcPr>
            <w:tcW w:w="992" w:type="dxa"/>
          </w:tcPr>
          <w:p w:rsidR="00ED5B9D" w:rsidRPr="00120E0A" w:rsidRDefault="00ED5B9D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ED5B9D" w:rsidRPr="00120E0A" w:rsidRDefault="00187EFA" w:rsidP="00187EFA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ED5B9D" w:rsidRPr="00120E0A" w:rsidRDefault="00187EFA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Pojedina</w:t>
            </w:r>
            <w:r w:rsidRPr="00120E0A">
              <w:rPr>
                <w:rFonts w:cs="Andalus"/>
              </w:rPr>
              <w:t>č</w:t>
            </w:r>
            <w:r w:rsidRPr="00120E0A">
              <w:rPr>
                <w:rFonts w:ascii="Andalus" w:hAnsi="Andalus" w:cs="Andalus"/>
              </w:rPr>
              <w:t>ni predmeti /prijava-odjava/</w:t>
            </w:r>
          </w:p>
        </w:tc>
      </w:tr>
    </w:tbl>
    <w:p w:rsidR="00ED5B9D" w:rsidRPr="00120E0A" w:rsidRDefault="00ED5B9D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ED5B9D" w:rsidRPr="00120E0A" w:rsidTr="00ED5B9D">
        <w:tc>
          <w:tcPr>
            <w:tcW w:w="9288" w:type="dxa"/>
            <w:gridSpan w:val="4"/>
          </w:tcPr>
          <w:p w:rsidR="00ED5B9D" w:rsidRPr="00120E0A" w:rsidRDefault="00EB3A9E" w:rsidP="00EB3A9E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>220</w:t>
            </w:r>
            <w:r w:rsidR="008751D1">
              <w:rPr>
                <w:rFonts w:ascii="Andalus" w:hAnsi="Andalus" w:cs="Andalus"/>
                <w:b/>
              </w:rPr>
              <w:t xml:space="preserve">                    </w:t>
            </w:r>
            <w:r w:rsidRPr="00120E0A">
              <w:rPr>
                <w:rFonts w:ascii="Andalus" w:hAnsi="Andalus" w:cs="Andalus"/>
                <w:b/>
              </w:rPr>
              <w:t>GRA</w:t>
            </w:r>
            <w:r w:rsidRPr="00120E0A">
              <w:rPr>
                <w:rFonts w:cs="Andalus"/>
                <w:b/>
              </w:rPr>
              <w:t>Đ</w:t>
            </w:r>
            <w:r w:rsidRPr="00120E0A">
              <w:rPr>
                <w:rFonts w:ascii="Andalus" w:hAnsi="Andalus" w:cs="Andalus"/>
                <w:b/>
              </w:rPr>
              <w:t>ANSKA STANJA  PREBIVALIŠTE I BORAVIŠTE GRA</w:t>
            </w:r>
            <w:r w:rsidRPr="00120E0A">
              <w:rPr>
                <w:rFonts w:cs="Andalus"/>
                <w:b/>
              </w:rPr>
              <w:t>Đ</w:t>
            </w:r>
            <w:r w:rsidRPr="00120E0A">
              <w:rPr>
                <w:rFonts w:ascii="Andalus" w:hAnsi="Andalus" w:cs="Andalus"/>
                <w:b/>
              </w:rPr>
              <w:t>ANA</w:t>
            </w:r>
          </w:p>
        </w:tc>
      </w:tr>
      <w:tr w:rsidR="00ED5B9D" w:rsidRPr="00120E0A" w:rsidTr="00ED5B9D">
        <w:tc>
          <w:tcPr>
            <w:tcW w:w="3227" w:type="dxa"/>
          </w:tcPr>
          <w:p w:rsidR="00ED5B9D" w:rsidRPr="00120E0A" w:rsidRDefault="00EB3A9E" w:rsidP="00187EFA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220-01</w:t>
            </w:r>
          </w:p>
        </w:tc>
        <w:tc>
          <w:tcPr>
            <w:tcW w:w="992" w:type="dxa"/>
          </w:tcPr>
          <w:p w:rsidR="00ED5B9D" w:rsidRPr="00120E0A" w:rsidRDefault="00ED5B9D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ED5B9D" w:rsidRPr="00120E0A" w:rsidRDefault="00187EFA" w:rsidP="00187EFA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ED5B9D" w:rsidRPr="00120E0A" w:rsidRDefault="00ED5B9D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</w:p>
        </w:tc>
      </w:tr>
      <w:tr w:rsidR="00ED5B9D" w:rsidRPr="00120E0A" w:rsidTr="00ED5B9D">
        <w:tc>
          <w:tcPr>
            <w:tcW w:w="3227" w:type="dxa"/>
          </w:tcPr>
          <w:p w:rsidR="00ED5B9D" w:rsidRPr="00120E0A" w:rsidRDefault="00EB3A9E" w:rsidP="00187EFA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220-03</w:t>
            </w:r>
          </w:p>
        </w:tc>
        <w:tc>
          <w:tcPr>
            <w:tcW w:w="992" w:type="dxa"/>
          </w:tcPr>
          <w:p w:rsidR="00ED5B9D" w:rsidRPr="00120E0A" w:rsidRDefault="00ED5B9D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ED5B9D" w:rsidRPr="00120E0A" w:rsidRDefault="00187EFA" w:rsidP="00187EFA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ED5B9D" w:rsidRPr="00120E0A" w:rsidRDefault="00EB3A9E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Boravište</w:t>
            </w:r>
          </w:p>
        </w:tc>
      </w:tr>
    </w:tbl>
    <w:p w:rsidR="00ED5B9D" w:rsidRDefault="00ED5B9D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920585" w:rsidRPr="00A34D11" w:rsidTr="00920585">
        <w:tc>
          <w:tcPr>
            <w:tcW w:w="9288" w:type="dxa"/>
            <w:gridSpan w:val="4"/>
          </w:tcPr>
          <w:p w:rsidR="00920585" w:rsidRPr="00A34D11" w:rsidRDefault="00920585" w:rsidP="00920585">
            <w:pPr>
              <w:rPr>
                <w:rFonts w:ascii="Andalus" w:hAnsi="Andalus" w:cs="Andalus"/>
              </w:rPr>
            </w:pPr>
            <w:r w:rsidRPr="00A34D11">
              <w:rPr>
                <w:rFonts w:ascii="Andalus" w:hAnsi="Andalus" w:cs="Andalus"/>
              </w:rPr>
              <w:t xml:space="preserve">  </w:t>
            </w:r>
            <w:r w:rsidRPr="00A34D11">
              <w:rPr>
                <w:rFonts w:ascii="Andalus" w:hAnsi="Andalus" w:cs="Andalus"/>
                <w:b/>
              </w:rPr>
              <w:t xml:space="preserve"> 325</w:t>
            </w:r>
            <w:r w:rsidRPr="00A34D11">
              <w:rPr>
                <w:rFonts w:ascii="Andalus" w:hAnsi="Andalus" w:cs="Andalus"/>
              </w:rPr>
              <w:t xml:space="preserve">                                                   </w:t>
            </w:r>
            <w:r w:rsidRPr="00A34D11">
              <w:rPr>
                <w:rFonts w:ascii="Andalus" w:hAnsi="Andalus" w:cs="Andalus"/>
                <w:b/>
              </w:rPr>
              <w:t xml:space="preserve">VODOPRIVREDA </w:t>
            </w:r>
            <w:r w:rsidRPr="00A34D11">
              <w:rPr>
                <w:rFonts w:ascii="Andalus" w:hAnsi="Andalus" w:cs="Andalus"/>
              </w:rPr>
              <w:t xml:space="preserve">                                                </w:t>
            </w:r>
          </w:p>
        </w:tc>
      </w:tr>
      <w:tr w:rsidR="00920585" w:rsidRPr="00A34D11" w:rsidTr="00920585">
        <w:tc>
          <w:tcPr>
            <w:tcW w:w="3227" w:type="dxa"/>
          </w:tcPr>
          <w:p w:rsidR="00920585" w:rsidRPr="00A34D11" w:rsidRDefault="00A34D11" w:rsidP="00A34D11">
            <w:pPr>
              <w:jc w:val="center"/>
              <w:rPr>
                <w:rFonts w:ascii="Andalus" w:hAnsi="Andalus" w:cs="Andalus"/>
              </w:rPr>
            </w:pPr>
            <w:r w:rsidRPr="00A34D11">
              <w:rPr>
                <w:rFonts w:ascii="Andalus" w:hAnsi="Andalus" w:cs="Andalus"/>
              </w:rPr>
              <w:t xml:space="preserve">325-01 </w:t>
            </w:r>
          </w:p>
        </w:tc>
        <w:tc>
          <w:tcPr>
            <w:tcW w:w="992" w:type="dxa"/>
          </w:tcPr>
          <w:p w:rsidR="00920585" w:rsidRPr="00A34D11" w:rsidRDefault="00920585" w:rsidP="00920585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920585" w:rsidRPr="00A34D11" w:rsidRDefault="00920585" w:rsidP="00920585">
            <w:pPr>
              <w:jc w:val="center"/>
              <w:rPr>
                <w:rFonts w:ascii="Andalus" w:hAnsi="Andalus" w:cs="Andalus"/>
              </w:rPr>
            </w:pPr>
            <w:r w:rsidRPr="00A34D11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920585" w:rsidRPr="00A34D11" w:rsidRDefault="00920585" w:rsidP="00920585">
            <w:pPr>
              <w:rPr>
                <w:rFonts w:ascii="Andalus" w:hAnsi="Andalus" w:cs="Andalus"/>
              </w:rPr>
            </w:pPr>
            <w:r w:rsidRPr="00A34D11">
              <w:rPr>
                <w:rFonts w:ascii="Andalus" w:hAnsi="Andalus" w:cs="Andalus"/>
              </w:rPr>
              <w:t>Op</w:t>
            </w:r>
            <w:r w:rsidRPr="00A34D11">
              <w:rPr>
                <w:rFonts w:cs="Andalus"/>
              </w:rPr>
              <w:t>ć</w:t>
            </w:r>
            <w:r w:rsidRPr="00A34D11">
              <w:rPr>
                <w:rFonts w:ascii="Andalus" w:hAnsi="Andalus" w:cs="Andalus"/>
              </w:rPr>
              <w:t>enito</w:t>
            </w:r>
          </w:p>
        </w:tc>
      </w:tr>
      <w:tr w:rsidR="00920585" w:rsidRPr="00A34D11" w:rsidTr="00920585">
        <w:tc>
          <w:tcPr>
            <w:tcW w:w="3227" w:type="dxa"/>
          </w:tcPr>
          <w:p w:rsidR="00920585" w:rsidRPr="00A34D11" w:rsidRDefault="00A34D11" w:rsidP="00A34D11">
            <w:pPr>
              <w:jc w:val="center"/>
              <w:rPr>
                <w:rFonts w:ascii="Andalus" w:hAnsi="Andalus" w:cs="Andalus"/>
              </w:rPr>
            </w:pPr>
            <w:r w:rsidRPr="00A34D11">
              <w:rPr>
                <w:rFonts w:ascii="Andalus" w:hAnsi="Andalus" w:cs="Andalus"/>
              </w:rPr>
              <w:t xml:space="preserve">325-03 </w:t>
            </w:r>
          </w:p>
        </w:tc>
        <w:tc>
          <w:tcPr>
            <w:tcW w:w="992" w:type="dxa"/>
          </w:tcPr>
          <w:p w:rsidR="00920585" w:rsidRPr="00A34D11" w:rsidRDefault="00920585" w:rsidP="00920585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920585" w:rsidRPr="00A34D11" w:rsidRDefault="00920585" w:rsidP="00920585">
            <w:pPr>
              <w:jc w:val="center"/>
              <w:rPr>
                <w:rFonts w:ascii="Andalus" w:hAnsi="Andalus" w:cs="Andalus"/>
              </w:rPr>
            </w:pPr>
            <w:r w:rsidRPr="00A34D11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920585" w:rsidRPr="00A34D11" w:rsidRDefault="00A34D11" w:rsidP="00A34D11">
            <w:pPr>
              <w:rPr>
                <w:rFonts w:ascii="Andalus" w:hAnsi="Andalus" w:cs="Andalus"/>
              </w:rPr>
            </w:pPr>
            <w:r w:rsidRPr="00A34D11">
              <w:rPr>
                <w:rFonts w:ascii="Andalus" w:hAnsi="Andalus" w:cs="Andalus"/>
              </w:rPr>
              <w:t xml:space="preserve">Korištenje voda </w:t>
            </w:r>
          </w:p>
        </w:tc>
      </w:tr>
      <w:tr w:rsidR="00920585" w:rsidRPr="00A34D11" w:rsidTr="00920585">
        <w:tc>
          <w:tcPr>
            <w:tcW w:w="3227" w:type="dxa"/>
          </w:tcPr>
          <w:p w:rsidR="00920585" w:rsidRPr="00A34D11" w:rsidRDefault="00A34D11" w:rsidP="00A34D11">
            <w:pPr>
              <w:jc w:val="center"/>
              <w:rPr>
                <w:rFonts w:ascii="Andalus" w:hAnsi="Andalus" w:cs="Andalus"/>
              </w:rPr>
            </w:pPr>
            <w:r w:rsidRPr="00A34D11">
              <w:rPr>
                <w:rFonts w:ascii="Andalus" w:hAnsi="Andalus" w:cs="Andalus"/>
              </w:rPr>
              <w:t xml:space="preserve">325-08 </w:t>
            </w:r>
          </w:p>
        </w:tc>
        <w:tc>
          <w:tcPr>
            <w:tcW w:w="992" w:type="dxa"/>
          </w:tcPr>
          <w:p w:rsidR="00920585" w:rsidRPr="00A34D11" w:rsidRDefault="00920585" w:rsidP="00920585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920585" w:rsidRPr="00A34D11" w:rsidRDefault="00920585" w:rsidP="00920585">
            <w:pPr>
              <w:jc w:val="center"/>
              <w:rPr>
                <w:rFonts w:ascii="Andalus" w:hAnsi="Andalus" w:cs="Andalus"/>
              </w:rPr>
            </w:pPr>
            <w:r w:rsidRPr="00A34D11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920585" w:rsidRPr="00A34D11" w:rsidRDefault="00A34D11" w:rsidP="00A34D11">
            <w:pPr>
              <w:rPr>
                <w:rFonts w:ascii="Andalus" w:hAnsi="Andalus" w:cs="Andalus"/>
              </w:rPr>
            </w:pPr>
            <w:r w:rsidRPr="00A34D11">
              <w:rPr>
                <w:rFonts w:ascii="Andalus" w:hAnsi="Andalus" w:cs="Andalus"/>
              </w:rPr>
              <w:t xml:space="preserve">Vodoprivredni doprinosi i naknade </w:t>
            </w:r>
          </w:p>
        </w:tc>
      </w:tr>
      <w:tr w:rsidR="00A34D11" w:rsidRPr="00A34D11" w:rsidTr="00920585">
        <w:tc>
          <w:tcPr>
            <w:tcW w:w="3227" w:type="dxa"/>
          </w:tcPr>
          <w:p w:rsidR="00A34D11" w:rsidRPr="00A34D11" w:rsidRDefault="00A34D11" w:rsidP="00A34D11">
            <w:pPr>
              <w:jc w:val="center"/>
              <w:rPr>
                <w:rFonts w:ascii="Andalus" w:hAnsi="Andalus" w:cs="Andalus"/>
              </w:rPr>
            </w:pPr>
            <w:r w:rsidRPr="00A34D11">
              <w:rPr>
                <w:rFonts w:ascii="Andalus" w:hAnsi="Andalus" w:cs="Andalus"/>
              </w:rPr>
              <w:t xml:space="preserve">325-11 </w:t>
            </w:r>
          </w:p>
        </w:tc>
        <w:tc>
          <w:tcPr>
            <w:tcW w:w="992" w:type="dxa"/>
          </w:tcPr>
          <w:p w:rsidR="00A34D11" w:rsidRPr="00A34D11" w:rsidRDefault="00A34D11" w:rsidP="00920585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A34D11" w:rsidRPr="00A34D11" w:rsidRDefault="00A34D11" w:rsidP="00920585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4218" w:type="dxa"/>
          </w:tcPr>
          <w:p w:rsidR="00A34D11" w:rsidRPr="00A34D11" w:rsidRDefault="00A34D11" w:rsidP="00A34D11">
            <w:pPr>
              <w:rPr>
                <w:rFonts w:ascii="Andalus" w:hAnsi="Andalus" w:cs="Andalus"/>
              </w:rPr>
            </w:pPr>
            <w:r w:rsidRPr="00A34D11">
              <w:rPr>
                <w:rFonts w:ascii="Andalus" w:hAnsi="Andalus" w:cs="Andalus"/>
              </w:rPr>
              <w:t>Ostalo</w:t>
            </w:r>
          </w:p>
        </w:tc>
      </w:tr>
    </w:tbl>
    <w:p w:rsidR="00920585" w:rsidRPr="00A34D11" w:rsidRDefault="00920585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920585" w:rsidRPr="00A34D11" w:rsidTr="00920585">
        <w:tc>
          <w:tcPr>
            <w:tcW w:w="9288" w:type="dxa"/>
            <w:gridSpan w:val="4"/>
          </w:tcPr>
          <w:p w:rsidR="00920585" w:rsidRPr="00A34D11" w:rsidRDefault="00920585" w:rsidP="00920585">
            <w:pPr>
              <w:rPr>
                <w:rFonts w:ascii="Andalus" w:hAnsi="Andalus" w:cs="Andalus"/>
              </w:rPr>
            </w:pPr>
            <w:r w:rsidRPr="00A34D11">
              <w:rPr>
                <w:rFonts w:ascii="Andalus" w:hAnsi="Andalus" w:cs="Andalus"/>
              </w:rPr>
              <w:t xml:space="preserve"> </w:t>
            </w:r>
            <w:r w:rsidRPr="00A34D11">
              <w:rPr>
                <w:rFonts w:ascii="Andalus" w:hAnsi="Andalus" w:cs="Andalus"/>
                <w:b/>
              </w:rPr>
              <w:t xml:space="preserve">333   </w:t>
            </w:r>
            <w:r w:rsidRPr="00A34D11">
              <w:rPr>
                <w:rFonts w:ascii="Andalus" w:hAnsi="Andalus" w:cs="Andalus"/>
              </w:rPr>
              <w:t xml:space="preserve">                           </w:t>
            </w:r>
            <w:r w:rsidR="00A34D11">
              <w:rPr>
                <w:rFonts w:ascii="Andalus" w:hAnsi="Andalus" w:cs="Andalus"/>
              </w:rPr>
              <w:t xml:space="preserve">             </w:t>
            </w:r>
            <w:r w:rsidRPr="00A34D11">
              <w:rPr>
                <w:rFonts w:ascii="Andalus" w:hAnsi="Andalus" w:cs="Andalus"/>
              </w:rPr>
              <w:t xml:space="preserve"> </w:t>
            </w:r>
            <w:r w:rsidRPr="00C90DCB">
              <w:rPr>
                <w:rFonts w:ascii="Andalus" w:hAnsi="Andalus" w:cs="Andalus"/>
              </w:rPr>
              <w:t xml:space="preserve">OPSKRBA </w:t>
            </w:r>
            <w:r w:rsidRPr="00A34D11">
              <w:rPr>
                <w:rFonts w:ascii="Andalus" w:hAnsi="Andalus" w:cs="Andalus"/>
                <w:b/>
              </w:rPr>
              <w:t xml:space="preserve"> </w:t>
            </w:r>
            <w:r w:rsidR="00C90DCB">
              <w:rPr>
                <w:rFonts w:ascii="Andalus" w:hAnsi="Andalus" w:cs="Andalus"/>
                <w:b/>
              </w:rPr>
              <w:t xml:space="preserve">-  </w:t>
            </w:r>
            <w:r w:rsidR="00A34D11" w:rsidRPr="00A34D11">
              <w:rPr>
                <w:rFonts w:ascii="Andalus" w:hAnsi="Andalus" w:cs="Andalus"/>
                <w:b/>
              </w:rPr>
              <w:t>JAVNA NABAVA</w:t>
            </w:r>
            <w:r w:rsidRPr="00A34D11">
              <w:rPr>
                <w:rFonts w:ascii="Andalus" w:hAnsi="Andalus" w:cs="Andalus"/>
              </w:rPr>
              <w:t xml:space="preserve">                                        </w:t>
            </w:r>
          </w:p>
        </w:tc>
      </w:tr>
      <w:tr w:rsidR="00920585" w:rsidRPr="00A34D11" w:rsidTr="00920585">
        <w:tc>
          <w:tcPr>
            <w:tcW w:w="3227" w:type="dxa"/>
          </w:tcPr>
          <w:p w:rsidR="00920585" w:rsidRPr="00A34D11" w:rsidRDefault="00920585" w:rsidP="00920585">
            <w:pPr>
              <w:jc w:val="center"/>
              <w:rPr>
                <w:rFonts w:ascii="Andalus" w:hAnsi="Andalus" w:cs="Andalus"/>
              </w:rPr>
            </w:pPr>
            <w:r w:rsidRPr="00A34D11">
              <w:rPr>
                <w:rFonts w:ascii="Andalus" w:hAnsi="Andalus" w:cs="Andalus"/>
              </w:rPr>
              <w:t>333-01</w:t>
            </w:r>
          </w:p>
        </w:tc>
        <w:tc>
          <w:tcPr>
            <w:tcW w:w="992" w:type="dxa"/>
          </w:tcPr>
          <w:p w:rsidR="00920585" w:rsidRPr="00A34D11" w:rsidRDefault="00920585" w:rsidP="00920585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920585" w:rsidRPr="00A34D11" w:rsidRDefault="00920585" w:rsidP="00920585">
            <w:pPr>
              <w:jc w:val="center"/>
              <w:rPr>
                <w:rFonts w:ascii="Andalus" w:hAnsi="Andalus" w:cs="Andalus"/>
              </w:rPr>
            </w:pPr>
            <w:r w:rsidRPr="00A34D11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920585" w:rsidRPr="00A34D11" w:rsidRDefault="00920585" w:rsidP="00920585">
            <w:pPr>
              <w:rPr>
                <w:rFonts w:ascii="Andalus" w:hAnsi="Andalus" w:cs="Andalus"/>
              </w:rPr>
            </w:pPr>
            <w:r w:rsidRPr="00A34D11">
              <w:rPr>
                <w:rFonts w:ascii="Andalus" w:hAnsi="Andalus" w:cs="Andalus"/>
              </w:rPr>
              <w:t>Op</w:t>
            </w:r>
            <w:r w:rsidRPr="00A34D11">
              <w:rPr>
                <w:rFonts w:cs="Andalus"/>
              </w:rPr>
              <w:t>ć</w:t>
            </w:r>
            <w:r w:rsidRPr="00A34D11">
              <w:rPr>
                <w:rFonts w:ascii="Andalus" w:hAnsi="Andalus" w:cs="Andalus"/>
              </w:rPr>
              <w:t>enito</w:t>
            </w:r>
          </w:p>
        </w:tc>
      </w:tr>
      <w:tr w:rsidR="00920585" w:rsidRPr="00A34D11" w:rsidTr="00920585">
        <w:tc>
          <w:tcPr>
            <w:tcW w:w="3227" w:type="dxa"/>
          </w:tcPr>
          <w:p w:rsidR="00920585" w:rsidRPr="00A34D11" w:rsidRDefault="00920585" w:rsidP="00920585">
            <w:pPr>
              <w:jc w:val="center"/>
              <w:rPr>
                <w:rFonts w:ascii="Andalus" w:hAnsi="Andalus" w:cs="Andalus"/>
              </w:rPr>
            </w:pPr>
            <w:r w:rsidRPr="00A34D11">
              <w:rPr>
                <w:rFonts w:ascii="Andalus" w:hAnsi="Andalus" w:cs="Andalus"/>
              </w:rPr>
              <w:t xml:space="preserve">333-02 </w:t>
            </w:r>
          </w:p>
        </w:tc>
        <w:tc>
          <w:tcPr>
            <w:tcW w:w="992" w:type="dxa"/>
          </w:tcPr>
          <w:p w:rsidR="00920585" w:rsidRPr="00A34D11" w:rsidRDefault="00920585" w:rsidP="00920585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920585" w:rsidRPr="00A34D11" w:rsidRDefault="00920585" w:rsidP="00920585">
            <w:pPr>
              <w:jc w:val="center"/>
              <w:rPr>
                <w:rFonts w:ascii="Andalus" w:hAnsi="Andalus" w:cs="Andalus"/>
              </w:rPr>
            </w:pPr>
            <w:r w:rsidRPr="00A34D11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920585" w:rsidRPr="00A34D11" w:rsidRDefault="00920585" w:rsidP="00920585">
            <w:pPr>
              <w:rPr>
                <w:rFonts w:ascii="Andalus" w:hAnsi="Andalus" w:cs="Andalus"/>
              </w:rPr>
            </w:pPr>
            <w:r w:rsidRPr="00A34D11">
              <w:rPr>
                <w:rFonts w:ascii="Andalus" w:hAnsi="Andalus" w:cs="Andalus"/>
              </w:rPr>
              <w:t xml:space="preserve">Poljoprivredno-prehrambenim proizvodima </w:t>
            </w:r>
          </w:p>
        </w:tc>
      </w:tr>
      <w:tr w:rsidR="00920585" w:rsidRPr="00A34D11" w:rsidTr="00920585">
        <w:tc>
          <w:tcPr>
            <w:tcW w:w="3227" w:type="dxa"/>
          </w:tcPr>
          <w:p w:rsidR="00920585" w:rsidRPr="00A34D11" w:rsidRDefault="00920585" w:rsidP="00920585">
            <w:pPr>
              <w:jc w:val="center"/>
              <w:rPr>
                <w:rFonts w:ascii="Andalus" w:hAnsi="Andalus" w:cs="Andalus"/>
              </w:rPr>
            </w:pPr>
            <w:r w:rsidRPr="00A34D11">
              <w:rPr>
                <w:rFonts w:ascii="Andalus" w:hAnsi="Andalus" w:cs="Andalus"/>
              </w:rPr>
              <w:t xml:space="preserve">333-04 </w:t>
            </w:r>
          </w:p>
        </w:tc>
        <w:tc>
          <w:tcPr>
            <w:tcW w:w="992" w:type="dxa"/>
          </w:tcPr>
          <w:p w:rsidR="00920585" w:rsidRPr="00A34D11" w:rsidRDefault="00920585" w:rsidP="00920585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920585" w:rsidRPr="00A34D11" w:rsidRDefault="00920585" w:rsidP="00920585">
            <w:pPr>
              <w:jc w:val="center"/>
              <w:rPr>
                <w:rFonts w:ascii="Andalus" w:hAnsi="Andalus" w:cs="Andalus"/>
              </w:rPr>
            </w:pPr>
            <w:r w:rsidRPr="00A34D11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920585" w:rsidRPr="00A34D11" w:rsidRDefault="00920585" w:rsidP="00920585">
            <w:pPr>
              <w:rPr>
                <w:rFonts w:ascii="Andalus" w:hAnsi="Andalus" w:cs="Andalus"/>
              </w:rPr>
            </w:pPr>
            <w:r w:rsidRPr="00A34D11">
              <w:rPr>
                <w:rFonts w:ascii="Andalus" w:hAnsi="Andalus" w:cs="Andalus"/>
              </w:rPr>
              <w:t>Industrijskom robom široke potrošnje</w:t>
            </w:r>
          </w:p>
        </w:tc>
      </w:tr>
      <w:tr w:rsidR="00920585" w:rsidRPr="00A34D11" w:rsidTr="00920585">
        <w:tc>
          <w:tcPr>
            <w:tcW w:w="3227" w:type="dxa"/>
          </w:tcPr>
          <w:p w:rsidR="00920585" w:rsidRPr="00A34D11" w:rsidRDefault="00920585" w:rsidP="00920585">
            <w:pPr>
              <w:jc w:val="center"/>
              <w:rPr>
                <w:rFonts w:ascii="Andalus" w:hAnsi="Andalus" w:cs="Andalus"/>
              </w:rPr>
            </w:pPr>
            <w:r w:rsidRPr="00A34D11">
              <w:rPr>
                <w:rFonts w:ascii="Andalus" w:hAnsi="Andalus" w:cs="Andalus"/>
              </w:rPr>
              <w:t xml:space="preserve">333-07 </w:t>
            </w:r>
          </w:p>
        </w:tc>
        <w:tc>
          <w:tcPr>
            <w:tcW w:w="992" w:type="dxa"/>
          </w:tcPr>
          <w:p w:rsidR="00920585" w:rsidRPr="00A34D11" w:rsidRDefault="00920585" w:rsidP="00920585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920585" w:rsidRPr="00A34D11" w:rsidRDefault="00920585" w:rsidP="00920585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4218" w:type="dxa"/>
          </w:tcPr>
          <w:p w:rsidR="00920585" w:rsidRPr="00A34D11" w:rsidRDefault="00920585" w:rsidP="00920585">
            <w:pPr>
              <w:rPr>
                <w:rFonts w:ascii="Andalus" w:hAnsi="Andalus" w:cs="Andalus"/>
              </w:rPr>
            </w:pPr>
            <w:r w:rsidRPr="00A34D11">
              <w:rPr>
                <w:rFonts w:ascii="Andalus" w:hAnsi="Andalus" w:cs="Andalus"/>
              </w:rPr>
              <w:t>Ostalo</w:t>
            </w:r>
          </w:p>
        </w:tc>
      </w:tr>
    </w:tbl>
    <w:p w:rsidR="00920585" w:rsidRPr="00120E0A" w:rsidRDefault="00920585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ED5B9D" w:rsidRPr="00120E0A" w:rsidTr="00ED5B9D">
        <w:tc>
          <w:tcPr>
            <w:tcW w:w="9288" w:type="dxa"/>
            <w:gridSpan w:val="4"/>
          </w:tcPr>
          <w:p w:rsidR="00ED5B9D" w:rsidRPr="00120E0A" w:rsidRDefault="00EB3A9E" w:rsidP="00ED5B9D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 xml:space="preserve">334 </w:t>
            </w:r>
            <w:r w:rsidR="00187EFA" w:rsidRPr="00120E0A">
              <w:rPr>
                <w:rFonts w:ascii="Andalus" w:hAnsi="Andalus" w:cs="Andalus"/>
                <w:b/>
              </w:rPr>
              <w:t xml:space="preserve">                                </w:t>
            </w:r>
            <w:r w:rsidR="00C90DCB">
              <w:rPr>
                <w:rFonts w:ascii="Andalus" w:hAnsi="Andalus" w:cs="Andalus"/>
                <w:b/>
              </w:rPr>
              <w:t xml:space="preserve">                         </w:t>
            </w:r>
            <w:r w:rsidR="00187EFA" w:rsidRPr="00120E0A">
              <w:rPr>
                <w:rFonts w:ascii="Andalus" w:hAnsi="Andalus" w:cs="Andalus"/>
                <w:b/>
              </w:rPr>
              <w:t xml:space="preserve">  </w:t>
            </w:r>
            <w:r w:rsidRPr="00120E0A">
              <w:rPr>
                <w:rFonts w:ascii="Andalus" w:hAnsi="Andalus" w:cs="Andalus"/>
                <w:b/>
              </w:rPr>
              <w:t>TURIZAM</w:t>
            </w:r>
          </w:p>
        </w:tc>
      </w:tr>
      <w:tr w:rsidR="00ED5B9D" w:rsidRPr="00120E0A" w:rsidTr="00ED5B9D">
        <w:tc>
          <w:tcPr>
            <w:tcW w:w="3227" w:type="dxa"/>
          </w:tcPr>
          <w:p w:rsidR="00ED5B9D" w:rsidRPr="00120E0A" w:rsidRDefault="00EB3A9E" w:rsidP="00187EFA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334-01</w:t>
            </w:r>
          </w:p>
        </w:tc>
        <w:tc>
          <w:tcPr>
            <w:tcW w:w="992" w:type="dxa"/>
          </w:tcPr>
          <w:p w:rsidR="00ED5B9D" w:rsidRPr="00120E0A" w:rsidRDefault="00ED5B9D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ED5B9D" w:rsidRPr="00120E0A" w:rsidRDefault="005404F2" w:rsidP="005404F2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ED5B9D" w:rsidRPr="00120E0A" w:rsidRDefault="00ED5B9D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</w:p>
        </w:tc>
      </w:tr>
      <w:tr w:rsidR="00ED5B9D" w:rsidRPr="00120E0A" w:rsidTr="00ED5B9D">
        <w:tc>
          <w:tcPr>
            <w:tcW w:w="3227" w:type="dxa"/>
          </w:tcPr>
          <w:p w:rsidR="00ED5B9D" w:rsidRPr="00120E0A" w:rsidRDefault="00EB3A9E" w:rsidP="00187EFA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334-08</w:t>
            </w:r>
          </w:p>
        </w:tc>
        <w:tc>
          <w:tcPr>
            <w:tcW w:w="992" w:type="dxa"/>
          </w:tcPr>
          <w:p w:rsidR="00ED5B9D" w:rsidRPr="00120E0A" w:rsidRDefault="00ED5B9D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ED5B9D" w:rsidRPr="00120E0A" w:rsidRDefault="005404F2" w:rsidP="005404F2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ED5B9D" w:rsidRPr="00120E0A" w:rsidRDefault="00EB3A9E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Turisti</w:t>
            </w:r>
            <w:r w:rsidRPr="00120E0A">
              <w:rPr>
                <w:rFonts w:cs="Andalus"/>
              </w:rPr>
              <w:t>č</w:t>
            </w:r>
            <w:r w:rsidRPr="00120E0A">
              <w:rPr>
                <w:rFonts w:ascii="Andalus" w:hAnsi="Andalus" w:cs="Andalus"/>
              </w:rPr>
              <w:t>ka djelatnost</w:t>
            </w:r>
          </w:p>
        </w:tc>
      </w:tr>
    </w:tbl>
    <w:p w:rsidR="00ED5B9D" w:rsidRPr="00120E0A" w:rsidRDefault="00ED5B9D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ED5B9D" w:rsidRPr="00120E0A" w:rsidTr="00ED5B9D">
        <w:tc>
          <w:tcPr>
            <w:tcW w:w="9288" w:type="dxa"/>
            <w:gridSpan w:val="4"/>
          </w:tcPr>
          <w:p w:rsidR="00ED5B9D" w:rsidRPr="00120E0A" w:rsidRDefault="00EB3A9E" w:rsidP="00ED5B9D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>350</w:t>
            </w:r>
            <w:r w:rsidR="005404F2" w:rsidRPr="00120E0A">
              <w:rPr>
                <w:rFonts w:ascii="Andalus" w:hAnsi="Andalus" w:cs="Andalus"/>
                <w:b/>
              </w:rPr>
              <w:t xml:space="preserve">                 </w:t>
            </w:r>
            <w:r w:rsidR="00C90DCB">
              <w:rPr>
                <w:rFonts w:ascii="Andalus" w:hAnsi="Andalus" w:cs="Andalus"/>
                <w:b/>
              </w:rPr>
              <w:t xml:space="preserve">                            </w:t>
            </w:r>
            <w:r w:rsidR="005404F2" w:rsidRPr="00120E0A">
              <w:rPr>
                <w:rFonts w:ascii="Andalus" w:hAnsi="Andalus" w:cs="Andalus"/>
                <w:b/>
              </w:rPr>
              <w:t xml:space="preserve"> </w:t>
            </w:r>
            <w:r w:rsidRPr="00120E0A">
              <w:rPr>
                <w:rFonts w:ascii="Andalus" w:hAnsi="Andalus" w:cs="Andalus"/>
                <w:b/>
              </w:rPr>
              <w:t xml:space="preserve"> PROSTORNO PLANIRANJE</w:t>
            </w:r>
          </w:p>
        </w:tc>
      </w:tr>
      <w:tr w:rsidR="00ED5B9D" w:rsidRPr="00120E0A" w:rsidTr="00ED5B9D">
        <w:tc>
          <w:tcPr>
            <w:tcW w:w="3227" w:type="dxa"/>
          </w:tcPr>
          <w:p w:rsidR="00ED5B9D" w:rsidRPr="00120E0A" w:rsidRDefault="00EB3A9E" w:rsidP="00FE17F3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350-01</w:t>
            </w:r>
          </w:p>
        </w:tc>
        <w:tc>
          <w:tcPr>
            <w:tcW w:w="992" w:type="dxa"/>
          </w:tcPr>
          <w:p w:rsidR="00ED5B9D" w:rsidRPr="00120E0A" w:rsidRDefault="00ED5B9D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ED5B9D" w:rsidRPr="00120E0A" w:rsidRDefault="00FE17F3" w:rsidP="00FE17F3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ED5B9D" w:rsidRPr="00120E0A" w:rsidRDefault="00ED5B9D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</w:p>
        </w:tc>
      </w:tr>
      <w:tr w:rsidR="00ED5B9D" w:rsidRPr="00120E0A" w:rsidTr="00ED5B9D">
        <w:tc>
          <w:tcPr>
            <w:tcW w:w="3227" w:type="dxa"/>
          </w:tcPr>
          <w:p w:rsidR="00ED5B9D" w:rsidRPr="00120E0A" w:rsidRDefault="00EB3A9E" w:rsidP="00FE17F3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350-02</w:t>
            </w:r>
          </w:p>
        </w:tc>
        <w:tc>
          <w:tcPr>
            <w:tcW w:w="992" w:type="dxa"/>
          </w:tcPr>
          <w:p w:rsidR="00ED5B9D" w:rsidRPr="00120E0A" w:rsidRDefault="00ED5B9D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ED5B9D" w:rsidRPr="00120E0A" w:rsidRDefault="00FE17F3" w:rsidP="00FE17F3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ED5B9D" w:rsidRPr="00120E0A" w:rsidRDefault="00EB3A9E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Prostorni planovi</w:t>
            </w:r>
          </w:p>
        </w:tc>
      </w:tr>
      <w:tr w:rsidR="00ED5B9D" w:rsidRPr="00120E0A" w:rsidTr="00ED5B9D">
        <w:tc>
          <w:tcPr>
            <w:tcW w:w="3227" w:type="dxa"/>
          </w:tcPr>
          <w:p w:rsidR="00ED5B9D" w:rsidRPr="00120E0A" w:rsidRDefault="00EB3A9E" w:rsidP="00FE17F3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350-07</w:t>
            </w:r>
          </w:p>
        </w:tc>
        <w:tc>
          <w:tcPr>
            <w:tcW w:w="992" w:type="dxa"/>
          </w:tcPr>
          <w:p w:rsidR="00ED5B9D" w:rsidRPr="00120E0A" w:rsidRDefault="00ED5B9D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ED5B9D" w:rsidRPr="00120E0A" w:rsidRDefault="00FE17F3" w:rsidP="00FE17F3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ED5B9D" w:rsidRPr="00120E0A" w:rsidRDefault="00EB3A9E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stalo</w:t>
            </w:r>
          </w:p>
        </w:tc>
      </w:tr>
    </w:tbl>
    <w:p w:rsidR="004646BB" w:rsidRPr="00120E0A" w:rsidRDefault="004646BB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ED5B9D" w:rsidRPr="00120E0A" w:rsidTr="00ED5B9D">
        <w:tc>
          <w:tcPr>
            <w:tcW w:w="9288" w:type="dxa"/>
            <w:gridSpan w:val="4"/>
          </w:tcPr>
          <w:p w:rsidR="00ED5B9D" w:rsidRPr="00120E0A" w:rsidRDefault="00EB3A9E" w:rsidP="00ED5B9D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 xml:space="preserve">351 </w:t>
            </w:r>
            <w:r w:rsidR="00FE17F3" w:rsidRPr="00120E0A">
              <w:rPr>
                <w:rFonts w:ascii="Andalus" w:hAnsi="Andalus" w:cs="Andalus"/>
                <w:b/>
              </w:rPr>
              <w:t xml:space="preserve">                                              </w:t>
            </w:r>
            <w:r w:rsidRPr="00120E0A">
              <w:rPr>
                <w:rFonts w:ascii="Andalus" w:hAnsi="Andalus" w:cs="Andalus"/>
                <w:b/>
              </w:rPr>
              <w:t xml:space="preserve">ZAŠTITA </w:t>
            </w:r>
            <w:r w:rsidRPr="00120E0A">
              <w:rPr>
                <w:rFonts w:cs="Andalus"/>
                <w:b/>
              </w:rPr>
              <w:t>Č</w:t>
            </w:r>
            <w:r w:rsidRPr="00120E0A">
              <w:rPr>
                <w:rFonts w:ascii="Andalus" w:hAnsi="Andalus" w:cs="Andalus"/>
                <w:b/>
              </w:rPr>
              <w:t>OVJEKOVE OKOLINE</w:t>
            </w:r>
          </w:p>
        </w:tc>
      </w:tr>
      <w:tr w:rsidR="00ED5B9D" w:rsidRPr="00120E0A" w:rsidTr="00ED5B9D">
        <w:tc>
          <w:tcPr>
            <w:tcW w:w="3227" w:type="dxa"/>
          </w:tcPr>
          <w:p w:rsidR="00ED5B9D" w:rsidRPr="00120E0A" w:rsidRDefault="00EB3A9E" w:rsidP="00FE17F3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351-01</w:t>
            </w:r>
          </w:p>
        </w:tc>
        <w:tc>
          <w:tcPr>
            <w:tcW w:w="992" w:type="dxa"/>
          </w:tcPr>
          <w:p w:rsidR="00ED5B9D" w:rsidRPr="00120E0A" w:rsidRDefault="00ED5B9D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ED5B9D" w:rsidRPr="00120E0A" w:rsidRDefault="00FE17F3" w:rsidP="00FE17F3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ED5B9D" w:rsidRPr="00120E0A" w:rsidRDefault="00ED5B9D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</w:p>
        </w:tc>
      </w:tr>
      <w:tr w:rsidR="00ED5B9D" w:rsidRPr="00120E0A" w:rsidTr="00ED5B9D">
        <w:tc>
          <w:tcPr>
            <w:tcW w:w="3227" w:type="dxa"/>
          </w:tcPr>
          <w:p w:rsidR="00ED5B9D" w:rsidRPr="00120E0A" w:rsidRDefault="00EB3A9E" w:rsidP="00FE17F3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351-02</w:t>
            </w:r>
          </w:p>
        </w:tc>
        <w:tc>
          <w:tcPr>
            <w:tcW w:w="992" w:type="dxa"/>
          </w:tcPr>
          <w:p w:rsidR="00ED5B9D" w:rsidRPr="00120E0A" w:rsidRDefault="00ED5B9D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ED5B9D" w:rsidRPr="00120E0A" w:rsidRDefault="00FE17F3" w:rsidP="00FE17F3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ED5B9D" w:rsidRPr="00120E0A" w:rsidRDefault="00EB3A9E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 xml:space="preserve">Mjere zaštite </w:t>
            </w:r>
            <w:r w:rsidRPr="00120E0A">
              <w:rPr>
                <w:rFonts w:cs="Andalus"/>
              </w:rPr>
              <w:t>č</w:t>
            </w:r>
            <w:r w:rsidRPr="00120E0A">
              <w:rPr>
                <w:rFonts w:ascii="Andalus" w:hAnsi="Andalus" w:cs="Andalus"/>
              </w:rPr>
              <w:t>ovjekove okoline</w:t>
            </w:r>
          </w:p>
        </w:tc>
      </w:tr>
    </w:tbl>
    <w:p w:rsidR="00ED5B9D" w:rsidRPr="00120E0A" w:rsidRDefault="00ED5B9D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ED5B9D" w:rsidRPr="00120E0A" w:rsidTr="00ED5B9D">
        <w:tc>
          <w:tcPr>
            <w:tcW w:w="9288" w:type="dxa"/>
            <w:gridSpan w:val="4"/>
          </w:tcPr>
          <w:p w:rsidR="00ED5B9D" w:rsidRPr="00120E0A" w:rsidRDefault="00EB3A9E" w:rsidP="00ED5B9D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 xml:space="preserve">361 </w:t>
            </w:r>
            <w:r w:rsidR="00FE17F3" w:rsidRPr="00120E0A">
              <w:rPr>
                <w:rFonts w:ascii="Andalus" w:hAnsi="Andalus" w:cs="Andalus"/>
                <w:b/>
              </w:rPr>
              <w:t xml:space="preserve">                                                     </w:t>
            </w:r>
            <w:r w:rsidRPr="00120E0A">
              <w:rPr>
                <w:rFonts w:ascii="Andalus" w:hAnsi="Andalus" w:cs="Andalus"/>
                <w:b/>
              </w:rPr>
              <w:t>IZGRADNJA OBJEKATA</w:t>
            </w:r>
          </w:p>
        </w:tc>
      </w:tr>
      <w:tr w:rsidR="00ED5B9D" w:rsidRPr="00120E0A" w:rsidTr="00ED5B9D">
        <w:tc>
          <w:tcPr>
            <w:tcW w:w="3227" w:type="dxa"/>
          </w:tcPr>
          <w:p w:rsidR="00ED5B9D" w:rsidRPr="00120E0A" w:rsidRDefault="00EB3A9E" w:rsidP="00FE17F3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361-01</w:t>
            </w:r>
          </w:p>
        </w:tc>
        <w:tc>
          <w:tcPr>
            <w:tcW w:w="992" w:type="dxa"/>
          </w:tcPr>
          <w:p w:rsidR="00ED5B9D" w:rsidRPr="00120E0A" w:rsidRDefault="00ED5B9D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ED5B9D" w:rsidRPr="00120E0A" w:rsidRDefault="00FE17F3" w:rsidP="00FE17F3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ED5B9D" w:rsidRPr="00120E0A" w:rsidRDefault="00ED5B9D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</w:p>
        </w:tc>
      </w:tr>
      <w:tr w:rsidR="00ED5B9D" w:rsidRPr="00120E0A" w:rsidTr="00ED5B9D">
        <w:tc>
          <w:tcPr>
            <w:tcW w:w="3227" w:type="dxa"/>
          </w:tcPr>
          <w:p w:rsidR="00ED5B9D" w:rsidRPr="00120E0A" w:rsidRDefault="00EB3A9E" w:rsidP="00FE17F3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381-02</w:t>
            </w:r>
          </w:p>
        </w:tc>
        <w:tc>
          <w:tcPr>
            <w:tcW w:w="992" w:type="dxa"/>
          </w:tcPr>
          <w:p w:rsidR="00ED5B9D" w:rsidRPr="00120E0A" w:rsidRDefault="00ED5B9D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ED5B9D" w:rsidRPr="00120E0A" w:rsidRDefault="00FE17F3" w:rsidP="00FE17F3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ED5B9D" w:rsidRPr="00120E0A" w:rsidRDefault="00EB3A9E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Izgradnja objekata</w:t>
            </w:r>
          </w:p>
        </w:tc>
      </w:tr>
      <w:tr w:rsidR="00ED5B9D" w:rsidRPr="00120E0A" w:rsidTr="00ED5B9D">
        <w:tc>
          <w:tcPr>
            <w:tcW w:w="3227" w:type="dxa"/>
          </w:tcPr>
          <w:p w:rsidR="00ED5B9D" w:rsidRPr="00120E0A" w:rsidRDefault="00EB3A9E" w:rsidP="00FE17F3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361-03</w:t>
            </w:r>
          </w:p>
        </w:tc>
        <w:tc>
          <w:tcPr>
            <w:tcW w:w="992" w:type="dxa"/>
          </w:tcPr>
          <w:p w:rsidR="00ED5B9D" w:rsidRPr="00120E0A" w:rsidRDefault="00ED5B9D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ED5B9D" w:rsidRPr="00120E0A" w:rsidRDefault="00FE17F3" w:rsidP="00FE17F3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ED5B9D" w:rsidRPr="00120E0A" w:rsidRDefault="00EB3A9E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Gra</w:t>
            </w:r>
            <w:r w:rsidRPr="00120E0A">
              <w:rPr>
                <w:rFonts w:cs="Andalus"/>
              </w:rPr>
              <w:t>đ</w:t>
            </w:r>
            <w:r w:rsidRPr="00120E0A">
              <w:rPr>
                <w:rFonts w:ascii="Andalus" w:hAnsi="Andalus" w:cs="Andalus"/>
              </w:rPr>
              <w:t>evinska dozvola</w:t>
            </w:r>
          </w:p>
        </w:tc>
      </w:tr>
      <w:tr w:rsidR="00ED5B9D" w:rsidRPr="00120E0A" w:rsidTr="00ED5B9D">
        <w:tc>
          <w:tcPr>
            <w:tcW w:w="3227" w:type="dxa"/>
          </w:tcPr>
          <w:p w:rsidR="00ED5B9D" w:rsidRPr="00120E0A" w:rsidRDefault="00EB3A9E" w:rsidP="00FE17F3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361-07</w:t>
            </w:r>
          </w:p>
        </w:tc>
        <w:tc>
          <w:tcPr>
            <w:tcW w:w="992" w:type="dxa"/>
          </w:tcPr>
          <w:p w:rsidR="00ED5B9D" w:rsidRPr="00120E0A" w:rsidRDefault="00ED5B9D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ED5B9D" w:rsidRPr="00120E0A" w:rsidRDefault="00FE17F3" w:rsidP="00FE17F3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2</w:t>
            </w:r>
          </w:p>
        </w:tc>
        <w:tc>
          <w:tcPr>
            <w:tcW w:w="4218" w:type="dxa"/>
          </w:tcPr>
          <w:p w:rsidR="00ED5B9D" w:rsidRPr="00120E0A" w:rsidRDefault="00EB3A9E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Procjena šteta od elementarnih nepogoda</w:t>
            </w:r>
          </w:p>
        </w:tc>
      </w:tr>
      <w:tr w:rsidR="00FC2463" w:rsidRPr="00120E0A" w:rsidTr="00ED5B9D">
        <w:tc>
          <w:tcPr>
            <w:tcW w:w="3227" w:type="dxa"/>
          </w:tcPr>
          <w:p w:rsidR="00FC2463" w:rsidRPr="00120E0A" w:rsidRDefault="00FC2463" w:rsidP="00FE17F3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361-08</w:t>
            </w:r>
          </w:p>
        </w:tc>
        <w:tc>
          <w:tcPr>
            <w:tcW w:w="992" w:type="dxa"/>
          </w:tcPr>
          <w:p w:rsidR="00FC2463" w:rsidRPr="00120E0A" w:rsidRDefault="00FC2463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FC2463" w:rsidRPr="00120E0A" w:rsidRDefault="00FE17F3" w:rsidP="00FE17F3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FC2463" w:rsidRPr="00120E0A" w:rsidRDefault="00FC2463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stalo</w:t>
            </w:r>
          </w:p>
        </w:tc>
      </w:tr>
    </w:tbl>
    <w:p w:rsidR="00ED5B9D" w:rsidRPr="00120E0A" w:rsidRDefault="00ED5B9D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ED5B9D" w:rsidRPr="00120E0A" w:rsidTr="00ED5B9D">
        <w:tc>
          <w:tcPr>
            <w:tcW w:w="9288" w:type="dxa"/>
            <w:gridSpan w:val="4"/>
          </w:tcPr>
          <w:p w:rsidR="00ED5B9D" w:rsidRPr="00120E0A" w:rsidRDefault="00FC2463" w:rsidP="00ED5B9D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 xml:space="preserve">363 </w:t>
            </w:r>
            <w:r w:rsidR="00FE17F3" w:rsidRPr="00120E0A">
              <w:rPr>
                <w:rFonts w:ascii="Andalus" w:hAnsi="Andalus" w:cs="Andalus"/>
                <w:b/>
              </w:rPr>
              <w:t xml:space="preserve">                                                     </w:t>
            </w:r>
            <w:r w:rsidRPr="00120E0A">
              <w:rPr>
                <w:rFonts w:ascii="Andalus" w:hAnsi="Andalus" w:cs="Andalus"/>
                <w:b/>
              </w:rPr>
              <w:t>KOMUNALNI POSLOVI</w:t>
            </w:r>
          </w:p>
        </w:tc>
      </w:tr>
      <w:tr w:rsidR="00ED5B9D" w:rsidRPr="00120E0A" w:rsidTr="00ED5B9D">
        <w:tc>
          <w:tcPr>
            <w:tcW w:w="3227" w:type="dxa"/>
          </w:tcPr>
          <w:p w:rsidR="00ED5B9D" w:rsidRPr="00120E0A" w:rsidRDefault="00FC2463" w:rsidP="000D23B0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363-01</w:t>
            </w:r>
          </w:p>
        </w:tc>
        <w:tc>
          <w:tcPr>
            <w:tcW w:w="992" w:type="dxa"/>
          </w:tcPr>
          <w:p w:rsidR="00ED5B9D" w:rsidRPr="00120E0A" w:rsidRDefault="00ED5B9D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ED5B9D" w:rsidRPr="00120E0A" w:rsidRDefault="000D23B0" w:rsidP="000D23B0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ED5B9D" w:rsidRPr="00120E0A" w:rsidRDefault="00ED5B9D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</w:p>
        </w:tc>
      </w:tr>
      <w:tr w:rsidR="00ED5B9D" w:rsidRPr="00120E0A" w:rsidTr="00ED5B9D">
        <w:tc>
          <w:tcPr>
            <w:tcW w:w="3227" w:type="dxa"/>
          </w:tcPr>
          <w:p w:rsidR="00ED5B9D" w:rsidRPr="00120E0A" w:rsidRDefault="00FC2463" w:rsidP="000D23B0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363-03</w:t>
            </w:r>
          </w:p>
        </w:tc>
        <w:tc>
          <w:tcPr>
            <w:tcW w:w="992" w:type="dxa"/>
          </w:tcPr>
          <w:p w:rsidR="00ED5B9D" w:rsidRPr="00120E0A" w:rsidRDefault="00ED5B9D" w:rsidP="00ED5B9D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ED5B9D" w:rsidRPr="00120E0A" w:rsidRDefault="000D23B0" w:rsidP="000D23B0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ED5B9D" w:rsidRPr="00120E0A" w:rsidRDefault="00FC2463" w:rsidP="00ED5B9D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Komunalna naknada</w:t>
            </w:r>
          </w:p>
        </w:tc>
      </w:tr>
    </w:tbl>
    <w:p w:rsidR="000D23B0" w:rsidRPr="00120E0A" w:rsidRDefault="000D23B0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0D23B0" w:rsidRPr="00120E0A" w:rsidTr="00BA21A0">
        <w:tc>
          <w:tcPr>
            <w:tcW w:w="9288" w:type="dxa"/>
            <w:gridSpan w:val="4"/>
          </w:tcPr>
          <w:p w:rsidR="000D23B0" w:rsidRPr="00120E0A" w:rsidRDefault="000D23B0" w:rsidP="00BA21A0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>400                                         FINANCIJSKO-PLANSKI DOKUMENTI</w:t>
            </w:r>
          </w:p>
        </w:tc>
      </w:tr>
      <w:tr w:rsidR="000D23B0" w:rsidRPr="00120E0A" w:rsidTr="00BA21A0">
        <w:tc>
          <w:tcPr>
            <w:tcW w:w="3227" w:type="dxa"/>
          </w:tcPr>
          <w:p w:rsidR="000D23B0" w:rsidRPr="00120E0A" w:rsidRDefault="000D23B0" w:rsidP="000D23B0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400-01</w:t>
            </w:r>
          </w:p>
        </w:tc>
        <w:tc>
          <w:tcPr>
            <w:tcW w:w="992" w:type="dxa"/>
          </w:tcPr>
          <w:p w:rsidR="000D23B0" w:rsidRPr="00120E0A" w:rsidRDefault="000D23B0" w:rsidP="00BA21A0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0D23B0" w:rsidRPr="00120E0A" w:rsidRDefault="000D23B0" w:rsidP="000D23B0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0D23B0" w:rsidRPr="00120E0A" w:rsidRDefault="000D23B0" w:rsidP="00BA21A0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</w:p>
        </w:tc>
      </w:tr>
      <w:tr w:rsidR="000D23B0" w:rsidRPr="00120E0A" w:rsidTr="00BA21A0">
        <w:tc>
          <w:tcPr>
            <w:tcW w:w="3227" w:type="dxa"/>
          </w:tcPr>
          <w:p w:rsidR="000D23B0" w:rsidRPr="00120E0A" w:rsidRDefault="000D23B0" w:rsidP="000D23B0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400-02</w:t>
            </w:r>
          </w:p>
        </w:tc>
        <w:tc>
          <w:tcPr>
            <w:tcW w:w="992" w:type="dxa"/>
          </w:tcPr>
          <w:p w:rsidR="000D23B0" w:rsidRPr="00120E0A" w:rsidRDefault="000D23B0" w:rsidP="00BA21A0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0D23B0" w:rsidRPr="00120E0A" w:rsidRDefault="000D23B0" w:rsidP="000D23B0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0D23B0" w:rsidRPr="00120E0A" w:rsidRDefault="000D23B0" w:rsidP="00BA21A0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 xml:space="preserve">Financijski planovi </w:t>
            </w:r>
          </w:p>
        </w:tc>
      </w:tr>
      <w:tr w:rsidR="000D23B0" w:rsidRPr="00120E0A" w:rsidTr="00BA21A0">
        <w:tc>
          <w:tcPr>
            <w:tcW w:w="3227" w:type="dxa"/>
          </w:tcPr>
          <w:p w:rsidR="000D23B0" w:rsidRPr="00120E0A" w:rsidRDefault="000D23B0" w:rsidP="000D23B0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400-04</w:t>
            </w:r>
          </w:p>
        </w:tc>
        <w:tc>
          <w:tcPr>
            <w:tcW w:w="992" w:type="dxa"/>
          </w:tcPr>
          <w:p w:rsidR="000D23B0" w:rsidRPr="00120E0A" w:rsidRDefault="000D23B0" w:rsidP="00BA21A0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0D23B0" w:rsidRPr="00120E0A" w:rsidRDefault="000D23B0" w:rsidP="000D23B0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0D23B0" w:rsidRPr="00120E0A" w:rsidRDefault="000D23B0" w:rsidP="00BA21A0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Periodi</w:t>
            </w:r>
            <w:r w:rsidRPr="00120E0A">
              <w:rPr>
                <w:rFonts w:cs="Andalus"/>
              </w:rPr>
              <w:t>č</w:t>
            </w:r>
            <w:r w:rsidRPr="00120E0A">
              <w:rPr>
                <w:rFonts w:ascii="Andalus" w:hAnsi="Andalus" w:cs="Andalus"/>
              </w:rPr>
              <w:t>ni obra</w:t>
            </w:r>
            <w:r w:rsidRPr="00120E0A">
              <w:rPr>
                <w:rFonts w:cs="Andalus"/>
              </w:rPr>
              <w:t>č</w:t>
            </w:r>
            <w:r w:rsidRPr="00120E0A">
              <w:rPr>
                <w:rFonts w:ascii="Andalus" w:hAnsi="Andalus" w:cs="Andalus"/>
              </w:rPr>
              <w:t>uni</w:t>
            </w:r>
          </w:p>
        </w:tc>
      </w:tr>
      <w:tr w:rsidR="000D23B0" w:rsidRPr="00120E0A" w:rsidTr="00BA21A0">
        <w:tc>
          <w:tcPr>
            <w:tcW w:w="3227" w:type="dxa"/>
          </w:tcPr>
          <w:p w:rsidR="000D23B0" w:rsidRPr="00120E0A" w:rsidRDefault="000D23B0" w:rsidP="000D23B0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400-05</w:t>
            </w:r>
          </w:p>
        </w:tc>
        <w:tc>
          <w:tcPr>
            <w:tcW w:w="992" w:type="dxa"/>
          </w:tcPr>
          <w:p w:rsidR="000D23B0" w:rsidRPr="00120E0A" w:rsidRDefault="000D23B0" w:rsidP="00BA21A0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0D23B0" w:rsidRPr="00120E0A" w:rsidRDefault="000D23B0" w:rsidP="000D23B0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0D23B0" w:rsidRPr="00120E0A" w:rsidRDefault="000D23B0" w:rsidP="00BA21A0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Završni ra</w:t>
            </w:r>
            <w:r w:rsidRPr="00120E0A">
              <w:rPr>
                <w:rFonts w:cs="Andalus"/>
              </w:rPr>
              <w:t>č</w:t>
            </w:r>
            <w:r w:rsidRPr="00120E0A">
              <w:rPr>
                <w:rFonts w:ascii="Andalus" w:hAnsi="Andalus" w:cs="Andalus"/>
              </w:rPr>
              <w:t>uni</w:t>
            </w:r>
          </w:p>
        </w:tc>
      </w:tr>
      <w:tr w:rsidR="000D23B0" w:rsidRPr="00120E0A" w:rsidTr="00BA21A0">
        <w:tc>
          <w:tcPr>
            <w:tcW w:w="3227" w:type="dxa"/>
          </w:tcPr>
          <w:p w:rsidR="000D23B0" w:rsidRPr="00120E0A" w:rsidRDefault="000D23B0" w:rsidP="000D23B0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400-09</w:t>
            </w:r>
          </w:p>
        </w:tc>
        <w:tc>
          <w:tcPr>
            <w:tcW w:w="992" w:type="dxa"/>
          </w:tcPr>
          <w:p w:rsidR="000D23B0" w:rsidRPr="00120E0A" w:rsidRDefault="000D23B0" w:rsidP="00BA21A0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0D23B0" w:rsidRPr="00120E0A" w:rsidRDefault="000D23B0" w:rsidP="000D23B0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0D23B0" w:rsidRPr="00120E0A" w:rsidRDefault="000D23B0" w:rsidP="00BA21A0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stalo</w:t>
            </w:r>
          </w:p>
        </w:tc>
      </w:tr>
    </w:tbl>
    <w:p w:rsidR="000D23B0" w:rsidRDefault="000D23B0">
      <w:pPr>
        <w:rPr>
          <w:rFonts w:ascii="Andalus" w:hAnsi="Andalus" w:cs="Andalus"/>
        </w:rPr>
      </w:pPr>
    </w:p>
    <w:p w:rsidR="006F1A52" w:rsidRDefault="006F1A52">
      <w:pPr>
        <w:rPr>
          <w:rFonts w:ascii="Andalus" w:hAnsi="Andalus" w:cs="Andalus"/>
        </w:rPr>
      </w:pPr>
    </w:p>
    <w:p w:rsidR="006F1A52" w:rsidRPr="00120E0A" w:rsidRDefault="006F1A52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FC2463" w:rsidRPr="00120E0A" w:rsidTr="00986837">
        <w:tc>
          <w:tcPr>
            <w:tcW w:w="9288" w:type="dxa"/>
            <w:gridSpan w:val="4"/>
          </w:tcPr>
          <w:p w:rsidR="00FC2463" w:rsidRPr="00120E0A" w:rsidRDefault="00D45B0C" w:rsidP="000D23B0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lastRenderedPageBreak/>
              <w:t xml:space="preserve">402 </w:t>
            </w:r>
            <w:r w:rsidR="000D23B0" w:rsidRPr="00120E0A">
              <w:rPr>
                <w:rFonts w:ascii="Andalus" w:hAnsi="Andalus" w:cs="Andalus"/>
                <w:b/>
              </w:rPr>
              <w:t xml:space="preserve">                                                           </w:t>
            </w:r>
            <w:r w:rsidRPr="00120E0A">
              <w:rPr>
                <w:rFonts w:ascii="Andalus" w:hAnsi="Andalus" w:cs="Andalus"/>
                <w:b/>
              </w:rPr>
              <w:t>FINANCIRANJE</w:t>
            </w:r>
          </w:p>
        </w:tc>
      </w:tr>
      <w:tr w:rsidR="00FC2463" w:rsidRPr="00120E0A" w:rsidTr="00986837">
        <w:tc>
          <w:tcPr>
            <w:tcW w:w="3227" w:type="dxa"/>
          </w:tcPr>
          <w:p w:rsidR="00FC2463" w:rsidRPr="00120E0A" w:rsidRDefault="00D45B0C" w:rsidP="004646BB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402-01</w:t>
            </w:r>
          </w:p>
        </w:tc>
        <w:tc>
          <w:tcPr>
            <w:tcW w:w="992" w:type="dxa"/>
          </w:tcPr>
          <w:p w:rsidR="00FC2463" w:rsidRPr="00120E0A" w:rsidRDefault="00FC2463" w:rsidP="00986837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FC2463" w:rsidRPr="00120E0A" w:rsidRDefault="004646BB" w:rsidP="004646BB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FC2463" w:rsidRPr="00120E0A" w:rsidRDefault="00FC2463" w:rsidP="00986837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</w:p>
        </w:tc>
      </w:tr>
      <w:tr w:rsidR="00FC2463" w:rsidRPr="00120E0A" w:rsidTr="00986837">
        <w:tc>
          <w:tcPr>
            <w:tcW w:w="3227" w:type="dxa"/>
          </w:tcPr>
          <w:p w:rsidR="00FC2463" w:rsidRPr="00120E0A" w:rsidRDefault="00D45B0C" w:rsidP="004646BB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402-06</w:t>
            </w:r>
          </w:p>
        </w:tc>
        <w:tc>
          <w:tcPr>
            <w:tcW w:w="992" w:type="dxa"/>
          </w:tcPr>
          <w:p w:rsidR="00FC2463" w:rsidRPr="00120E0A" w:rsidRDefault="00FC2463" w:rsidP="00986837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FC2463" w:rsidRPr="00120E0A" w:rsidRDefault="004646BB" w:rsidP="004646BB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FC2463" w:rsidRPr="00120E0A" w:rsidRDefault="00D45B0C" w:rsidP="00986837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Refundacije</w:t>
            </w:r>
          </w:p>
        </w:tc>
      </w:tr>
      <w:tr w:rsidR="00FC2463" w:rsidRPr="00120E0A" w:rsidTr="00986837">
        <w:tc>
          <w:tcPr>
            <w:tcW w:w="3227" w:type="dxa"/>
          </w:tcPr>
          <w:p w:rsidR="00FC2463" w:rsidRPr="00120E0A" w:rsidRDefault="00D45B0C" w:rsidP="004646BB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402-07</w:t>
            </w:r>
          </w:p>
        </w:tc>
        <w:tc>
          <w:tcPr>
            <w:tcW w:w="992" w:type="dxa"/>
          </w:tcPr>
          <w:p w:rsidR="00FC2463" w:rsidRPr="00120E0A" w:rsidRDefault="00FC2463" w:rsidP="00986837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FC2463" w:rsidRPr="00120E0A" w:rsidRDefault="004646BB" w:rsidP="004646BB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FC2463" w:rsidRPr="00120E0A" w:rsidRDefault="00D45B0C" w:rsidP="00986837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Sufinanciranje</w:t>
            </w:r>
          </w:p>
        </w:tc>
      </w:tr>
      <w:tr w:rsidR="00FC2463" w:rsidRPr="00120E0A" w:rsidTr="00986837">
        <w:tc>
          <w:tcPr>
            <w:tcW w:w="3227" w:type="dxa"/>
          </w:tcPr>
          <w:p w:rsidR="00FC2463" w:rsidRPr="00120E0A" w:rsidRDefault="00D45B0C" w:rsidP="004646BB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402-08</w:t>
            </w:r>
          </w:p>
        </w:tc>
        <w:tc>
          <w:tcPr>
            <w:tcW w:w="992" w:type="dxa"/>
          </w:tcPr>
          <w:p w:rsidR="00FC2463" w:rsidRPr="00120E0A" w:rsidRDefault="00FC2463" w:rsidP="00986837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FC2463" w:rsidRPr="00120E0A" w:rsidRDefault="004646BB" w:rsidP="004646BB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FC2463" w:rsidRPr="00120E0A" w:rsidRDefault="00D45B0C" w:rsidP="00986837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Financiranje iz prora</w:t>
            </w:r>
            <w:r w:rsidRPr="00120E0A">
              <w:rPr>
                <w:rFonts w:cs="Andalus"/>
              </w:rPr>
              <w:t>č</w:t>
            </w:r>
            <w:r w:rsidRPr="00120E0A">
              <w:rPr>
                <w:rFonts w:ascii="Andalus" w:hAnsi="Andalus" w:cs="Andalus"/>
              </w:rPr>
              <w:t>una</w:t>
            </w:r>
          </w:p>
        </w:tc>
      </w:tr>
      <w:tr w:rsidR="00D45B0C" w:rsidRPr="00120E0A" w:rsidTr="00986837">
        <w:tc>
          <w:tcPr>
            <w:tcW w:w="3227" w:type="dxa"/>
          </w:tcPr>
          <w:p w:rsidR="00D45B0C" w:rsidRPr="00120E0A" w:rsidRDefault="00D45B0C" w:rsidP="004646BB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402-10</w:t>
            </w:r>
          </w:p>
        </w:tc>
        <w:tc>
          <w:tcPr>
            <w:tcW w:w="992" w:type="dxa"/>
          </w:tcPr>
          <w:p w:rsidR="00D45B0C" w:rsidRPr="00120E0A" w:rsidRDefault="00D45B0C" w:rsidP="00986837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D45B0C" w:rsidRPr="00120E0A" w:rsidRDefault="004646BB" w:rsidP="004646BB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D45B0C" w:rsidRPr="00120E0A" w:rsidRDefault="00D45B0C" w:rsidP="00986837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stalo</w:t>
            </w:r>
          </w:p>
        </w:tc>
      </w:tr>
    </w:tbl>
    <w:p w:rsidR="00FC2463" w:rsidRPr="00120E0A" w:rsidRDefault="00FC2463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FC2463" w:rsidRPr="00120E0A" w:rsidTr="00986837">
        <w:tc>
          <w:tcPr>
            <w:tcW w:w="9288" w:type="dxa"/>
            <w:gridSpan w:val="4"/>
          </w:tcPr>
          <w:p w:rsidR="00FC2463" w:rsidRPr="00120E0A" w:rsidRDefault="00D45B0C" w:rsidP="000D23B0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 xml:space="preserve">403 </w:t>
            </w:r>
            <w:r w:rsidR="000D23B0" w:rsidRPr="00120E0A">
              <w:rPr>
                <w:rFonts w:ascii="Andalus" w:hAnsi="Andalus" w:cs="Andalus"/>
                <w:b/>
              </w:rPr>
              <w:t xml:space="preserve">                                                             </w:t>
            </w:r>
            <w:r w:rsidRPr="00120E0A">
              <w:rPr>
                <w:rFonts w:ascii="Andalus" w:hAnsi="Andalus" w:cs="Andalus"/>
                <w:b/>
              </w:rPr>
              <w:t>KREDITIRANJE</w:t>
            </w:r>
          </w:p>
        </w:tc>
      </w:tr>
      <w:tr w:rsidR="00FC2463" w:rsidRPr="00120E0A" w:rsidTr="00986837">
        <w:tc>
          <w:tcPr>
            <w:tcW w:w="3227" w:type="dxa"/>
          </w:tcPr>
          <w:p w:rsidR="00FC2463" w:rsidRPr="00120E0A" w:rsidRDefault="00D45B0C" w:rsidP="004646BB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403-01</w:t>
            </w:r>
          </w:p>
        </w:tc>
        <w:tc>
          <w:tcPr>
            <w:tcW w:w="992" w:type="dxa"/>
          </w:tcPr>
          <w:p w:rsidR="00FC2463" w:rsidRPr="00120E0A" w:rsidRDefault="00FC2463" w:rsidP="00986837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FC2463" w:rsidRPr="00120E0A" w:rsidRDefault="004646BB" w:rsidP="004646BB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FC2463" w:rsidRPr="00120E0A" w:rsidRDefault="00FC2463" w:rsidP="00986837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</w:p>
        </w:tc>
      </w:tr>
      <w:tr w:rsidR="00FC2463" w:rsidRPr="00120E0A" w:rsidTr="00986837">
        <w:tc>
          <w:tcPr>
            <w:tcW w:w="3227" w:type="dxa"/>
          </w:tcPr>
          <w:p w:rsidR="00FC2463" w:rsidRPr="00120E0A" w:rsidRDefault="00D45B0C" w:rsidP="004646BB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403-02</w:t>
            </w:r>
          </w:p>
        </w:tc>
        <w:tc>
          <w:tcPr>
            <w:tcW w:w="992" w:type="dxa"/>
          </w:tcPr>
          <w:p w:rsidR="00FC2463" w:rsidRPr="00120E0A" w:rsidRDefault="00FC2463" w:rsidP="00986837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FC2463" w:rsidRPr="00120E0A" w:rsidRDefault="004646BB" w:rsidP="004646BB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FC2463" w:rsidRPr="00120E0A" w:rsidRDefault="00D45B0C" w:rsidP="00986837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Zajmovi</w:t>
            </w:r>
          </w:p>
        </w:tc>
      </w:tr>
      <w:tr w:rsidR="00FC2463" w:rsidRPr="00120E0A" w:rsidTr="00986837">
        <w:tc>
          <w:tcPr>
            <w:tcW w:w="3227" w:type="dxa"/>
          </w:tcPr>
          <w:p w:rsidR="00FC2463" w:rsidRPr="00120E0A" w:rsidRDefault="00D45B0C" w:rsidP="004646BB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403-07</w:t>
            </w:r>
          </w:p>
        </w:tc>
        <w:tc>
          <w:tcPr>
            <w:tcW w:w="992" w:type="dxa"/>
          </w:tcPr>
          <w:p w:rsidR="00FC2463" w:rsidRPr="00120E0A" w:rsidRDefault="00FC2463" w:rsidP="00986837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FC2463" w:rsidRPr="00120E0A" w:rsidRDefault="004646BB" w:rsidP="004646BB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FC2463" w:rsidRPr="00120E0A" w:rsidRDefault="00D45B0C" w:rsidP="00986837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stalo</w:t>
            </w:r>
          </w:p>
        </w:tc>
      </w:tr>
    </w:tbl>
    <w:p w:rsidR="004646BB" w:rsidRPr="00120E0A" w:rsidRDefault="004646BB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FC2463" w:rsidRPr="00120E0A" w:rsidTr="00986837">
        <w:tc>
          <w:tcPr>
            <w:tcW w:w="9288" w:type="dxa"/>
            <w:gridSpan w:val="4"/>
          </w:tcPr>
          <w:p w:rsidR="00FC2463" w:rsidRPr="00120E0A" w:rsidRDefault="00D45B0C" w:rsidP="00986837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 xml:space="preserve">404 </w:t>
            </w:r>
            <w:r w:rsidR="000D23B0" w:rsidRPr="00120E0A">
              <w:rPr>
                <w:rFonts w:ascii="Andalus" w:hAnsi="Andalus" w:cs="Andalus"/>
                <w:b/>
              </w:rPr>
              <w:t xml:space="preserve">                             </w:t>
            </w:r>
            <w:r w:rsidR="00BA21A0">
              <w:rPr>
                <w:rFonts w:ascii="Andalus" w:hAnsi="Andalus" w:cs="Andalus"/>
                <w:b/>
              </w:rPr>
              <w:t xml:space="preserve">                           </w:t>
            </w:r>
            <w:r w:rsidR="000D23B0" w:rsidRPr="00120E0A">
              <w:rPr>
                <w:rFonts w:ascii="Andalus" w:hAnsi="Andalus" w:cs="Andalus"/>
                <w:b/>
              </w:rPr>
              <w:t xml:space="preserve">  </w:t>
            </w:r>
            <w:r w:rsidRPr="00120E0A">
              <w:rPr>
                <w:rFonts w:ascii="Andalus" w:hAnsi="Andalus" w:cs="Andalus"/>
                <w:b/>
              </w:rPr>
              <w:t>INVESTICIJE</w:t>
            </w:r>
          </w:p>
        </w:tc>
      </w:tr>
      <w:tr w:rsidR="00FC2463" w:rsidRPr="00120E0A" w:rsidTr="00986837">
        <w:tc>
          <w:tcPr>
            <w:tcW w:w="3227" w:type="dxa"/>
          </w:tcPr>
          <w:p w:rsidR="00FC2463" w:rsidRPr="00120E0A" w:rsidRDefault="00D45B0C" w:rsidP="004646BB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404-01</w:t>
            </w:r>
          </w:p>
        </w:tc>
        <w:tc>
          <w:tcPr>
            <w:tcW w:w="992" w:type="dxa"/>
          </w:tcPr>
          <w:p w:rsidR="00FC2463" w:rsidRPr="00120E0A" w:rsidRDefault="00FC2463" w:rsidP="00986837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FC2463" w:rsidRPr="00120E0A" w:rsidRDefault="004646BB" w:rsidP="004646BB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FC2463" w:rsidRPr="00120E0A" w:rsidRDefault="00FC2463" w:rsidP="00986837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</w:p>
        </w:tc>
      </w:tr>
      <w:tr w:rsidR="00FC2463" w:rsidRPr="00120E0A" w:rsidTr="00986837">
        <w:tc>
          <w:tcPr>
            <w:tcW w:w="3227" w:type="dxa"/>
          </w:tcPr>
          <w:p w:rsidR="00FC2463" w:rsidRPr="00120E0A" w:rsidRDefault="00D45B0C" w:rsidP="004646BB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404-04</w:t>
            </w:r>
          </w:p>
        </w:tc>
        <w:tc>
          <w:tcPr>
            <w:tcW w:w="992" w:type="dxa"/>
          </w:tcPr>
          <w:p w:rsidR="00FC2463" w:rsidRPr="00120E0A" w:rsidRDefault="00FC2463" w:rsidP="00986837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FC2463" w:rsidRPr="00120E0A" w:rsidRDefault="004646BB" w:rsidP="004646BB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FC2463" w:rsidRPr="00120E0A" w:rsidRDefault="00D45B0C" w:rsidP="00986837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Investicijsko održavanje</w:t>
            </w:r>
          </w:p>
        </w:tc>
      </w:tr>
      <w:tr w:rsidR="00FC2463" w:rsidRPr="00120E0A" w:rsidTr="00D45B0C">
        <w:tc>
          <w:tcPr>
            <w:tcW w:w="3227" w:type="dxa"/>
          </w:tcPr>
          <w:p w:rsidR="00FC2463" w:rsidRPr="00120E0A" w:rsidRDefault="00D45B0C" w:rsidP="004646BB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404-05</w:t>
            </w:r>
          </w:p>
        </w:tc>
        <w:tc>
          <w:tcPr>
            <w:tcW w:w="992" w:type="dxa"/>
          </w:tcPr>
          <w:p w:rsidR="00FC2463" w:rsidRPr="00120E0A" w:rsidRDefault="00FC2463" w:rsidP="00986837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FC2463" w:rsidRPr="00120E0A" w:rsidRDefault="004646BB" w:rsidP="004646BB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FC2463" w:rsidRPr="00120E0A" w:rsidRDefault="00D45B0C" w:rsidP="00986837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stalo</w:t>
            </w:r>
          </w:p>
        </w:tc>
      </w:tr>
    </w:tbl>
    <w:p w:rsidR="00FC2463" w:rsidRPr="00120E0A" w:rsidRDefault="00FC2463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FC2463" w:rsidRPr="00120E0A" w:rsidTr="00986837">
        <w:tc>
          <w:tcPr>
            <w:tcW w:w="9288" w:type="dxa"/>
            <w:gridSpan w:val="4"/>
          </w:tcPr>
          <w:p w:rsidR="00FC2463" w:rsidRPr="00BA21A0" w:rsidRDefault="00D45B0C" w:rsidP="00986837">
            <w:pPr>
              <w:rPr>
                <w:rFonts w:ascii="Andalus" w:hAnsi="Andalus" w:cs="Andalus"/>
                <w:b/>
              </w:rPr>
            </w:pPr>
            <w:r w:rsidRPr="00BA21A0">
              <w:rPr>
                <w:rFonts w:ascii="Andalus" w:hAnsi="Andalus" w:cs="Andalus"/>
                <w:b/>
              </w:rPr>
              <w:t xml:space="preserve">406 </w:t>
            </w:r>
            <w:r w:rsidR="00BA21A0">
              <w:rPr>
                <w:rFonts w:ascii="Andalus" w:hAnsi="Andalus" w:cs="Andalus"/>
                <w:b/>
              </w:rPr>
              <w:t xml:space="preserve">                          </w:t>
            </w:r>
            <w:r w:rsidRPr="00BA21A0">
              <w:rPr>
                <w:rFonts w:ascii="Andalus" w:hAnsi="Andalus" w:cs="Andalus"/>
                <w:b/>
              </w:rPr>
              <w:t>UPRAVLJANJE IMOVINOM I NABAVLJANJE IMOVINE</w:t>
            </w:r>
          </w:p>
        </w:tc>
      </w:tr>
      <w:tr w:rsidR="00FC2463" w:rsidRPr="00120E0A" w:rsidTr="00986837">
        <w:tc>
          <w:tcPr>
            <w:tcW w:w="3227" w:type="dxa"/>
          </w:tcPr>
          <w:p w:rsidR="00FC2463" w:rsidRPr="00120E0A" w:rsidRDefault="00D45B0C" w:rsidP="00F049C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406-01</w:t>
            </w:r>
          </w:p>
        </w:tc>
        <w:tc>
          <w:tcPr>
            <w:tcW w:w="992" w:type="dxa"/>
          </w:tcPr>
          <w:p w:rsidR="00FC2463" w:rsidRPr="00120E0A" w:rsidRDefault="00FC2463" w:rsidP="00986837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FC2463" w:rsidRPr="00120E0A" w:rsidRDefault="004646BB" w:rsidP="004646BB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FC2463" w:rsidRPr="00120E0A" w:rsidRDefault="00FC2463" w:rsidP="00986837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</w:p>
        </w:tc>
      </w:tr>
      <w:tr w:rsidR="00FC2463" w:rsidRPr="00120E0A" w:rsidTr="00986837">
        <w:tc>
          <w:tcPr>
            <w:tcW w:w="3227" w:type="dxa"/>
          </w:tcPr>
          <w:p w:rsidR="00FC2463" w:rsidRPr="00120E0A" w:rsidRDefault="0066296C" w:rsidP="00F049C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406-06</w:t>
            </w:r>
          </w:p>
        </w:tc>
        <w:tc>
          <w:tcPr>
            <w:tcW w:w="992" w:type="dxa"/>
          </w:tcPr>
          <w:p w:rsidR="00FC2463" w:rsidRPr="00120E0A" w:rsidRDefault="00FC2463" w:rsidP="00986837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FC2463" w:rsidRPr="00120E0A" w:rsidRDefault="004646BB" w:rsidP="004646BB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FC2463" w:rsidRPr="00120E0A" w:rsidRDefault="0066296C" w:rsidP="00986837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Inventar</w:t>
            </w:r>
          </w:p>
        </w:tc>
      </w:tr>
      <w:tr w:rsidR="00FC2463" w:rsidRPr="00120E0A" w:rsidTr="00986837">
        <w:tc>
          <w:tcPr>
            <w:tcW w:w="3227" w:type="dxa"/>
          </w:tcPr>
          <w:p w:rsidR="00FC2463" w:rsidRPr="00120E0A" w:rsidRDefault="0066296C" w:rsidP="00F049C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400-06</w:t>
            </w:r>
          </w:p>
        </w:tc>
        <w:tc>
          <w:tcPr>
            <w:tcW w:w="992" w:type="dxa"/>
          </w:tcPr>
          <w:p w:rsidR="00FC2463" w:rsidRPr="00120E0A" w:rsidRDefault="00FC2463" w:rsidP="00986837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FC2463" w:rsidRPr="00120E0A" w:rsidRDefault="004646BB" w:rsidP="004646BB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FC2463" w:rsidRPr="00120E0A" w:rsidRDefault="0066296C" w:rsidP="00986837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Inventure</w:t>
            </w:r>
          </w:p>
        </w:tc>
      </w:tr>
      <w:tr w:rsidR="00FC2463" w:rsidRPr="00120E0A" w:rsidTr="00986837">
        <w:tc>
          <w:tcPr>
            <w:tcW w:w="3227" w:type="dxa"/>
          </w:tcPr>
          <w:p w:rsidR="00FC2463" w:rsidRPr="00120E0A" w:rsidRDefault="0066296C" w:rsidP="00F049C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406-09</w:t>
            </w:r>
          </w:p>
        </w:tc>
        <w:tc>
          <w:tcPr>
            <w:tcW w:w="992" w:type="dxa"/>
          </w:tcPr>
          <w:p w:rsidR="00FC2463" w:rsidRPr="00120E0A" w:rsidRDefault="00FC2463" w:rsidP="00986837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FC2463" w:rsidRPr="00120E0A" w:rsidRDefault="004646BB" w:rsidP="004646BB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FC2463" w:rsidRPr="00120E0A" w:rsidRDefault="0066296C" w:rsidP="00986837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stalo</w:t>
            </w:r>
          </w:p>
        </w:tc>
      </w:tr>
    </w:tbl>
    <w:p w:rsidR="00FC2463" w:rsidRDefault="00FC2463">
      <w:pPr>
        <w:rPr>
          <w:rFonts w:ascii="Andalus" w:hAnsi="Andalus" w:cs="Andalus"/>
        </w:rPr>
      </w:pPr>
    </w:p>
    <w:p w:rsidR="00A34D11" w:rsidRPr="00120E0A" w:rsidRDefault="00A34D11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FC2463" w:rsidRPr="00120E0A" w:rsidTr="00986837">
        <w:tc>
          <w:tcPr>
            <w:tcW w:w="9288" w:type="dxa"/>
            <w:gridSpan w:val="4"/>
          </w:tcPr>
          <w:p w:rsidR="00FC2463" w:rsidRPr="00120E0A" w:rsidRDefault="0066296C" w:rsidP="00986837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 xml:space="preserve">410 </w:t>
            </w:r>
            <w:r w:rsidR="00F049C6" w:rsidRPr="00120E0A">
              <w:rPr>
                <w:rFonts w:ascii="Andalus" w:hAnsi="Andalus" w:cs="Andalus"/>
                <w:b/>
              </w:rPr>
              <w:t xml:space="preserve">                                                                    </w:t>
            </w:r>
            <w:r w:rsidRPr="00120E0A">
              <w:rPr>
                <w:rFonts w:ascii="Andalus" w:hAnsi="Andalus" w:cs="Andalus"/>
                <w:b/>
              </w:rPr>
              <w:t>POREZI</w:t>
            </w:r>
          </w:p>
        </w:tc>
      </w:tr>
      <w:tr w:rsidR="00FC2463" w:rsidRPr="00120E0A" w:rsidTr="00986837">
        <w:tc>
          <w:tcPr>
            <w:tcW w:w="3227" w:type="dxa"/>
          </w:tcPr>
          <w:p w:rsidR="00FC2463" w:rsidRPr="00120E0A" w:rsidRDefault="0066296C" w:rsidP="00F049C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410-01</w:t>
            </w:r>
          </w:p>
        </w:tc>
        <w:tc>
          <w:tcPr>
            <w:tcW w:w="992" w:type="dxa"/>
          </w:tcPr>
          <w:p w:rsidR="00FC2463" w:rsidRPr="00120E0A" w:rsidRDefault="00FC2463" w:rsidP="00986837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FC2463" w:rsidRPr="00120E0A" w:rsidRDefault="00F049C6" w:rsidP="00F049C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FC2463" w:rsidRPr="00120E0A" w:rsidRDefault="00FC2463" w:rsidP="00986837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</w:p>
        </w:tc>
      </w:tr>
      <w:tr w:rsidR="00FC2463" w:rsidRPr="00120E0A" w:rsidTr="00986837">
        <w:tc>
          <w:tcPr>
            <w:tcW w:w="3227" w:type="dxa"/>
          </w:tcPr>
          <w:p w:rsidR="00FC2463" w:rsidRPr="00120E0A" w:rsidRDefault="0066296C" w:rsidP="00F049C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410-19</w:t>
            </w:r>
          </w:p>
        </w:tc>
        <w:tc>
          <w:tcPr>
            <w:tcW w:w="992" w:type="dxa"/>
          </w:tcPr>
          <w:p w:rsidR="00FC2463" w:rsidRPr="00120E0A" w:rsidRDefault="00FC2463" w:rsidP="00986837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FC2463" w:rsidRPr="00120E0A" w:rsidRDefault="00F049C6" w:rsidP="00F049C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FC2463" w:rsidRPr="00120E0A" w:rsidRDefault="0066296C" w:rsidP="00986837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Porez na promet proizvoda i usluga</w:t>
            </w:r>
          </w:p>
        </w:tc>
      </w:tr>
      <w:tr w:rsidR="00FC2463" w:rsidRPr="00120E0A" w:rsidTr="00986837">
        <w:tc>
          <w:tcPr>
            <w:tcW w:w="3227" w:type="dxa"/>
          </w:tcPr>
          <w:p w:rsidR="00FC2463" w:rsidRPr="00120E0A" w:rsidRDefault="0066296C" w:rsidP="00F049C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410-23</w:t>
            </w:r>
          </w:p>
        </w:tc>
        <w:tc>
          <w:tcPr>
            <w:tcW w:w="992" w:type="dxa"/>
          </w:tcPr>
          <w:p w:rsidR="00FC2463" w:rsidRPr="00120E0A" w:rsidRDefault="00FC2463" w:rsidP="00986837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FC2463" w:rsidRPr="00120E0A" w:rsidRDefault="00F049C6" w:rsidP="00F049C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FC2463" w:rsidRPr="00120E0A" w:rsidRDefault="0066296C" w:rsidP="00986837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stalo</w:t>
            </w:r>
          </w:p>
        </w:tc>
      </w:tr>
    </w:tbl>
    <w:p w:rsidR="00FC2463" w:rsidRPr="00120E0A" w:rsidRDefault="00FC2463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FC2463" w:rsidRPr="00120E0A" w:rsidTr="00986837">
        <w:tc>
          <w:tcPr>
            <w:tcW w:w="9288" w:type="dxa"/>
            <w:gridSpan w:val="4"/>
          </w:tcPr>
          <w:p w:rsidR="00FC2463" w:rsidRPr="00120E0A" w:rsidRDefault="0066296C" w:rsidP="00986837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>412</w:t>
            </w:r>
            <w:r w:rsidR="00F049C6" w:rsidRPr="00120E0A">
              <w:rPr>
                <w:rFonts w:ascii="Andalus" w:hAnsi="Andalus" w:cs="Andalus"/>
                <w:b/>
              </w:rPr>
              <w:t xml:space="preserve">                                                                     </w:t>
            </w:r>
            <w:r w:rsidRPr="00120E0A">
              <w:rPr>
                <w:rFonts w:ascii="Andalus" w:hAnsi="Andalus" w:cs="Andalus"/>
                <w:b/>
              </w:rPr>
              <w:t xml:space="preserve"> TAKSE</w:t>
            </w:r>
          </w:p>
        </w:tc>
      </w:tr>
      <w:tr w:rsidR="00FC2463" w:rsidRPr="00120E0A" w:rsidTr="00986837">
        <w:tc>
          <w:tcPr>
            <w:tcW w:w="3227" w:type="dxa"/>
          </w:tcPr>
          <w:p w:rsidR="00FC2463" w:rsidRPr="00120E0A" w:rsidRDefault="0066296C" w:rsidP="00F049C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412-01</w:t>
            </w:r>
          </w:p>
        </w:tc>
        <w:tc>
          <w:tcPr>
            <w:tcW w:w="992" w:type="dxa"/>
          </w:tcPr>
          <w:p w:rsidR="00FC2463" w:rsidRPr="00120E0A" w:rsidRDefault="00FC2463" w:rsidP="00986837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FC2463" w:rsidRPr="00120E0A" w:rsidRDefault="00F049C6" w:rsidP="00F049C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FC2463" w:rsidRPr="00120E0A" w:rsidRDefault="00FC2463" w:rsidP="00986837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</w:p>
        </w:tc>
      </w:tr>
      <w:tr w:rsidR="00FC2463" w:rsidRPr="00120E0A" w:rsidTr="00986837">
        <w:tc>
          <w:tcPr>
            <w:tcW w:w="3227" w:type="dxa"/>
          </w:tcPr>
          <w:p w:rsidR="00FC2463" w:rsidRPr="00120E0A" w:rsidRDefault="0066296C" w:rsidP="00F049C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412-03</w:t>
            </w:r>
          </w:p>
        </w:tc>
        <w:tc>
          <w:tcPr>
            <w:tcW w:w="992" w:type="dxa"/>
          </w:tcPr>
          <w:p w:rsidR="00FC2463" w:rsidRPr="00120E0A" w:rsidRDefault="00FC2463" w:rsidP="00986837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FC2463" w:rsidRPr="00120E0A" w:rsidRDefault="00F049C6" w:rsidP="00F049C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FC2463" w:rsidRPr="00120E0A" w:rsidRDefault="0066296C" w:rsidP="00986837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Sudske</w:t>
            </w:r>
          </w:p>
        </w:tc>
      </w:tr>
      <w:tr w:rsidR="00FC2463" w:rsidRPr="00120E0A" w:rsidTr="00986837">
        <w:tc>
          <w:tcPr>
            <w:tcW w:w="3227" w:type="dxa"/>
          </w:tcPr>
          <w:p w:rsidR="00FC2463" w:rsidRPr="00120E0A" w:rsidRDefault="0066296C" w:rsidP="00F049C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412-04</w:t>
            </w:r>
          </w:p>
        </w:tc>
        <w:tc>
          <w:tcPr>
            <w:tcW w:w="992" w:type="dxa"/>
          </w:tcPr>
          <w:p w:rsidR="00FC2463" w:rsidRPr="00120E0A" w:rsidRDefault="00FC2463" w:rsidP="00986837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FC2463" w:rsidRPr="00120E0A" w:rsidRDefault="00F049C6" w:rsidP="00F049C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FC2463" w:rsidRPr="00120E0A" w:rsidRDefault="0066296C" w:rsidP="00986837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Turisti</w:t>
            </w:r>
            <w:r w:rsidRPr="00120E0A">
              <w:rPr>
                <w:rFonts w:cs="Andalus"/>
              </w:rPr>
              <w:t>č</w:t>
            </w:r>
            <w:r w:rsidRPr="00120E0A">
              <w:rPr>
                <w:rFonts w:ascii="Andalus" w:hAnsi="Andalus" w:cs="Andalus"/>
              </w:rPr>
              <w:t>ke</w:t>
            </w:r>
          </w:p>
        </w:tc>
      </w:tr>
      <w:tr w:rsidR="00FC2463" w:rsidRPr="00120E0A" w:rsidTr="00986837">
        <w:tc>
          <w:tcPr>
            <w:tcW w:w="3227" w:type="dxa"/>
          </w:tcPr>
          <w:p w:rsidR="00FC2463" w:rsidRPr="00120E0A" w:rsidRDefault="0066296C" w:rsidP="00F049C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412-07</w:t>
            </w:r>
          </w:p>
        </w:tc>
        <w:tc>
          <w:tcPr>
            <w:tcW w:w="992" w:type="dxa"/>
          </w:tcPr>
          <w:p w:rsidR="00FC2463" w:rsidRPr="00120E0A" w:rsidRDefault="00FC2463" w:rsidP="00986837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FC2463" w:rsidRPr="00120E0A" w:rsidRDefault="00F049C6" w:rsidP="00F049C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FC2463" w:rsidRPr="00120E0A" w:rsidRDefault="0066296C" w:rsidP="00986837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Komunalne</w:t>
            </w:r>
          </w:p>
        </w:tc>
      </w:tr>
      <w:tr w:rsidR="0066296C" w:rsidRPr="00120E0A" w:rsidTr="00986837">
        <w:tc>
          <w:tcPr>
            <w:tcW w:w="3227" w:type="dxa"/>
          </w:tcPr>
          <w:p w:rsidR="0066296C" w:rsidRPr="00120E0A" w:rsidRDefault="0066296C" w:rsidP="00F049C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412-08</w:t>
            </w:r>
          </w:p>
        </w:tc>
        <w:tc>
          <w:tcPr>
            <w:tcW w:w="992" w:type="dxa"/>
          </w:tcPr>
          <w:p w:rsidR="0066296C" w:rsidRPr="00120E0A" w:rsidRDefault="0066296C" w:rsidP="00986837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66296C" w:rsidRPr="00120E0A" w:rsidRDefault="00F049C6" w:rsidP="00F049C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66296C" w:rsidRPr="00120E0A" w:rsidRDefault="0066296C" w:rsidP="00986837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stalo</w:t>
            </w:r>
          </w:p>
        </w:tc>
      </w:tr>
    </w:tbl>
    <w:p w:rsidR="0049348C" w:rsidRPr="006F1A52" w:rsidRDefault="0049348C">
      <w:pPr>
        <w:rPr>
          <w:rFonts w:ascii="Andalus" w:hAnsi="Andalus" w:cs="Andalus"/>
          <w:i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FC2463" w:rsidRPr="00120E0A" w:rsidTr="00986837">
        <w:tc>
          <w:tcPr>
            <w:tcW w:w="9288" w:type="dxa"/>
            <w:gridSpan w:val="4"/>
          </w:tcPr>
          <w:p w:rsidR="00FC2463" w:rsidRPr="006F1A52" w:rsidRDefault="001E15F2" w:rsidP="00986837">
            <w:pPr>
              <w:rPr>
                <w:rFonts w:ascii="Andalus" w:hAnsi="Andalus" w:cs="Andalus"/>
              </w:rPr>
            </w:pPr>
            <w:r w:rsidRPr="006F1A52">
              <w:rPr>
                <w:rFonts w:ascii="Andalus" w:hAnsi="Andalus" w:cs="Andalus"/>
                <w:b/>
              </w:rPr>
              <w:lastRenderedPageBreak/>
              <w:t xml:space="preserve">420 </w:t>
            </w:r>
            <w:r w:rsidR="00F049C6" w:rsidRPr="006F1A52">
              <w:rPr>
                <w:rFonts w:ascii="Andalus" w:hAnsi="Andalus" w:cs="Andalus"/>
                <w:b/>
              </w:rPr>
              <w:t xml:space="preserve"> </w:t>
            </w:r>
            <w:r w:rsidR="00F049C6" w:rsidRPr="006F1A52">
              <w:rPr>
                <w:rFonts w:ascii="Andalus" w:hAnsi="Andalus" w:cs="Andalus"/>
              </w:rPr>
              <w:t xml:space="preserve">                                     </w:t>
            </w:r>
            <w:r w:rsidRPr="006F1A52">
              <w:rPr>
                <w:rFonts w:ascii="Andalus" w:hAnsi="Andalus" w:cs="Andalus"/>
              </w:rPr>
              <w:t>REGRESI, PREMIJE I KOMPENZACIJE</w:t>
            </w:r>
          </w:p>
        </w:tc>
      </w:tr>
      <w:tr w:rsidR="00FC2463" w:rsidRPr="00120E0A" w:rsidTr="00986837">
        <w:tc>
          <w:tcPr>
            <w:tcW w:w="3227" w:type="dxa"/>
          </w:tcPr>
          <w:p w:rsidR="00FC2463" w:rsidRPr="006F1A52" w:rsidRDefault="001E15F2" w:rsidP="0021209F">
            <w:pPr>
              <w:jc w:val="center"/>
              <w:rPr>
                <w:rFonts w:ascii="Andalus" w:hAnsi="Andalus" w:cs="Andalus"/>
              </w:rPr>
            </w:pPr>
            <w:r w:rsidRPr="006F1A52">
              <w:rPr>
                <w:rFonts w:ascii="Andalus" w:hAnsi="Andalus" w:cs="Andalus"/>
              </w:rPr>
              <w:t>420-01</w:t>
            </w:r>
          </w:p>
        </w:tc>
        <w:tc>
          <w:tcPr>
            <w:tcW w:w="992" w:type="dxa"/>
          </w:tcPr>
          <w:p w:rsidR="00FC2463" w:rsidRPr="006F1A52" w:rsidRDefault="00FC2463" w:rsidP="00986837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FC2463" w:rsidRPr="006F1A52" w:rsidRDefault="00F049C6" w:rsidP="00F049C6">
            <w:pPr>
              <w:jc w:val="center"/>
              <w:rPr>
                <w:rFonts w:ascii="Andalus" w:hAnsi="Andalus" w:cs="Andalus"/>
              </w:rPr>
            </w:pPr>
            <w:r w:rsidRPr="006F1A52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FC2463" w:rsidRPr="006F1A52" w:rsidRDefault="00FC2463" w:rsidP="00986837">
            <w:pPr>
              <w:rPr>
                <w:rFonts w:ascii="Andalus" w:hAnsi="Andalus" w:cs="Andalus"/>
              </w:rPr>
            </w:pPr>
            <w:r w:rsidRPr="006F1A52">
              <w:rPr>
                <w:rFonts w:ascii="Andalus" w:hAnsi="Andalus" w:cs="Andalus"/>
              </w:rPr>
              <w:t>Op</w:t>
            </w:r>
            <w:r w:rsidRPr="006F1A52">
              <w:rPr>
                <w:rFonts w:cs="Andalus"/>
              </w:rPr>
              <w:t>ć</w:t>
            </w:r>
            <w:r w:rsidRPr="006F1A52">
              <w:rPr>
                <w:rFonts w:ascii="Andalus" w:hAnsi="Andalus" w:cs="Andalus"/>
              </w:rPr>
              <w:t>enito</w:t>
            </w:r>
          </w:p>
        </w:tc>
      </w:tr>
      <w:tr w:rsidR="00FC2463" w:rsidRPr="00120E0A" w:rsidTr="00986837">
        <w:tc>
          <w:tcPr>
            <w:tcW w:w="3227" w:type="dxa"/>
          </w:tcPr>
          <w:p w:rsidR="00FC2463" w:rsidRPr="006F1A52" w:rsidRDefault="001E15F2" w:rsidP="0021209F">
            <w:pPr>
              <w:jc w:val="center"/>
              <w:rPr>
                <w:rFonts w:ascii="Andalus" w:hAnsi="Andalus" w:cs="Andalus"/>
              </w:rPr>
            </w:pPr>
            <w:r w:rsidRPr="006F1A52">
              <w:rPr>
                <w:rFonts w:ascii="Andalus" w:hAnsi="Andalus" w:cs="Andalus"/>
              </w:rPr>
              <w:t>420-02</w:t>
            </w:r>
          </w:p>
        </w:tc>
        <w:tc>
          <w:tcPr>
            <w:tcW w:w="992" w:type="dxa"/>
          </w:tcPr>
          <w:p w:rsidR="00FC2463" w:rsidRPr="006F1A52" w:rsidRDefault="00FC2463" w:rsidP="00986837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FC2463" w:rsidRPr="006F1A52" w:rsidRDefault="00F049C6" w:rsidP="00F049C6">
            <w:pPr>
              <w:jc w:val="center"/>
              <w:rPr>
                <w:rFonts w:ascii="Andalus" w:hAnsi="Andalus" w:cs="Andalus"/>
              </w:rPr>
            </w:pPr>
            <w:r w:rsidRPr="006F1A52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FC2463" w:rsidRPr="006F1A52" w:rsidRDefault="001E15F2" w:rsidP="00986837">
            <w:pPr>
              <w:rPr>
                <w:rFonts w:ascii="Andalus" w:hAnsi="Andalus" w:cs="Andalus"/>
              </w:rPr>
            </w:pPr>
            <w:r w:rsidRPr="006F1A52">
              <w:rPr>
                <w:rFonts w:ascii="Andalus" w:hAnsi="Andalus" w:cs="Andalus"/>
              </w:rPr>
              <w:t>Regresi</w:t>
            </w:r>
          </w:p>
        </w:tc>
      </w:tr>
      <w:tr w:rsidR="00FC2463" w:rsidRPr="00120E0A" w:rsidTr="00986837">
        <w:tc>
          <w:tcPr>
            <w:tcW w:w="3227" w:type="dxa"/>
          </w:tcPr>
          <w:p w:rsidR="00FC2463" w:rsidRPr="006F1A52" w:rsidRDefault="001E15F2" w:rsidP="0021209F">
            <w:pPr>
              <w:jc w:val="center"/>
              <w:rPr>
                <w:rFonts w:ascii="Andalus" w:hAnsi="Andalus" w:cs="Andalus"/>
              </w:rPr>
            </w:pPr>
            <w:r w:rsidRPr="006F1A52">
              <w:rPr>
                <w:rFonts w:ascii="Andalus" w:hAnsi="Andalus" w:cs="Andalus"/>
              </w:rPr>
              <w:t>420-05</w:t>
            </w:r>
          </w:p>
        </w:tc>
        <w:tc>
          <w:tcPr>
            <w:tcW w:w="992" w:type="dxa"/>
          </w:tcPr>
          <w:p w:rsidR="00FC2463" w:rsidRPr="006F1A52" w:rsidRDefault="00FC2463" w:rsidP="00986837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FC2463" w:rsidRPr="006F1A52" w:rsidRDefault="00F049C6" w:rsidP="00F049C6">
            <w:pPr>
              <w:jc w:val="center"/>
              <w:rPr>
                <w:rFonts w:ascii="Andalus" w:hAnsi="Andalus" w:cs="Andalus"/>
              </w:rPr>
            </w:pPr>
            <w:r w:rsidRPr="006F1A52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FC2463" w:rsidRPr="006F1A52" w:rsidRDefault="001E15F2" w:rsidP="00986837">
            <w:pPr>
              <w:rPr>
                <w:rFonts w:ascii="Andalus" w:hAnsi="Andalus" w:cs="Andalus"/>
              </w:rPr>
            </w:pPr>
            <w:r w:rsidRPr="006F1A52">
              <w:rPr>
                <w:rFonts w:ascii="Andalus" w:hAnsi="Andalus" w:cs="Andalus"/>
              </w:rPr>
              <w:t>Ostalo</w:t>
            </w:r>
          </w:p>
        </w:tc>
      </w:tr>
    </w:tbl>
    <w:p w:rsidR="00120E0A" w:rsidRDefault="00120E0A">
      <w:pPr>
        <w:rPr>
          <w:rFonts w:ascii="Andalus" w:hAnsi="Andalus" w:cs="Andalus"/>
        </w:rPr>
      </w:pPr>
    </w:p>
    <w:p w:rsidR="006F1A52" w:rsidRPr="00120E0A" w:rsidRDefault="006F1A52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FC2463" w:rsidRPr="00120E0A" w:rsidTr="00986837">
        <w:tc>
          <w:tcPr>
            <w:tcW w:w="9288" w:type="dxa"/>
            <w:gridSpan w:val="4"/>
          </w:tcPr>
          <w:p w:rsidR="00FC2463" w:rsidRPr="00120E0A" w:rsidRDefault="001E15F2" w:rsidP="00F049C6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 xml:space="preserve">470 </w:t>
            </w:r>
            <w:r w:rsidR="00F049C6" w:rsidRPr="00120E0A">
              <w:rPr>
                <w:rFonts w:ascii="Andalus" w:hAnsi="Andalus" w:cs="Andalus"/>
                <w:b/>
              </w:rPr>
              <w:t xml:space="preserve">                                    </w:t>
            </w:r>
            <w:r w:rsidRPr="00120E0A">
              <w:rPr>
                <w:rFonts w:ascii="Andalus" w:hAnsi="Andalus" w:cs="Andalus"/>
                <w:b/>
              </w:rPr>
              <w:t xml:space="preserve"> KONTROLA FINANCIJSKOG POSLOVANJA</w:t>
            </w:r>
          </w:p>
        </w:tc>
      </w:tr>
      <w:tr w:rsidR="00FC2463" w:rsidRPr="00120E0A" w:rsidTr="00986837">
        <w:tc>
          <w:tcPr>
            <w:tcW w:w="3227" w:type="dxa"/>
          </w:tcPr>
          <w:p w:rsidR="00FC2463" w:rsidRPr="00120E0A" w:rsidRDefault="001E15F2" w:rsidP="0021209F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470-01</w:t>
            </w:r>
          </w:p>
        </w:tc>
        <w:tc>
          <w:tcPr>
            <w:tcW w:w="992" w:type="dxa"/>
          </w:tcPr>
          <w:p w:rsidR="00FC2463" w:rsidRPr="00120E0A" w:rsidRDefault="00FC2463" w:rsidP="00986837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FC2463" w:rsidRPr="00120E0A" w:rsidRDefault="00F049C6" w:rsidP="00F049C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FC2463" w:rsidRPr="00120E0A" w:rsidRDefault="00FC2463" w:rsidP="00986837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</w:p>
        </w:tc>
      </w:tr>
      <w:tr w:rsidR="00FC2463" w:rsidRPr="00120E0A" w:rsidTr="00986837">
        <w:tc>
          <w:tcPr>
            <w:tcW w:w="3227" w:type="dxa"/>
          </w:tcPr>
          <w:p w:rsidR="00FC2463" w:rsidRPr="00120E0A" w:rsidRDefault="001E15F2" w:rsidP="0021209F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470-03</w:t>
            </w:r>
          </w:p>
        </w:tc>
        <w:tc>
          <w:tcPr>
            <w:tcW w:w="992" w:type="dxa"/>
          </w:tcPr>
          <w:p w:rsidR="00FC2463" w:rsidRPr="00120E0A" w:rsidRDefault="00FC2463" w:rsidP="00986837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FC2463" w:rsidRPr="00120E0A" w:rsidRDefault="00F049C6" w:rsidP="00F049C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FC2463" w:rsidRPr="00120E0A" w:rsidRDefault="001E15F2" w:rsidP="00986837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Financijska revizija</w:t>
            </w:r>
          </w:p>
        </w:tc>
      </w:tr>
      <w:tr w:rsidR="00FC2463" w:rsidRPr="00120E0A" w:rsidTr="00986837">
        <w:tc>
          <w:tcPr>
            <w:tcW w:w="3227" w:type="dxa"/>
          </w:tcPr>
          <w:p w:rsidR="00FC2463" w:rsidRPr="00120E0A" w:rsidRDefault="0084030E" w:rsidP="0021209F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470-06</w:t>
            </w:r>
          </w:p>
        </w:tc>
        <w:tc>
          <w:tcPr>
            <w:tcW w:w="992" w:type="dxa"/>
          </w:tcPr>
          <w:p w:rsidR="00FC2463" w:rsidRPr="00120E0A" w:rsidRDefault="00FC2463" w:rsidP="00986837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FC2463" w:rsidRPr="00120E0A" w:rsidRDefault="00F049C6" w:rsidP="00F049C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FC2463" w:rsidRPr="00120E0A" w:rsidRDefault="0084030E" w:rsidP="00986837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stalo</w:t>
            </w:r>
          </w:p>
        </w:tc>
      </w:tr>
    </w:tbl>
    <w:p w:rsidR="00EA7E24" w:rsidRDefault="00EA7E24">
      <w:pPr>
        <w:rPr>
          <w:rFonts w:ascii="Andalus" w:hAnsi="Andalus" w:cs="Andalus"/>
        </w:rPr>
      </w:pPr>
    </w:p>
    <w:p w:rsidR="006F1A52" w:rsidRPr="00120E0A" w:rsidRDefault="006F1A52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FC2463" w:rsidRPr="00120E0A" w:rsidTr="00986837">
        <w:tc>
          <w:tcPr>
            <w:tcW w:w="9288" w:type="dxa"/>
            <w:gridSpan w:val="4"/>
          </w:tcPr>
          <w:p w:rsidR="00FC2463" w:rsidRPr="00120E0A" w:rsidRDefault="0084030E" w:rsidP="00986837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>501</w:t>
            </w:r>
            <w:r w:rsidR="00F049C6" w:rsidRPr="00120E0A">
              <w:rPr>
                <w:rFonts w:ascii="Andalus" w:hAnsi="Andalus" w:cs="Andalus"/>
                <w:b/>
              </w:rPr>
              <w:t xml:space="preserve">                                               </w:t>
            </w:r>
            <w:r w:rsidRPr="00120E0A">
              <w:rPr>
                <w:rFonts w:ascii="Andalus" w:hAnsi="Andalus" w:cs="Andalus"/>
                <w:b/>
              </w:rPr>
              <w:t xml:space="preserve"> MJERE ZDRAVSTVENE ZAŠTITE</w:t>
            </w:r>
          </w:p>
        </w:tc>
      </w:tr>
      <w:tr w:rsidR="00FC2463" w:rsidRPr="00120E0A" w:rsidTr="00986837">
        <w:tc>
          <w:tcPr>
            <w:tcW w:w="3227" w:type="dxa"/>
          </w:tcPr>
          <w:p w:rsidR="00FC2463" w:rsidRPr="00120E0A" w:rsidRDefault="0084030E" w:rsidP="0021209F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501-01</w:t>
            </w:r>
          </w:p>
        </w:tc>
        <w:tc>
          <w:tcPr>
            <w:tcW w:w="992" w:type="dxa"/>
          </w:tcPr>
          <w:p w:rsidR="00FC2463" w:rsidRPr="00120E0A" w:rsidRDefault="00FC2463" w:rsidP="00986837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FC2463" w:rsidRPr="00120E0A" w:rsidRDefault="00F049C6" w:rsidP="00F049C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FC2463" w:rsidRPr="00120E0A" w:rsidRDefault="00FC2463" w:rsidP="00986837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</w:p>
        </w:tc>
      </w:tr>
      <w:tr w:rsidR="00FC2463" w:rsidRPr="00120E0A" w:rsidTr="00986837">
        <w:tc>
          <w:tcPr>
            <w:tcW w:w="3227" w:type="dxa"/>
          </w:tcPr>
          <w:p w:rsidR="00FC2463" w:rsidRPr="00120E0A" w:rsidRDefault="0084030E" w:rsidP="0021209F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501-02</w:t>
            </w:r>
          </w:p>
        </w:tc>
        <w:tc>
          <w:tcPr>
            <w:tcW w:w="992" w:type="dxa"/>
          </w:tcPr>
          <w:p w:rsidR="00FC2463" w:rsidRPr="00120E0A" w:rsidRDefault="00FC2463" w:rsidP="00986837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FC2463" w:rsidRPr="00120E0A" w:rsidRDefault="00F049C6" w:rsidP="00F049C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FC2463" w:rsidRPr="00120E0A" w:rsidRDefault="0084030E" w:rsidP="00986837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Primarna zdravstvena zaštita</w:t>
            </w:r>
          </w:p>
        </w:tc>
      </w:tr>
      <w:tr w:rsidR="00FC2463" w:rsidRPr="00120E0A" w:rsidTr="00986837">
        <w:tc>
          <w:tcPr>
            <w:tcW w:w="3227" w:type="dxa"/>
          </w:tcPr>
          <w:p w:rsidR="00FC2463" w:rsidRPr="00120E0A" w:rsidRDefault="0084030E" w:rsidP="0021209F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501-05</w:t>
            </w:r>
          </w:p>
        </w:tc>
        <w:tc>
          <w:tcPr>
            <w:tcW w:w="992" w:type="dxa"/>
          </w:tcPr>
          <w:p w:rsidR="00FC2463" w:rsidRPr="00120E0A" w:rsidRDefault="00FC2463" w:rsidP="00986837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FC2463" w:rsidRPr="00120E0A" w:rsidRDefault="00F049C6" w:rsidP="00F049C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FC2463" w:rsidRPr="00120E0A" w:rsidRDefault="0084030E" w:rsidP="00986837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Zaštita od zaraznih bolesti</w:t>
            </w:r>
          </w:p>
        </w:tc>
      </w:tr>
      <w:tr w:rsidR="00FC2463" w:rsidRPr="00120E0A" w:rsidTr="00986837">
        <w:tc>
          <w:tcPr>
            <w:tcW w:w="3227" w:type="dxa"/>
          </w:tcPr>
          <w:p w:rsidR="00FC2463" w:rsidRPr="00120E0A" w:rsidRDefault="0084030E" w:rsidP="0021209F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501-09</w:t>
            </w:r>
          </w:p>
        </w:tc>
        <w:tc>
          <w:tcPr>
            <w:tcW w:w="992" w:type="dxa"/>
          </w:tcPr>
          <w:p w:rsidR="00FC2463" w:rsidRPr="00120E0A" w:rsidRDefault="00FC2463" w:rsidP="00986837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FC2463" w:rsidRPr="00120E0A" w:rsidRDefault="00F049C6" w:rsidP="00F049C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FC2463" w:rsidRPr="00120E0A" w:rsidRDefault="0084030E" w:rsidP="00986837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stalo</w:t>
            </w:r>
          </w:p>
        </w:tc>
      </w:tr>
    </w:tbl>
    <w:p w:rsidR="00FC2463" w:rsidRDefault="00FC2463">
      <w:pPr>
        <w:rPr>
          <w:rFonts w:ascii="Andalus" w:hAnsi="Andalus" w:cs="Andalus"/>
        </w:rPr>
      </w:pPr>
    </w:p>
    <w:p w:rsidR="006F1A52" w:rsidRPr="00120E0A" w:rsidRDefault="006F1A52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66296C" w:rsidRPr="00120E0A" w:rsidTr="005656D7">
        <w:tc>
          <w:tcPr>
            <w:tcW w:w="9288" w:type="dxa"/>
            <w:gridSpan w:val="4"/>
          </w:tcPr>
          <w:p w:rsidR="0066296C" w:rsidRPr="00120E0A" w:rsidRDefault="0084030E" w:rsidP="00BA3B2F">
            <w:pPr>
              <w:jc w:val="center"/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>540 SANITARNI I ZDRAVSTVENI  NADZOR - SANITARNA INSPEKCIJA</w:t>
            </w:r>
          </w:p>
        </w:tc>
      </w:tr>
      <w:tr w:rsidR="0066296C" w:rsidRPr="00120E0A" w:rsidTr="005656D7">
        <w:tc>
          <w:tcPr>
            <w:tcW w:w="3227" w:type="dxa"/>
          </w:tcPr>
          <w:p w:rsidR="0066296C" w:rsidRPr="00120E0A" w:rsidRDefault="0084030E" w:rsidP="0021209F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540-01</w:t>
            </w:r>
          </w:p>
        </w:tc>
        <w:tc>
          <w:tcPr>
            <w:tcW w:w="992" w:type="dxa"/>
          </w:tcPr>
          <w:p w:rsidR="0066296C" w:rsidRPr="00120E0A" w:rsidRDefault="0066296C" w:rsidP="005656D7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66296C" w:rsidRPr="00120E0A" w:rsidRDefault="00F049C6" w:rsidP="00F049C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66296C" w:rsidRPr="00120E0A" w:rsidRDefault="0066296C" w:rsidP="005656D7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</w:p>
        </w:tc>
      </w:tr>
    </w:tbl>
    <w:p w:rsidR="00ED5B9D" w:rsidRDefault="00ED5B9D">
      <w:pPr>
        <w:rPr>
          <w:rFonts w:ascii="Andalus" w:hAnsi="Andalus" w:cs="Andalus"/>
        </w:rPr>
      </w:pPr>
    </w:p>
    <w:p w:rsidR="006F1A52" w:rsidRPr="00120E0A" w:rsidRDefault="006F1A52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7D246B" w:rsidRPr="00120E0A" w:rsidTr="005656D7">
        <w:tc>
          <w:tcPr>
            <w:tcW w:w="9288" w:type="dxa"/>
            <w:gridSpan w:val="4"/>
          </w:tcPr>
          <w:p w:rsidR="007D246B" w:rsidRPr="00120E0A" w:rsidRDefault="007D246B" w:rsidP="00F049C6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>600</w:t>
            </w:r>
            <w:r w:rsidR="00F049C6" w:rsidRPr="00120E0A">
              <w:rPr>
                <w:rFonts w:ascii="Andalus" w:hAnsi="Andalus" w:cs="Andalus"/>
                <w:b/>
              </w:rPr>
              <w:t xml:space="preserve">                                       </w:t>
            </w:r>
            <w:r w:rsidRPr="00120E0A">
              <w:rPr>
                <w:rFonts w:ascii="Andalus" w:hAnsi="Andalus" w:cs="Andalus"/>
                <w:b/>
              </w:rPr>
              <w:t xml:space="preserve"> PROSVJETA I PROSVJETNE SLUŽBE</w:t>
            </w:r>
          </w:p>
        </w:tc>
      </w:tr>
      <w:tr w:rsidR="007D246B" w:rsidRPr="00120E0A" w:rsidTr="005656D7">
        <w:tc>
          <w:tcPr>
            <w:tcW w:w="3227" w:type="dxa"/>
          </w:tcPr>
          <w:p w:rsidR="007D246B" w:rsidRPr="00120E0A" w:rsidRDefault="007D246B" w:rsidP="00F049C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600-01</w:t>
            </w:r>
          </w:p>
        </w:tc>
        <w:tc>
          <w:tcPr>
            <w:tcW w:w="992" w:type="dxa"/>
          </w:tcPr>
          <w:p w:rsidR="007D246B" w:rsidRPr="00120E0A" w:rsidRDefault="007D246B" w:rsidP="005656D7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7D246B" w:rsidRPr="00120E0A" w:rsidRDefault="00BA3B2F" w:rsidP="00BA3B2F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7D246B" w:rsidRPr="00120E0A" w:rsidRDefault="007D246B" w:rsidP="005656D7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</w:p>
        </w:tc>
      </w:tr>
      <w:tr w:rsidR="007D246B" w:rsidRPr="00120E0A" w:rsidTr="005656D7">
        <w:tc>
          <w:tcPr>
            <w:tcW w:w="3227" w:type="dxa"/>
          </w:tcPr>
          <w:p w:rsidR="007D246B" w:rsidRPr="00120E0A" w:rsidRDefault="007D246B" w:rsidP="00F049C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600-02</w:t>
            </w:r>
          </w:p>
        </w:tc>
        <w:tc>
          <w:tcPr>
            <w:tcW w:w="992" w:type="dxa"/>
          </w:tcPr>
          <w:p w:rsidR="007D246B" w:rsidRPr="00120E0A" w:rsidRDefault="007D246B" w:rsidP="005656D7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7D246B" w:rsidRPr="00120E0A" w:rsidRDefault="00BA3B2F" w:rsidP="00BA3B2F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7D246B" w:rsidRPr="00120E0A" w:rsidRDefault="007D246B" w:rsidP="005656D7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Prosvjetno - pedagoške službe</w:t>
            </w:r>
          </w:p>
        </w:tc>
      </w:tr>
      <w:tr w:rsidR="007D246B" w:rsidRPr="00120E0A" w:rsidTr="005656D7">
        <w:tc>
          <w:tcPr>
            <w:tcW w:w="3227" w:type="dxa"/>
          </w:tcPr>
          <w:p w:rsidR="007D246B" w:rsidRPr="00120E0A" w:rsidRDefault="007D246B" w:rsidP="00F049C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600-04</w:t>
            </w:r>
          </w:p>
        </w:tc>
        <w:tc>
          <w:tcPr>
            <w:tcW w:w="992" w:type="dxa"/>
          </w:tcPr>
          <w:p w:rsidR="007D246B" w:rsidRPr="00120E0A" w:rsidRDefault="007D246B" w:rsidP="005656D7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7D246B" w:rsidRPr="00120E0A" w:rsidRDefault="00BA3B2F" w:rsidP="00BA3B2F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7D246B" w:rsidRPr="00120E0A" w:rsidRDefault="007D246B" w:rsidP="005656D7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Prosvjetna inspekcija</w:t>
            </w:r>
          </w:p>
        </w:tc>
      </w:tr>
      <w:tr w:rsidR="007D246B" w:rsidRPr="00120E0A" w:rsidTr="005656D7">
        <w:tc>
          <w:tcPr>
            <w:tcW w:w="3227" w:type="dxa"/>
          </w:tcPr>
          <w:p w:rsidR="007D246B" w:rsidRPr="00120E0A" w:rsidRDefault="007D246B" w:rsidP="00F049C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600-05</w:t>
            </w:r>
          </w:p>
        </w:tc>
        <w:tc>
          <w:tcPr>
            <w:tcW w:w="992" w:type="dxa"/>
          </w:tcPr>
          <w:p w:rsidR="007D246B" w:rsidRPr="00120E0A" w:rsidRDefault="007D246B" w:rsidP="005656D7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7D246B" w:rsidRPr="00120E0A" w:rsidRDefault="00BA3B2F" w:rsidP="00BA3B2F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7D246B" w:rsidRPr="00120E0A" w:rsidRDefault="007D246B" w:rsidP="005656D7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stalo</w:t>
            </w:r>
          </w:p>
        </w:tc>
      </w:tr>
    </w:tbl>
    <w:p w:rsidR="0049348C" w:rsidRDefault="0049348C">
      <w:pPr>
        <w:rPr>
          <w:rFonts w:ascii="Andalus" w:hAnsi="Andalus" w:cs="Andalus"/>
        </w:rPr>
      </w:pPr>
    </w:p>
    <w:p w:rsidR="006F1A52" w:rsidRDefault="006F1A52">
      <w:pPr>
        <w:rPr>
          <w:rFonts w:ascii="Andalus" w:hAnsi="Andalus" w:cs="Andalus"/>
        </w:rPr>
      </w:pPr>
    </w:p>
    <w:p w:rsidR="006F1A52" w:rsidRDefault="006F1A52">
      <w:pPr>
        <w:rPr>
          <w:rFonts w:ascii="Andalus" w:hAnsi="Andalus" w:cs="Andalus"/>
        </w:rPr>
      </w:pPr>
    </w:p>
    <w:p w:rsidR="006F1A52" w:rsidRPr="00120E0A" w:rsidRDefault="006F1A52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7D246B" w:rsidRPr="00120E0A" w:rsidTr="005656D7">
        <w:tc>
          <w:tcPr>
            <w:tcW w:w="9288" w:type="dxa"/>
            <w:gridSpan w:val="4"/>
          </w:tcPr>
          <w:p w:rsidR="007D246B" w:rsidRPr="00120E0A" w:rsidRDefault="007D246B" w:rsidP="00F049C6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lastRenderedPageBreak/>
              <w:t xml:space="preserve">602 </w:t>
            </w:r>
            <w:r w:rsidR="00F049C6" w:rsidRPr="00120E0A">
              <w:rPr>
                <w:rFonts w:ascii="Andalus" w:hAnsi="Andalus" w:cs="Andalus"/>
                <w:b/>
              </w:rPr>
              <w:t xml:space="preserve">                                                            </w:t>
            </w:r>
            <w:r w:rsidRPr="00120E0A">
              <w:rPr>
                <w:rFonts w:ascii="Andalus" w:hAnsi="Andalus" w:cs="Andalus"/>
                <w:b/>
              </w:rPr>
              <w:t>ŠKOLSTVO</w:t>
            </w:r>
          </w:p>
        </w:tc>
      </w:tr>
      <w:tr w:rsidR="007D246B" w:rsidRPr="00120E0A" w:rsidTr="005656D7">
        <w:tc>
          <w:tcPr>
            <w:tcW w:w="3227" w:type="dxa"/>
          </w:tcPr>
          <w:p w:rsidR="007D246B" w:rsidRPr="00120E0A" w:rsidRDefault="007D246B" w:rsidP="00F049C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602-01</w:t>
            </w:r>
          </w:p>
        </w:tc>
        <w:tc>
          <w:tcPr>
            <w:tcW w:w="992" w:type="dxa"/>
          </w:tcPr>
          <w:p w:rsidR="007D246B" w:rsidRPr="00120E0A" w:rsidRDefault="007D246B" w:rsidP="005656D7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7D246B" w:rsidRPr="00120E0A" w:rsidRDefault="00853E3E" w:rsidP="00853E3E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7D246B" w:rsidRPr="00120E0A" w:rsidRDefault="007D246B" w:rsidP="005656D7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  <w:r w:rsidR="00F92E64" w:rsidRPr="00120E0A">
              <w:rPr>
                <w:rFonts w:ascii="Andalus" w:hAnsi="Andalus" w:cs="Andalus"/>
              </w:rPr>
              <w:t xml:space="preserve"> (</w:t>
            </w:r>
            <w:r w:rsidR="00F92E64" w:rsidRPr="00120E0A">
              <w:rPr>
                <w:rFonts w:ascii="Andalus" w:hAnsi="Andalus" w:cs="Andalus"/>
                <w:sz w:val="20"/>
                <w:szCs w:val="20"/>
              </w:rPr>
              <w:t>potvrde/uvjerenja)</w:t>
            </w:r>
          </w:p>
        </w:tc>
      </w:tr>
      <w:tr w:rsidR="007D246B" w:rsidRPr="00120E0A" w:rsidTr="005656D7">
        <w:tc>
          <w:tcPr>
            <w:tcW w:w="3227" w:type="dxa"/>
          </w:tcPr>
          <w:p w:rsidR="007D246B" w:rsidRPr="00120E0A" w:rsidRDefault="007D246B" w:rsidP="00F049C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602-0</w:t>
            </w:r>
            <w:r w:rsidR="00C77ACC" w:rsidRPr="00120E0A">
              <w:rPr>
                <w:rFonts w:ascii="Andalus" w:hAnsi="Andalus" w:cs="Andalus"/>
              </w:rPr>
              <w:t>3</w:t>
            </w:r>
          </w:p>
        </w:tc>
        <w:tc>
          <w:tcPr>
            <w:tcW w:w="992" w:type="dxa"/>
          </w:tcPr>
          <w:p w:rsidR="007D246B" w:rsidRPr="00120E0A" w:rsidRDefault="007D246B" w:rsidP="005656D7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7D246B" w:rsidRPr="00120E0A" w:rsidRDefault="007D246B" w:rsidP="005656D7">
            <w:pPr>
              <w:rPr>
                <w:rFonts w:ascii="Andalus" w:hAnsi="Andalus" w:cs="Andalus"/>
              </w:rPr>
            </w:pPr>
          </w:p>
        </w:tc>
        <w:tc>
          <w:tcPr>
            <w:tcW w:w="4218" w:type="dxa"/>
          </w:tcPr>
          <w:p w:rsidR="007D246B" w:rsidRPr="00120E0A" w:rsidRDefault="007D246B" w:rsidP="005656D7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>Srednje obrazovanje</w:t>
            </w:r>
          </w:p>
        </w:tc>
      </w:tr>
      <w:tr w:rsidR="00574B97" w:rsidRPr="00120E0A" w:rsidTr="005656D7">
        <w:tc>
          <w:tcPr>
            <w:tcW w:w="3227" w:type="dxa"/>
          </w:tcPr>
          <w:p w:rsidR="00574B97" w:rsidRPr="00120E0A" w:rsidRDefault="00574B97" w:rsidP="00F049C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602-03</w:t>
            </w:r>
          </w:p>
        </w:tc>
        <w:tc>
          <w:tcPr>
            <w:tcW w:w="992" w:type="dxa"/>
          </w:tcPr>
          <w:p w:rsidR="00574B97" w:rsidRPr="00120E0A" w:rsidRDefault="00F92E64" w:rsidP="00F92E64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851" w:type="dxa"/>
          </w:tcPr>
          <w:p w:rsidR="00574B97" w:rsidRPr="00120E0A" w:rsidRDefault="00853E3E" w:rsidP="00853E3E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574B97" w:rsidRPr="00120E0A" w:rsidRDefault="00574B97" w:rsidP="005656D7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 xml:space="preserve">Razni akti </w:t>
            </w:r>
            <w:r w:rsidRPr="00120E0A">
              <w:rPr>
                <w:rFonts w:ascii="Andalus" w:hAnsi="Andalus" w:cs="Andalus"/>
                <w:sz w:val="20"/>
                <w:szCs w:val="20"/>
              </w:rPr>
              <w:t>(MZOS/županija/grad</w:t>
            </w:r>
            <w:r w:rsidR="00F92E64" w:rsidRPr="00120E0A">
              <w:rPr>
                <w:rFonts w:ascii="Andalus" w:hAnsi="Andalus" w:cs="Andalus"/>
                <w:sz w:val="20"/>
                <w:szCs w:val="20"/>
              </w:rPr>
              <w:t>/Dom/ostalo</w:t>
            </w:r>
            <w:r w:rsidRPr="00120E0A">
              <w:rPr>
                <w:rFonts w:ascii="Andalus" w:hAnsi="Andalus" w:cs="Andalus"/>
                <w:sz w:val="20"/>
                <w:szCs w:val="20"/>
              </w:rPr>
              <w:t>)</w:t>
            </w:r>
          </w:p>
        </w:tc>
      </w:tr>
      <w:tr w:rsidR="007D246B" w:rsidRPr="00120E0A" w:rsidTr="005656D7">
        <w:tc>
          <w:tcPr>
            <w:tcW w:w="3227" w:type="dxa"/>
          </w:tcPr>
          <w:p w:rsidR="007D246B" w:rsidRPr="00120E0A" w:rsidRDefault="007D246B" w:rsidP="00F049C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602-0</w:t>
            </w:r>
            <w:r w:rsidR="00C77ACC" w:rsidRPr="00120E0A">
              <w:rPr>
                <w:rFonts w:ascii="Andalus" w:hAnsi="Andalus" w:cs="Andalus"/>
              </w:rPr>
              <w:t>3</w:t>
            </w:r>
          </w:p>
        </w:tc>
        <w:tc>
          <w:tcPr>
            <w:tcW w:w="992" w:type="dxa"/>
          </w:tcPr>
          <w:p w:rsidR="007D246B" w:rsidRPr="00120E0A" w:rsidRDefault="00C77ACC" w:rsidP="00C77ACC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</w:t>
            </w:r>
            <w:r w:rsidR="00F92E64" w:rsidRPr="00120E0A">
              <w:rPr>
                <w:rFonts w:ascii="Andalus" w:hAnsi="Andalus" w:cs="Andalus"/>
              </w:rPr>
              <w:t>2</w:t>
            </w:r>
          </w:p>
        </w:tc>
        <w:tc>
          <w:tcPr>
            <w:tcW w:w="851" w:type="dxa"/>
          </w:tcPr>
          <w:p w:rsidR="007D246B" w:rsidRPr="00120E0A" w:rsidRDefault="00853E3E" w:rsidP="00853E3E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2</w:t>
            </w:r>
          </w:p>
        </w:tc>
        <w:tc>
          <w:tcPr>
            <w:tcW w:w="4218" w:type="dxa"/>
          </w:tcPr>
          <w:p w:rsidR="007D246B" w:rsidRPr="00120E0A" w:rsidRDefault="00574B97" w:rsidP="005656D7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Prijem u D</w:t>
            </w:r>
            <w:r w:rsidR="00C77ACC" w:rsidRPr="00120E0A">
              <w:rPr>
                <w:rFonts w:ascii="Andalus" w:hAnsi="Andalus" w:cs="Andalus"/>
              </w:rPr>
              <w:t xml:space="preserve">om </w:t>
            </w:r>
            <w:r w:rsidR="00C77ACC" w:rsidRPr="00120E0A">
              <w:rPr>
                <w:rFonts w:ascii="Andalus" w:hAnsi="Andalus" w:cs="Andalus"/>
                <w:sz w:val="20"/>
                <w:szCs w:val="20"/>
              </w:rPr>
              <w:t>(ugovori-natje</w:t>
            </w:r>
            <w:r w:rsidR="00C77ACC" w:rsidRPr="00120E0A">
              <w:rPr>
                <w:rFonts w:cs="Andalus"/>
                <w:sz w:val="20"/>
                <w:szCs w:val="20"/>
              </w:rPr>
              <w:t>č</w:t>
            </w:r>
            <w:r w:rsidR="00C77ACC" w:rsidRPr="00120E0A">
              <w:rPr>
                <w:rFonts w:ascii="Andalus" w:hAnsi="Andalus" w:cs="Andalus"/>
                <w:sz w:val="20"/>
                <w:szCs w:val="20"/>
              </w:rPr>
              <w:t>aji-</w:t>
            </w:r>
            <w:r w:rsidRPr="00120E0A">
              <w:rPr>
                <w:rFonts w:ascii="Andalus" w:hAnsi="Andalus" w:cs="Andalus"/>
                <w:sz w:val="20"/>
                <w:szCs w:val="20"/>
              </w:rPr>
              <w:t>prijave)</w:t>
            </w:r>
          </w:p>
        </w:tc>
      </w:tr>
      <w:tr w:rsidR="007D246B" w:rsidRPr="00120E0A" w:rsidTr="005656D7">
        <w:tc>
          <w:tcPr>
            <w:tcW w:w="3227" w:type="dxa"/>
          </w:tcPr>
          <w:p w:rsidR="007D246B" w:rsidRPr="00120E0A" w:rsidRDefault="00574B97" w:rsidP="00F049C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602-03</w:t>
            </w:r>
          </w:p>
        </w:tc>
        <w:tc>
          <w:tcPr>
            <w:tcW w:w="992" w:type="dxa"/>
          </w:tcPr>
          <w:p w:rsidR="007D246B" w:rsidRPr="00120E0A" w:rsidRDefault="00C77ACC" w:rsidP="00574B97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</w:t>
            </w:r>
            <w:r w:rsidR="00F92E64" w:rsidRPr="00120E0A">
              <w:rPr>
                <w:rFonts w:ascii="Andalus" w:hAnsi="Andalus" w:cs="Andalus"/>
              </w:rPr>
              <w:t>3</w:t>
            </w:r>
          </w:p>
        </w:tc>
        <w:tc>
          <w:tcPr>
            <w:tcW w:w="851" w:type="dxa"/>
          </w:tcPr>
          <w:p w:rsidR="007D246B" w:rsidRPr="00120E0A" w:rsidRDefault="00853E3E" w:rsidP="00853E3E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2</w:t>
            </w:r>
          </w:p>
        </w:tc>
        <w:tc>
          <w:tcPr>
            <w:tcW w:w="4218" w:type="dxa"/>
          </w:tcPr>
          <w:p w:rsidR="007D246B" w:rsidRPr="00120E0A" w:rsidRDefault="00F92E64" w:rsidP="00F92E64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 xml:space="preserve">Pedagoške mjere </w:t>
            </w:r>
          </w:p>
        </w:tc>
      </w:tr>
      <w:tr w:rsidR="00574B97" w:rsidRPr="00120E0A" w:rsidTr="005656D7">
        <w:tc>
          <w:tcPr>
            <w:tcW w:w="3227" w:type="dxa"/>
          </w:tcPr>
          <w:p w:rsidR="00574B97" w:rsidRPr="00120E0A" w:rsidRDefault="00574B97" w:rsidP="00F049C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602-03</w:t>
            </w:r>
          </w:p>
        </w:tc>
        <w:tc>
          <w:tcPr>
            <w:tcW w:w="992" w:type="dxa"/>
          </w:tcPr>
          <w:p w:rsidR="00574B97" w:rsidRPr="00120E0A" w:rsidRDefault="00574B97" w:rsidP="00574B97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</w:t>
            </w:r>
            <w:r w:rsidR="00F92E64" w:rsidRPr="00120E0A">
              <w:rPr>
                <w:rFonts w:ascii="Andalus" w:hAnsi="Andalus" w:cs="Andalus"/>
              </w:rPr>
              <w:t>4</w:t>
            </w:r>
          </w:p>
        </w:tc>
        <w:tc>
          <w:tcPr>
            <w:tcW w:w="851" w:type="dxa"/>
          </w:tcPr>
          <w:p w:rsidR="00574B97" w:rsidRPr="00120E0A" w:rsidRDefault="00853E3E" w:rsidP="00853E3E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3</w:t>
            </w:r>
          </w:p>
        </w:tc>
        <w:tc>
          <w:tcPr>
            <w:tcW w:w="4218" w:type="dxa"/>
          </w:tcPr>
          <w:p w:rsidR="00574B97" w:rsidRPr="00120E0A" w:rsidRDefault="00F92E64" w:rsidP="00F92E64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 xml:space="preserve">Planovi i programi </w:t>
            </w:r>
            <w:r w:rsidR="00853E3E" w:rsidRPr="00120E0A">
              <w:rPr>
                <w:rFonts w:ascii="Andalus" w:hAnsi="Andalus" w:cs="Andalus"/>
              </w:rPr>
              <w:t xml:space="preserve"> (</w:t>
            </w:r>
            <w:r w:rsidR="00853E3E" w:rsidRPr="00120E0A">
              <w:rPr>
                <w:rFonts w:ascii="Andalus" w:hAnsi="Andalus" w:cs="Andalus"/>
                <w:sz w:val="20"/>
                <w:szCs w:val="20"/>
              </w:rPr>
              <w:t>Odgojno obrazovni rad</w:t>
            </w:r>
            <w:r w:rsidR="00853E3E" w:rsidRPr="00120E0A">
              <w:rPr>
                <w:rFonts w:ascii="Andalus" w:hAnsi="Andalus" w:cs="Andalus"/>
              </w:rPr>
              <w:t>)</w:t>
            </w:r>
          </w:p>
        </w:tc>
      </w:tr>
      <w:tr w:rsidR="00574B97" w:rsidRPr="00120E0A" w:rsidTr="005656D7">
        <w:tc>
          <w:tcPr>
            <w:tcW w:w="3227" w:type="dxa"/>
          </w:tcPr>
          <w:p w:rsidR="00574B97" w:rsidRPr="00120E0A" w:rsidRDefault="00574B97" w:rsidP="00F049C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602-03</w:t>
            </w:r>
          </w:p>
        </w:tc>
        <w:tc>
          <w:tcPr>
            <w:tcW w:w="992" w:type="dxa"/>
          </w:tcPr>
          <w:p w:rsidR="00574B97" w:rsidRPr="00120E0A" w:rsidRDefault="00574B97" w:rsidP="00574B97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</w:t>
            </w:r>
            <w:r w:rsidR="00F92E64" w:rsidRPr="00120E0A">
              <w:rPr>
                <w:rFonts w:ascii="Andalus" w:hAnsi="Andalus" w:cs="Andalus"/>
              </w:rPr>
              <w:t>5</w:t>
            </w:r>
          </w:p>
        </w:tc>
        <w:tc>
          <w:tcPr>
            <w:tcW w:w="851" w:type="dxa"/>
          </w:tcPr>
          <w:p w:rsidR="00574B97" w:rsidRPr="00120E0A" w:rsidRDefault="00A271E0" w:rsidP="00A271E0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4</w:t>
            </w:r>
          </w:p>
        </w:tc>
        <w:tc>
          <w:tcPr>
            <w:tcW w:w="4218" w:type="dxa"/>
          </w:tcPr>
          <w:p w:rsidR="00574B97" w:rsidRPr="00120E0A" w:rsidRDefault="00F92E64" w:rsidP="005656D7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Slobodne aktivnosti (kultura/</w:t>
            </w:r>
            <w:r w:rsidR="00574B97" w:rsidRPr="00120E0A">
              <w:rPr>
                <w:rFonts w:ascii="Andalus" w:hAnsi="Andalus" w:cs="Andalus"/>
              </w:rPr>
              <w:t>sport i dr.)</w:t>
            </w:r>
          </w:p>
        </w:tc>
      </w:tr>
      <w:tr w:rsidR="00574B97" w:rsidRPr="00120E0A" w:rsidTr="005656D7">
        <w:tc>
          <w:tcPr>
            <w:tcW w:w="3227" w:type="dxa"/>
          </w:tcPr>
          <w:p w:rsidR="00574B97" w:rsidRPr="00120E0A" w:rsidRDefault="00574B97" w:rsidP="00F049C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602-03</w:t>
            </w:r>
          </w:p>
        </w:tc>
        <w:tc>
          <w:tcPr>
            <w:tcW w:w="992" w:type="dxa"/>
          </w:tcPr>
          <w:p w:rsidR="00574B97" w:rsidRPr="00120E0A" w:rsidRDefault="00F92E64" w:rsidP="00574B97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6</w:t>
            </w:r>
          </w:p>
        </w:tc>
        <w:tc>
          <w:tcPr>
            <w:tcW w:w="851" w:type="dxa"/>
          </w:tcPr>
          <w:p w:rsidR="00574B97" w:rsidRPr="00120E0A" w:rsidRDefault="00853E3E" w:rsidP="00853E3E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574B97" w:rsidRPr="00120E0A" w:rsidRDefault="00F92E64" w:rsidP="005656D7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Statistika</w:t>
            </w:r>
          </w:p>
        </w:tc>
      </w:tr>
      <w:tr w:rsidR="00574B97" w:rsidRPr="00120E0A" w:rsidTr="005656D7">
        <w:tc>
          <w:tcPr>
            <w:tcW w:w="3227" w:type="dxa"/>
          </w:tcPr>
          <w:p w:rsidR="00574B97" w:rsidRPr="00120E0A" w:rsidRDefault="00574B97" w:rsidP="00F049C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602-03</w:t>
            </w:r>
          </w:p>
        </w:tc>
        <w:tc>
          <w:tcPr>
            <w:tcW w:w="992" w:type="dxa"/>
          </w:tcPr>
          <w:p w:rsidR="00574B97" w:rsidRPr="00120E0A" w:rsidRDefault="00F92E64" w:rsidP="00574B97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7</w:t>
            </w:r>
          </w:p>
        </w:tc>
        <w:tc>
          <w:tcPr>
            <w:tcW w:w="851" w:type="dxa"/>
          </w:tcPr>
          <w:p w:rsidR="00574B97" w:rsidRPr="00120E0A" w:rsidRDefault="00853E3E" w:rsidP="00853E3E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3</w:t>
            </w:r>
          </w:p>
        </w:tc>
        <w:tc>
          <w:tcPr>
            <w:tcW w:w="4218" w:type="dxa"/>
          </w:tcPr>
          <w:p w:rsidR="00574B97" w:rsidRPr="00120E0A" w:rsidRDefault="00F92E64" w:rsidP="005656D7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Rješenja o zaduženjima odgajatelja</w:t>
            </w:r>
          </w:p>
        </w:tc>
      </w:tr>
      <w:tr w:rsidR="00574B97" w:rsidRPr="00120E0A" w:rsidTr="005656D7">
        <w:tc>
          <w:tcPr>
            <w:tcW w:w="3227" w:type="dxa"/>
          </w:tcPr>
          <w:p w:rsidR="00574B97" w:rsidRPr="00120E0A" w:rsidRDefault="00574B97" w:rsidP="00F049C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602-03</w:t>
            </w:r>
          </w:p>
        </w:tc>
        <w:tc>
          <w:tcPr>
            <w:tcW w:w="992" w:type="dxa"/>
          </w:tcPr>
          <w:p w:rsidR="00574B97" w:rsidRPr="00120E0A" w:rsidRDefault="00F92E64" w:rsidP="00574B97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</w:t>
            </w:r>
            <w:r w:rsidR="00853E3E" w:rsidRPr="00120E0A">
              <w:rPr>
                <w:rFonts w:ascii="Andalus" w:hAnsi="Andalus" w:cs="Andalus"/>
              </w:rPr>
              <w:t>8</w:t>
            </w:r>
          </w:p>
        </w:tc>
        <w:tc>
          <w:tcPr>
            <w:tcW w:w="851" w:type="dxa"/>
          </w:tcPr>
          <w:p w:rsidR="00574B97" w:rsidRPr="00120E0A" w:rsidRDefault="00853E3E" w:rsidP="00853E3E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2</w:t>
            </w:r>
          </w:p>
        </w:tc>
        <w:tc>
          <w:tcPr>
            <w:tcW w:w="4218" w:type="dxa"/>
          </w:tcPr>
          <w:p w:rsidR="00574B97" w:rsidRPr="00120E0A" w:rsidRDefault="00F92E64" w:rsidP="005656D7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 xml:space="preserve">Dosjei </w:t>
            </w:r>
            <w:r w:rsidRPr="00120E0A">
              <w:rPr>
                <w:rFonts w:ascii="Andalus" w:hAnsi="Andalus" w:cs="Andalus"/>
                <w:sz w:val="16"/>
                <w:szCs w:val="16"/>
              </w:rPr>
              <w:t>(</w:t>
            </w:r>
            <w:r w:rsidRPr="00120E0A">
              <w:rPr>
                <w:rFonts w:ascii="Andalus" w:hAnsi="Andalus" w:cs="Andalus"/>
                <w:b/>
                <w:sz w:val="16"/>
                <w:szCs w:val="16"/>
              </w:rPr>
              <w:t>u</w:t>
            </w:r>
            <w:r w:rsidRPr="00120E0A">
              <w:rPr>
                <w:rFonts w:cs="Andalus"/>
                <w:b/>
                <w:sz w:val="16"/>
                <w:szCs w:val="16"/>
              </w:rPr>
              <w:t>č</w:t>
            </w:r>
            <w:r w:rsidRPr="00120E0A">
              <w:rPr>
                <w:rFonts w:ascii="Andalus" w:hAnsi="Andalus" w:cs="Andalus"/>
                <w:b/>
                <w:sz w:val="16"/>
                <w:szCs w:val="16"/>
              </w:rPr>
              <w:t>enice/studenti</w:t>
            </w:r>
            <w:r w:rsidR="00853E3E" w:rsidRPr="00120E0A">
              <w:rPr>
                <w:rFonts w:ascii="Andalus" w:hAnsi="Andalus" w:cs="Andalus"/>
                <w:b/>
                <w:sz w:val="16"/>
                <w:szCs w:val="16"/>
              </w:rPr>
              <w:t>/odgajatelji</w:t>
            </w:r>
            <w:r w:rsidR="00853E3E" w:rsidRPr="00120E0A">
              <w:rPr>
                <w:rFonts w:ascii="Andalus" w:hAnsi="Andalus" w:cs="Andalus"/>
                <w:sz w:val="16"/>
                <w:szCs w:val="16"/>
              </w:rPr>
              <w:t>-</w:t>
            </w:r>
            <w:r w:rsidR="00853E3E" w:rsidRPr="00120E0A">
              <w:rPr>
                <w:rFonts w:ascii="Andalus" w:hAnsi="Andalus" w:cs="Andalus"/>
                <w:i/>
                <w:sz w:val="16"/>
                <w:szCs w:val="16"/>
              </w:rPr>
              <w:t>osim radnih dosijea</w:t>
            </w:r>
            <w:r w:rsidRPr="00120E0A">
              <w:rPr>
                <w:rFonts w:ascii="Andalus" w:hAnsi="Andalus" w:cs="Andalus"/>
                <w:sz w:val="16"/>
                <w:szCs w:val="16"/>
              </w:rPr>
              <w:t>)</w:t>
            </w:r>
          </w:p>
        </w:tc>
      </w:tr>
      <w:tr w:rsidR="00574B97" w:rsidRPr="00120E0A" w:rsidTr="005656D7">
        <w:tc>
          <w:tcPr>
            <w:tcW w:w="3227" w:type="dxa"/>
          </w:tcPr>
          <w:p w:rsidR="00574B97" w:rsidRPr="00120E0A" w:rsidRDefault="00574B97" w:rsidP="00F049C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602-</w:t>
            </w:r>
            <w:r w:rsidR="00A271E0" w:rsidRPr="00120E0A">
              <w:rPr>
                <w:rFonts w:ascii="Andalus" w:hAnsi="Andalus" w:cs="Andalus"/>
              </w:rPr>
              <w:t>11</w:t>
            </w:r>
          </w:p>
        </w:tc>
        <w:tc>
          <w:tcPr>
            <w:tcW w:w="992" w:type="dxa"/>
          </w:tcPr>
          <w:p w:rsidR="00574B97" w:rsidRPr="00120E0A" w:rsidRDefault="00853E3E" w:rsidP="00574B97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9</w:t>
            </w:r>
          </w:p>
        </w:tc>
        <w:tc>
          <w:tcPr>
            <w:tcW w:w="851" w:type="dxa"/>
          </w:tcPr>
          <w:p w:rsidR="00574B97" w:rsidRPr="00120E0A" w:rsidRDefault="00A271E0" w:rsidP="00A271E0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574B97" w:rsidRPr="00120E0A" w:rsidRDefault="00A271E0" w:rsidP="005656D7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stalo</w:t>
            </w:r>
          </w:p>
        </w:tc>
      </w:tr>
    </w:tbl>
    <w:p w:rsidR="007D246B" w:rsidRPr="00120E0A" w:rsidRDefault="007D246B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66296C" w:rsidRPr="00120E0A" w:rsidTr="005656D7">
        <w:tc>
          <w:tcPr>
            <w:tcW w:w="9288" w:type="dxa"/>
            <w:gridSpan w:val="4"/>
          </w:tcPr>
          <w:p w:rsidR="0066296C" w:rsidRPr="00120E0A" w:rsidRDefault="0084030E" w:rsidP="005656D7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 xml:space="preserve">620 </w:t>
            </w:r>
            <w:r w:rsidR="00F049C6" w:rsidRPr="00120E0A">
              <w:rPr>
                <w:rFonts w:ascii="Andalus" w:hAnsi="Andalus" w:cs="Andalus"/>
                <w:b/>
              </w:rPr>
              <w:t xml:space="preserve">                                                                     </w:t>
            </w:r>
            <w:r w:rsidRPr="00120E0A">
              <w:rPr>
                <w:rFonts w:ascii="Andalus" w:hAnsi="Andalus" w:cs="Andalus"/>
                <w:b/>
              </w:rPr>
              <w:t>SPORT</w:t>
            </w:r>
          </w:p>
        </w:tc>
      </w:tr>
      <w:tr w:rsidR="0066296C" w:rsidRPr="00120E0A" w:rsidTr="005656D7">
        <w:tc>
          <w:tcPr>
            <w:tcW w:w="3227" w:type="dxa"/>
          </w:tcPr>
          <w:p w:rsidR="0066296C" w:rsidRPr="00120E0A" w:rsidRDefault="0084030E" w:rsidP="0021209F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620-01</w:t>
            </w:r>
          </w:p>
        </w:tc>
        <w:tc>
          <w:tcPr>
            <w:tcW w:w="992" w:type="dxa"/>
          </w:tcPr>
          <w:p w:rsidR="0066296C" w:rsidRPr="00120E0A" w:rsidRDefault="0066296C" w:rsidP="005656D7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66296C" w:rsidRPr="00120E0A" w:rsidRDefault="00F049C6" w:rsidP="00F049C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66296C" w:rsidRPr="00120E0A" w:rsidRDefault="0066296C" w:rsidP="005656D7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</w:p>
        </w:tc>
      </w:tr>
      <w:tr w:rsidR="0066296C" w:rsidRPr="00120E0A" w:rsidTr="005656D7">
        <w:tc>
          <w:tcPr>
            <w:tcW w:w="3227" w:type="dxa"/>
          </w:tcPr>
          <w:p w:rsidR="0066296C" w:rsidRPr="00120E0A" w:rsidRDefault="0084030E" w:rsidP="0021209F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620-03</w:t>
            </w:r>
          </w:p>
        </w:tc>
        <w:tc>
          <w:tcPr>
            <w:tcW w:w="992" w:type="dxa"/>
          </w:tcPr>
          <w:p w:rsidR="0066296C" w:rsidRPr="00120E0A" w:rsidRDefault="0066296C" w:rsidP="005656D7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66296C" w:rsidRPr="00120E0A" w:rsidRDefault="00F049C6" w:rsidP="00F049C6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66296C" w:rsidRPr="00120E0A" w:rsidRDefault="0084030E" w:rsidP="005656D7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Sportska natjecanja i priredbe</w:t>
            </w:r>
          </w:p>
        </w:tc>
      </w:tr>
    </w:tbl>
    <w:p w:rsidR="0066296C" w:rsidRPr="00120E0A" w:rsidRDefault="0066296C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EA57B7" w:rsidRPr="00120E0A" w:rsidTr="005656D7">
        <w:tc>
          <w:tcPr>
            <w:tcW w:w="9288" w:type="dxa"/>
            <w:gridSpan w:val="4"/>
          </w:tcPr>
          <w:p w:rsidR="00EA57B7" w:rsidRPr="00120E0A" w:rsidRDefault="00EA57B7" w:rsidP="005656D7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 xml:space="preserve">701 </w:t>
            </w:r>
            <w:r w:rsidR="00F049C6" w:rsidRPr="00120E0A">
              <w:rPr>
                <w:rFonts w:ascii="Andalus" w:hAnsi="Andalus" w:cs="Andalus"/>
                <w:b/>
              </w:rPr>
              <w:t xml:space="preserve">                                           </w:t>
            </w:r>
            <w:r w:rsidRPr="00120E0A">
              <w:rPr>
                <w:rFonts w:ascii="Andalus" w:hAnsi="Andalus" w:cs="Andalus"/>
                <w:b/>
              </w:rPr>
              <w:t>ODVJETNIŠTVO I PRAVNA POMO</w:t>
            </w:r>
            <w:r w:rsidRPr="00120E0A">
              <w:rPr>
                <w:rFonts w:cs="Andalus"/>
                <w:b/>
              </w:rPr>
              <w:t>Ć</w:t>
            </w:r>
          </w:p>
        </w:tc>
      </w:tr>
      <w:tr w:rsidR="00EA57B7" w:rsidRPr="00120E0A" w:rsidTr="005656D7">
        <w:tc>
          <w:tcPr>
            <w:tcW w:w="3227" w:type="dxa"/>
          </w:tcPr>
          <w:p w:rsidR="00EA57B7" w:rsidRPr="00120E0A" w:rsidRDefault="00EA57B7" w:rsidP="0021209F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701-01</w:t>
            </w:r>
          </w:p>
        </w:tc>
        <w:tc>
          <w:tcPr>
            <w:tcW w:w="992" w:type="dxa"/>
          </w:tcPr>
          <w:p w:rsidR="00EA57B7" w:rsidRPr="00120E0A" w:rsidRDefault="00EA57B7" w:rsidP="005656D7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EA57B7" w:rsidRPr="00120E0A" w:rsidRDefault="00120E0A" w:rsidP="00120E0A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EA57B7" w:rsidRPr="00120E0A" w:rsidRDefault="00EA57B7" w:rsidP="005656D7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</w:p>
        </w:tc>
      </w:tr>
      <w:tr w:rsidR="00EA57B7" w:rsidRPr="00120E0A" w:rsidTr="005656D7">
        <w:tc>
          <w:tcPr>
            <w:tcW w:w="3227" w:type="dxa"/>
          </w:tcPr>
          <w:p w:rsidR="00EA57B7" w:rsidRPr="00120E0A" w:rsidRDefault="00F129CF" w:rsidP="0021209F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701-02</w:t>
            </w:r>
          </w:p>
        </w:tc>
        <w:tc>
          <w:tcPr>
            <w:tcW w:w="992" w:type="dxa"/>
          </w:tcPr>
          <w:p w:rsidR="00EA57B7" w:rsidRPr="00120E0A" w:rsidRDefault="00EA57B7" w:rsidP="005656D7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EA57B7" w:rsidRPr="00120E0A" w:rsidRDefault="00120E0A" w:rsidP="00120E0A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EA57B7" w:rsidRPr="00120E0A" w:rsidRDefault="00F129CF" w:rsidP="005656D7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dvjetništvo</w:t>
            </w:r>
          </w:p>
        </w:tc>
      </w:tr>
    </w:tbl>
    <w:p w:rsidR="00EA57B7" w:rsidRPr="00120E0A" w:rsidRDefault="00EA57B7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66296C" w:rsidRPr="00120E0A" w:rsidTr="005656D7">
        <w:tc>
          <w:tcPr>
            <w:tcW w:w="9288" w:type="dxa"/>
            <w:gridSpan w:val="4"/>
          </w:tcPr>
          <w:p w:rsidR="0066296C" w:rsidRPr="00120E0A" w:rsidRDefault="0084030E" w:rsidP="00F049C6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 xml:space="preserve">740 </w:t>
            </w:r>
            <w:r w:rsidR="00F049C6" w:rsidRPr="00120E0A">
              <w:rPr>
                <w:rFonts w:ascii="Andalus" w:hAnsi="Andalus" w:cs="Andalus"/>
                <w:b/>
              </w:rPr>
              <w:t xml:space="preserve">                                                                </w:t>
            </w:r>
            <w:r w:rsidRPr="00120E0A">
              <w:rPr>
                <w:rFonts w:ascii="Andalus" w:hAnsi="Andalus" w:cs="Andalus"/>
                <w:b/>
              </w:rPr>
              <w:t>PRAVOSU</w:t>
            </w:r>
            <w:r w:rsidRPr="00120E0A">
              <w:rPr>
                <w:rFonts w:cs="Andalus"/>
                <w:b/>
              </w:rPr>
              <w:t>Đ</w:t>
            </w:r>
            <w:r w:rsidRPr="00120E0A">
              <w:rPr>
                <w:rFonts w:ascii="Andalus" w:hAnsi="Andalus" w:cs="Andalus"/>
                <w:b/>
              </w:rPr>
              <w:t>E</w:t>
            </w:r>
          </w:p>
        </w:tc>
      </w:tr>
      <w:tr w:rsidR="0066296C" w:rsidRPr="00120E0A" w:rsidTr="005656D7">
        <w:tc>
          <w:tcPr>
            <w:tcW w:w="3227" w:type="dxa"/>
          </w:tcPr>
          <w:p w:rsidR="0066296C" w:rsidRPr="00120E0A" w:rsidRDefault="004345D9" w:rsidP="0021209F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740-01</w:t>
            </w:r>
          </w:p>
        </w:tc>
        <w:tc>
          <w:tcPr>
            <w:tcW w:w="992" w:type="dxa"/>
          </w:tcPr>
          <w:p w:rsidR="0066296C" w:rsidRPr="00120E0A" w:rsidRDefault="0066296C" w:rsidP="005656D7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66296C" w:rsidRPr="00120E0A" w:rsidRDefault="00120E0A" w:rsidP="00120E0A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66296C" w:rsidRPr="00120E0A" w:rsidRDefault="0066296C" w:rsidP="005656D7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</w:p>
        </w:tc>
      </w:tr>
      <w:tr w:rsidR="0066296C" w:rsidRPr="00120E0A" w:rsidTr="005656D7">
        <w:tc>
          <w:tcPr>
            <w:tcW w:w="3227" w:type="dxa"/>
          </w:tcPr>
          <w:p w:rsidR="0066296C" w:rsidRPr="00120E0A" w:rsidRDefault="004345D9" w:rsidP="0021209F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740-13</w:t>
            </w:r>
          </w:p>
        </w:tc>
        <w:tc>
          <w:tcPr>
            <w:tcW w:w="992" w:type="dxa"/>
          </w:tcPr>
          <w:p w:rsidR="0066296C" w:rsidRPr="00120E0A" w:rsidRDefault="0066296C" w:rsidP="005656D7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66296C" w:rsidRPr="00120E0A" w:rsidRDefault="00120E0A" w:rsidP="00120E0A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66296C" w:rsidRPr="00120E0A" w:rsidRDefault="004345D9" w:rsidP="005656D7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Upis u sudski registar</w:t>
            </w:r>
          </w:p>
        </w:tc>
      </w:tr>
      <w:tr w:rsidR="0066296C" w:rsidRPr="00120E0A" w:rsidTr="005656D7">
        <w:tc>
          <w:tcPr>
            <w:tcW w:w="3227" w:type="dxa"/>
          </w:tcPr>
          <w:p w:rsidR="0066296C" w:rsidRPr="00120E0A" w:rsidRDefault="004345D9" w:rsidP="0021209F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740-15</w:t>
            </w:r>
          </w:p>
        </w:tc>
        <w:tc>
          <w:tcPr>
            <w:tcW w:w="992" w:type="dxa"/>
          </w:tcPr>
          <w:p w:rsidR="0066296C" w:rsidRPr="00120E0A" w:rsidRDefault="0066296C" w:rsidP="005656D7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66296C" w:rsidRPr="00120E0A" w:rsidRDefault="00120E0A" w:rsidP="00120E0A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66296C" w:rsidRPr="00120E0A" w:rsidRDefault="004345D9" w:rsidP="005656D7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stalo</w:t>
            </w:r>
          </w:p>
        </w:tc>
      </w:tr>
    </w:tbl>
    <w:p w:rsidR="0066296C" w:rsidRPr="00120E0A" w:rsidRDefault="0066296C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66296C" w:rsidRPr="00120E0A" w:rsidTr="005656D7">
        <w:tc>
          <w:tcPr>
            <w:tcW w:w="9288" w:type="dxa"/>
            <w:gridSpan w:val="4"/>
          </w:tcPr>
          <w:p w:rsidR="0066296C" w:rsidRPr="00120E0A" w:rsidRDefault="004345D9" w:rsidP="005656D7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 xml:space="preserve">813 </w:t>
            </w:r>
            <w:r w:rsidR="00F049C6" w:rsidRPr="00120E0A">
              <w:rPr>
                <w:rFonts w:ascii="Andalus" w:hAnsi="Andalus" w:cs="Andalus"/>
                <w:b/>
              </w:rPr>
              <w:t xml:space="preserve">                                                             </w:t>
            </w:r>
            <w:r w:rsidRPr="00120E0A">
              <w:rPr>
                <w:rFonts w:ascii="Andalus" w:hAnsi="Andalus" w:cs="Andalus"/>
                <w:b/>
              </w:rPr>
              <w:t>OBUKA I VJEŽBE</w:t>
            </w:r>
          </w:p>
        </w:tc>
      </w:tr>
      <w:tr w:rsidR="0066296C" w:rsidRPr="00120E0A" w:rsidTr="005656D7">
        <w:tc>
          <w:tcPr>
            <w:tcW w:w="3227" w:type="dxa"/>
          </w:tcPr>
          <w:p w:rsidR="0066296C" w:rsidRPr="00120E0A" w:rsidRDefault="004345D9" w:rsidP="0021209F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813-01</w:t>
            </w:r>
          </w:p>
        </w:tc>
        <w:tc>
          <w:tcPr>
            <w:tcW w:w="992" w:type="dxa"/>
          </w:tcPr>
          <w:p w:rsidR="0066296C" w:rsidRPr="00120E0A" w:rsidRDefault="0066296C" w:rsidP="005656D7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66296C" w:rsidRPr="00120E0A" w:rsidRDefault="00120E0A" w:rsidP="00120E0A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66296C" w:rsidRPr="00120E0A" w:rsidRDefault="0066296C" w:rsidP="005656D7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</w:p>
        </w:tc>
      </w:tr>
      <w:tr w:rsidR="0066296C" w:rsidRPr="00120E0A" w:rsidTr="005656D7">
        <w:tc>
          <w:tcPr>
            <w:tcW w:w="3227" w:type="dxa"/>
          </w:tcPr>
          <w:p w:rsidR="0066296C" w:rsidRPr="00120E0A" w:rsidRDefault="004345D9" w:rsidP="0021209F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813-03</w:t>
            </w:r>
          </w:p>
        </w:tc>
        <w:tc>
          <w:tcPr>
            <w:tcW w:w="992" w:type="dxa"/>
          </w:tcPr>
          <w:p w:rsidR="0066296C" w:rsidRPr="00120E0A" w:rsidRDefault="0066296C" w:rsidP="005656D7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66296C" w:rsidRPr="00120E0A" w:rsidRDefault="00120E0A" w:rsidP="00120E0A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66296C" w:rsidRPr="00120E0A" w:rsidRDefault="004345D9" w:rsidP="005656D7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buka radnih ljudi i gra</w:t>
            </w:r>
            <w:r w:rsidRPr="00120E0A">
              <w:rPr>
                <w:rFonts w:cs="Andalus"/>
              </w:rPr>
              <w:t>đ</w:t>
            </w:r>
            <w:r w:rsidRPr="00120E0A">
              <w:rPr>
                <w:rFonts w:ascii="Andalus" w:hAnsi="Andalus" w:cs="Andalus"/>
              </w:rPr>
              <w:t>ana</w:t>
            </w:r>
          </w:p>
        </w:tc>
      </w:tr>
      <w:tr w:rsidR="0066296C" w:rsidRPr="00120E0A" w:rsidTr="005656D7">
        <w:tc>
          <w:tcPr>
            <w:tcW w:w="3227" w:type="dxa"/>
          </w:tcPr>
          <w:p w:rsidR="0066296C" w:rsidRPr="00120E0A" w:rsidRDefault="004345D9" w:rsidP="0021209F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813-07</w:t>
            </w:r>
          </w:p>
        </w:tc>
        <w:tc>
          <w:tcPr>
            <w:tcW w:w="992" w:type="dxa"/>
          </w:tcPr>
          <w:p w:rsidR="0066296C" w:rsidRPr="00120E0A" w:rsidRDefault="0066296C" w:rsidP="005656D7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66296C" w:rsidRPr="00120E0A" w:rsidRDefault="00120E0A" w:rsidP="00120E0A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66296C" w:rsidRPr="00120E0A" w:rsidRDefault="004345D9" w:rsidP="005656D7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stalo</w:t>
            </w:r>
          </w:p>
        </w:tc>
      </w:tr>
    </w:tbl>
    <w:p w:rsidR="00F049C6" w:rsidRPr="00120E0A" w:rsidRDefault="00F049C6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66296C" w:rsidRPr="00120E0A" w:rsidTr="005656D7">
        <w:tc>
          <w:tcPr>
            <w:tcW w:w="9288" w:type="dxa"/>
            <w:gridSpan w:val="4"/>
          </w:tcPr>
          <w:p w:rsidR="0066296C" w:rsidRPr="00120E0A" w:rsidRDefault="00EA57B7" w:rsidP="00EA57B7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>830</w:t>
            </w:r>
            <w:r w:rsidR="00F049C6" w:rsidRPr="00120E0A">
              <w:rPr>
                <w:rFonts w:ascii="Andalus" w:hAnsi="Andalus" w:cs="Andalus"/>
                <w:b/>
              </w:rPr>
              <w:t xml:space="preserve">                                   </w:t>
            </w:r>
            <w:r w:rsidRPr="00120E0A">
              <w:rPr>
                <w:rFonts w:ascii="Andalus" w:hAnsi="Andalus" w:cs="Andalus"/>
                <w:b/>
              </w:rPr>
              <w:t xml:space="preserve"> OSNOVNA PRAVA RADNIH LJUDI I GRA</w:t>
            </w:r>
            <w:r w:rsidRPr="00120E0A">
              <w:rPr>
                <w:rFonts w:cs="Andalus"/>
                <w:b/>
              </w:rPr>
              <w:t>Đ</w:t>
            </w:r>
            <w:r w:rsidRPr="00120E0A">
              <w:rPr>
                <w:rFonts w:ascii="Andalus" w:hAnsi="Andalus" w:cs="Andalus"/>
                <w:b/>
              </w:rPr>
              <w:t xml:space="preserve">ANA </w:t>
            </w:r>
          </w:p>
        </w:tc>
      </w:tr>
      <w:tr w:rsidR="0066296C" w:rsidRPr="00120E0A" w:rsidTr="005656D7">
        <w:tc>
          <w:tcPr>
            <w:tcW w:w="3227" w:type="dxa"/>
          </w:tcPr>
          <w:p w:rsidR="0066296C" w:rsidRPr="00120E0A" w:rsidRDefault="00EA57B7" w:rsidP="0021209F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830-01</w:t>
            </w:r>
          </w:p>
        </w:tc>
        <w:tc>
          <w:tcPr>
            <w:tcW w:w="992" w:type="dxa"/>
          </w:tcPr>
          <w:p w:rsidR="0066296C" w:rsidRPr="00120E0A" w:rsidRDefault="0066296C" w:rsidP="005656D7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66296C" w:rsidRPr="00120E0A" w:rsidRDefault="00120E0A" w:rsidP="00120E0A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66296C" w:rsidRPr="00120E0A" w:rsidRDefault="0066296C" w:rsidP="005656D7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  <w:r w:rsidR="00EA57B7" w:rsidRPr="00120E0A">
              <w:rPr>
                <w:rFonts w:ascii="Andalus" w:hAnsi="Andalus" w:cs="Andalus"/>
              </w:rPr>
              <w:t xml:space="preserve"> - Sindikat</w:t>
            </w:r>
          </w:p>
        </w:tc>
      </w:tr>
    </w:tbl>
    <w:p w:rsidR="0049348C" w:rsidRDefault="0049348C">
      <w:pPr>
        <w:rPr>
          <w:rFonts w:ascii="Andalus" w:hAnsi="Andalus" w:cs="Andalus"/>
        </w:rPr>
      </w:pPr>
    </w:p>
    <w:p w:rsidR="006F1A52" w:rsidRPr="00120E0A" w:rsidRDefault="006F1A52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66296C" w:rsidRPr="00120E0A" w:rsidTr="005656D7">
        <w:tc>
          <w:tcPr>
            <w:tcW w:w="9288" w:type="dxa"/>
            <w:gridSpan w:val="4"/>
          </w:tcPr>
          <w:p w:rsidR="0066296C" w:rsidRPr="00120E0A" w:rsidRDefault="005656D7" w:rsidP="005656D7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lastRenderedPageBreak/>
              <w:t xml:space="preserve">953 </w:t>
            </w:r>
            <w:r w:rsidR="00F049C6" w:rsidRPr="00120E0A">
              <w:rPr>
                <w:rFonts w:ascii="Andalus" w:hAnsi="Andalus" w:cs="Andalus"/>
                <w:b/>
              </w:rPr>
              <w:t xml:space="preserve">                                                   </w:t>
            </w:r>
            <w:r w:rsidRPr="00120E0A">
              <w:rPr>
                <w:rFonts w:ascii="Andalus" w:hAnsi="Andalus" w:cs="Andalus"/>
                <w:b/>
              </w:rPr>
              <w:t>DRUŠTVENA STATISTIKA</w:t>
            </w:r>
          </w:p>
        </w:tc>
      </w:tr>
      <w:tr w:rsidR="0066296C" w:rsidRPr="00120E0A" w:rsidTr="005656D7">
        <w:tc>
          <w:tcPr>
            <w:tcW w:w="3227" w:type="dxa"/>
          </w:tcPr>
          <w:p w:rsidR="0066296C" w:rsidRPr="00120E0A" w:rsidRDefault="005656D7" w:rsidP="0021209F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953-01</w:t>
            </w:r>
          </w:p>
        </w:tc>
        <w:tc>
          <w:tcPr>
            <w:tcW w:w="992" w:type="dxa"/>
          </w:tcPr>
          <w:p w:rsidR="0066296C" w:rsidRPr="00120E0A" w:rsidRDefault="0066296C" w:rsidP="005656D7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66296C" w:rsidRPr="00120E0A" w:rsidRDefault="00120E0A" w:rsidP="00120E0A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66296C" w:rsidRPr="00120E0A" w:rsidRDefault="0066296C" w:rsidP="005656D7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</w:p>
        </w:tc>
      </w:tr>
      <w:tr w:rsidR="0066296C" w:rsidRPr="00120E0A" w:rsidTr="005656D7">
        <w:tc>
          <w:tcPr>
            <w:tcW w:w="3227" w:type="dxa"/>
          </w:tcPr>
          <w:p w:rsidR="0066296C" w:rsidRPr="00120E0A" w:rsidRDefault="005656D7" w:rsidP="0021209F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953-03</w:t>
            </w:r>
          </w:p>
        </w:tc>
        <w:tc>
          <w:tcPr>
            <w:tcW w:w="992" w:type="dxa"/>
          </w:tcPr>
          <w:p w:rsidR="0066296C" w:rsidRPr="00120E0A" w:rsidRDefault="0066296C" w:rsidP="005656D7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66296C" w:rsidRPr="00120E0A" w:rsidRDefault="00120E0A" w:rsidP="00120E0A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66296C" w:rsidRPr="00120E0A" w:rsidRDefault="005656D7" w:rsidP="005656D7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Statistika rada</w:t>
            </w:r>
          </w:p>
        </w:tc>
      </w:tr>
      <w:tr w:rsidR="0066296C" w:rsidRPr="00120E0A" w:rsidTr="005656D7">
        <w:tc>
          <w:tcPr>
            <w:tcW w:w="3227" w:type="dxa"/>
          </w:tcPr>
          <w:p w:rsidR="0066296C" w:rsidRPr="00120E0A" w:rsidRDefault="005656D7" w:rsidP="0021209F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953-06</w:t>
            </w:r>
          </w:p>
        </w:tc>
        <w:tc>
          <w:tcPr>
            <w:tcW w:w="992" w:type="dxa"/>
          </w:tcPr>
          <w:p w:rsidR="0066296C" w:rsidRPr="00120E0A" w:rsidRDefault="0066296C" w:rsidP="005656D7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66296C" w:rsidRPr="00120E0A" w:rsidRDefault="00120E0A" w:rsidP="00120E0A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66296C" w:rsidRPr="00120E0A" w:rsidRDefault="005656D7" w:rsidP="005656D7">
            <w:pPr>
              <w:rPr>
                <w:rFonts w:ascii="Andalus" w:hAnsi="Andalus" w:cs="Andalus"/>
                <w:sz w:val="16"/>
                <w:szCs w:val="16"/>
              </w:rPr>
            </w:pPr>
            <w:r w:rsidRPr="00120E0A">
              <w:rPr>
                <w:rFonts w:ascii="Andalus" w:hAnsi="Andalus" w:cs="Andalus"/>
                <w:sz w:val="16"/>
                <w:szCs w:val="16"/>
              </w:rPr>
              <w:t>Statistika odgoja, obrazovanja, kulture i znanstvenog rada</w:t>
            </w:r>
          </w:p>
        </w:tc>
      </w:tr>
      <w:tr w:rsidR="0066296C" w:rsidRPr="00120E0A" w:rsidTr="005656D7">
        <w:tc>
          <w:tcPr>
            <w:tcW w:w="3227" w:type="dxa"/>
          </w:tcPr>
          <w:p w:rsidR="0066296C" w:rsidRPr="00120E0A" w:rsidRDefault="005656D7" w:rsidP="0021209F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953-08</w:t>
            </w:r>
          </w:p>
        </w:tc>
        <w:tc>
          <w:tcPr>
            <w:tcW w:w="992" w:type="dxa"/>
          </w:tcPr>
          <w:p w:rsidR="0066296C" w:rsidRPr="00120E0A" w:rsidRDefault="0066296C" w:rsidP="005656D7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66296C" w:rsidRPr="00120E0A" w:rsidRDefault="00120E0A" w:rsidP="00120E0A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66296C" w:rsidRPr="00120E0A" w:rsidRDefault="00F334C0" w:rsidP="005656D7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stalo</w:t>
            </w:r>
          </w:p>
        </w:tc>
      </w:tr>
    </w:tbl>
    <w:p w:rsidR="0066296C" w:rsidRPr="00120E0A" w:rsidRDefault="0066296C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66296C" w:rsidRPr="00120E0A" w:rsidTr="005656D7">
        <w:tc>
          <w:tcPr>
            <w:tcW w:w="9288" w:type="dxa"/>
            <w:gridSpan w:val="4"/>
          </w:tcPr>
          <w:p w:rsidR="0066296C" w:rsidRPr="00120E0A" w:rsidRDefault="00F334C0" w:rsidP="005656D7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 xml:space="preserve">957 </w:t>
            </w:r>
            <w:r w:rsidR="00F049C6" w:rsidRPr="00120E0A">
              <w:rPr>
                <w:rFonts w:ascii="Andalus" w:hAnsi="Andalus" w:cs="Andalus"/>
                <w:b/>
              </w:rPr>
              <w:t xml:space="preserve">                                                 </w:t>
            </w:r>
            <w:r w:rsidRPr="00120E0A">
              <w:rPr>
                <w:rFonts w:ascii="Andalus" w:hAnsi="Andalus" w:cs="Andalus"/>
                <w:b/>
              </w:rPr>
              <w:t>EKONOMSKA STATISTIKA</w:t>
            </w:r>
          </w:p>
        </w:tc>
      </w:tr>
      <w:tr w:rsidR="0066296C" w:rsidRPr="00120E0A" w:rsidTr="005656D7">
        <w:tc>
          <w:tcPr>
            <w:tcW w:w="3227" w:type="dxa"/>
          </w:tcPr>
          <w:p w:rsidR="0066296C" w:rsidRPr="00120E0A" w:rsidRDefault="00F334C0" w:rsidP="0021209F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957-01</w:t>
            </w:r>
          </w:p>
        </w:tc>
        <w:tc>
          <w:tcPr>
            <w:tcW w:w="992" w:type="dxa"/>
          </w:tcPr>
          <w:p w:rsidR="0066296C" w:rsidRPr="00120E0A" w:rsidRDefault="0066296C" w:rsidP="005656D7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66296C" w:rsidRPr="00120E0A" w:rsidRDefault="00120E0A" w:rsidP="00120E0A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66296C" w:rsidRPr="00120E0A" w:rsidRDefault="0066296C" w:rsidP="005656D7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</w:p>
        </w:tc>
      </w:tr>
      <w:tr w:rsidR="0066296C" w:rsidRPr="00120E0A" w:rsidTr="005656D7">
        <w:tc>
          <w:tcPr>
            <w:tcW w:w="3227" w:type="dxa"/>
          </w:tcPr>
          <w:p w:rsidR="0066296C" w:rsidRPr="00120E0A" w:rsidRDefault="00F334C0" w:rsidP="0021209F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957-03</w:t>
            </w:r>
          </w:p>
        </w:tc>
        <w:tc>
          <w:tcPr>
            <w:tcW w:w="992" w:type="dxa"/>
          </w:tcPr>
          <w:p w:rsidR="0066296C" w:rsidRPr="00120E0A" w:rsidRDefault="0066296C" w:rsidP="005656D7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66296C" w:rsidRPr="00120E0A" w:rsidRDefault="00120E0A" w:rsidP="00120E0A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66296C" w:rsidRPr="00120E0A" w:rsidRDefault="00F334C0" w:rsidP="005656D7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Statistika financija i investicija</w:t>
            </w:r>
          </w:p>
        </w:tc>
      </w:tr>
    </w:tbl>
    <w:p w:rsidR="0066296C" w:rsidRPr="00120E0A" w:rsidRDefault="0066296C">
      <w:pPr>
        <w:rPr>
          <w:rFonts w:ascii="Andalus" w:hAnsi="Andalus" w:cs="Andalus"/>
        </w:rPr>
      </w:pPr>
    </w:p>
    <w:tbl>
      <w:tblPr>
        <w:tblStyle w:val="TableGrid"/>
        <w:tblW w:w="0" w:type="auto"/>
        <w:tblLook w:val="04A0"/>
      </w:tblPr>
      <w:tblGrid>
        <w:gridCol w:w="3227"/>
        <w:gridCol w:w="992"/>
        <w:gridCol w:w="851"/>
        <w:gridCol w:w="4218"/>
      </w:tblGrid>
      <w:tr w:rsidR="0066296C" w:rsidRPr="00120E0A" w:rsidTr="005656D7">
        <w:tc>
          <w:tcPr>
            <w:tcW w:w="9288" w:type="dxa"/>
            <w:gridSpan w:val="4"/>
          </w:tcPr>
          <w:p w:rsidR="0066296C" w:rsidRPr="00120E0A" w:rsidRDefault="00F334C0" w:rsidP="005656D7">
            <w:pPr>
              <w:rPr>
                <w:rFonts w:ascii="Andalus" w:hAnsi="Andalus" w:cs="Andalus"/>
                <w:b/>
              </w:rPr>
            </w:pPr>
            <w:r w:rsidRPr="00120E0A">
              <w:rPr>
                <w:rFonts w:ascii="Andalus" w:hAnsi="Andalus" w:cs="Andalus"/>
                <w:b/>
              </w:rPr>
              <w:t xml:space="preserve">944 </w:t>
            </w:r>
            <w:r w:rsidR="00F049C6" w:rsidRPr="00120E0A">
              <w:rPr>
                <w:rFonts w:ascii="Andalus" w:hAnsi="Andalus" w:cs="Andalus"/>
                <w:b/>
              </w:rPr>
              <w:t xml:space="preserve">                                                 </w:t>
            </w:r>
            <w:r w:rsidRPr="00120E0A">
              <w:rPr>
                <w:rFonts w:ascii="Andalus" w:hAnsi="Andalus" w:cs="Andalus"/>
                <w:b/>
              </w:rPr>
              <w:t>GRA</w:t>
            </w:r>
            <w:r w:rsidRPr="00120E0A">
              <w:rPr>
                <w:rFonts w:cs="Andalus"/>
                <w:b/>
              </w:rPr>
              <w:t>Đ</w:t>
            </w:r>
            <w:r w:rsidRPr="00120E0A">
              <w:rPr>
                <w:rFonts w:ascii="Andalus" w:hAnsi="Andalus" w:cs="Andalus"/>
                <w:b/>
              </w:rPr>
              <w:t>EVINSKO ZEMLJIŠTE</w:t>
            </w:r>
          </w:p>
        </w:tc>
      </w:tr>
      <w:tr w:rsidR="0066296C" w:rsidRPr="00120E0A" w:rsidTr="005656D7">
        <w:tc>
          <w:tcPr>
            <w:tcW w:w="3227" w:type="dxa"/>
          </w:tcPr>
          <w:p w:rsidR="0066296C" w:rsidRPr="00120E0A" w:rsidRDefault="00F334C0" w:rsidP="0021209F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944-01</w:t>
            </w:r>
          </w:p>
        </w:tc>
        <w:tc>
          <w:tcPr>
            <w:tcW w:w="992" w:type="dxa"/>
          </w:tcPr>
          <w:p w:rsidR="0066296C" w:rsidRPr="00120E0A" w:rsidRDefault="0066296C" w:rsidP="005656D7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66296C" w:rsidRPr="00120E0A" w:rsidRDefault="00120E0A" w:rsidP="00120E0A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66296C" w:rsidRPr="00120E0A" w:rsidRDefault="0066296C" w:rsidP="005656D7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p</w:t>
            </w:r>
            <w:r w:rsidRPr="00120E0A">
              <w:rPr>
                <w:rFonts w:cs="Andalus"/>
              </w:rPr>
              <w:t>ć</w:t>
            </w:r>
            <w:r w:rsidRPr="00120E0A">
              <w:rPr>
                <w:rFonts w:ascii="Andalus" w:hAnsi="Andalus" w:cs="Andalus"/>
              </w:rPr>
              <w:t>enito</w:t>
            </w:r>
          </w:p>
        </w:tc>
      </w:tr>
      <w:tr w:rsidR="0066296C" w:rsidRPr="00120E0A" w:rsidTr="005656D7">
        <w:tc>
          <w:tcPr>
            <w:tcW w:w="3227" w:type="dxa"/>
          </w:tcPr>
          <w:p w:rsidR="0066296C" w:rsidRPr="00120E0A" w:rsidRDefault="00F129CF" w:rsidP="0021209F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944-16</w:t>
            </w:r>
          </w:p>
        </w:tc>
        <w:tc>
          <w:tcPr>
            <w:tcW w:w="992" w:type="dxa"/>
          </w:tcPr>
          <w:p w:rsidR="0066296C" w:rsidRPr="00120E0A" w:rsidRDefault="0066296C" w:rsidP="005656D7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66296C" w:rsidRPr="00120E0A" w:rsidRDefault="00120E0A" w:rsidP="00120E0A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66296C" w:rsidRPr="00120E0A" w:rsidRDefault="00F129CF" w:rsidP="005656D7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Legaliziranje bespravno sagra</w:t>
            </w:r>
            <w:r w:rsidRPr="00120E0A">
              <w:rPr>
                <w:rFonts w:cs="Andalus"/>
              </w:rPr>
              <w:t>đ</w:t>
            </w:r>
            <w:r w:rsidRPr="00120E0A">
              <w:rPr>
                <w:rFonts w:ascii="Andalus" w:hAnsi="Andalus" w:cs="Andalus"/>
              </w:rPr>
              <w:t>enih objekata</w:t>
            </w:r>
          </w:p>
        </w:tc>
      </w:tr>
      <w:tr w:rsidR="0066296C" w:rsidRPr="00120E0A" w:rsidTr="005656D7">
        <w:tc>
          <w:tcPr>
            <w:tcW w:w="3227" w:type="dxa"/>
          </w:tcPr>
          <w:p w:rsidR="0066296C" w:rsidRPr="00120E0A" w:rsidRDefault="00F129CF" w:rsidP="0021209F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944-18</w:t>
            </w:r>
          </w:p>
        </w:tc>
        <w:tc>
          <w:tcPr>
            <w:tcW w:w="992" w:type="dxa"/>
          </w:tcPr>
          <w:p w:rsidR="0066296C" w:rsidRPr="00120E0A" w:rsidRDefault="0066296C" w:rsidP="005656D7">
            <w:pPr>
              <w:rPr>
                <w:rFonts w:ascii="Andalus" w:hAnsi="Andalus" w:cs="Andalus"/>
              </w:rPr>
            </w:pPr>
          </w:p>
        </w:tc>
        <w:tc>
          <w:tcPr>
            <w:tcW w:w="851" w:type="dxa"/>
          </w:tcPr>
          <w:p w:rsidR="0066296C" w:rsidRPr="00120E0A" w:rsidRDefault="00120E0A" w:rsidP="00120E0A">
            <w:pPr>
              <w:jc w:val="center"/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01</w:t>
            </w:r>
          </w:p>
        </w:tc>
        <w:tc>
          <w:tcPr>
            <w:tcW w:w="4218" w:type="dxa"/>
          </w:tcPr>
          <w:p w:rsidR="0066296C" w:rsidRPr="00120E0A" w:rsidRDefault="00F129CF" w:rsidP="005656D7">
            <w:pPr>
              <w:rPr>
                <w:rFonts w:ascii="Andalus" w:hAnsi="Andalus" w:cs="Andalus"/>
              </w:rPr>
            </w:pPr>
            <w:r w:rsidRPr="00120E0A">
              <w:rPr>
                <w:rFonts w:ascii="Andalus" w:hAnsi="Andalus" w:cs="Andalus"/>
              </w:rPr>
              <w:t>Ostalo</w:t>
            </w:r>
          </w:p>
        </w:tc>
      </w:tr>
    </w:tbl>
    <w:p w:rsidR="00930A46" w:rsidRDefault="00930A46" w:rsidP="00891A36">
      <w:pPr>
        <w:jc w:val="center"/>
        <w:rPr>
          <w:rFonts w:cs="Andalus"/>
        </w:rPr>
      </w:pPr>
    </w:p>
    <w:p w:rsidR="008B6894" w:rsidRDefault="008B6894" w:rsidP="00891A36">
      <w:pPr>
        <w:jc w:val="center"/>
        <w:rPr>
          <w:rFonts w:cs="Andalus"/>
        </w:rPr>
      </w:pPr>
    </w:p>
    <w:p w:rsidR="008B6894" w:rsidRDefault="008B6894" w:rsidP="00891A36">
      <w:pPr>
        <w:jc w:val="center"/>
        <w:rPr>
          <w:rFonts w:cs="Andalus"/>
        </w:rPr>
      </w:pPr>
    </w:p>
    <w:p w:rsidR="008B6894" w:rsidRDefault="008B6894" w:rsidP="00891A36">
      <w:pPr>
        <w:jc w:val="center"/>
        <w:rPr>
          <w:rFonts w:cs="Andalus"/>
        </w:rPr>
      </w:pPr>
    </w:p>
    <w:p w:rsidR="006F1A52" w:rsidRDefault="006F1A52" w:rsidP="00891A36">
      <w:pPr>
        <w:jc w:val="center"/>
        <w:rPr>
          <w:rFonts w:cs="Andalus"/>
        </w:rPr>
      </w:pPr>
    </w:p>
    <w:p w:rsidR="006F1A52" w:rsidRDefault="006F1A52" w:rsidP="00891A36">
      <w:pPr>
        <w:jc w:val="center"/>
        <w:rPr>
          <w:rFonts w:cs="Andalus"/>
        </w:rPr>
      </w:pPr>
    </w:p>
    <w:p w:rsidR="006F1A52" w:rsidRDefault="006F1A52" w:rsidP="00891A36">
      <w:pPr>
        <w:jc w:val="center"/>
        <w:rPr>
          <w:rFonts w:cs="Andalus"/>
        </w:rPr>
      </w:pPr>
    </w:p>
    <w:p w:rsidR="006F1A52" w:rsidRDefault="006F1A52" w:rsidP="00891A36">
      <w:pPr>
        <w:jc w:val="center"/>
        <w:rPr>
          <w:rFonts w:cs="Andalus"/>
        </w:rPr>
      </w:pPr>
    </w:p>
    <w:p w:rsidR="006F1A52" w:rsidRDefault="006F1A52" w:rsidP="00891A36">
      <w:pPr>
        <w:jc w:val="center"/>
        <w:rPr>
          <w:rFonts w:cs="Andalus"/>
        </w:rPr>
      </w:pPr>
    </w:p>
    <w:p w:rsidR="006F1A52" w:rsidRDefault="006F1A52" w:rsidP="00891A36">
      <w:pPr>
        <w:jc w:val="center"/>
        <w:rPr>
          <w:rFonts w:cs="Andalus"/>
        </w:rPr>
      </w:pPr>
    </w:p>
    <w:p w:rsidR="006F1A52" w:rsidRDefault="006F1A52" w:rsidP="00891A36">
      <w:pPr>
        <w:jc w:val="center"/>
        <w:rPr>
          <w:rFonts w:cs="Andalus"/>
        </w:rPr>
      </w:pPr>
    </w:p>
    <w:p w:rsidR="006F1A52" w:rsidRDefault="006F1A52" w:rsidP="00891A36">
      <w:pPr>
        <w:jc w:val="center"/>
        <w:rPr>
          <w:rFonts w:cs="Andalus"/>
        </w:rPr>
      </w:pPr>
    </w:p>
    <w:p w:rsidR="006F1A52" w:rsidRDefault="006F1A52" w:rsidP="00891A36">
      <w:pPr>
        <w:jc w:val="center"/>
        <w:rPr>
          <w:rFonts w:cs="Andalus"/>
        </w:rPr>
      </w:pPr>
    </w:p>
    <w:p w:rsidR="006F1A52" w:rsidRDefault="006F1A52" w:rsidP="00891A36">
      <w:pPr>
        <w:jc w:val="center"/>
        <w:rPr>
          <w:rFonts w:cs="Andalus"/>
        </w:rPr>
      </w:pPr>
    </w:p>
    <w:p w:rsidR="008B6894" w:rsidRDefault="008B6894" w:rsidP="00891A36">
      <w:pPr>
        <w:jc w:val="center"/>
        <w:rPr>
          <w:rFonts w:cs="Andalus"/>
        </w:rPr>
      </w:pPr>
    </w:p>
    <w:p w:rsidR="008B6894" w:rsidRDefault="008B6894" w:rsidP="00C90DCB">
      <w:pPr>
        <w:rPr>
          <w:rFonts w:cs="Andalus"/>
        </w:rPr>
      </w:pPr>
    </w:p>
    <w:p w:rsidR="001E15F2" w:rsidRPr="00930A46" w:rsidRDefault="00891A36" w:rsidP="00891A36">
      <w:pPr>
        <w:jc w:val="center"/>
        <w:rPr>
          <w:rFonts w:ascii="Andalus" w:hAnsi="Andalus" w:cs="Andalus"/>
        </w:rPr>
      </w:pPr>
      <w:r w:rsidRPr="00930A46">
        <w:rPr>
          <w:rFonts w:cs="Andalus"/>
        </w:rPr>
        <w:lastRenderedPageBreak/>
        <w:t>Č</w:t>
      </w:r>
      <w:r w:rsidRPr="00930A46">
        <w:rPr>
          <w:rFonts w:ascii="Andalus" w:hAnsi="Andalus" w:cs="Andalus"/>
        </w:rPr>
        <w:t>lanak 3.</w:t>
      </w:r>
    </w:p>
    <w:p w:rsidR="00891A36" w:rsidRPr="00930A46" w:rsidRDefault="00891A36" w:rsidP="00891A36">
      <w:pPr>
        <w:rPr>
          <w:rFonts w:ascii="Andalus" w:hAnsi="Andalus" w:cs="Andalus"/>
          <w:sz w:val="24"/>
          <w:szCs w:val="24"/>
        </w:rPr>
      </w:pPr>
      <w:r w:rsidRPr="00930A46">
        <w:rPr>
          <w:rFonts w:ascii="Andalus" w:hAnsi="Andalus" w:cs="Andalus"/>
          <w:sz w:val="24"/>
          <w:szCs w:val="24"/>
        </w:rPr>
        <w:t>Broj</w:t>
      </w:r>
      <w:r w:rsidRPr="00930A46">
        <w:rPr>
          <w:rFonts w:ascii="Cambria" w:hAnsi="Cambria" w:cs="Andalus"/>
          <w:sz w:val="24"/>
          <w:szCs w:val="24"/>
        </w:rPr>
        <w:t>č</w:t>
      </w:r>
      <w:r w:rsidRPr="00930A46">
        <w:rPr>
          <w:rFonts w:ascii="Andalus" w:hAnsi="Andalus" w:cs="Andalus"/>
          <w:sz w:val="24"/>
          <w:szCs w:val="24"/>
        </w:rPr>
        <w:t xml:space="preserve">ane oznake unutrašnjih organizacijskih jedinica: </w:t>
      </w:r>
    </w:p>
    <w:p w:rsidR="00891A36" w:rsidRPr="008B6894" w:rsidRDefault="00891A36" w:rsidP="00891A36">
      <w:pPr>
        <w:pStyle w:val="ListParagraph"/>
        <w:numPr>
          <w:ilvl w:val="0"/>
          <w:numId w:val="4"/>
        </w:numPr>
        <w:rPr>
          <w:rFonts w:ascii="Andalus" w:hAnsi="Andalus" w:cs="Andalus"/>
          <w:sz w:val="24"/>
          <w:szCs w:val="24"/>
        </w:rPr>
      </w:pPr>
      <w:r w:rsidRPr="00930A46">
        <w:rPr>
          <w:rFonts w:ascii="Andalus" w:hAnsi="Andalus" w:cs="Andalus"/>
          <w:b/>
        </w:rPr>
        <w:t xml:space="preserve">01 </w:t>
      </w:r>
      <w:r w:rsidR="008B6894">
        <w:rPr>
          <w:rFonts w:ascii="Andalus" w:hAnsi="Andalus" w:cs="Andalus"/>
          <w:b/>
        </w:rPr>
        <w:t xml:space="preserve">  </w:t>
      </w:r>
      <w:r w:rsidRPr="008B6894">
        <w:rPr>
          <w:rFonts w:ascii="Andalus" w:hAnsi="Andalus" w:cs="Andalus"/>
        </w:rPr>
        <w:t>ravnatelj</w:t>
      </w:r>
    </w:p>
    <w:p w:rsidR="00891A36" w:rsidRPr="008B6894" w:rsidRDefault="00891A36" w:rsidP="00891A36">
      <w:pPr>
        <w:pStyle w:val="ListParagraph"/>
        <w:numPr>
          <w:ilvl w:val="0"/>
          <w:numId w:val="4"/>
        </w:numPr>
        <w:rPr>
          <w:rFonts w:ascii="Andalus" w:hAnsi="Andalus" w:cs="Andalus"/>
          <w:sz w:val="24"/>
          <w:szCs w:val="24"/>
        </w:rPr>
      </w:pPr>
      <w:r w:rsidRPr="008B6894">
        <w:rPr>
          <w:rFonts w:ascii="Andalus" w:hAnsi="Andalus" w:cs="Andalus"/>
          <w:b/>
        </w:rPr>
        <w:t>02</w:t>
      </w:r>
      <w:r w:rsidR="008B6894">
        <w:rPr>
          <w:rFonts w:ascii="Andalus" w:hAnsi="Andalus" w:cs="Andalus"/>
          <w:b/>
        </w:rPr>
        <w:t xml:space="preserve">  </w:t>
      </w:r>
      <w:r w:rsidRPr="008B6894">
        <w:rPr>
          <w:rFonts w:ascii="Andalus" w:hAnsi="Andalus" w:cs="Andalus"/>
        </w:rPr>
        <w:t xml:space="preserve"> tajništvo</w:t>
      </w:r>
    </w:p>
    <w:p w:rsidR="00891A36" w:rsidRPr="008B6894" w:rsidRDefault="00891A36" w:rsidP="00891A36">
      <w:pPr>
        <w:pStyle w:val="ListParagraph"/>
        <w:numPr>
          <w:ilvl w:val="0"/>
          <w:numId w:val="4"/>
        </w:numPr>
        <w:rPr>
          <w:rFonts w:ascii="Andalus" w:hAnsi="Andalus" w:cs="Andalus"/>
          <w:sz w:val="24"/>
          <w:szCs w:val="24"/>
        </w:rPr>
      </w:pPr>
      <w:r w:rsidRPr="008B6894">
        <w:rPr>
          <w:rFonts w:ascii="Andalus" w:hAnsi="Andalus" w:cs="Andalus"/>
          <w:b/>
          <w:bCs/>
        </w:rPr>
        <w:t>03</w:t>
      </w:r>
      <w:r w:rsidRPr="008B6894">
        <w:rPr>
          <w:rFonts w:ascii="Andalus" w:hAnsi="Andalus" w:cs="Andalus"/>
          <w:bCs/>
        </w:rPr>
        <w:t xml:space="preserve"> </w:t>
      </w:r>
      <w:r w:rsidR="008B6894">
        <w:rPr>
          <w:rFonts w:ascii="Andalus" w:hAnsi="Andalus" w:cs="Andalus"/>
          <w:bCs/>
        </w:rPr>
        <w:t xml:space="preserve">  </w:t>
      </w:r>
      <w:r w:rsidRPr="008B6894">
        <w:rPr>
          <w:rFonts w:ascii="Andalus" w:hAnsi="Andalus" w:cs="Andalus"/>
          <w:bCs/>
        </w:rPr>
        <w:t xml:space="preserve">psihologinja </w:t>
      </w:r>
    </w:p>
    <w:p w:rsidR="00891A36" w:rsidRPr="008B6894" w:rsidRDefault="00C83BF0" w:rsidP="00891A36">
      <w:pPr>
        <w:pStyle w:val="ListParagraph"/>
        <w:numPr>
          <w:ilvl w:val="0"/>
          <w:numId w:val="4"/>
        </w:numPr>
        <w:rPr>
          <w:rFonts w:ascii="Andalus" w:hAnsi="Andalus" w:cs="Andalus"/>
          <w:sz w:val="24"/>
          <w:szCs w:val="24"/>
        </w:rPr>
      </w:pPr>
      <w:r w:rsidRPr="008B6894">
        <w:rPr>
          <w:rFonts w:ascii="Andalus" w:hAnsi="Andalus" w:cs="Andalus"/>
          <w:b/>
          <w:bCs/>
        </w:rPr>
        <w:t>04</w:t>
      </w:r>
      <w:r w:rsidR="008B6894">
        <w:rPr>
          <w:rFonts w:ascii="Andalus" w:hAnsi="Andalus" w:cs="Andalus"/>
          <w:b/>
          <w:bCs/>
        </w:rPr>
        <w:t xml:space="preserve">  </w:t>
      </w:r>
      <w:r w:rsidRPr="008B6894">
        <w:rPr>
          <w:rFonts w:ascii="Andalus" w:hAnsi="Andalus" w:cs="Andalus"/>
          <w:bCs/>
        </w:rPr>
        <w:t xml:space="preserve"> Dom</w:t>
      </w:r>
      <w:r w:rsidR="00891A36" w:rsidRPr="008B6894">
        <w:rPr>
          <w:rFonts w:ascii="Andalus" w:hAnsi="Andalus" w:cs="Andalus"/>
          <w:bCs/>
        </w:rPr>
        <w:t>ski odbor</w:t>
      </w:r>
    </w:p>
    <w:p w:rsidR="00891A36" w:rsidRPr="008B6894" w:rsidRDefault="00891A36" w:rsidP="00891A36">
      <w:pPr>
        <w:pStyle w:val="ListParagraph"/>
        <w:numPr>
          <w:ilvl w:val="0"/>
          <w:numId w:val="4"/>
        </w:numPr>
        <w:rPr>
          <w:rFonts w:ascii="Andalus" w:hAnsi="Andalus" w:cs="Andalus"/>
          <w:sz w:val="24"/>
          <w:szCs w:val="24"/>
        </w:rPr>
      </w:pPr>
      <w:r w:rsidRPr="008B6894">
        <w:rPr>
          <w:rFonts w:ascii="Andalus" w:hAnsi="Andalus" w:cs="Andalus"/>
          <w:b/>
          <w:bCs/>
        </w:rPr>
        <w:t>05</w:t>
      </w:r>
      <w:r w:rsidRPr="008B6894">
        <w:rPr>
          <w:rFonts w:ascii="Andalus" w:hAnsi="Andalus" w:cs="Andalus"/>
          <w:bCs/>
        </w:rPr>
        <w:t xml:space="preserve"> </w:t>
      </w:r>
      <w:r w:rsidR="008B6894">
        <w:rPr>
          <w:rFonts w:ascii="Andalus" w:hAnsi="Andalus" w:cs="Andalus"/>
          <w:bCs/>
        </w:rPr>
        <w:t xml:space="preserve">  </w:t>
      </w:r>
      <w:r w:rsidRPr="008B6894">
        <w:rPr>
          <w:rFonts w:ascii="Andalus" w:hAnsi="Andalus" w:cs="Andalus"/>
          <w:bCs/>
        </w:rPr>
        <w:t>Odgajateljsko vije</w:t>
      </w:r>
      <w:r w:rsidRPr="008B6894">
        <w:rPr>
          <w:rFonts w:ascii="Calibri" w:hAnsi="Calibri" w:cs="Andalus"/>
          <w:bCs/>
        </w:rPr>
        <w:t>ć</w:t>
      </w:r>
      <w:r w:rsidRPr="008B6894">
        <w:rPr>
          <w:rFonts w:ascii="Andalus" w:hAnsi="Andalus" w:cs="Andalus"/>
          <w:bCs/>
        </w:rPr>
        <w:t>e</w:t>
      </w:r>
    </w:p>
    <w:p w:rsidR="00891A36" w:rsidRPr="008B6894" w:rsidRDefault="00891A36" w:rsidP="00C83BF0">
      <w:pPr>
        <w:pStyle w:val="ListParagraph"/>
        <w:numPr>
          <w:ilvl w:val="0"/>
          <w:numId w:val="4"/>
        </w:numPr>
        <w:rPr>
          <w:rFonts w:ascii="Andalus" w:hAnsi="Andalus" w:cs="Andalus"/>
          <w:sz w:val="24"/>
          <w:szCs w:val="24"/>
        </w:rPr>
      </w:pPr>
      <w:r w:rsidRPr="008B6894">
        <w:rPr>
          <w:rFonts w:ascii="Andalus" w:hAnsi="Andalus" w:cs="Andalus"/>
          <w:b/>
          <w:bCs/>
        </w:rPr>
        <w:t xml:space="preserve">06 </w:t>
      </w:r>
      <w:r w:rsidR="008B6894">
        <w:rPr>
          <w:rFonts w:ascii="Andalus" w:hAnsi="Andalus" w:cs="Andalus"/>
          <w:b/>
          <w:bCs/>
        </w:rPr>
        <w:t xml:space="preserve">  </w:t>
      </w:r>
      <w:r w:rsidRPr="008B6894">
        <w:rPr>
          <w:rFonts w:ascii="Andalus" w:hAnsi="Andalus" w:cs="Andalus"/>
          <w:bCs/>
        </w:rPr>
        <w:t>ra</w:t>
      </w:r>
      <w:r w:rsidRPr="008B6894">
        <w:rPr>
          <w:rFonts w:ascii="Calibri" w:hAnsi="Calibri" w:cs="Andalus"/>
          <w:bCs/>
        </w:rPr>
        <w:t>č</w:t>
      </w:r>
      <w:r w:rsidRPr="008B6894">
        <w:rPr>
          <w:rFonts w:ascii="Andalus" w:hAnsi="Andalus" w:cs="Andalus"/>
          <w:bCs/>
        </w:rPr>
        <w:t>unovodstvo</w:t>
      </w:r>
    </w:p>
    <w:p w:rsidR="00C83BF0" w:rsidRPr="008B6894" w:rsidRDefault="00C83BF0" w:rsidP="00C83BF0">
      <w:pPr>
        <w:pStyle w:val="ListParagraph"/>
        <w:numPr>
          <w:ilvl w:val="0"/>
          <w:numId w:val="4"/>
        </w:numPr>
        <w:rPr>
          <w:rFonts w:ascii="Andalus" w:hAnsi="Andalus" w:cs="Andalus"/>
          <w:sz w:val="24"/>
          <w:szCs w:val="24"/>
        </w:rPr>
      </w:pPr>
      <w:r w:rsidRPr="008B6894">
        <w:rPr>
          <w:rFonts w:ascii="Andalus" w:hAnsi="Andalus" w:cs="Andalus"/>
          <w:b/>
          <w:bCs/>
        </w:rPr>
        <w:t>07</w:t>
      </w:r>
      <w:r w:rsidRPr="008B6894">
        <w:rPr>
          <w:rFonts w:ascii="Andalus" w:hAnsi="Andalus" w:cs="Andalus"/>
          <w:bCs/>
        </w:rPr>
        <w:t xml:space="preserve"> </w:t>
      </w:r>
      <w:r w:rsidR="008B6894">
        <w:rPr>
          <w:rFonts w:ascii="Andalus" w:hAnsi="Andalus" w:cs="Andalus"/>
          <w:bCs/>
        </w:rPr>
        <w:t xml:space="preserve">  </w:t>
      </w:r>
      <w:r w:rsidRPr="008B6894">
        <w:rPr>
          <w:rFonts w:ascii="Andalus" w:hAnsi="Andalus" w:cs="Andalus"/>
          <w:bCs/>
        </w:rPr>
        <w:t>Sindikat</w:t>
      </w:r>
    </w:p>
    <w:p w:rsidR="00C83BF0" w:rsidRPr="008B6894" w:rsidRDefault="00C83BF0" w:rsidP="00C83BF0">
      <w:pPr>
        <w:pStyle w:val="ListParagraph"/>
        <w:numPr>
          <w:ilvl w:val="0"/>
          <w:numId w:val="4"/>
        </w:numPr>
        <w:rPr>
          <w:rFonts w:ascii="Andalus" w:hAnsi="Andalus" w:cs="Andalus"/>
          <w:sz w:val="24"/>
          <w:szCs w:val="24"/>
        </w:rPr>
      </w:pPr>
      <w:r w:rsidRPr="008B6894">
        <w:rPr>
          <w:rFonts w:ascii="Andalus" w:hAnsi="Andalus" w:cs="Andalus"/>
          <w:b/>
          <w:bCs/>
        </w:rPr>
        <w:t>08</w:t>
      </w:r>
      <w:r w:rsidRPr="008B6894">
        <w:rPr>
          <w:rFonts w:ascii="Andalus" w:hAnsi="Andalus" w:cs="Andalus"/>
          <w:bCs/>
        </w:rPr>
        <w:t xml:space="preserve"> </w:t>
      </w:r>
      <w:r w:rsidR="008B6894">
        <w:rPr>
          <w:rFonts w:ascii="Andalus" w:hAnsi="Andalus" w:cs="Andalus"/>
          <w:bCs/>
        </w:rPr>
        <w:t xml:space="preserve">  </w:t>
      </w:r>
      <w:r w:rsidRPr="008B6894">
        <w:rPr>
          <w:rFonts w:ascii="Andalus" w:hAnsi="Andalus" w:cs="Andalus"/>
          <w:bCs/>
        </w:rPr>
        <w:t>Vije</w:t>
      </w:r>
      <w:r w:rsidRPr="008B6894">
        <w:rPr>
          <w:rFonts w:cs="Andalus"/>
          <w:bCs/>
        </w:rPr>
        <w:t>ć</w:t>
      </w:r>
      <w:r w:rsidRPr="008B6894">
        <w:rPr>
          <w:rFonts w:ascii="Andalus" w:hAnsi="Andalus" w:cs="Andalus"/>
          <w:bCs/>
        </w:rPr>
        <w:t>e roditelja</w:t>
      </w:r>
    </w:p>
    <w:p w:rsidR="00C83BF0" w:rsidRPr="008B6894" w:rsidRDefault="00C83BF0" w:rsidP="00C83BF0">
      <w:pPr>
        <w:pStyle w:val="ListParagraph"/>
        <w:numPr>
          <w:ilvl w:val="0"/>
          <w:numId w:val="4"/>
        </w:numPr>
        <w:rPr>
          <w:rFonts w:ascii="Andalus" w:hAnsi="Andalus" w:cs="Andalus"/>
          <w:sz w:val="24"/>
          <w:szCs w:val="24"/>
        </w:rPr>
      </w:pPr>
      <w:r w:rsidRPr="008B6894">
        <w:rPr>
          <w:rFonts w:ascii="Andalus" w:hAnsi="Andalus" w:cs="Andalus"/>
          <w:b/>
          <w:bCs/>
        </w:rPr>
        <w:t>09</w:t>
      </w:r>
      <w:r w:rsidRPr="008B6894">
        <w:rPr>
          <w:rFonts w:ascii="Andalus" w:hAnsi="Andalus" w:cs="Andalus"/>
          <w:bCs/>
        </w:rPr>
        <w:t xml:space="preserve"> </w:t>
      </w:r>
      <w:r w:rsidR="008B6894">
        <w:rPr>
          <w:rFonts w:ascii="Andalus" w:hAnsi="Andalus" w:cs="Andalus"/>
          <w:bCs/>
        </w:rPr>
        <w:t xml:space="preserve">  </w:t>
      </w:r>
      <w:r w:rsidRPr="008B6894">
        <w:rPr>
          <w:rFonts w:ascii="Andalus" w:hAnsi="Andalus" w:cs="Andalus"/>
          <w:bCs/>
        </w:rPr>
        <w:t>Vije</w:t>
      </w:r>
      <w:r w:rsidRPr="008B6894">
        <w:rPr>
          <w:rFonts w:cs="Andalus"/>
          <w:bCs/>
        </w:rPr>
        <w:t>ć</w:t>
      </w:r>
      <w:r w:rsidRPr="008B6894">
        <w:rPr>
          <w:rFonts w:ascii="Andalus" w:hAnsi="Andalus" w:cs="Andalus"/>
          <w:bCs/>
        </w:rPr>
        <w:t>e u</w:t>
      </w:r>
      <w:r w:rsidRPr="008B6894">
        <w:rPr>
          <w:rFonts w:cs="Andalus"/>
          <w:bCs/>
        </w:rPr>
        <w:t>č</w:t>
      </w:r>
      <w:r w:rsidRPr="008B6894">
        <w:rPr>
          <w:rFonts w:ascii="Andalus" w:hAnsi="Andalus" w:cs="Andalus"/>
          <w:bCs/>
        </w:rPr>
        <w:t>enika</w:t>
      </w:r>
    </w:p>
    <w:p w:rsidR="00C83BF0" w:rsidRPr="008B6894" w:rsidRDefault="00C83BF0" w:rsidP="00C83BF0">
      <w:pPr>
        <w:pStyle w:val="ListParagraph"/>
        <w:numPr>
          <w:ilvl w:val="0"/>
          <w:numId w:val="4"/>
        </w:numPr>
        <w:rPr>
          <w:rFonts w:ascii="Andalus" w:hAnsi="Andalus" w:cs="Andalus"/>
          <w:sz w:val="24"/>
          <w:szCs w:val="24"/>
        </w:rPr>
      </w:pPr>
      <w:r w:rsidRPr="008B6894">
        <w:rPr>
          <w:rFonts w:ascii="Andalus" w:hAnsi="Andalus" w:cs="Andalus"/>
          <w:b/>
          <w:bCs/>
        </w:rPr>
        <w:t>10</w:t>
      </w:r>
      <w:r w:rsidRPr="008B6894">
        <w:rPr>
          <w:rFonts w:ascii="Andalus" w:hAnsi="Andalus" w:cs="Andalus"/>
          <w:bCs/>
        </w:rPr>
        <w:t xml:space="preserve"> </w:t>
      </w:r>
      <w:r w:rsidR="008B6894">
        <w:rPr>
          <w:rFonts w:ascii="Andalus" w:hAnsi="Andalus" w:cs="Andalus"/>
          <w:bCs/>
        </w:rPr>
        <w:t xml:space="preserve">  </w:t>
      </w:r>
      <w:r w:rsidRPr="008B6894">
        <w:rPr>
          <w:rFonts w:ascii="Andalus" w:hAnsi="Andalus" w:cs="Andalus"/>
          <w:bCs/>
        </w:rPr>
        <w:t>v.d. ravnatelja</w:t>
      </w:r>
    </w:p>
    <w:p w:rsidR="00C83BF0" w:rsidRPr="00930A46" w:rsidRDefault="00C83BF0" w:rsidP="00C83BF0">
      <w:pPr>
        <w:pStyle w:val="ListParagraph"/>
        <w:ind w:left="450"/>
        <w:rPr>
          <w:rFonts w:ascii="Andalus" w:hAnsi="Andalus" w:cs="Andalus"/>
          <w:sz w:val="24"/>
          <w:szCs w:val="24"/>
        </w:rPr>
      </w:pPr>
    </w:p>
    <w:p w:rsidR="00C83BF0" w:rsidRPr="00930A46" w:rsidRDefault="00C83BF0" w:rsidP="008B6FBD">
      <w:pPr>
        <w:pStyle w:val="ListParagraph"/>
        <w:ind w:left="450"/>
        <w:jc w:val="center"/>
        <w:rPr>
          <w:rFonts w:ascii="Andalus" w:hAnsi="Andalus" w:cs="Andalus"/>
          <w:b/>
          <w:sz w:val="24"/>
          <w:szCs w:val="24"/>
        </w:rPr>
      </w:pPr>
      <w:r w:rsidRPr="00930A46">
        <w:rPr>
          <w:rFonts w:ascii="Cambria" w:hAnsi="Cambria" w:cs="Andalus"/>
          <w:b/>
          <w:sz w:val="24"/>
          <w:szCs w:val="24"/>
        </w:rPr>
        <w:t>Č</w:t>
      </w:r>
      <w:r w:rsidRPr="00930A46">
        <w:rPr>
          <w:rFonts w:ascii="Andalus" w:hAnsi="Andalus" w:cs="Andalus"/>
          <w:b/>
          <w:sz w:val="24"/>
          <w:szCs w:val="24"/>
        </w:rPr>
        <w:t>lanak 4.</w:t>
      </w:r>
    </w:p>
    <w:p w:rsidR="00C83BF0" w:rsidRPr="00930A46" w:rsidRDefault="00C83BF0" w:rsidP="00C83BF0">
      <w:pPr>
        <w:pStyle w:val="ListParagraph"/>
        <w:ind w:left="450"/>
        <w:rPr>
          <w:rFonts w:ascii="Andalus" w:hAnsi="Andalus" w:cs="Andalus"/>
          <w:sz w:val="24"/>
          <w:szCs w:val="24"/>
        </w:rPr>
      </w:pPr>
      <w:r w:rsidRPr="00930A46">
        <w:rPr>
          <w:rFonts w:ascii="Andalus" w:hAnsi="Andalus" w:cs="Andalus"/>
          <w:sz w:val="24"/>
          <w:szCs w:val="24"/>
        </w:rPr>
        <w:t>Broj</w:t>
      </w:r>
      <w:r w:rsidRPr="00930A46">
        <w:rPr>
          <w:rFonts w:ascii="Cambria" w:hAnsi="Cambria" w:cs="Andalus"/>
          <w:sz w:val="24"/>
          <w:szCs w:val="24"/>
        </w:rPr>
        <w:t>č</w:t>
      </w:r>
      <w:r w:rsidRPr="00930A46">
        <w:rPr>
          <w:rFonts w:ascii="Andalus" w:hAnsi="Andalus" w:cs="Andalus"/>
          <w:sz w:val="24"/>
          <w:szCs w:val="24"/>
        </w:rPr>
        <w:t>ana urudžbena oznaka Doma glasi:</w:t>
      </w:r>
    </w:p>
    <w:p w:rsidR="008B6FBD" w:rsidRPr="00930A46" w:rsidRDefault="008B6FBD" w:rsidP="00C83BF0">
      <w:pPr>
        <w:pStyle w:val="ListParagraph"/>
        <w:ind w:left="450"/>
        <w:rPr>
          <w:rFonts w:ascii="Andalus" w:hAnsi="Andalus" w:cs="Andalus"/>
          <w:sz w:val="24"/>
          <w:szCs w:val="24"/>
        </w:rPr>
      </w:pPr>
    </w:p>
    <w:p w:rsidR="00C83BF0" w:rsidRPr="00930A46" w:rsidRDefault="00C83BF0" w:rsidP="008B6FBD">
      <w:pPr>
        <w:pStyle w:val="ListParagraph"/>
        <w:ind w:left="450"/>
        <w:jc w:val="center"/>
        <w:rPr>
          <w:rFonts w:ascii="Andalus" w:hAnsi="Andalus" w:cs="Andalus"/>
          <w:sz w:val="32"/>
          <w:szCs w:val="32"/>
        </w:rPr>
      </w:pPr>
      <w:r w:rsidRPr="00930A46">
        <w:rPr>
          <w:rFonts w:ascii="Andalus" w:hAnsi="Andalus" w:cs="Andalus"/>
          <w:sz w:val="32"/>
          <w:szCs w:val="32"/>
          <w:bdr w:val="single" w:sz="4" w:space="0" w:color="auto"/>
        </w:rPr>
        <w:t>2117</w:t>
      </w:r>
      <w:r w:rsidRPr="00930A46">
        <w:rPr>
          <w:rFonts w:ascii="Andalus" w:hAnsi="Andalus" w:cs="Andalus"/>
          <w:sz w:val="32"/>
          <w:szCs w:val="32"/>
        </w:rPr>
        <w:t xml:space="preserve"> </w:t>
      </w:r>
      <w:r w:rsidR="008B6FBD" w:rsidRPr="00930A46">
        <w:rPr>
          <w:rFonts w:ascii="Andalus" w:hAnsi="Andalus" w:cs="Andalus"/>
          <w:sz w:val="32"/>
          <w:szCs w:val="32"/>
        </w:rPr>
        <w:t xml:space="preserve"> </w:t>
      </w:r>
      <w:r w:rsidRPr="00930A46">
        <w:rPr>
          <w:rFonts w:ascii="Andalus" w:hAnsi="Andalus" w:cs="Andalus"/>
          <w:sz w:val="32"/>
          <w:szCs w:val="32"/>
        </w:rPr>
        <w:t>–</w:t>
      </w:r>
      <w:r w:rsidR="008B6FBD" w:rsidRPr="00930A46">
        <w:rPr>
          <w:rFonts w:ascii="Andalus" w:hAnsi="Andalus" w:cs="Andalus"/>
          <w:sz w:val="32"/>
          <w:szCs w:val="32"/>
        </w:rPr>
        <w:t xml:space="preserve"> </w:t>
      </w:r>
      <w:r w:rsidRPr="00930A46">
        <w:rPr>
          <w:rFonts w:ascii="Andalus" w:hAnsi="Andalus" w:cs="Andalus"/>
          <w:sz w:val="32"/>
          <w:szCs w:val="32"/>
        </w:rPr>
        <w:t xml:space="preserve"> </w:t>
      </w:r>
      <w:r w:rsidRPr="00930A46">
        <w:rPr>
          <w:rFonts w:ascii="Andalus" w:hAnsi="Andalus" w:cs="Andalus"/>
          <w:sz w:val="32"/>
          <w:szCs w:val="32"/>
          <w:bdr w:val="single" w:sz="4" w:space="0" w:color="auto"/>
        </w:rPr>
        <w:t>122</w:t>
      </w:r>
      <w:r w:rsidR="008B6FBD" w:rsidRPr="00930A46">
        <w:rPr>
          <w:rFonts w:ascii="Andalus" w:hAnsi="Andalus" w:cs="Andalus"/>
          <w:sz w:val="32"/>
          <w:szCs w:val="32"/>
          <w:bdr w:val="single" w:sz="4" w:space="0" w:color="auto"/>
        </w:rPr>
        <w:t xml:space="preserve"> </w:t>
      </w:r>
      <w:r w:rsidRPr="00930A46">
        <w:rPr>
          <w:rFonts w:ascii="Andalus" w:hAnsi="Andalus" w:cs="Andalus"/>
          <w:sz w:val="32"/>
          <w:szCs w:val="32"/>
        </w:rPr>
        <w:t xml:space="preserve"> </w:t>
      </w:r>
      <w:r w:rsidR="008B6FBD" w:rsidRPr="00930A46">
        <w:rPr>
          <w:rFonts w:ascii="Andalus" w:hAnsi="Andalus" w:cs="Andalus"/>
          <w:sz w:val="32"/>
          <w:szCs w:val="32"/>
        </w:rPr>
        <w:t xml:space="preserve">–    </w:t>
      </w:r>
      <w:r w:rsidRPr="00930A46">
        <w:rPr>
          <w:rFonts w:ascii="Andalus" w:hAnsi="Andalus" w:cs="Andalus"/>
          <w:sz w:val="32"/>
          <w:szCs w:val="32"/>
        </w:rPr>
        <w:t xml:space="preserve"> </w:t>
      </w:r>
      <w:r w:rsidR="008B6FBD" w:rsidRPr="00930A46">
        <w:rPr>
          <w:rFonts w:ascii="Andalus" w:hAnsi="Andalus" w:cs="Andalus"/>
          <w:sz w:val="32"/>
          <w:szCs w:val="32"/>
          <w:bdr w:val="single" w:sz="4" w:space="0" w:color="auto"/>
        </w:rPr>
        <w:t>01 do 10</w:t>
      </w:r>
      <w:r w:rsidR="008B6FBD" w:rsidRPr="00930A46">
        <w:rPr>
          <w:rFonts w:ascii="Andalus" w:hAnsi="Andalus" w:cs="Andalus"/>
          <w:sz w:val="32"/>
          <w:szCs w:val="32"/>
        </w:rPr>
        <w:t xml:space="preserve">    –  </w:t>
      </w:r>
      <w:r w:rsidR="008B6FBD" w:rsidRPr="00930A46">
        <w:rPr>
          <w:rFonts w:ascii="Andalus" w:hAnsi="Andalus" w:cs="Andalus"/>
          <w:sz w:val="32"/>
          <w:szCs w:val="32"/>
          <w:bdr w:val="single" w:sz="4" w:space="0" w:color="auto"/>
        </w:rPr>
        <w:t xml:space="preserve">19   </w:t>
      </w:r>
      <w:r w:rsidR="008B6FBD" w:rsidRPr="00930A46">
        <w:rPr>
          <w:rFonts w:ascii="Andalus" w:hAnsi="Andalus" w:cs="Andalus"/>
          <w:sz w:val="32"/>
          <w:szCs w:val="32"/>
        </w:rPr>
        <w:t xml:space="preserve">    -     </w:t>
      </w:r>
      <w:r w:rsidR="008B6FBD" w:rsidRPr="00930A46">
        <w:rPr>
          <w:rFonts w:ascii="Andalus" w:hAnsi="Andalus" w:cs="Andalus"/>
          <w:sz w:val="32"/>
          <w:szCs w:val="32"/>
          <w:bdr w:val="single" w:sz="4" w:space="0" w:color="auto"/>
        </w:rPr>
        <w:t>01</w:t>
      </w:r>
    </w:p>
    <w:p w:rsidR="00C83BF0" w:rsidRPr="00930A46" w:rsidRDefault="008B6FBD" w:rsidP="00C83BF0">
      <w:pPr>
        <w:pStyle w:val="ListParagraph"/>
        <w:ind w:left="450"/>
        <w:rPr>
          <w:rFonts w:ascii="Andalus" w:hAnsi="Andalus" w:cs="Andalus"/>
          <w:sz w:val="16"/>
          <w:szCs w:val="16"/>
        </w:rPr>
      </w:pPr>
      <w:r w:rsidRPr="00930A46">
        <w:rPr>
          <w:rFonts w:ascii="Andalus" w:hAnsi="Andalus" w:cs="Andalus"/>
          <w:sz w:val="24"/>
          <w:szCs w:val="24"/>
        </w:rPr>
        <w:t xml:space="preserve">                    </w:t>
      </w:r>
      <w:r w:rsidRPr="00930A46">
        <w:rPr>
          <w:rFonts w:ascii="Andalus" w:hAnsi="Andalus" w:cs="Andalus"/>
          <w:sz w:val="16"/>
          <w:szCs w:val="16"/>
        </w:rPr>
        <w:t xml:space="preserve">Br. županije      </w:t>
      </w:r>
      <w:r w:rsidR="00930A46">
        <w:rPr>
          <w:rFonts w:ascii="Andalus" w:hAnsi="Andalus" w:cs="Andalus"/>
          <w:sz w:val="16"/>
          <w:szCs w:val="16"/>
        </w:rPr>
        <w:t xml:space="preserve">   </w:t>
      </w:r>
      <w:r w:rsidRPr="00930A46">
        <w:rPr>
          <w:rFonts w:ascii="Andalus" w:hAnsi="Andalus" w:cs="Andalus"/>
          <w:sz w:val="16"/>
          <w:szCs w:val="16"/>
        </w:rPr>
        <w:t xml:space="preserve">Br. ozn. Doma               </w:t>
      </w:r>
      <w:r w:rsidR="00930A46">
        <w:rPr>
          <w:rFonts w:ascii="Andalus" w:hAnsi="Andalus" w:cs="Andalus"/>
          <w:sz w:val="16"/>
          <w:szCs w:val="16"/>
        </w:rPr>
        <w:t xml:space="preserve"> </w:t>
      </w:r>
      <w:r w:rsidRPr="00930A46">
        <w:rPr>
          <w:rFonts w:ascii="Andalus" w:hAnsi="Andalus" w:cs="Andalus"/>
          <w:sz w:val="16"/>
          <w:szCs w:val="16"/>
        </w:rPr>
        <w:t xml:space="preserve">Ozn. u Domu                 </w:t>
      </w:r>
      <w:r w:rsidR="00930A46">
        <w:rPr>
          <w:rFonts w:ascii="Andalus" w:hAnsi="Andalus" w:cs="Andalus"/>
          <w:sz w:val="16"/>
          <w:szCs w:val="16"/>
        </w:rPr>
        <w:t xml:space="preserve">     </w:t>
      </w:r>
      <w:r w:rsidRPr="00930A46">
        <w:rPr>
          <w:rFonts w:ascii="Andalus" w:hAnsi="Andalus" w:cs="Andalus"/>
          <w:sz w:val="16"/>
          <w:szCs w:val="16"/>
        </w:rPr>
        <w:t>Godina             Br. akta u predmetu</w:t>
      </w:r>
    </w:p>
    <w:p w:rsidR="00891A36" w:rsidRPr="00930A46" w:rsidRDefault="00930A46" w:rsidP="00930A46">
      <w:pPr>
        <w:ind w:right="-766"/>
        <w:jc w:val="center"/>
        <w:rPr>
          <w:rFonts w:ascii="Andalus" w:hAnsi="Andalus" w:cs="Andalus"/>
          <w:b/>
          <w:sz w:val="24"/>
        </w:rPr>
      </w:pPr>
      <w:r w:rsidRPr="00930A46">
        <w:rPr>
          <w:rFonts w:cs="Andalus"/>
          <w:b/>
          <w:sz w:val="24"/>
        </w:rPr>
        <w:t>Č</w:t>
      </w:r>
      <w:r w:rsidRPr="00930A46">
        <w:rPr>
          <w:rFonts w:ascii="Andalus" w:hAnsi="Andalus" w:cs="Andalus"/>
          <w:b/>
          <w:sz w:val="24"/>
        </w:rPr>
        <w:t>lanak 5.</w:t>
      </w:r>
    </w:p>
    <w:p w:rsidR="00891A36" w:rsidRPr="00930A46" w:rsidRDefault="00930A46" w:rsidP="00930A46">
      <w:pPr>
        <w:pStyle w:val="BodyText2"/>
        <w:jc w:val="both"/>
        <w:rPr>
          <w:rFonts w:ascii="Andalus" w:hAnsi="Andalus" w:cs="Andalus"/>
        </w:rPr>
      </w:pPr>
      <w:proofErr w:type="spellStart"/>
      <w:r w:rsidRPr="00930A46">
        <w:rPr>
          <w:rFonts w:ascii="Andalus" w:hAnsi="Andalus" w:cs="Andalus"/>
        </w:rPr>
        <w:t>Ovaj</w:t>
      </w:r>
      <w:proofErr w:type="spellEnd"/>
      <w:r w:rsidRPr="00930A46">
        <w:rPr>
          <w:rFonts w:ascii="Andalus" w:hAnsi="Andalus" w:cs="Andalus"/>
        </w:rPr>
        <w:t xml:space="preserve"> </w:t>
      </w:r>
      <w:r w:rsidR="00891A36" w:rsidRPr="00930A46">
        <w:rPr>
          <w:rFonts w:ascii="Andalus" w:hAnsi="Andalus" w:cs="Andalus"/>
        </w:rPr>
        <w:t xml:space="preserve">Plan </w:t>
      </w:r>
      <w:proofErr w:type="spellStart"/>
      <w:r w:rsidR="00891A36" w:rsidRPr="00930A46">
        <w:rPr>
          <w:rFonts w:ascii="Andalus" w:hAnsi="Andalus" w:cs="Andalus"/>
        </w:rPr>
        <w:t>klasifikacijskih</w:t>
      </w:r>
      <w:proofErr w:type="spellEnd"/>
      <w:r w:rsidR="00891A36" w:rsidRPr="00930A46">
        <w:rPr>
          <w:rFonts w:ascii="Andalus" w:hAnsi="Andalus" w:cs="Andalus"/>
        </w:rPr>
        <w:t xml:space="preserve"> </w:t>
      </w:r>
      <w:proofErr w:type="spellStart"/>
      <w:r w:rsidR="00891A36" w:rsidRPr="00930A46">
        <w:rPr>
          <w:rFonts w:ascii="Andalus" w:hAnsi="Andalus" w:cs="Andalus"/>
        </w:rPr>
        <w:t>i</w:t>
      </w:r>
      <w:proofErr w:type="spellEnd"/>
      <w:r w:rsidR="00891A36" w:rsidRPr="00930A46">
        <w:rPr>
          <w:rFonts w:ascii="Andalus" w:hAnsi="Andalus" w:cs="Andalus"/>
        </w:rPr>
        <w:t xml:space="preserve"> </w:t>
      </w:r>
      <w:proofErr w:type="spellStart"/>
      <w:r w:rsidR="00891A36" w:rsidRPr="00930A46">
        <w:rPr>
          <w:rFonts w:ascii="Andalus" w:hAnsi="Andalus" w:cs="Andalus"/>
        </w:rPr>
        <w:t>broj</w:t>
      </w:r>
      <w:r w:rsidR="00891A36" w:rsidRPr="00930A46">
        <w:rPr>
          <w:rFonts w:cs="Andalus"/>
        </w:rPr>
        <w:t>č</w:t>
      </w:r>
      <w:r w:rsidR="00891A36" w:rsidRPr="00930A46">
        <w:rPr>
          <w:rFonts w:ascii="Andalus" w:hAnsi="Andalus" w:cs="Andalus"/>
        </w:rPr>
        <w:t>anih</w:t>
      </w:r>
      <w:proofErr w:type="spellEnd"/>
      <w:r w:rsidR="00891A36" w:rsidRPr="00930A46">
        <w:rPr>
          <w:rFonts w:ascii="Andalus" w:hAnsi="Andalus" w:cs="Andalus"/>
        </w:rPr>
        <w:t xml:space="preserve"> </w:t>
      </w:r>
      <w:proofErr w:type="spellStart"/>
      <w:r w:rsidR="00891A36" w:rsidRPr="00930A46">
        <w:rPr>
          <w:rFonts w:ascii="Andalus" w:hAnsi="Andalus" w:cs="Andalus"/>
        </w:rPr>
        <w:t>oznaka</w:t>
      </w:r>
      <w:proofErr w:type="spellEnd"/>
      <w:r w:rsidR="00891A36" w:rsidRPr="00930A46">
        <w:rPr>
          <w:rFonts w:ascii="Andalus" w:hAnsi="Andalus" w:cs="Andalus"/>
        </w:rPr>
        <w:t xml:space="preserve"> </w:t>
      </w:r>
      <w:proofErr w:type="spellStart"/>
      <w:r w:rsidR="00891A36" w:rsidRPr="00930A46">
        <w:rPr>
          <w:rFonts w:ascii="Andalus" w:hAnsi="Andalus" w:cs="Andalus"/>
        </w:rPr>
        <w:t>stvaralaca</w:t>
      </w:r>
      <w:proofErr w:type="spellEnd"/>
      <w:r w:rsidR="00891A36" w:rsidRPr="00930A46">
        <w:rPr>
          <w:rFonts w:ascii="Andalus" w:hAnsi="Andalus" w:cs="Andalus"/>
        </w:rPr>
        <w:t xml:space="preserve"> </w:t>
      </w:r>
      <w:proofErr w:type="spellStart"/>
      <w:r w:rsidR="00891A36" w:rsidRPr="00930A46">
        <w:rPr>
          <w:rFonts w:ascii="Andalus" w:hAnsi="Andalus" w:cs="Andalus"/>
        </w:rPr>
        <w:t>i</w:t>
      </w:r>
      <w:proofErr w:type="spellEnd"/>
      <w:r w:rsidR="00891A36" w:rsidRPr="00930A46">
        <w:rPr>
          <w:rFonts w:ascii="Andalus" w:hAnsi="Andalus" w:cs="Andalus"/>
        </w:rPr>
        <w:t xml:space="preserve"> </w:t>
      </w:r>
      <w:proofErr w:type="spellStart"/>
      <w:r w:rsidR="00891A36" w:rsidRPr="00930A46">
        <w:rPr>
          <w:rFonts w:ascii="Andalus" w:hAnsi="Andalus" w:cs="Andalus"/>
        </w:rPr>
        <w:t>primalaca</w:t>
      </w:r>
      <w:proofErr w:type="spellEnd"/>
      <w:r w:rsidR="00891A36" w:rsidRPr="00930A46">
        <w:rPr>
          <w:rFonts w:ascii="Andalus" w:hAnsi="Andalus" w:cs="Andalus"/>
        </w:rPr>
        <w:t xml:space="preserve"> </w:t>
      </w:r>
      <w:proofErr w:type="spellStart"/>
      <w:r w:rsidR="00891A36" w:rsidRPr="00930A46">
        <w:rPr>
          <w:rFonts w:ascii="Andalus" w:hAnsi="Andalus" w:cs="Andalus"/>
        </w:rPr>
        <w:t>akata</w:t>
      </w:r>
      <w:proofErr w:type="spellEnd"/>
      <w:r w:rsidR="00891A36" w:rsidRPr="00930A46">
        <w:rPr>
          <w:rFonts w:ascii="Andalus" w:hAnsi="Andalus" w:cs="Andalus"/>
        </w:rPr>
        <w:t xml:space="preserve"> </w:t>
      </w:r>
      <w:proofErr w:type="spellStart"/>
      <w:r w:rsidR="00891A36" w:rsidRPr="00930A46">
        <w:rPr>
          <w:rFonts w:ascii="Andalus" w:hAnsi="Andalus" w:cs="Andalus"/>
        </w:rPr>
        <w:t>stupa</w:t>
      </w:r>
      <w:proofErr w:type="spellEnd"/>
      <w:r w:rsidR="00891A36" w:rsidRPr="00930A46">
        <w:rPr>
          <w:rFonts w:ascii="Andalus" w:hAnsi="Andalus" w:cs="Andalus"/>
        </w:rPr>
        <w:t xml:space="preserve"> </w:t>
      </w:r>
      <w:proofErr w:type="spellStart"/>
      <w:proofErr w:type="gramStart"/>
      <w:r w:rsidR="00891A36" w:rsidRPr="00930A46">
        <w:rPr>
          <w:rFonts w:ascii="Andalus" w:hAnsi="Andalus" w:cs="Andalus"/>
        </w:rPr>
        <w:t>na</w:t>
      </w:r>
      <w:proofErr w:type="spellEnd"/>
      <w:proofErr w:type="gramEnd"/>
      <w:r w:rsidR="00891A36" w:rsidRPr="00930A46">
        <w:rPr>
          <w:rFonts w:ascii="Andalus" w:hAnsi="Andalus" w:cs="Andalus"/>
        </w:rPr>
        <w:t xml:space="preserve"> </w:t>
      </w:r>
      <w:proofErr w:type="spellStart"/>
      <w:r w:rsidR="00891A36" w:rsidRPr="00930A46">
        <w:rPr>
          <w:rFonts w:ascii="Andalus" w:hAnsi="Andalus" w:cs="Andalus"/>
        </w:rPr>
        <w:t>snagu</w:t>
      </w:r>
      <w:proofErr w:type="spellEnd"/>
      <w:r w:rsidR="00891A36" w:rsidRPr="00930A46">
        <w:rPr>
          <w:rFonts w:ascii="Andalus" w:hAnsi="Andalus" w:cs="Andalus"/>
        </w:rPr>
        <w:t xml:space="preserve"> </w:t>
      </w:r>
      <w:proofErr w:type="spellStart"/>
      <w:r w:rsidR="00891A36" w:rsidRPr="00930A46">
        <w:rPr>
          <w:rFonts w:ascii="Andalus" w:hAnsi="Andalus" w:cs="Andalus"/>
        </w:rPr>
        <w:t>danom</w:t>
      </w:r>
      <w:proofErr w:type="spellEnd"/>
      <w:r w:rsidR="00891A36" w:rsidRPr="00930A46">
        <w:rPr>
          <w:rFonts w:ascii="Andalus" w:hAnsi="Andalus" w:cs="Andalus"/>
        </w:rPr>
        <w:t xml:space="preserve"> </w:t>
      </w:r>
      <w:proofErr w:type="spellStart"/>
      <w:r w:rsidR="00891A36" w:rsidRPr="00930A46">
        <w:rPr>
          <w:rFonts w:ascii="Andalus" w:hAnsi="Andalus" w:cs="Andalus"/>
        </w:rPr>
        <w:t>donošenja</w:t>
      </w:r>
      <w:proofErr w:type="spellEnd"/>
      <w:r w:rsidR="00891A36" w:rsidRPr="00930A46">
        <w:rPr>
          <w:rFonts w:ascii="Andalus" w:hAnsi="Andalus" w:cs="Andalus"/>
        </w:rPr>
        <w:t xml:space="preserve">. </w:t>
      </w:r>
    </w:p>
    <w:p w:rsidR="00930A46" w:rsidRPr="00930A46" w:rsidRDefault="00930A46" w:rsidP="00930A46">
      <w:pPr>
        <w:pStyle w:val="BodyText2"/>
        <w:jc w:val="both"/>
        <w:rPr>
          <w:rFonts w:ascii="Andalus" w:hAnsi="Andalus" w:cs="Andalus"/>
        </w:rPr>
      </w:pPr>
    </w:p>
    <w:p w:rsidR="00891A36" w:rsidRPr="00930A46" w:rsidRDefault="00930A46" w:rsidP="00930A46">
      <w:pPr>
        <w:pStyle w:val="BodyText2"/>
        <w:jc w:val="both"/>
        <w:rPr>
          <w:rFonts w:ascii="Andalus" w:hAnsi="Andalus" w:cs="Andalus"/>
        </w:rPr>
      </w:pPr>
      <w:proofErr w:type="spellStart"/>
      <w:r w:rsidRPr="00930A46">
        <w:rPr>
          <w:rFonts w:ascii="Andalus" w:hAnsi="Andalus" w:cs="Andalus"/>
        </w:rPr>
        <w:t>Ovaj</w:t>
      </w:r>
      <w:proofErr w:type="spellEnd"/>
      <w:r w:rsidRPr="00930A46">
        <w:rPr>
          <w:rFonts w:ascii="Andalus" w:hAnsi="Andalus" w:cs="Andalus"/>
        </w:rPr>
        <w:t xml:space="preserve"> Plan </w:t>
      </w:r>
      <w:proofErr w:type="spellStart"/>
      <w:r w:rsidRPr="00930A46">
        <w:rPr>
          <w:rFonts w:ascii="Andalus" w:hAnsi="Andalus" w:cs="Andalus"/>
        </w:rPr>
        <w:t>objaviti</w:t>
      </w:r>
      <w:proofErr w:type="spellEnd"/>
      <w:r w:rsidRPr="00930A46">
        <w:rPr>
          <w:rFonts w:ascii="Andalus" w:hAnsi="Andalus" w:cs="Andalus"/>
        </w:rPr>
        <w:t xml:space="preserve"> </w:t>
      </w:r>
      <w:proofErr w:type="spellStart"/>
      <w:proofErr w:type="gramStart"/>
      <w:r w:rsidRPr="00930A46">
        <w:rPr>
          <w:rFonts w:cs="Andalus"/>
        </w:rPr>
        <w:t>ć</w:t>
      </w:r>
      <w:r w:rsidRPr="00930A46">
        <w:rPr>
          <w:rFonts w:ascii="Andalus" w:hAnsi="Andalus" w:cs="Andalus"/>
        </w:rPr>
        <w:t>e</w:t>
      </w:r>
      <w:proofErr w:type="spellEnd"/>
      <w:proofErr w:type="gramEnd"/>
      <w:r w:rsidRPr="00930A46">
        <w:rPr>
          <w:rFonts w:ascii="Andalus" w:hAnsi="Andalus" w:cs="Andalus"/>
        </w:rPr>
        <w:t xml:space="preserve"> se  </w:t>
      </w:r>
      <w:r w:rsidR="00891A36" w:rsidRPr="00930A46">
        <w:rPr>
          <w:rFonts w:ascii="Andalus" w:hAnsi="Andalus" w:cs="Andalus"/>
        </w:rPr>
        <w:t xml:space="preserve"> </w:t>
      </w:r>
      <w:proofErr w:type="spellStart"/>
      <w:r w:rsidR="00891A36" w:rsidRPr="00930A46">
        <w:rPr>
          <w:rFonts w:ascii="Andalus" w:hAnsi="Andalus" w:cs="Andalus"/>
        </w:rPr>
        <w:t>na</w:t>
      </w:r>
      <w:proofErr w:type="spellEnd"/>
      <w:r w:rsidR="00891A36" w:rsidRPr="00930A46">
        <w:rPr>
          <w:rFonts w:ascii="Andalus" w:hAnsi="Andalus" w:cs="Andalus"/>
        </w:rPr>
        <w:t xml:space="preserve"> </w:t>
      </w:r>
      <w:proofErr w:type="spellStart"/>
      <w:r w:rsidR="00891A36" w:rsidRPr="00930A46">
        <w:rPr>
          <w:rFonts w:ascii="Andalus" w:hAnsi="Andalus" w:cs="Andalus"/>
        </w:rPr>
        <w:t>oglasnoj</w:t>
      </w:r>
      <w:proofErr w:type="spellEnd"/>
      <w:r w:rsidR="00891A36" w:rsidRPr="00930A46">
        <w:rPr>
          <w:rFonts w:ascii="Andalus" w:hAnsi="Andalus" w:cs="Andalus"/>
        </w:rPr>
        <w:t xml:space="preserve"> </w:t>
      </w:r>
      <w:proofErr w:type="spellStart"/>
      <w:r w:rsidRPr="00930A46">
        <w:rPr>
          <w:rFonts w:ascii="Andalus" w:hAnsi="Andalus" w:cs="Andalus"/>
        </w:rPr>
        <w:t>plo</w:t>
      </w:r>
      <w:r w:rsidRPr="00930A46">
        <w:rPr>
          <w:rFonts w:cs="Andalus"/>
        </w:rPr>
        <w:t>č</w:t>
      </w:r>
      <w:r w:rsidRPr="00930A46">
        <w:rPr>
          <w:rFonts w:ascii="Andalus" w:hAnsi="Andalus" w:cs="Andalus"/>
        </w:rPr>
        <w:t>i</w:t>
      </w:r>
      <w:proofErr w:type="spellEnd"/>
      <w:r w:rsidRPr="00930A46">
        <w:rPr>
          <w:rFonts w:ascii="Andalus" w:hAnsi="Andalus" w:cs="Andalus"/>
        </w:rPr>
        <w:t xml:space="preserve"> </w:t>
      </w:r>
      <w:proofErr w:type="spellStart"/>
      <w:r w:rsidRPr="00930A46">
        <w:rPr>
          <w:rFonts w:ascii="Andalus" w:hAnsi="Andalus" w:cs="Andalus"/>
        </w:rPr>
        <w:t>i</w:t>
      </w:r>
      <w:proofErr w:type="spellEnd"/>
      <w:r w:rsidRPr="00930A46">
        <w:rPr>
          <w:rFonts w:ascii="Andalus" w:hAnsi="Andalus" w:cs="Andalus"/>
        </w:rPr>
        <w:t xml:space="preserve"> </w:t>
      </w:r>
      <w:proofErr w:type="spellStart"/>
      <w:r w:rsidRPr="00930A46">
        <w:rPr>
          <w:rFonts w:ascii="Andalus" w:hAnsi="Andalus" w:cs="Andalus"/>
        </w:rPr>
        <w:t>mrežnim</w:t>
      </w:r>
      <w:proofErr w:type="spellEnd"/>
      <w:r w:rsidRPr="00930A46">
        <w:rPr>
          <w:rFonts w:ascii="Andalus" w:hAnsi="Andalus" w:cs="Andalus"/>
        </w:rPr>
        <w:t xml:space="preserve"> </w:t>
      </w:r>
      <w:proofErr w:type="spellStart"/>
      <w:r w:rsidRPr="00930A46">
        <w:rPr>
          <w:rFonts w:ascii="Andalus" w:hAnsi="Andalus" w:cs="Andalus"/>
        </w:rPr>
        <w:t>stranicama</w:t>
      </w:r>
      <w:proofErr w:type="spellEnd"/>
      <w:r w:rsidRPr="00930A46">
        <w:rPr>
          <w:rFonts w:ascii="Andalus" w:hAnsi="Andalus" w:cs="Andalus"/>
        </w:rPr>
        <w:t xml:space="preserve"> </w:t>
      </w:r>
      <w:proofErr w:type="spellStart"/>
      <w:r w:rsidRPr="00930A46">
        <w:rPr>
          <w:rFonts w:ascii="Andalus" w:hAnsi="Andalus" w:cs="Andalus"/>
        </w:rPr>
        <w:t>Doma</w:t>
      </w:r>
      <w:proofErr w:type="spellEnd"/>
      <w:r w:rsidRPr="00930A46">
        <w:rPr>
          <w:rFonts w:ascii="Andalus" w:hAnsi="Andalus" w:cs="Andalus"/>
        </w:rPr>
        <w:t>.</w:t>
      </w:r>
      <w:r w:rsidR="00891A36" w:rsidRPr="00930A46">
        <w:rPr>
          <w:rFonts w:ascii="Andalus" w:hAnsi="Andalus" w:cs="Andalus"/>
        </w:rPr>
        <w:t xml:space="preserve"> </w:t>
      </w:r>
    </w:p>
    <w:p w:rsidR="00930A46" w:rsidRDefault="00930A46"/>
    <w:p w:rsidR="00930A46" w:rsidRPr="00930A46" w:rsidRDefault="00930A46" w:rsidP="00930A46">
      <w:pPr>
        <w:pStyle w:val="Heading1"/>
        <w:jc w:val="left"/>
        <w:rPr>
          <w:rFonts w:ascii="Andalus" w:hAnsi="Andalus" w:cs="Andalus"/>
          <w:sz w:val="22"/>
          <w:szCs w:val="22"/>
        </w:rPr>
      </w:pPr>
      <w:r w:rsidRPr="00930A46">
        <w:rPr>
          <w:rFonts w:ascii="Andalus" w:hAnsi="Andalus" w:cs="Andalus"/>
          <w:sz w:val="22"/>
          <w:szCs w:val="22"/>
        </w:rPr>
        <w:t>Klasa:  035-02-01/18-01/01</w:t>
      </w:r>
    </w:p>
    <w:p w:rsidR="00930A46" w:rsidRPr="00930A46" w:rsidRDefault="00930A46" w:rsidP="00930A46">
      <w:pPr>
        <w:pStyle w:val="Heading1"/>
        <w:jc w:val="left"/>
        <w:rPr>
          <w:rFonts w:ascii="Andalus" w:hAnsi="Andalus" w:cs="Andalus"/>
          <w:sz w:val="22"/>
          <w:szCs w:val="22"/>
        </w:rPr>
      </w:pPr>
      <w:r w:rsidRPr="00930A46">
        <w:rPr>
          <w:rFonts w:ascii="Andalus" w:hAnsi="Andalus" w:cs="Andalus"/>
          <w:sz w:val="22"/>
          <w:szCs w:val="22"/>
        </w:rPr>
        <w:t>Urbroj: 2117-122-12-18- 01</w:t>
      </w:r>
    </w:p>
    <w:p w:rsidR="00930A46" w:rsidRDefault="003420D0" w:rsidP="00930A46">
      <w:pPr>
        <w:rPr>
          <w:rFonts w:ascii="Andalus" w:hAnsi="Andalus" w:cs="Andalus"/>
          <w:lang w:eastAsia="hr-HR"/>
        </w:rPr>
      </w:pPr>
      <w:r>
        <w:rPr>
          <w:rFonts w:ascii="Andalus" w:hAnsi="Andalus" w:cs="Andalus"/>
          <w:lang w:eastAsia="hr-HR"/>
        </w:rPr>
        <w:t>Dubrovnik, 21. p</w:t>
      </w:r>
      <w:r w:rsidR="00930A46" w:rsidRPr="00930A46">
        <w:rPr>
          <w:rFonts w:ascii="Andalus" w:hAnsi="Andalus" w:cs="Andalus"/>
          <w:lang w:eastAsia="hr-HR"/>
        </w:rPr>
        <w:t>rosinca 2018.</w:t>
      </w:r>
    </w:p>
    <w:p w:rsidR="00930A46" w:rsidRPr="00930A46" w:rsidRDefault="00930A46" w:rsidP="00930A46">
      <w:pPr>
        <w:pStyle w:val="Heading1"/>
        <w:jc w:val="left"/>
        <w:rPr>
          <w:rFonts w:ascii="Andalus" w:hAnsi="Andalus" w:cs="Andalus"/>
          <w:sz w:val="24"/>
        </w:rPr>
      </w:pPr>
      <w:r>
        <w:rPr>
          <w:rFonts w:ascii="Andalus" w:hAnsi="Andalus" w:cs="Andalus"/>
          <w:sz w:val="24"/>
        </w:rPr>
        <w:t xml:space="preserve">                                                                                                   </w:t>
      </w:r>
      <w:r w:rsidRPr="00930A46">
        <w:rPr>
          <w:rFonts w:ascii="Andalus" w:hAnsi="Andalus" w:cs="Andalus"/>
          <w:sz w:val="24"/>
        </w:rPr>
        <w:t>Ravnateljica</w:t>
      </w:r>
    </w:p>
    <w:p w:rsidR="00930A46" w:rsidRPr="00930A46" w:rsidRDefault="00930A46" w:rsidP="00930A46">
      <w:pPr>
        <w:rPr>
          <w:rFonts w:ascii="Andalus" w:hAnsi="Andalus" w:cs="Andalus"/>
          <w:sz w:val="24"/>
          <w:szCs w:val="24"/>
          <w:lang w:eastAsia="hr-HR"/>
        </w:rPr>
      </w:pPr>
      <w:r>
        <w:rPr>
          <w:rFonts w:ascii="Andalus" w:hAnsi="Andalus" w:cs="Andalus"/>
          <w:sz w:val="24"/>
          <w:szCs w:val="24"/>
          <w:lang w:eastAsia="hr-HR"/>
        </w:rPr>
        <w:t xml:space="preserve">                                                                                                 </w:t>
      </w:r>
      <w:r w:rsidRPr="00930A46">
        <w:rPr>
          <w:rFonts w:ascii="Andalus" w:hAnsi="Andalus" w:cs="Andalus"/>
          <w:sz w:val="24"/>
          <w:szCs w:val="24"/>
          <w:lang w:eastAsia="hr-HR"/>
        </w:rPr>
        <w:t>v.d. ravnateljice</w:t>
      </w:r>
    </w:p>
    <w:p w:rsidR="00930A46" w:rsidRPr="00930A46" w:rsidRDefault="00930A46" w:rsidP="00930A46">
      <w:pPr>
        <w:rPr>
          <w:rFonts w:ascii="Andalus" w:hAnsi="Andalus" w:cs="Andalus"/>
          <w:sz w:val="24"/>
          <w:szCs w:val="24"/>
          <w:lang w:eastAsia="hr-HR"/>
        </w:rPr>
      </w:pPr>
      <w:r>
        <w:rPr>
          <w:rFonts w:ascii="Andalus" w:hAnsi="Andalus" w:cs="Andalus"/>
          <w:sz w:val="24"/>
          <w:szCs w:val="24"/>
          <w:lang w:eastAsia="hr-HR"/>
        </w:rPr>
        <w:t xml:space="preserve">                                                                                              </w:t>
      </w:r>
      <w:r w:rsidRPr="00930A46">
        <w:rPr>
          <w:rFonts w:ascii="Andalus" w:hAnsi="Andalus" w:cs="Andalus"/>
          <w:b/>
          <w:sz w:val="24"/>
          <w:szCs w:val="24"/>
          <w:lang w:eastAsia="hr-HR"/>
        </w:rPr>
        <w:t>Marica Pendo</w:t>
      </w:r>
      <w:r w:rsidRPr="00930A46">
        <w:rPr>
          <w:rFonts w:ascii="Andalus" w:hAnsi="Andalus" w:cs="Andalus"/>
          <w:sz w:val="24"/>
          <w:szCs w:val="24"/>
          <w:lang w:eastAsia="hr-HR"/>
        </w:rPr>
        <w:t>, prof.</w:t>
      </w:r>
      <w:r w:rsidR="006F1A52" w:rsidRPr="006F1A52">
        <w:rPr>
          <w:rFonts w:ascii="Andalus" w:hAnsi="Andalus" w:cs="Andalus"/>
          <w:i/>
          <w:sz w:val="24"/>
          <w:szCs w:val="24"/>
          <w:lang w:eastAsia="hr-HR"/>
        </w:rPr>
        <w:t>v.r.</w:t>
      </w:r>
    </w:p>
    <w:p w:rsidR="00930A46" w:rsidRPr="00930A46" w:rsidRDefault="00930A46" w:rsidP="00930A46">
      <w:pPr>
        <w:pStyle w:val="Heading1"/>
        <w:jc w:val="left"/>
      </w:pPr>
    </w:p>
    <w:p w:rsidR="00ED5B9D" w:rsidRDefault="00ED5B9D"/>
    <w:sectPr w:rsidR="00ED5B9D" w:rsidSect="004050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965"/>
    <w:multiLevelType w:val="hybridMultilevel"/>
    <w:tmpl w:val="93A0E780"/>
    <w:lvl w:ilvl="0" w:tplc="FEEAE6D2">
      <w:start w:val="1"/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B237554"/>
    <w:multiLevelType w:val="hybridMultilevel"/>
    <w:tmpl w:val="A982812C"/>
    <w:lvl w:ilvl="0" w:tplc="E13A08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D47E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C96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0490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C265C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BCBD0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9CF2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05E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4ED78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572991"/>
    <w:multiLevelType w:val="hybridMultilevel"/>
    <w:tmpl w:val="423ED51A"/>
    <w:lvl w:ilvl="0" w:tplc="AC1EAD1A">
      <w:start w:val="957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3">
    <w:nsid w:val="4D69043F"/>
    <w:multiLevelType w:val="hybridMultilevel"/>
    <w:tmpl w:val="EEBEB936"/>
    <w:lvl w:ilvl="0" w:tplc="7938C898">
      <w:numFmt w:val="bullet"/>
      <w:lvlText w:val="-"/>
      <w:lvlJc w:val="left"/>
      <w:pPr>
        <w:ind w:left="615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830E8"/>
    <w:rsid w:val="00017590"/>
    <w:rsid w:val="000B5A59"/>
    <w:rsid w:val="000D23B0"/>
    <w:rsid w:val="001002BB"/>
    <w:rsid w:val="00120E0A"/>
    <w:rsid w:val="00187EFA"/>
    <w:rsid w:val="001E15F2"/>
    <w:rsid w:val="0021209F"/>
    <w:rsid w:val="00253680"/>
    <w:rsid w:val="00291215"/>
    <w:rsid w:val="00300EC4"/>
    <w:rsid w:val="003420D0"/>
    <w:rsid w:val="00342B44"/>
    <w:rsid w:val="00366196"/>
    <w:rsid w:val="003A2B6E"/>
    <w:rsid w:val="003F5090"/>
    <w:rsid w:val="00405086"/>
    <w:rsid w:val="0043187A"/>
    <w:rsid w:val="004345D9"/>
    <w:rsid w:val="00444204"/>
    <w:rsid w:val="00447ACD"/>
    <w:rsid w:val="00453922"/>
    <w:rsid w:val="004646BB"/>
    <w:rsid w:val="0049348C"/>
    <w:rsid w:val="004D4316"/>
    <w:rsid w:val="004D7F9C"/>
    <w:rsid w:val="00506045"/>
    <w:rsid w:val="00513A37"/>
    <w:rsid w:val="005404F2"/>
    <w:rsid w:val="005656D7"/>
    <w:rsid w:val="00574B97"/>
    <w:rsid w:val="00587978"/>
    <w:rsid w:val="005A7BCC"/>
    <w:rsid w:val="0066296C"/>
    <w:rsid w:val="006657BC"/>
    <w:rsid w:val="006C7627"/>
    <w:rsid w:val="006F1A52"/>
    <w:rsid w:val="00725C73"/>
    <w:rsid w:val="00755CB0"/>
    <w:rsid w:val="007B5923"/>
    <w:rsid w:val="007B5E3E"/>
    <w:rsid w:val="007D246B"/>
    <w:rsid w:val="00823605"/>
    <w:rsid w:val="00825B66"/>
    <w:rsid w:val="0084030E"/>
    <w:rsid w:val="00853E3E"/>
    <w:rsid w:val="008751D1"/>
    <w:rsid w:val="00891A36"/>
    <w:rsid w:val="008B6894"/>
    <w:rsid w:val="008B6FBD"/>
    <w:rsid w:val="00903FD3"/>
    <w:rsid w:val="00920585"/>
    <w:rsid w:val="00930A46"/>
    <w:rsid w:val="00961AD7"/>
    <w:rsid w:val="009830E8"/>
    <w:rsid w:val="00986837"/>
    <w:rsid w:val="00A17193"/>
    <w:rsid w:val="00A2316B"/>
    <w:rsid w:val="00A271E0"/>
    <w:rsid w:val="00A27554"/>
    <w:rsid w:val="00A3038E"/>
    <w:rsid w:val="00A34D11"/>
    <w:rsid w:val="00AF0600"/>
    <w:rsid w:val="00B06E89"/>
    <w:rsid w:val="00B5151D"/>
    <w:rsid w:val="00BA21A0"/>
    <w:rsid w:val="00BA3B2F"/>
    <w:rsid w:val="00BB006D"/>
    <w:rsid w:val="00C0274C"/>
    <w:rsid w:val="00C255D1"/>
    <w:rsid w:val="00C77ACC"/>
    <w:rsid w:val="00C819AD"/>
    <w:rsid w:val="00C833D6"/>
    <w:rsid w:val="00C83BF0"/>
    <w:rsid w:val="00C90DCB"/>
    <w:rsid w:val="00CD6756"/>
    <w:rsid w:val="00D45B0C"/>
    <w:rsid w:val="00D930E0"/>
    <w:rsid w:val="00DA4D49"/>
    <w:rsid w:val="00E012DD"/>
    <w:rsid w:val="00E02CBC"/>
    <w:rsid w:val="00E71ABB"/>
    <w:rsid w:val="00EA57B7"/>
    <w:rsid w:val="00EA7E24"/>
    <w:rsid w:val="00EB3A9E"/>
    <w:rsid w:val="00EC69A2"/>
    <w:rsid w:val="00ED5B9D"/>
    <w:rsid w:val="00F049C6"/>
    <w:rsid w:val="00F129CF"/>
    <w:rsid w:val="00F334C0"/>
    <w:rsid w:val="00F63B5A"/>
    <w:rsid w:val="00F92E64"/>
    <w:rsid w:val="00FA6EC9"/>
    <w:rsid w:val="00FA76C1"/>
    <w:rsid w:val="00FC2463"/>
    <w:rsid w:val="00FE1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086"/>
  </w:style>
  <w:style w:type="paragraph" w:styleId="Heading1">
    <w:name w:val="heading 1"/>
    <w:basedOn w:val="Normal"/>
    <w:next w:val="Normal"/>
    <w:link w:val="Heading1Char"/>
    <w:qFormat/>
    <w:rsid w:val="005060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3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506045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BodyText2">
    <w:name w:val="Body Text 2"/>
    <w:basedOn w:val="Normal"/>
    <w:link w:val="BodyText2Char"/>
    <w:rsid w:val="00891A36"/>
    <w:pPr>
      <w:spacing w:after="0" w:line="240" w:lineRule="auto"/>
      <w:ind w:right="-766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customStyle="1" w:styleId="BodyText2Char">
    <w:name w:val="Body Text 2 Char"/>
    <w:basedOn w:val="DefaultParagraphFont"/>
    <w:link w:val="BodyText2"/>
    <w:rsid w:val="00891A36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ListParagraph">
    <w:name w:val="List Paragraph"/>
    <w:basedOn w:val="Normal"/>
    <w:uiPriority w:val="34"/>
    <w:qFormat/>
    <w:rsid w:val="00891A36"/>
    <w:pPr>
      <w:ind w:left="720"/>
      <w:contextualSpacing/>
    </w:pPr>
    <w:rPr>
      <w:rFonts w:eastAsia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891A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1A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5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321BA-4570-40CC-9F3E-4BBCFE8C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4</Pages>
  <Words>2214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16</cp:revision>
  <cp:lastPrinted>2019-03-15T10:00:00Z</cp:lastPrinted>
  <dcterms:created xsi:type="dcterms:W3CDTF">2019-02-20T10:17:00Z</dcterms:created>
  <dcterms:modified xsi:type="dcterms:W3CDTF">2019-04-08T12:31:00Z</dcterms:modified>
</cp:coreProperties>
</file>